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9C5C" w14:textId="63D2EB16" w:rsidR="004534EE" w:rsidRPr="00D67B36" w:rsidRDefault="004534EE" w:rsidP="5FA55B88">
      <w:pPr>
        <w:spacing w:after="0" w:line="276" w:lineRule="auto"/>
        <w:jc w:val="center"/>
        <w:rPr>
          <w:rFonts w:ascii="Arial" w:eastAsia="Times New Roman" w:hAnsi="Arial" w:cs="Arial"/>
          <w:b/>
          <w:bCs/>
        </w:rPr>
      </w:pPr>
      <w:r w:rsidRPr="00D67B36">
        <w:rPr>
          <w:rFonts w:ascii="Arial" w:eastAsia="Times New Roman" w:hAnsi="Arial" w:cs="Arial"/>
          <w:b/>
          <w:bCs/>
        </w:rPr>
        <w:t>OPĆI UVJETI ZA NABAVU ROBA U DRUŠTVIMA INA GRUPE (OU)</w:t>
      </w:r>
    </w:p>
    <w:p w14:paraId="537D5268" w14:textId="77777777" w:rsidR="004534EE" w:rsidRPr="00D67B36" w:rsidRDefault="004534EE" w:rsidP="00970D20">
      <w:pPr>
        <w:spacing w:after="0" w:line="276" w:lineRule="auto"/>
        <w:jc w:val="left"/>
        <w:rPr>
          <w:rFonts w:ascii="Arial" w:eastAsia="Times New Roman" w:hAnsi="Arial" w:cs="Arial"/>
          <w:sz w:val="18"/>
          <w:szCs w:val="18"/>
        </w:rPr>
      </w:pPr>
    </w:p>
    <w:p w14:paraId="79EC052B" w14:textId="737CF58B" w:rsidR="00DF4D77"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pći uvjeti za nabavu Roba u društvima INA Grupe (u daljnjem tekstu: OU) sadrže opća pravila i uvjete pod kojima društva INA Grupe kao Kupci kupuju Robu od Prodavatelja temeljem Ugovora.</w:t>
      </w:r>
    </w:p>
    <w:p w14:paraId="6F029087" w14:textId="77777777" w:rsidR="00DF4D77" w:rsidRPr="00D67B36" w:rsidRDefault="00DF4D77" w:rsidP="00970D20">
      <w:pPr>
        <w:spacing w:after="0" w:line="276" w:lineRule="auto"/>
        <w:jc w:val="left"/>
        <w:rPr>
          <w:rFonts w:ascii="Arial" w:eastAsia="Times New Roman" w:hAnsi="Arial" w:cs="Arial"/>
          <w:sz w:val="18"/>
          <w:szCs w:val="18"/>
        </w:rPr>
      </w:pPr>
    </w:p>
    <w:p w14:paraId="09CF4995" w14:textId="2CB79BCC" w:rsidR="004534EE"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U se smatraju sastavnim dijelom sklopljenih Ugovora za nabavu Roba i primjenjuju se za sva pitanja koja nisu regulirana Ugovorom. </w:t>
      </w:r>
    </w:p>
    <w:p w14:paraId="3C444972" w14:textId="77777777" w:rsidR="00DF4D77" w:rsidRPr="00D67B36" w:rsidRDefault="00DF4D77" w:rsidP="00970D20">
      <w:pPr>
        <w:spacing w:after="0" w:line="276" w:lineRule="auto"/>
        <w:jc w:val="left"/>
        <w:rPr>
          <w:rFonts w:ascii="Arial" w:eastAsia="Times New Roman" w:hAnsi="Arial" w:cs="Arial"/>
          <w:sz w:val="18"/>
          <w:szCs w:val="18"/>
        </w:rPr>
      </w:pPr>
    </w:p>
    <w:p w14:paraId="70469EE2" w14:textId="3A74D6B1" w:rsidR="004534EE" w:rsidRPr="00D67B36" w:rsidRDefault="004534EE" w:rsidP="00970D20">
      <w:p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evima gdje postoji proturječnost između odredbi Ugovora i odredbi OU, primjenjuju se odredbe Ugovora.</w:t>
      </w:r>
    </w:p>
    <w:p w14:paraId="604A486C" w14:textId="77777777" w:rsidR="004534EE" w:rsidRPr="00D67B36" w:rsidRDefault="004534EE" w:rsidP="00970D20">
      <w:pPr>
        <w:spacing w:after="0" w:line="276" w:lineRule="auto"/>
        <w:jc w:val="left"/>
        <w:rPr>
          <w:rFonts w:ascii="Arial" w:eastAsia="Times New Roman" w:hAnsi="Arial" w:cs="Arial"/>
          <w:sz w:val="18"/>
          <w:szCs w:val="18"/>
        </w:rPr>
      </w:pPr>
    </w:p>
    <w:p w14:paraId="1CC94F0C" w14:textId="77777777" w:rsidR="004534EE" w:rsidRPr="00D67B36" w:rsidRDefault="004534EE" w:rsidP="00970D20">
      <w:pPr>
        <w:spacing w:after="0" w:line="276" w:lineRule="auto"/>
        <w:jc w:val="left"/>
        <w:rPr>
          <w:rFonts w:ascii="Arial" w:eastAsia="Times New Roman" w:hAnsi="Arial" w:cs="Arial"/>
          <w:sz w:val="18"/>
          <w:szCs w:val="18"/>
        </w:rPr>
      </w:pPr>
    </w:p>
    <w:p w14:paraId="71EA43D7"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 POJMOVI</w:t>
      </w:r>
    </w:p>
    <w:p w14:paraId="4339900F" w14:textId="77777777" w:rsidR="004534EE" w:rsidRPr="00D67B36" w:rsidRDefault="004534EE" w:rsidP="00970D20">
      <w:pPr>
        <w:spacing w:after="0" w:line="276" w:lineRule="auto"/>
        <w:jc w:val="left"/>
        <w:rPr>
          <w:rFonts w:ascii="Arial" w:eastAsia="Times New Roman" w:hAnsi="Arial" w:cs="Arial"/>
          <w:sz w:val="18"/>
          <w:szCs w:val="18"/>
        </w:rPr>
      </w:pPr>
    </w:p>
    <w:p w14:paraId="12585A28" w14:textId="0977CB56"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Dispozicija:</w:t>
      </w:r>
      <w:r w:rsidRPr="00D67B36">
        <w:rPr>
          <w:rFonts w:ascii="Arial" w:eastAsia="Times New Roman" w:hAnsi="Arial" w:cs="Arial"/>
          <w:sz w:val="18"/>
          <w:szCs w:val="18"/>
        </w:rPr>
        <w:t xml:space="preserve"> zahtjev za isporukom određene količine i vrste Robe koja se izdaje isključivo u okviru Okvirnog ugovora i predstavlja pojedinačn</w:t>
      </w:r>
      <w:r w:rsidR="00242E5E">
        <w:rPr>
          <w:rFonts w:ascii="Arial" w:eastAsia="Times New Roman" w:hAnsi="Arial" w:cs="Arial"/>
          <w:sz w:val="18"/>
          <w:szCs w:val="18"/>
        </w:rPr>
        <w:t>i</w:t>
      </w:r>
      <w:r w:rsidRPr="00D67B36">
        <w:rPr>
          <w:rFonts w:ascii="Arial" w:eastAsia="Times New Roman" w:hAnsi="Arial" w:cs="Arial"/>
          <w:sz w:val="18"/>
          <w:szCs w:val="18"/>
        </w:rPr>
        <w:t xml:space="preserve"> obvezujuć</w:t>
      </w:r>
      <w:r w:rsidR="00242E5E">
        <w:rPr>
          <w:rFonts w:ascii="Arial" w:eastAsia="Times New Roman" w:hAnsi="Arial" w:cs="Arial"/>
          <w:sz w:val="18"/>
          <w:szCs w:val="18"/>
        </w:rPr>
        <w:t>i</w:t>
      </w:r>
      <w:r w:rsidRPr="00D67B36">
        <w:rPr>
          <w:rFonts w:ascii="Arial" w:eastAsia="Times New Roman" w:hAnsi="Arial" w:cs="Arial"/>
          <w:sz w:val="18"/>
          <w:szCs w:val="18"/>
        </w:rPr>
        <w:t xml:space="preserve"> </w:t>
      </w:r>
      <w:r w:rsidR="00242E5E">
        <w:rPr>
          <w:rFonts w:ascii="Arial" w:eastAsia="Times New Roman" w:hAnsi="Arial" w:cs="Arial"/>
          <w:sz w:val="18"/>
          <w:szCs w:val="18"/>
        </w:rPr>
        <w:t>dokument</w:t>
      </w:r>
      <w:r w:rsidRPr="00D67B36">
        <w:rPr>
          <w:rFonts w:ascii="Arial" w:eastAsia="Times New Roman" w:hAnsi="Arial" w:cs="Arial"/>
          <w:sz w:val="18"/>
          <w:szCs w:val="18"/>
        </w:rPr>
        <w:t xml:space="preserve"> za Kupca i Prodavatelja</w:t>
      </w:r>
      <w:r w:rsidR="00482DAE" w:rsidRPr="00D67B36">
        <w:rPr>
          <w:rFonts w:ascii="Arial" w:eastAsia="Times New Roman" w:hAnsi="Arial" w:cs="Arial"/>
          <w:sz w:val="18"/>
          <w:szCs w:val="18"/>
        </w:rPr>
        <w:t xml:space="preserve"> </w:t>
      </w:r>
      <w:bookmarkStart w:id="0" w:name="_Hlk74642724"/>
      <w:r w:rsidR="00482DAE" w:rsidRPr="00D67B36">
        <w:rPr>
          <w:rFonts w:ascii="Arial" w:eastAsia="Times New Roman" w:hAnsi="Arial" w:cs="Arial"/>
          <w:sz w:val="18"/>
          <w:szCs w:val="18"/>
        </w:rPr>
        <w:t>u skladu s odredbama ovih OU</w:t>
      </w:r>
      <w:r w:rsidRPr="00D67B36">
        <w:rPr>
          <w:rFonts w:ascii="Arial" w:eastAsia="Times New Roman" w:hAnsi="Arial" w:cs="Arial"/>
          <w:sz w:val="18"/>
          <w:szCs w:val="18"/>
        </w:rPr>
        <w:t>.</w:t>
      </w:r>
      <w:bookmarkEnd w:id="0"/>
      <w:r w:rsidRPr="00D67B36">
        <w:rPr>
          <w:rFonts w:ascii="Arial" w:eastAsia="Times New Roman" w:hAnsi="Arial" w:cs="Arial"/>
          <w:sz w:val="18"/>
          <w:szCs w:val="18"/>
        </w:rPr>
        <w:t xml:space="preserve"> Ukoliko je Dispozicija izdana elektronski iz SAP sustava</w:t>
      </w:r>
      <w:r w:rsidR="00B11110" w:rsidRPr="00D67B36">
        <w:rPr>
          <w:rFonts w:ascii="Arial" w:eastAsia="Times New Roman" w:hAnsi="Arial" w:cs="Arial"/>
          <w:sz w:val="18"/>
          <w:szCs w:val="18"/>
        </w:rPr>
        <w:t xml:space="preserve"> odnosno Ariba sustava</w:t>
      </w:r>
      <w:r w:rsidRPr="00D67B36">
        <w:rPr>
          <w:rFonts w:ascii="Arial" w:eastAsia="Times New Roman" w:hAnsi="Arial" w:cs="Arial"/>
          <w:sz w:val="18"/>
          <w:szCs w:val="18"/>
        </w:rPr>
        <w:t xml:space="preserve">, važeća je bez potpisa Kupca i bez potrebe za potpisom od strane Prodavatelja. </w:t>
      </w:r>
    </w:p>
    <w:p w14:paraId="131A84F9" w14:textId="77777777" w:rsidR="00DF4D77" w:rsidRPr="00D67B36" w:rsidRDefault="00DF4D77" w:rsidP="00970D20">
      <w:pPr>
        <w:spacing w:after="0" w:line="276" w:lineRule="auto"/>
        <w:jc w:val="left"/>
        <w:rPr>
          <w:rFonts w:ascii="Arial" w:eastAsia="Times New Roman" w:hAnsi="Arial" w:cs="Arial"/>
          <w:b/>
          <w:sz w:val="18"/>
          <w:szCs w:val="18"/>
        </w:rPr>
      </w:pPr>
    </w:p>
    <w:p w14:paraId="628767AD" w14:textId="15C9918A" w:rsidR="004534EE" w:rsidRPr="00D67B36" w:rsidRDefault="68067B48" w:rsidP="005C256F">
      <w:pPr>
        <w:pStyle w:val="ListParagraph"/>
        <w:numPr>
          <w:ilvl w:val="0"/>
          <w:numId w:val="3"/>
        </w:numPr>
        <w:spacing w:after="0" w:line="276" w:lineRule="auto"/>
        <w:jc w:val="left"/>
        <w:rPr>
          <w:rFonts w:ascii="Arial" w:eastAsia="Times New Roman" w:hAnsi="Arial" w:cs="Arial"/>
          <w:sz w:val="18"/>
          <w:szCs w:val="18"/>
        </w:rPr>
      </w:pPr>
      <w:r w:rsidRPr="58FE76D5">
        <w:rPr>
          <w:rFonts w:ascii="Arial" w:eastAsia="Times New Roman" w:hAnsi="Arial" w:cs="Arial"/>
          <w:b/>
          <w:bCs/>
          <w:sz w:val="18"/>
          <w:szCs w:val="18"/>
        </w:rPr>
        <w:t>INA Grupa:</w:t>
      </w:r>
      <w:r w:rsidRPr="58FE76D5">
        <w:rPr>
          <w:rFonts w:ascii="Arial" w:eastAsia="Times New Roman" w:hAnsi="Arial" w:cs="Arial"/>
          <w:sz w:val="18"/>
          <w:szCs w:val="18"/>
        </w:rPr>
        <w:t xml:space="preserve"> INA-INDUSTRIJA NAFTE, d.d. i društva/pravne osobe u kojima INA-INDUSTRIJA NAFTE, d.d. kao vladajuće društvo, ima</w:t>
      </w:r>
      <w:r w:rsidR="00787A0E">
        <w:rPr>
          <w:rFonts w:ascii="Arial" w:eastAsia="Times New Roman" w:hAnsi="Arial" w:cs="Arial"/>
          <w:sz w:val="18"/>
          <w:szCs w:val="18"/>
        </w:rPr>
        <w:t xml:space="preserve"> kontrolu,</w:t>
      </w:r>
      <w:r w:rsidRPr="58FE76D5">
        <w:rPr>
          <w:rFonts w:ascii="Arial" w:eastAsia="Times New Roman" w:hAnsi="Arial" w:cs="Arial"/>
          <w:sz w:val="18"/>
          <w:szCs w:val="18"/>
        </w:rPr>
        <w:t xml:space="preserve"> vlasnički</w:t>
      </w:r>
      <w:r w:rsidR="00787A0E">
        <w:rPr>
          <w:rFonts w:ascii="Arial" w:eastAsia="Times New Roman" w:hAnsi="Arial" w:cs="Arial"/>
          <w:sz w:val="18"/>
          <w:szCs w:val="18"/>
        </w:rPr>
        <w:t>,</w:t>
      </w:r>
      <w:r w:rsidR="004534EE" w:rsidRPr="58FE76D5">
        <w:rPr>
          <w:rFonts w:ascii="Arial" w:eastAsia="Times New Roman" w:hAnsi="Arial" w:cs="Arial"/>
          <w:sz w:val="18"/>
          <w:szCs w:val="18"/>
        </w:rPr>
        <w:t xml:space="preserve"> ili </w:t>
      </w:r>
      <w:r w:rsidRPr="58FE76D5">
        <w:rPr>
          <w:rFonts w:ascii="Arial" w:eastAsia="Times New Roman" w:hAnsi="Arial" w:cs="Arial"/>
          <w:sz w:val="18"/>
          <w:szCs w:val="18"/>
        </w:rPr>
        <w:t xml:space="preserve">upravljački </w:t>
      </w:r>
      <w:r w:rsidR="00197149">
        <w:rPr>
          <w:rFonts w:ascii="Arial" w:eastAsia="Times New Roman" w:hAnsi="Arial" w:cs="Arial"/>
          <w:sz w:val="18"/>
          <w:szCs w:val="18"/>
        </w:rPr>
        <w:t xml:space="preserve">ili drugi prevladavajući ili sličan </w:t>
      </w:r>
      <w:r w:rsidRPr="58FE76D5">
        <w:rPr>
          <w:rFonts w:ascii="Arial" w:eastAsia="Times New Roman" w:hAnsi="Arial" w:cs="Arial"/>
          <w:sz w:val="18"/>
          <w:szCs w:val="18"/>
        </w:rPr>
        <w:t>utjecaj sukladno odredbama Zakona o trgovačkim društvima</w:t>
      </w:r>
      <w:r w:rsidR="00D83BAD">
        <w:rPr>
          <w:rFonts w:ascii="Arial" w:eastAsia="Times New Roman" w:hAnsi="Arial" w:cs="Arial"/>
          <w:sz w:val="18"/>
          <w:szCs w:val="18"/>
        </w:rPr>
        <w:t>,</w:t>
      </w:r>
      <w:r w:rsidR="00D83BAD" w:rsidRPr="58FE76D5">
        <w:rPr>
          <w:rFonts w:ascii="Arial" w:eastAsia="Arial" w:hAnsi="Arial" w:cs="Arial"/>
          <w:sz w:val="18"/>
          <w:szCs w:val="18"/>
        </w:rPr>
        <w:t xml:space="preserve"> </w:t>
      </w:r>
      <w:r w:rsidR="00D83BAD">
        <w:rPr>
          <w:rFonts w:ascii="Arial" w:eastAsia="Times New Roman" w:hAnsi="Arial" w:cs="Arial"/>
          <w:sz w:val="18"/>
          <w:szCs w:val="18"/>
        </w:rPr>
        <w:t>Zakona o računovodstvu i drugih propisa</w:t>
      </w:r>
      <w:r w:rsidRPr="58FE76D5">
        <w:rPr>
          <w:rFonts w:ascii="Arial" w:eastAsia="Times New Roman" w:hAnsi="Arial" w:cs="Arial"/>
          <w:sz w:val="18"/>
          <w:szCs w:val="18"/>
        </w:rPr>
        <w:t>,</w:t>
      </w:r>
      <w:r w:rsidRPr="58FE76D5">
        <w:rPr>
          <w:rFonts w:ascii="Arial" w:eastAsia="Arial" w:hAnsi="Arial" w:cs="Arial"/>
          <w:sz w:val="18"/>
          <w:szCs w:val="18"/>
        </w:rPr>
        <w:t xml:space="preserve"> </w:t>
      </w:r>
      <w:r w:rsidRPr="58FE76D5">
        <w:rPr>
          <w:rFonts w:ascii="Arial" w:eastAsia="Times New Roman" w:hAnsi="Arial" w:cs="Arial"/>
          <w:sz w:val="18"/>
          <w:szCs w:val="18"/>
        </w:rPr>
        <w:t>odnosno</w:t>
      </w:r>
      <w:r w:rsidR="00E368DD">
        <w:rPr>
          <w:rFonts w:ascii="Arial" w:eastAsia="Times New Roman" w:hAnsi="Arial" w:cs="Arial"/>
          <w:sz w:val="18"/>
          <w:szCs w:val="18"/>
        </w:rPr>
        <w:t xml:space="preserve"> </w:t>
      </w:r>
      <w:r w:rsidR="00E368DD" w:rsidRPr="005B4CB9">
        <w:rPr>
          <w:rFonts w:ascii="Arial" w:eastAsia="Times New Roman" w:hAnsi="Arial" w:cs="Arial"/>
          <w:sz w:val="18"/>
          <w:szCs w:val="18"/>
        </w:rPr>
        <w:t>zajednički pothvat (</w:t>
      </w:r>
      <w:r w:rsidR="00E368DD">
        <w:rPr>
          <w:rFonts w:ascii="Arial" w:eastAsia="Times New Roman" w:hAnsi="Arial" w:cs="Arial"/>
          <w:sz w:val="18"/>
          <w:szCs w:val="18"/>
        </w:rPr>
        <w:t>eng. „</w:t>
      </w:r>
      <w:r w:rsidRPr="00F66540">
        <w:rPr>
          <w:rFonts w:ascii="Arial" w:eastAsia="Times New Roman" w:hAnsi="Arial" w:cs="Arial"/>
          <w:i/>
          <w:iCs/>
          <w:sz w:val="18"/>
          <w:szCs w:val="18"/>
        </w:rPr>
        <w:t xml:space="preserve">joint </w:t>
      </w:r>
      <w:proofErr w:type="spellStart"/>
      <w:r w:rsidRPr="00F66540">
        <w:rPr>
          <w:rFonts w:ascii="Arial" w:eastAsia="Times New Roman" w:hAnsi="Arial" w:cs="Arial"/>
          <w:i/>
          <w:iCs/>
          <w:sz w:val="18"/>
          <w:szCs w:val="18"/>
        </w:rPr>
        <w:t>venture</w:t>
      </w:r>
      <w:proofErr w:type="spellEnd"/>
      <w:r w:rsidR="00E368DD">
        <w:rPr>
          <w:rFonts w:ascii="Arial" w:eastAsia="Times New Roman" w:hAnsi="Arial" w:cs="Arial"/>
          <w:sz w:val="18"/>
          <w:szCs w:val="18"/>
        </w:rPr>
        <w:t xml:space="preserve">„) </w:t>
      </w:r>
      <w:r w:rsidRPr="58FE76D5">
        <w:rPr>
          <w:rFonts w:ascii="Arial" w:eastAsia="Times New Roman" w:hAnsi="Arial" w:cs="Arial"/>
          <w:sz w:val="18"/>
          <w:szCs w:val="18"/>
        </w:rPr>
        <w:t>u kojima članice INA Grupe imaju svoje udjele.</w:t>
      </w:r>
    </w:p>
    <w:p w14:paraId="4BC8E40A" w14:textId="77777777" w:rsidR="00DF4D77" w:rsidRPr="00D67B36" w:rsidRDefault="00DF4D77" w:rsidP="00970D20">
      <w:pPr>
        <w:spacing w:after="0" w:line="276" w:lineRule="auto"/>
        <w:jc w:val="left"/>
        <w:rPr>
          <w:rFonts w:ascii="Arial" w:eastAsia="Times New Roman" w:hAnsi="Arial" w:cs="Arial"/>
          <w:b/>
          <w:sz w:val="18"/>
          <w:szCs w:val="18"/>
        </w:rPr>
      </w:pPr>
    </w:p>
    <w:p w14:paraId="7FA14C0F" w14:textId="2A58A364"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Kupac:</w:t>
      </w:r>
      <w:r w:rsidRPr="00D67B36">
        <w:rPr>
          <w:rFonts w:ascii="Arial" w:eastAsia="Times New Roman" w:hAnsi="Arial" w:cs="Arial"/>
          <w:sz w:val="18"/>
          <w:szCs w:val="18"/>
        </w:rPr>
        <w:t xml:space="preserve"> društvo/pravna osoba koja je član INA Grupe i koja je navedena u Ugovoru kao Kupac Robe. </w:t>
      </w:r>
    </w:p>
    <w:p w14:paraId="794C3954" w14:textId="77777777" w:rsidR="00DF4D77" w:rsidRPr="00D67B36" w:rsidRDefault="00DF4D77" w:rsidP="00970D20">
      <w:pPr>
        <w:spacing w:after="0" w:line="276" w:lineRule="auto"/>
        <w:jc w:val="left"/>
        <w:rPr>
          <w:rFonts w:ascii="Arial" w:eastAsia="Times New Roman" w:hAnsi="Arial" w:cs="Arial"/>
          <w:b/>
          <w:sz w:val="18"/>
          <w:szCs w:val="18"/>
        </w:rPr>
      </w:pPr>
    </w:p>
    <w:p w14:paraId="69EFD116" w14:textId="652937BD"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MOL Grupa:</w:t>
      </w:r>
      <w:r w:rsidRPr="00D67B36">
        <w:rPr>
          <w:rFonts w:ascii="Arial" w:eastAsia="Times New Roman" w:hAnsi="Arial" w:cs="Arial"/>
          <w:sz w:val="18"/>
          <w:szCs w:val="18"/>
        </w:rPr>
        <w:t xml:space="preserve">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i društva u kojima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kao vladajuće društvo, izravno ili neizravno ima više od 50% glasačkih prava ili u kojima MOL </w:t>
      </w:r>
      <w:proofErr w:type="spellStart"/>
      <w:r w:rsidRPr="00D67B36">
        <w:rPr>
          <w:rFonts w:ascii="Arial" w:eastAsia="Times New Roman" w:hAnsi="Arial" w:cs="Arial"/>
          <w:sz w:val="18"/>
          <w:szCs w:val="18"/>
        </w:rPr>
        <w:t>Plc</w:t>
      </w:r>
      <w:proofErr w:type="spellEnd"/>
      <w:r w:rsidRPr="00D67B36">
        <w:rPr>
          <w:rFonts w:ascii="Arial" w:eastAsia="Times New Roman" w:hAnsi="Arial" w:cs="Arial"/>
          <w:sz w:val="18"/>
          <w:szCs w:val="18"/>
        </w:rPr>
        <w:t xml:space="preserve">., izravno ili neizravno, ima većinsko vlasništvo ili kontrolni udio na temelju ugovora sklopljenog s ostalim vlasnicima. </w:t>
      </w:r>
    </w:p>
    <w:p w14:paraId="2F619409" w14:textId="77777777" w:rsidR="00DF4D77" w:rsidRPr="00D67B36" w:rsidRDefault="00DF4D77" w:rsidP="00970D20">
      <w:pPr>
        <w:spacing w:after="0" w:line="276" w:lineRule="auto"/>
        <w:jc w:val="left"/>
        <w:rPr>
          <w:rFonts w:ascii="Arial" w:eastAsia="Times New Roman" w:hAnsi="Arial" w:cs="Arial"/>
          <w:b/>
          <w:sz w:val="18"/>
          <w:szCs w:val="18"/>
        </w:rPr>
      </w:pPr>
    </w:p>
    <w:p w14:paraId="303519BA" w14:textId="770C2D57"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Prodavatelj:</w:t>
      </w:r>
      <w:r w:rsidRPr="00D67B36">
        <w:rPr>
          <w:rFonts w:ascii="Arial" w:eastAsia="Times New Roman" w:hAnsi="Arial" w:cs="Arial"/>
          <w:sz w:val="18"/>
          <w:szCs w:val="18"/>
        </w:rPr>
        <w:t xml:space="preserve"> fizička/pravna osoba koja temeljem Ugovora prodaje Robu Kupcu. </w:t>
      </w:r>
    </w:p>
    <w:p w14:paraId="0028BB28" w14:textId="56BC72DA" w:rsidR="004534EE" w:rsidRPr="00D67B36" w:rsidRDefault="004534EE" w:rsidP="00970D20">
      <w:pPr>
        <w:spacing w:after="0" w:line="276" w:lineRule="auto"/>
        <w:ind w:left="372" w:firstLine="348"/>
        <w:jc w:val="left"/>
        <w:rPr>
          <w:rFonts w:ascii="Arial" w:eastAsia="Times New Roman" w:hAnsi="Arial" w:cs="Arial"/>
          <w:sz w:val="18"/>
          <w:szCs w:val="18"/>
        </w:rPr>
      </w:pPr>
      <w:r w:rsidRPr="00D67B36">
        <w:rPr>
          <w:rFonts w:ascii="Arial" w:eastAsia="Times New Roman" w:hAnsi="Arial" w:cs="Arial"/>
          <w:sz w:val="18"/>
          <w:szCs w:val="18"/>
        </w:rPr>
        <w:t>Prodavatelj može biti:</w:t>
      </w:r>
    </w:p>
    <w:p w14:paraId="06664792" w14:textId="77777777" w:rsidR="004676C3" w:rsidRPr="00D67B36" w:rsidRDefault="004676C3" w:rsidP="00970D20">
      <w:pPr>
        <w:spacing w:after="0" w:line="276" w:lineRule="auto"/>
        <w:ind w:left="372" w:firstLine="348"/>
        <w:jc w:val="left"/>
        <w:rPr>
          <w:rFonts w:ascii="Arial" w:eastAsia="Times New Roman" w:hAnsi="Arial" w:cs="Arial"/>
          <w:sz w:val="18"/>
          <w:szCs w:val="18"/>
        </w:rPr>
      </w:pPr>
    </w:p>
    <w:p w14:paraId="35A0A50E" w14:textId="5AC702C4" w:rsidR="004534EE" w:rsidRPr="00D67B36" w:rsidRDefault="004534EE" w:rsidP="005C256F">
      <w:pPr>
        <w:pStyle w:val="ListParagraph"/>
        <w:numPr>
          <w:ilvl w:val="1"/>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 xml:space="preserve">tuzemni </w:t>
      </w:r>
      <w:r w:rsidR="00242E5E">
        <w:rPr>
          <w:rFonts w:ascii="Arial" w:eastAsia="Times New Roman" w:hAnsi="Arial" w:cs="Arial"/>
          <w:b/>
          <w:sz w:val="18"/>
          <w:szCs w:val="18"/>
        </w:rPr>
        <w:t>p</w:t>
      </w:r>
      <w:r w:rsidRPr="00D67B36">
        <w:rPr>
          <w:rFonts w:ascii="Arial" w:eastAsia="Times New Roman" w:hAnsi="Arial" w:cs="Arial"/>
          <w:b/>
          <w:sz w:val="18"/>
          <w:szCs w:val="18"/>
        </w:rPr>
        <w:t>rodavatelj</w:t>
      </w:r>
      <w:r w:rsidRPr="00D67B36">
        <w:rPr>
          <w:rFonts w:ascii="Arial" w:eastAsia="Times New Roman" w:hAnsi="Arial" w:cs="Arial"/>
          <w:sz w:val="18"/>
          <w:szCs w:val="18"/>
        </w:rPr>
        <w:t>: pravna/fizička osoba s registriranim sjedištem, odnosno prebivalištem u Republici Hrvatskoj;</w:t>
      </w:r>
    </w:p>
    <w:p w14:paraId="6EE8D46A" w14:textId="4E880485" w:rsidR="004534EE" w:rsidRPr="00D67B36" w:rsidRDefault="00242E5E" w:rsidP="005C256F">
      <w:pPr>
        <w:pStyle w:val="ListParagraph"/>
        <w:numPr>
          <w:ilvl w:val="1"/>
          <w:numId w:val="3"/>
        </w:numPr>
        <w:spacing w:after="0" w:line="276" w:lineRule="auto"/>
        <w:jc w:val="left"/>
        <w:rPr>
          <w:rFonts w:ascii="Arial" w:eastAsia="Times New Roman" w:hAnsi="Arial" w:cs="Arial"/>
          <w:sz w:val="18"/>
          <w:szCs w:val="18"/>
        </w:rPr>
      </w:pPr>
      <w:r>
        <w:rPr>
          <w:rFonts w:ascii="Arial" w:eastAsia="Times New Roman" w:hAnsi="Arial" w:cs="Arial"/>
          <w:b/>
          <w:sz w:val="18"/>
          <w:szCs w:val="18"/>
        </w:rPr>
        <w:t>p</w:t>
      </w:r>
      <w:r w:rsidR="004534EE" w:rsidRPr="00D67B36">
        <w:rPr>
          <w:rFonts w:ascii="Arial" w:eastAsia="Times New Roman" w:hAnsi="Arial" w:cs="Arial"/>
          <w:b/>
          <w:sz w:val="18"/>
          <w:szCs w:val="18"/>
        </w:rPr>
        <w:t>rodavatelj iz Europske Unije (u daljnjem tekstu EU):</w:t>
      </w:r>
      <w:r w:rsidR="004534EE" w:rsidRPr="00D67B36">
        <w:rPr>
          <w:rFonts w:ascii="Arial" w:eastAsia="Times New Roman" w:hAnsi="Arial" w:cs="Arial"/>
          <w:sz w:val="18"/>
          <w:szCs w:val="18"/>
        </w:rPr>
        <w:t xml:space="preserve"> pravna/fizička osoba s registriranim sjedištem, odnosno prebivalištem u državi članici EU, a koja nije tuzemni Prodavatelj;</w:t>
      </w:r>
    </w:p>
    <w:p w14:paraId="7529D5EC" w14:textId="5EC37587" w:rsidR="004534EE" w:rsidRPr="00D67B36" w:rsidRDefault="00242E5E" w:rsidP="005C256F">
      <w:pPr>
        <w:pStyle w:val="ListParagraph"/>
        <w:numPr>
          <w:ilvl w:val="1"/>
          <w:numId w:val="3"/>
        </w:numPr>
        <w:spacing w:after="0" w:line="276" w:lineRule="auto"/>
        <w:jc w:val="left"/>
        <w:rPr>
          <w:rFonts w:ascii="Arial" w:eastAsia="Times New Roman" w:hAnsi="Arial" w:cs="Arial"/>
          <w:sz w:val="18"/>
          <w:szCs w:val="18"/>
        </w:rPr>
      </w:pPr>
      <w:r>
        <w:rPr>
          <w:rFonts w:ascii="Arial" w:eastAsia="Times New Roman" w:hAnsi="Arial" w:cs="Arial"/>
          <w:b/>
          <w:bCs/>
          <w:sz w:val="18"/>
          <w:szCs w:val="18"/>
        </w:rPr>
        <w:t>p</w:t>
      </w:r>
      <w:r w:rsidR="004534EE" w:rsidRPr="00D67B36">
        <w:rPr>
          <w:rFonts w:ascii="Arial" w:eastAsia="Times New Roman" w:hAnsi="Arial" w:cs="Arial"/>
          <w:b/>
          <w:bCs/>
          <w:sz w:val="18"/>
          <w:szCs w:val="18"/>
        </w:rPr>
        <w:t>rodavatelj</w:t>
      </w:r>
      <w:r w:rsidR="52E398C2" w:rsidRPr="00D67B36">
        <w:rPr>
          <w:rFonts w:ascii="Arial" w:eastAsia="Times New Roman" w:hAnsi="Arial" w:cs="Arial"/>
          <w:b/>
          <w:bCs/>
          <w:sz w:val="18"/>
          <w:szCs w:val="18"/>
        </w:rPr>
        <w:t xml:space="preserve"> iz ‘’treće’’ zemlje</w:t>
      </w:r>
      <w:r w:rsidR="004534EE" w:rsidRPr="00D67B36">
        <w:rPr>
          <w:rFonts w:ascii="Arial" w:eastAsia="Times New Roman" w:hAnsi="Arial" w:cs="Arial"/>
          <w:b/>
          <w:bCs/>
          <w:sz w:val="18"/>
          <w:szCs w:val="18"/>
        </w:rPr>
        <w:t>:</w:t>
      </w:r>
      <w:r w:rsidR="004534EE" w:rsidRPr="00D67B36">
        <w:rPr>
          <w:rFonts w:ascii="Arial" w:eastAsia="Times New Roman" w:hAnsi="Arial" w:cs="Arial"/>
          <w:sz w:val="18"/>
          <w:szCs w:val="18"/>
        </w:rPr>
        <w:t xml:space="preserve"> pravna/fizička osoba s registriranim sjedištem, odnosno prebivalištem izvan Republike Hrvatske odnosno izvan države članice EU.</w:t>
      </w:r>
    </w:p>
    <w:p w14:paraId="726FF96E" w14:textId="77777777" w:rsidR="00DF4D77" w:rsidRPr="00D67B36" w:rsidRDefault="00DF4D77" w:rsidP="00970D20">
      <w:pPr>
        <w:spacing w:after="0" w:line="276" w:lineRule="auto"/>
        <w:ind w:left="1080"/>
        <w:jc w:val="left"/>
        <w:rPr>
          <w:rFonts w:ascii="Arial" w:eastAsia="Times New Roman" w:hAnsi="Arial" w:cs="Arial"/>
          <w:sz w:val="18"/>
          <w:szCs w:val="18"/>
        </w:rPr>
      </w:pPr>
    </w:p>
    <w:p w14:paraId="6100C2D5" w14:textId="58938820"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ojedina pravila ovih OU, odnosno Ugovora mogu se specifično odnositi na određenu vrstu Prodavatelja u kom slučaju iz dotične odredbe OU/Ugovora mora biti vidljivo na koju vrstu takvih Prodavatelja se ista odredba odnosi. Ukoliko se u odredbama OU/Ugovora koristi generalni pojam Prodavatelj, takvo pravilo vrijedi za sve Prodavatelje neovisno o mjestu registracije njihovog sjedišta, odnosno njihovom prebivalištu. </w:t>
      </w:r>
    </w:p>
    <w:p w14:paraId="020FD2AB" w14:textId="77777777" w:rsidR="00DF4D77" w:rsidRPr="00D67B36" w:rsidRDefault="00DF4D77" w:rsidP="00970D20">
      <w:pPr>
        <w:spacing w:after="0" w:line="276" w:lineRule="auto"/>
        <w:jc w:val="left"/>
        <w:rPr>
          <w:rFonts w:ascii="Arial" w:eastAsia="Times New Roman" w:hAnsi="Arial" w:cs="Arial"/>
          <w:b/>
          <w:sz w:val="18"/>
          <w:szCs w:val="18"/>
        </w:rPr>
      </w:pPr>
    </w:p>
    <w:p w14:paraId="753F4835" w14:textId="4753A7EB"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sz w:val="18"/>
          <w:szCs w:val="18"/>
        </w:rPr>
        <w:t>Roba:</w:t>
      </w:r>
      <w:r w:rsidRPr="00D67B36">
        <w:rPr>
          <w:rFonts w:ascii="Arial" w:eastAsia="Times New Roman" w:hAnsi="Arial" w:cs="Arial"/>
          <w:sz w:val="18"/>
          <w:szCs w:val="18"/>
        </w:rPr>
        <w:t xml:space="preserve"> stvar koja može biti predmet kupoprodaje (primjerice materijali, oprema, rezervni dijelovi, instrumenti, generička </w:t>
      </w:r>
      <w:r w:rsidR="00242E5E">
        <w:rPr>
          <w:rFonts w:ascii="Arial" w:eastAsia="Times New Roman" w:hAnsi="Arial" w:cs="Arial"/>
          <w:sz w:val="18"/>
          <w:szCs w:val="18"/>
        </w:rPr>
        <w:t>r</w:t>
      </w:r>
      <w:r w:rsidRPr="00D67B36">
        <w:rPr>
          <w:rFonts w:ascii="Arial" w:eastAsia="Times New Roman" w:hAnsi="Arial" w:cs="Arial"/>
          <w:sz w:val="18"/>
          <w:szCs w:val="18"/>
        </w:rPr>
        <w:t xml:space="preserve">oba itd.), a koju Kupac kupuje od Prodavatelja temeljem Ugovora. </w:t>
      </w:r>
    </w:p>
    <w:p w14:paraId="2D6EFADF" w14:textId="77777777" w:rsidR="00DF4D77" w:rsidRPr="00D67B36" w:rsidRDefault="00DF4D77" w:rsidP="00970D20">
      <w:pPr>
        <w:spacing w:after="0" w:line="276" w:lineRule="auto"/>
        <w:jc w:val="left"/>
        <w:rPr>
          <w:rFonts w:ascii="Arial" w:eastAsia="Times New Roman" w:hAnsi="Arial" w:cs="Arial"/>
          <w:b/>
          <w:sz w:val="18"/>
          <w:szCs w:val="18"/>
        </w:rPr>
      </w:pPr>
    </w:p>
    <w:p w14:paraId="34FDF9AA" w14:textId="456BD0DE" w:rsidR="00291CE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bCs/>
          <w:sz w:val="18"/>
          <w:szCs w:val="18"/>
        </w:rPr>
        <w:t xml:space="preserve">Ugovor: </w:t>
      </w:r>
      <w:r w:rsidR="262C2D70" w:rsidRPr="00D67B36">
        <w:rPr>
          <w:rFonts w:ascii="Arial" w:eastAsia="Times New Roman" w:hAnsi="Arial" w:cs="Arial"/>
          <w:sz w:val="18"/>
          <w:szCs w:val="18"/>
        </w:rPr>
        <w:t>ugovor odnosno</w:t>
      </w:r>
      <w:r w:rsidR="262C2D70" w:rsidRPr="00D67B36">
        <w:rPr>
          <w:rFonts w:ascii="Arial" w:eastAsia="Times New Roman" w:hAnsi="Arial" w:cs="Arial"/>
          <w:b/>
          <w:bCs/>
          <w:sz w:val="18"/>
          <w:szCs w:val="18"/>
        </w:rPr>
        <w:t xml:space="preserve"> </w:t>
      </w:r>
      <w:r w:rsidRPr="00D67B36">
        <w:rPr>
          <w:rFonts w:ascii="Arial" w:eastAsia="Times New Roman" w:hAnsi="Arial" w:cs="Arial"/>
          <w:sz w:val="18"/>
          <w:szCs w:val="18"/>
        </w:rPr>
        <w:t xml:space="preserve">ugovorni odnos zaključen u pisanom obliku između Kupca i Prodavatelja, temeljem kojeg Prodavatelj prodaje, a Kupac kupuje Robu. </w:t>
      </w:r>
      <w:r w:rsidR="009F29E6" w:rsidRPr="00D67B36">
        <w:rPr>
          <w:rFonts w:ascii="Arial" w:eastAsia="Times New Roman" w:hAnsi="Arial" w:cs="Arial"/>
          <w:sz w:val="18"/>
          <w:szCs w:val="18"/>
        </w:rPr>
        <w:t>Ugovor se može sklopiti potpisivanjem od svih Ugovornih strana ili prihvatom ponude ili prihvato</w:t>
      </w:r>
      <w:r w:rsidR="004F4573" w:rsidRPr="00D67B36">
        <w:rPr>
          <w:rFonts w:ascii="Arial" w:eastAsia="Times New Roman" w:hAnsi="Arial" w:cs="Arial"/>
          <w:sz w:val="18"/>
          <w:szCs w:val="18"/>
        </w:rPr>
        <w:t>m</w:t>
      </w:r>
      <w:r w:rsidR="009F29E6" w:rsidRPr="00D67B36">
        <w:rPr>
          <w:rFonts w:ascii="Arial" w:eastAsia="Times New Roman" w:hAnsi="Arial" w:cs="Arial"/>
          <w:sz w:val="18"/>
          <w:szCs w:val="18"/>
        </w:rPr>
        <w:t xml:space="preserve"> Narudžben</w:t>
      </w:r>
      <w:r w:rsidR="1975D9B1" w:rsidRPr="00D67B36">
        <w:rPr>
          <w:rFonts w:ascii="Arial" w:eastAsia="Times New Roman" w:hAnsi="Arial" w:cs="Arial"/>
          <w:sz w:val="18"/>
          <w:szCs w:val="18"/>
        </w:rPr>
        <w:t>i</w:t>
      </w:r>
      <w:r w:rsidR="009F29E6" w:rsidRPr="00D67B36">
        <w:rPr>
          <w:rFonts w:ascii="Arial" w:eastAsia="Times New Roman" w:hAnsi="Arial" w:cs="Arial"/>
          <w:sz w:val="18"/>
          <w:szCs w:val="18"/>
        </w:rPr>
        <w:t>ce (sukl</w:t>
      </w:r>
      <w:r w:rsidR="000C5061" w:rsidRPr="00D67B36">
        <w:rPr>
          <w:rFonts w:ascii="Arial" w:eastAsia="Times New Roman" w:hAnsi="Arial" w:cs="Arial"/>
          <w:sz w:val="18"/>
          <w:szCs w:val="18"/>
        </w:rPr>
        <w:t>a</w:t>
      </w:r>
      <w:r w:rsidR="009F29E6" w:rsidRPr="00D67B36">
        <w:rPr>
          <w:rFonts w:ascii="Arial" w:eastAsia="Times New Roman" w:hAnsi="Arial" w:cs="Arial"/>
          <w:sz w:val="18"/>
          <w:szCs w:val="18"/>
        </w:rPr>
        <w:t xml:space="preserve">dno iznimci iz točke </w:t>
      </w:r>
      <w:r w:rsidR="00EA26F6">
        <w:rPr>
          <w:rFonts w:ascii="Arial" w:eastAsia="Times New Roman" w:hAnsi="Arial" w:cs="Arial"/>
          <w:sz w:val="18"/>
          <w:szCs w:val="18"/>
        </w:rPr>
        <w:t>12</w:t>
      </w:r>
      <w:r w:rsidR="009F29E6" w:rsidRPr="00D67B36">
        <w:rPr>
          <w:rFonts w:ascii="Arial" w:eastAsia="Times New Roman" w:hAnsi="Arial" w:cs="Arial"/>
          <w:sz w:val="18"/>
          <w:szCs w:val="18"/>
        </w:rPr>
        <w:t>. ovoga članka).</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Posebnu vrstu Ugovora čine Okvirni ugovori kod kojih Kupac nije obvezan na kupnju unaprijed utvrđen</w:t>
      </w:r>
      <w:r w:rsidR="0027330C">
        <w:rPr>
          <w:rFonts w:ascii="Arial" w:eastAsia="Times New Roman" w:hAnsi="Arial" w:cs="Arial"/>
          <w:sz w:val="18"/>
          <w:szCs w:val="18"/>
        </w:rPr>
        <w:t>ih</w:t>
      </w:r>
      <w:r w:rsidRPr="00D67B36">
        <w:rPr>
          <w:rFonts w:ascii="Arial" w:eastAsia="Times New Roman" w:hAnsi="Arial" w:cs="Arial"/>
          <w:sz w:val="18"/>
          <w:szCs w:val="18"/>
        </w:rPr>
        <w:t xml:space="preserve"> i ugovoren</w:t>
      </w:r>
      <w:r w:rsidR="0027330C">
        <w:rPr>
          <w:rFonts w:ascii="Arial" w:eastAsia="Times New Roman" w:hAnsi="Arial" w:cs="Arial"/>
          <w:sz w:val="18"/>
          <w:szCs w:val="18"/>
        </w:rPr>
        <w:t>ih</w:t>
      </w:r>
      <w:r w:rsidRPr="00D67B36">
        <w:rPr>
          <w:rFonts w:ascii="Arial" w:eastAsia="Times New Roman" w:hAnsi="Arial" w:cs="Arial"/>
          <w:sz w:val="18"/>
          <w:szCs w:val="18"/>
        </w:rPr>
        <w:t xml:space="preserve"> Ro</w:t>
      </w:r>
      <w:r w:rsidRPr="0027330C">
        <w:rPr>
          <w:rFonts w:ascii="Arial" w:eastAsia="Times New Roman" w:hAnsi="Arial" w:cs="Arial"/>
          <w:sz w:val="18"/>
          <w:szCs w:val="18"/>
        </w:rPr>
        <w:t>ba</w:t>
      </w:r>
      <w:r w:rsidRPr="00D67B36">
        <w:rPr>
          <w:rFonts w:ascii="Arial" w:eastAsia="Times New Roman" w:hAnsi="Arial" w:cs="Arial"/>
          <w:sz w:val="18"/>
          <w:szCs w:val="18"/>
        </w:rPr>
        <w:t>, već se kupnja vrši ovisno o stvarnim potrebama Kupca putem sklapanja posebnih Ugovora ili izdavanjem Dispozicija od strane Kupca</w:t>
      </w:r>
      <w:r w:rsidR="2EB6D638" w:rsidRPr="00D67B36">
        <w:rPr>
          <w:rFonts w:ascii="Arial" w:eastAsia="Times New Roman" w:hAnsi="Arial" w:cs="Arial"/>
          <w:sz w:val="18"/>
          <w:szCs w:val="18"/>
        </w:rPr>
        <w:t xml:space="preserve"> </w:t>
      </w:r>
      <w:r w:rsidR="2EB6D638" w:rsidRPr="00D67B36">
        <w:rPr>
          <w:rFonts w:ascii="Arial" w:eastAsia="Arial" w:hAnsi="Arial" w:cs="Arial"/>
          <w:color w:val="000000" w:themeColor="text1"/>
          <w:sz w:val="18"/>
          <w:szCs w:val="18"/>
        </w:rPr>
        <w:t>slijedom čega pojam Ugovor obuhvaća i</w:t>
      </w:r>
      <w:r w:rsidR="43266A95" w:rsidRPr="00D67B36">
        <w:rPr>
          <w:rFonts w:ascii="Arial" w:eastAsia="Arial" w:hAnsi="Arial" w:cs="Arial"/>
          <w:color w:val="000000" w:themeColor="text1"/>
          <w:sz w:val="18"/>
          <w:szCs w:val="18"/>
        </w:rPr>
        <w:t xml:space="preserve"> ugovor odnosno</w:t>
      </w:r>
      <w:r w:rsidR="2EB6D638" w:rsidRPr="00D67B36">
        <w:rPr>
          <w:rFonts w:ascii="Arial" w:eastAsia="Arial" w:hAnsi="Arial" w:cs="Arial"/>
          <w:color w:val="000000" w:themeColor="text1"/>
          <w:sz w:val="18"/>
          <w:szCs w:val="18"/>
        </w:rPr>
        <w:t xml:space="preserve"> ugovorni odnos zasnovan sklapanjem Okvirnih ugovora, kao i sklapanjem navedenih posebnih Ugovora i potvrdom/prihvatom Dispozicije</w:t>
      </w:r>
      <w:r w:rsidRPr="00D67B36">
        <w:rPr>
          <w:rFonts w:ascii="Arial" w:eastAsia="Times New Roman" w:hAnsi="Arial" w:cs="Arial"/>
          <w:color w:val="000000" w:themeColor="text1"/>
          <w:sz w:val="18"/>
          <w:szCs w:val="18"/>
        </w:rPr>
        <w:t xml:space="preserve">. </w:t>
      </w:r>
      <w:r w:rsidR="57B2DC44" w:rsidRPr="00D67B36">
        <w:rPr>
          <w:rFonts w:ascii="Arial" w:eastAsia="Times New Roman" w:hAnsi="Arial" w:cs="Arial"/>
          <w:sz w:val="18"/>
          <w:szCs w:val="18"/>
        </w:rPr>
        <w:t xml:space="preserve">Sastavni dio Ugovora minimalno predstavljaju ovi OU, kao i drugi </w:t>
      </w:r>
      <w:proofErr w:type="spellStart"/>
      <w:r w:rsidR="57B2DC44" w:rsidRPr="00D67B36">
        <w:rPr>
          <w:rFonts w:ascii="Arial" w:eastAsia="Times New Roman" w:hAnsi="Arial" w:cs="Arial"/>
          <w:sz w:val="18"/>
          <w:szCs w:val="18"/>
        </w:rPr>
        <w:t>uglavci</w:t>
      </w:r>
      <w:proofErr w:type="spellEnd"/>
      <w:r w:rsidR="57B2DC44" w:rsidRPr="00D67B36">
        <w:rPr>
          <w:rFonts w:ascii="Arial" w:eastAsia="Times New Roman" w:hAnsi="Arial" w:cs="Arial"/>
          <w:sz w:val="18"/>
          <w:szCs w:val="18"/>
        </w:rPr>
        <w:t xml:space="preserve"> i dokumenti potrebni za realizaciju Ugovora</w:t>
      </w:r>
      <w:r w:rsidR="000E33F4" w:rsidRPr="00D67B36">
        <w:rPr>
          <w:rFonts w:ascii="Arial" w:eastAsia="Times New Roman" w:hAnsi="Arial" w:cs="Arial"/>
          <w:sz w:val="18"/>
          <w:szCs w:val="18"/>
        </w:rPr>
        <w:t>.</w:t>
      </w:r>
    </w:p>
    <w:p w14:paraId="697870F0" w14:textId="77777777" w:rsidR="00474ABC" w:rsidRPr="00474ABC" w:rsidRDefault="00474ABC" w:rsidP="00474ABC">
      <w:pPr>
        <w:pStyle w:val="ListParagraph"/>
        <w:rPr>
          <w:rFonts w:ascii="Arial" w:eastAsia="Times New Roman" w:hAnsi="Arial" w:cs="Arial"/>
          <w:sz w:val="18"/>
          <w:szCs w:val="18"/>
        </w:rPr>
      </w:pPr>
    </w:p>
    <w:p w14:paraId="76F3BADB" w14:textId="77777777" w:rsidR="00FF52D2" w:rsidRDefault="00FF52D2" w:rsidP="005C256F">
      <w:pPr>
        <w:pStyle w:val="ListParagraph"/>
        <w:numPr>
          <w:ilvl w:val="0"/>
          <w:numId w:val="3"/>
        </w:numPr>
        <w:shd w:val="clear" w:color="auto" w:fill="FFFFFF" w:themeFill="background1"/>
        <w:spacing w:after="0" w:line="276" w:lineRule="auto"/>
        <w:rPr>
          <w:rFonts w:ascii="Arial" w:eastAsia="Times New Roman" w:hAnsi="Arial" w:cs="Arial"/>
          <w:sz w:val="18"/>
          <w:szCs w:val="18"/>
        </w:rPr>
      </w:pPr>
      <w:r w:rsidRPr="0ECF496D">
        <w:rPr>
          <w:rFonts w:ascii="Arial" w:eastAsia="Times New Roman" w:hAnsi="Arial" w:cs="Arial"/>
          <w:b/>
          <w:bCs/>
          <w:sz w:val="18"/>
          <w:szCs w:val="18"/>
        </w:rPr>
        <w:lastRenderedPageBreak/>
        <w:t>Ugovor o obradi osobnih podataka</w:t>
      </w:r>
      <w:r w:rsidRPr="0ECF496D">
        <w:rPr>
          <w:rFonts w:ascii="Arial" w:eastAsia="Times New Roman" w:hAnsi="Arial" w:cs="Arial"/>
          <w:sz w:val="18"/>
          <w:szCs w:val="18"/>
        </w:rPr>
        <w:t>: ugovor koji se sklapa kao prilog Ugovoru u slučaju kada temeljem Ugovora dolazi do obrade osobnih podataka. Ugovor o obradi osobnih podataka sklapa se temeljem zahtjeva koji proizlaze iz Opće uredbe o zaštiti podataka (GDPR).</w:t>
      </w:r>
    </w:p>
    <w:p w14:paraId="7806D8B9" w14:textId="77777777" w:rsidR="00FF4C83" w:rsidRDefault="00FF4C83" w:rsidP="002C3AA3">
      <w:pPr>
        <w:pStyle w:val="ListParagraph"/>
        <w:spacing w:after="0" w:line="276" w:lineRule="auto"/>
        <w:jc w:val="left"/>
        <w:rPr>
          <w:rFonts w:ascii="Arial" w:eastAsia="Times New Roman" w:hAnsi="Arial" w:cs="Arial"/>
          <w:sz w:val="18"/>
          <w:szCs w:val="18"/>
        </w:rPr>
      </w:pPr>
    </w:p>
    <w:p w14:paraId="3271BF7F" w14:textId="68DF50CB" w:rsidR="00F7465F"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ECF496D">
        <w:rPr>
          <w:rFonts w:ascii="Arial" w:eastAsia="Times New Roman" w:hAnsi="Arial" w:cs="Arial"/>
          <w:sz w:val="18"/>
          <w:szCs w:val="18"/>
        </w:rPr>
        <w:t xml:space="preserve">Pojedina pravila ovih OU mogu se specifično odnositi na Okvirni ugovor, pri čemu će iz dotične odredbe OU biti vidljivo da se ista odredba specifično odnosi na takve Ugovore. </w:t>
      </w:r>
      <w:r w:rsidR="7474B67D" w:rsidRPr="0ECF496D">
        <w:rPr>
          <w:rFonts w:ascii="Arial" w:eastAsia="Arial" w:hAnsi="Arial" w:cs="Arial"/>
          <w:color w:val="000000" w:themeColor="text1"/>
          <w:sz w:val="18"/>
          <w:szCs w:val="18"/>
        </w:rPr>
        <w:t>Također, pojedina pravila ovih OU mogu se specifično odnositi na Narudžbenice i Dispozicije, pri čemu će iz dotične odredbe OU biti vidljivo da se ista odredba specifično odnosi na takve</w:t>
      </w:r>
      <w:r w:rsidR="7474B67D" w:rsidRPr="0ECF496D">
        <w:rPr>
          <w:rFonts w:ascii="Arial" w:eastAsia="Arial" w:hAnsi="Arial" w:cs="Arial"/>
          <w:color w:val="000000" w:themeColor="text1"/>
          <w:sz w:val="18"/>
          <w:szCs w:val="18"/>
          <w:u w:val="single"/>
        </w:rPr>
        <w:t xml:space="preserve"> </w:t>
      </w:r>
      <w:r w:rsidR="7474B67D" w:rsidRPr="0ECF496D">
        <w:rPr>
          <w:rFonts w:ascii="Arial" w:eastAsia="Arial" w:hAnsi="Arial" w:cs="Arial"/>
          <w:color w:val="000000" w:themeColor="text1"/>
          <w:sz w:val="18"/>
          <w:szCs w:val="18"/>
        </w:rPr>
        <w:t>akte.</w:t>
      </w:r>
      <w:r w:rsidR="008B2F50" w:rsidRPr="0ECF496D">
        <w:rPr>
          <w:rFonts w:ascii="Arial" w:eastAsia="Arial" w:hAnsi="Arial" w:cs="Arial"/>
          <w:color w:val="D13438"/>
          <w:sz w:val="18"/>
          <w:szCs w:val="18"/>
        </w:rPr>
        <w:t xml:space="preserve"> </w:t>
      </w:r>
      <w:r w:rsidRPr="0ECF496D">
        <w:rPr>
          <w:rFonts w:ascii="Arial" w:eastAsia="Times New Roman" w:hAnsi="Arial" w:cs="Arial"/>
          <w:sz w:val="18"/>
          <w:szCs w:val="18"/>
        </w:rPr>
        <w:t>Ukoliko se u odredbama OU koristi generalni pojam Ugovor, takvo pravilo vrijedi za sve Ugovore, uključivo i Okvirne ugovore</w:t>
      </w:r>
      <w:r w:rsidR="006027EF" w:rsidRPr="0ECF496D">
        <w:rPr>
          <w:rFonts w:ascii="Arial" w:eastAsia="Times New Roman" w:hAnsi="Arial" w:cs="Arial"/>
          <w:sz w:val="18"/>
          <w:szCs w:val="18"/>
        </w:rPr>
        <w:t>, Narudžbenice i Dispozicije.</w:t>
      </w:r>
    </w:p>
    <w:p w14:paraId="3FD8E00C" w14:textId="2BE8B28F" w:rsidR="00291CE6" w:rsidRPr="00D67B36" w:rsidDel="00F7465F" w:rsidRDefault="00291CE6" w:rsidP="00970D20">
      <w:pPr>
        <w:spacing w:after="0" w:line="276" w:lineRule="auto"/>
        <w:jc w:val="left"/>
        <w:rPr>
          <w:rFonts w:ascii="Arial" w:eastAsia="Times New Roman" w:hAnsi="Arial" w:cs="Arial"/>
          <w:sz w:val="18"/>
          <w:szCs w:val="18"/>
        </w:rPr>
      </w:pPr>
    </w:p>
    <w:p w14:paraId="419C79A2" w14:textId="380213EA" w:rsidR="005655A4"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 obvezuje Kupca i Prodavatelja samo ukoliko je obostrano potpisan</w:t>
      </w:r>
      <w:r w:rsidR="005655A4" w:rsidRPr="00D67B36">
        <w:rPr>
          <w:rFonts w:ascii="Arial" w:eastAsia="Times New Roman" w:hAnsi="Arial" w:cs="Arial"/>
          <w:sz w:val="18"/>
          <w:szCs w:val="18"/>
        </w:rPr>
        <w:t>, osim ako nije drugačije propisano ovim OU.</w:t>
      </w:r>
    </w:p>
    <w:p w14:paraId="1BC90856" w14:textId="1965869E" w:rsidR="00291CE6" w:rsidRPr="00D67B36" w:rsidRDefault="00291CE6" w:rsidP="00970D20">
      <w:pPr>
        <w:spacing w:after="0" w:line="276" w:lineRule="auto"/>
        <w:jc w:val="left"/>
        <w:rPr>
          <w:rFonts w:ascii="Arial" w:eastAsia="Times New Roman" w:hAnsi="Arial" w:cs="Arial"/>
          <w:sz w:val="18"/>
          <w:szCs w:val="18"/>
        </w:rPr>
      </w:pPr>
    </w:p>
    <w:p w14:paraId="06583B7B" w14:textId="7CE4AFE1" w:rsidR="004534EE" w:rsidRPr="00D67B3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rudžbenic</w:t>
      </w:r>
      <w:r w:rsidR="00884C91" w:rsidRPr="00D67B36">
        <w:rPr>
          <w:rFonts w:ascii="Arial" w:eastAsia="Times New Roman" w:hAnsi="Arial" w:cs="Arial"/>
          <w:sz w:val="18"/>
          <w:szCs w:val="18"/>
        </w:rPr>
        <w:t>om</w:t>
      </w:r>
      <w:r w:rsidRPr="00D67B36">
        <w:rPr>
          <w:rFonts w:ascii="Arial" w:eastAsia="Times New Roman" w:hAnsi="Arial" w:cs="Arial"/>
          <w:sz w:val="18"/>
          <w:szCs w:val="18"/>
        </w:rPr>
        <w:t xml:space="preserve"> se prihvać</w:t>
      </w:r>
      <w:r w:rsidR="00354C1E" w:rsidRPr="00D67B36">
        <w:rPr>
          <w:rFonts w:ascii="Arial" w:eastAsia="Times New Roman" w:hAnsi="Arial" w:cs="Arial"/>
          <w:sz w:val="18"/>
          <w:szCs w:val="18"/>
        </w:rPr>
        <w:t>a</w:t>
      </w:r>
      <w:r w:rsidRPr="00D67B36">
        <w:rPr>
          <w:rFonts w:ascii="Arial" w:eastAsia="Times New Roman" w:hAnsi="Arial" w:cs="Arial"/>
          <w:sz w:val="18"/>
          <w:szCs w:val="18"/>
        </w:rPr>
        <w:t xml:space="preserve"> ponud</w:t>
      </w:r>
      <w:r w:rsidR="00266205" w:rsidRPr="00D67B36">
        <w:rPr>
          <w:rFonts w:ascii="Arial" w:eastAsia="Times New Roman" w:hAnsi="Arial" w:cs="Arial"/>
          <w:sz w:val="18"/>
          <w:szCs w:val="18"/>
        </w:rPr>
        <w:t>a</w:t>
      </w:r>
      <w:r w:rsidRPr="00D67B36">
        <w:rPr>
          <w:rFonts w:ascii="Arial" w:eastAsia="Times New Roman" w:hAnsi="Arial" w:cs="Arial"/>
          <w:sz w:val="18"/>
          <w:szCs w:val="18"/>
        </w:rPr>
        <w:t xml:space="preserve"> Prodavatelja i obvezuje Prodavatelja na isporuku Robe, bez potrebe potpisa/potvrde iste od strane Prodavatelja. Ukoliko Narudžbenica nije sukladna prihvaćenoj ponudi, Prodavatelj je dužan u roku od 3 dana od dana primitka Narudžbenice obavijestiti Kupca o tome prihvaća li Narudžbenicu ili ju odbija. Ukoliko se Prodavatelj ne očituje o prihvatu/odbijanju Narudžbenice, smatra se da je Prodavatelj odbio Narudžbenicu. </w:t>
      </w:r>
    </w:p>
    <w:p w14:paraId="116233B2" w14:textId="77777777" w:rsidR="00291CE6" w:rsidRPr="00D67B36" w:rsidRDefault="00291CE6" w:rsidP="00970D20">
      <w:pPr>
        <w:spacing w:after="0" w:line="276" w:lineRule="auto"/>
        <w:ind w:left="360"/>
        <w:jc w:val="left"/>
        <w:rPr>
          <w:rFonts w:ascii="Arial" w:eastAsia="Times New Roman" w:hAnsi="Arial" w:cs="Arial"/>
          <w:sz w:val="18"/>
          <w:szCs w:val="18"/>
        </w:rPr>
      </w:pPr>
    </w:p>
    <w:p w14:paraId="5192F46C" w14:textId="3729A572" w:rsidR="00B54AE2" w:rsidRPr="00D67B36" w:rsidRDefault="00DB47F8" w:rsidP="005C256F">
      <w:pPr>
        <w:pStyle w:val="ListParagraph"/>
        <w:numPr>
          <w:ilvl w:val="0"/>
          <w:numId w:val="3"/>
        </w:numPr>
        <w:spacing w:after="0" w:line="276" w:lineRule="auto"/>
        <w:jc w:val="left"/>
        <w:rPr>
          <w:rFonts w:ascii="Arial" w:eastAsia="Times New Roman" w:hAnsi="Arial" w:cs="Arial"/>
          <w:sz w:val="18"/>
          <w:szCs w:val="18"/>
        </w:rPr>
      </w:pPr>
      <w:bookmarkStart w:id="1" w:name="_Hlk42092410"/>
      <w:r w:rsidRPr="00D67B36">
        <w:rPr>
          <w:rFonts w:ascii="Arial" w:eastAsia="Times New Roman" w:hAnsi="Arial" w:cs="Arial"/>
          <w:sz w:val="18"/>
          <w:szCs w:val="18"/>
        </w:rPr>
        <w:t>Narudžbenica koja je izdana elektronski iz SAP sustava</w:t>
      </w:r>
      <w:r w:rsidR="00B11110" w:rsidRPr="00D67B36">
        <w:rPr>
          <w:rFonts w:ascii="Arial" w:eastAsia="Times New Roman" w:hAnsi="Arial" w:cs="Arial"/>
          <w:sz w:val="18"/>
          <w:szCs w:val="18"/>
        </w:rPr>
        <w:t xml:space="preserve"> odnosno Ariba sustava</w:t>
      </w:r>
      <w:r w:rsidRPr="00D67B36">
        <w:rPr>
          <w:rFonts w:ascii="Arial" w:eastAsia="Times New Roman" w:hAnsi="Arial" w:cs="Arial"/>
          <w:sz w:val="18"/>
          <w:szCs w:val="18"/>
        </w:rPr>
        <w:t>, ukupne neto vrijednosti ispod 10</w:t>
      </w:r>
      <w:r w:rsidR="009837F7">
        <w:rPr>
          <w:rFonts w:ascii="Arial" w:eastAsia="Times New Roman" w:hAnsi="Arial" w:cs="Arial"/>
          <w:sz w:val="18"/>
          <w:szCs w:val="18"/>
        </w:rPr>
        <w:t>.0</w:t>
      </w:r>
      <w:r w:rsidRPr="00D67B36">
        <w:rPr>
          <w:rFonts w:ascii="Arial" w:eastAsia="Times New Roman" w:hAnsi="Arial" w:cs="Arial"/>
          <w:sz w:val="18"/>
          <w:szCs w:val="18"/>
        </w:rPr>
        <w:t>00 EUR, važeća je bez potpisa</w:t>
      </w:r>
      <w:r w:rsidR="005E78B2" w:rsidRPr="00D67B36">
        <w:rPr>
          <w:rFonts w:ascii="Arial" w:eastAsia="Times New Roman" w:hAnsi="Arial" w:cs="Arial"/>
          <w:sz w:val="18"/>
          <w:szCs w:val="18"/>
        </w:rPr>
        <w:t xml:space="preserve"> Kupca</w:t>
      </w:r>
      <w:r w:rsidRPr="00D67B36">
        <w:rPr>
          <w:rFonts w:ascii="Arial" w:eastAsia="Times New Roman" w:hAnsi="Arial" w:cs="Arial"/>
          <w:sz w:val="18"/>
          <w:szCs w:val="18"/>
        </w:rPr>
        <w:t>.</w:t>
      </w:r>
      <w:bookmarkEnd w:id="1"/>
    </w:p>
    <w:p w14:paraId="3763450C" w14:textId="77777777" w:rsidR="00DF4D77" w:rsidRPr="00D67B36" w:rsidRDefault="00DF4D77" w:rsidP="00970D20">
      <w:pPr>
        <w:spacing w:after="0" w:line="276" w:lineRule="auto"/>
        <w:jc w:val="left"/>
        <w:rPr>
          <w:rFonts w:ascii="Arial" w:eastAsia="Times New Roman" w:hAnsi="Arial" w:cs="Arial"/>
          <w:b/>
          <w:sz w:val="18"/>
          <w:szCs w:val="18"/>
        </w:rPr>
      </w:pPr>
    </w:p>
    <w:p w14:paraId="32BECAB6" w14:textId="4063934E" w:rsidR="00B32B76" w:rsidRDefault="004534EE" w:rsidP="005C256F">
      <w:pPr>
        <w:pStyle w:val="ListParagraph"/>
        <w:numPr>
          <w:ilvl w:val="0"/>
          <w:numId w:val="3"/>
        </w:numPr>
        <w:spacing w:after="0" w:line="276" w:lineRule="auto"/>
        <w:jc w:val="left"/>
        <w:rPr>
          <w:rFonts w:ascii="Arial" w:eastAsia="Times New Roman" w:hAnsi="Arial" w:cs="Arial"/>
          <w:sz w:val="18"/>
          <w:szCs w:val="18"/>
        </w:rPr>
      </w:pPr>
      <w:r w:rsidRPr="00D67B36">
        <w:rPr>
          <w:rFonts w:ascii="Arial" w:eastAsia="Times New Roman" w:hAnsi="Arial" w:cs="Arial"/>
          <w:b/>
          <w:bCs/>
          <w:sz w:val="18"/>
          <w:szCs w:val="18"/>
        </w:rPr>
        <w:t xml:space="preserve">Ugovorne strane: </w:t>
      </w:r>
      <w:r w:rsidRPr="00D67B36">
        <w:rPr>
          <w:rFonts w:ascii="Arial" w:eastAsia="Times New Roman" w:hAnsi="Arial" w:cs="Arial"/>
          <w:sz w:val="18"/>
          <w:szCs w:val="18"/>
        </w:rPr>
        <w:t>Prodavatelj i Kupac zajedno.</w:t>
      </w:r>
    </w:p>
    <w:p w14:paraId="53691CF6" w14:textId="77777777" w:rsidR="00B32B76" w:rsidRPr="00B32B76" w:rsidRDefault="00B32B76" w:rsidP="00B32B76">
      <w:pPr>
        <w:spacing w:after="0" w:line="276" w:lineRule="auto"/>
        <w:jc w:val="left"/>
        <w:rPr>
          <w:rFonts w:ascii="Arial" w:eastAsia="Times New Roman" w:hAnsi="Arial" w:cs="Arial"/>
          <w:sz w:val="18"/>
          <w:szCs w:val="18"/>
        </w:rPr>
      </w:pPr>
    </w:p>
    <w:p w14:paraId="2C5615B2"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2. CIJENA</w:t>
      </w:r>
    </w:p>
    <w:p w14:paraId="7D8B1E35" w14:textId="77777777" w:rsidR="004534EE" w:rsidRPr="00D67B36" w:rsidRDefault="004534EE" w:rsidP="00970D20">
      <w:pPr>
        <w:spacing w:after="0" w:line="276" w:lineRule="auto"/>
        <w:jc w:val="left"/>
        <w:rPr>
          <w:rFonts w:ascii="Arial" w:eastAsia="Times New Roman" w:hAnsi="Arial" w:cs="Arial"/>
          <w:sz w:val="18"/>
          <w:szCs w:val="18"/>
        </w:rPr>
      </w:pPr>
    </w:p>
    <w:p w14:paraId="352F538C" w14:textId="7A217E84" w:rsidR="00291CE6"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Cijena Robe predstavlja vrijednost Robe koju Kupac isplaćuje Prodavatelju i navedena je u Ugovoru</w:t>
      </w:r>
      <w:r w:rsidRPr="00D67B36" w:rsidDel="00F52ECC">
        <w:rPr>
          <w:rFonts w:ascii="Arial" w:eastAsia="Times New Roman" w:hAnsi="Arial" w:cs="Arial"/>
          <w:sz w:val="18"/>
          <w:szCs w:val="18"/>
        </w:rPr>
        <w:t>/Narudžbenici</w:t>
      </w:r>
      <w:r w:rsidRPr="00D67B36">
        <w:rPr>
          <w:rFonts w:ascii="Arial" w:eastAsia="Times New Roman" w:hAnsi="Arial" w:cs="Arial"/>
          <w:sz w:val="18"/>
          <w:szCs w:val="18"/>
        </w:rPr>
        <w:t>.</w:t>
      </w:r>
    </w:p>
    <w:p w14:paraId="5D12E192" w14:textId="0D65560B" w:rsidR="004534EE" w:rsidRPr="00D67B36" w:rsidRDefault="004534EE" w:rsidP="00970D20">
      <w:pPr>
        <w:spacing w:after="0" w:line="276" w:lineRule="auto"/>
        <w:ind w:firstLine="45"/>
        <w:jc w:val="left"/>
        <w:rPr>
          <w:rFonts w:ascii="Arial" w:eastAsia="Times New Roman" w:hAnsi="Arial" w:cs="Arial"/>
          <w:sz w:val="18"/>
          <w:szCs w:val="18"/>
        </w:rPr>
      </w:pPr>
    </w:p>
    <w:p w14:paraId="386483DE" w14:textId="60D319FD"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Cijena se u Ugovoru</w:t>
      </w:r>
      <w:r w:rsidRPr="00D67B36" w:rsidDel="002D5E82">
        <w:rPr>
          <w:rFonts w:ascii="Arial" w:eastAsia="Times New Roman" w:hAnsi="Arial" w:cs="Arial"/>
          <w:sz w:val="18"/>
          <w:szCs w:val="18"/>
        </w:rPr>
        <w:t>/Narudžbenici</w:t>
      </w:r>
      <w:r w:rsidRPr="00D67B36">
        <w:rPr>
          <w:rFonts w:ascii="Arial" w:eastAsia="Times New Roman" w:hAnsi="Arial" w:cs="Arial"/>
          <w:sz w:val="18"/>
          <w:szCs w:val="18"/>
        </w:rPr>
        <w:t xml:space="preserve"> može navesti ili u ukupnom iznosu ili u obliku jediničnih cijena bez navođenja ukupne cijene Robe (kod Okvirnih ugovora kod kojih količina Robe nije unaprijed poznata).</w:t>
      </w:r>
    </w:p>
    <w:p w14:paraId="7E4E537D" w14:textId="77777777" w:rsidR="00DF4D77" w:rsidRPr="00D67B36" w:rsidRDefault="00DF4D77" w:rsidP="00970D20">
      <w:pPr>
        <w:spacing w:after="0" w:line="276" w:lineRule="auto"/>
        <w:jc w:val="left"/>
        <w:rPr>
          <w:rFonts w:ascii="Arial" w:eastAsia="Times New Roman" w:hAnsi="Arial" w:cs="Arial"/>
          <w:sz w:val="18"/>
          <w:szCs w:val="18"/>
        </w:rPr>
      </w:pPr>
    </w:p>
    <w:p w14:paraId="0323AFB9" w14:textId="77777777"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Cijena Robe uključuje i sve povezane troškove vezane uz kupnju i isporuku Robe na ugovorenom paritetu. </w:t>
      </w:r>
    </w:p>
    <w:p w14:paraId="2376B81A" w14:textId="77777777" w:rsidR="00DF4D77" w:rsidRPr="00D67B36" w:rsidRDefault="00DF4D77" w:rsidP="00970D20">
      <w:pPr>
        <w:spacing w:after="0" w:line="276" w:lineRule="auto"/>
        <w:jc w:val="left"/>
        <w:rPr>
          <w:rFonts w:ascii="Arial" w:eastAsia="Times New Roman" w:hAnsi="Arial" w:cs="Arial"/>
          <w:sz w:val="18"/>
          <w:szCs w:val="18"/>
        </w:rPr>
      </w:pPr>
    </w:p>
    <w:p w14:paraId="0B18F80B" w14:textId="7428204E"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Jedinične/ukupna cijena Robe ne sadrži PDV već će se isti obračunati </w:t>
      </w:r>
      <w:r w:rsidR="6A2DA8E9" w:rsidRPr="00D67B36">
        <w:rPr>
          <w:rFonts w:ascii="Arial" w:eastAsia="Arial" w:hAnsi="Arial" w:cs="Arial"/>
          <w:sz w:val="18"/>
          <w:szCs w:val="18"/>
        </w:rPr>
        <w:t xml:space="preserve">sukladno važećim zakonskim propisima </w:t>
      </w:r>
      <w:r w:rsidRPr="00D67B36">
        <w:rPr>
          <w:rFonts w:ascii="Arial" w:eastAsia="Times New Roman" w:hAnsi="Arial" w:cs="Arial"/>
          <w:sz w:val="18"/>
          <w:szCs w:val="18"/>
        </w:rPr>
        <w:t>i zasebno iskazati na račun</w:t>
      </w:r>
      <w:r w:rsidR="5A2496EA" w:rsidRPr="00D67B36">
        <w:rPr>
          <w:rFonts w:ascii="Arial" w:eastAsia="Times New Roman" w:hAnsi="Arial" w:cs="Arial"/>
          <w:sz w:val="18"/>
          <w:szCs w:val="18"/>
        </w:rPr>
        <w:t>u</w:t>
      </w:r>
      <w:r w:rsidRPr="00D67B36">
        <w:rPr>
          <w:rFonts w:ascii="Arial" w:eastAsia="Times New Roman" w:hAnsi="Arial" w:cs="Arial"/>
          <w:sz w:val="18"/>
          <w:szCs w:val="18"/>
        </w:rPr>
        <w:t xml:space="preserve"> koj</w:t>
      </w:r>
      <w:r w:rsidR="55E750D4" w:rsidRPr="00D67B36">
        <w:rPr>
          <w:rFonts w:ascii="Arial" w:eastAsia="Times New Roman" w:hAnsi="Arial" w:cs="Arial"/>
          <w:sz w:val="18"/>
          <w:szCs w:val="18"/>
        </w:rPr>
        <w:t>i</w:t>
      </w:r>
      <w:r w:rsidRPr="00D67B36">
        <w:rPr>
          <w:rFonts w:ascii="Arial" w:eastAsia="Times New Roman" w:hAnsi="Arial" w:cs="Arial"/>
          <w:sz w:val="18"/>
          <w:szCs w:val="18"/>
        </w:rPr>
        <w:t xml:space="preserve"> Prodavatelj ispostavlja Kupcu. </w:t>
      </w:r>
    </w:p>
    <w:p w14:paraId="01A34312" w14:textId="77777777" w:rsidR="00DF4D77" w:rsidRPr="00D67B36" w:rsidRDefault="00DF4D77" w:rsidP="00970D20">
      <w:pPr>
        <w:spacing w:after="0" w:line="276" w:lineRule="auto"/>
        <w:jc w:val="left"/>
        <w:rPr>
          <w:rFonts w:ascii="Arial" w:eastAsia="Times New Roman" w:hAnsi="Arial" w:cs="Arial"/>
          <w:sz w:val="18"/>
          <w:szCs w:val="18"/>
        </w:rPr>
      </w:pPr>
    </w:p>
    <w:p w14:paraId="1DD14B64" w14:textId="43540006" w:rsidR="00DF4D77"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Ako se isporučuje Roba </w:t>
      </w:r>
      <w:r w:rsidR="245CF822" w:rsidRPr="00D67B36">
        <w:rPr>
          <w:rFonts w:ascii="Arial" w:eastAsia="Times New Roman" w:hAnsi="Arial" w:cs="Arial"/>
          <w:sz w:val="18"/>
          <w:szCs w:val="18"/>
        </w:rPr>
        <w:t>na koju se PDV neće zaračunati ili</w:t>
      </w:r>
      <w:r w:rsidRPr="00D67B36">
        <w:rPr>
          <w:rFonts w:ascii="Arial" w:eastAsia="Times New Roman" w:hAnsi="Arial" w:cs="Arial"/>
          <w:sz w:val="18"/>
          <w:szCs w:val="18"/>
        </w:rPr>
        <w:t xml:space="preserve"> je oslobođena plaćanja PDV</w:t>
      </w:r>
      <w:r w:rsidR="27060412" w:rsidRPr="00D67B36">
        <w:rPr>
          <w:rFonts w:ascii="Arial" w:eastAsia="Times New Roman" w:hAnsi="Arial" w:cs="Arial"/>
          <w:sz w:val="18"/>
          <w:szCs w:val="18"/>
        </w:rPr>
        <w:t>-a</w:t>
      </w:r>
      <w:r w:rsidRPr="00D67B36">
        <w:rPr>
          <w:rFonts w:ascii="Arial" w:eastAsia="Times New Roman" w:hAnsi="Arial" w:cs="Arial"/>
          <w:sz w:val="18"/>
          <w:szCs w:val="18"/>
        </w:rPr>
        <w:t xml:space="preserve">, na računu treba biti navedeno da PDV nije zaračunat uz navođenje mjerodavne </w:t>
      </w:r>
      <w:r w:rsidR="755C6BDB" w:rsidRPr="00D67B36">
        <w:rPr>
          <w:rFonts w:ascii="Arial" w:eastAsia="Times New Roman" w:hAnsi="Arial" w:cs="Arial"/>
          <w:sz w:val="18"/>
          <w:szCs w:val="18"/>
        </w:rPr>
        <w:t xml:space="preserve">i važeće </w:t>
      </w:r>
      <w:r w:rsidRPr="00D67B36">
        <w:rPr>
          <w:rFonts w:ascii="Arial" w:eastAsia="Times New Roman" w:hAnsi="Arial" w:cs="Arial"/>
          <w:sz w:val="18"/>
          <w:szCs w:val="18"/>
        </w:rPr>
        <w:t>zakonske osnove.</w:t>
      </w:r>
    </w:p>
    <w:p w14:paraId="52AB792E" w14:textId="77777777" w:rsidR="00DF4D77" w:rsidRPr="00D67B36" w:rsidRDefault="00DF4D77" w:rsidP="00970D20">
      <w:pPr>
        <w:spacing w:after="0" w:line="276" w:lineRule="auto"/>
        <w:jc w:val="left"/>
        <w:rPr>
          <w:rFonts w:ascii="Arial" w:eastAsia="Times New Roman" w:hAnsi="Arial" w:cs="Arial"/>
          <w:sz w:val="18"/>
          <w:szCs w:val="18"/>
        </w:rPr>
      </w:pPr>
    </w:p>
    <w:p w14:paraId="008DC12E" w14:textId="52648AB6" w:rsidR="004534EE" w:rsidRPr="00D67B36" w:rsidRDefault="004534EE" w:rsidP="005C256F">
      <w:pPr>
        <w:pStyle w:val="ListParagraph"/>
        <w:numPr>
          <w:ilvl w:val="0"/>
          <w:numId w:val="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Jedinične/ukupna cijena Robe je fiksna/nepromjenjiva za isporuku Robe iz Ugovora/Narudžbenice</w:t>
      </w:r>
      <w:bookmarkStart w:id="2" w:name="_Hlk74642462"/>
      <w:r w:rsidR="003925BB" w:rsidRPr="00D67B36">
        <w:rPr>
          <w:rFonts w:ascii="Arial" w:eastAsia="Times New Roman" w:hAnsi="Arial" w:cs="Arial"/>
          <w:sz w:val="18"/>
          <w:szCs w:val="18"/>
        </w:rPr>
        <w:t>/Dispozicije</w:t>
      </w:r>
      <w:r w:rsidRPr="00D67B36">
        <w:rPr>
          <w:rFonts w:ascii="Arial" w:eastAsia="Times New Roman" w:hAnsi="Arial" w:cs="Arial"/>
          <w:sz w:val="18"/>
          <w:szCs w:val="18"/>
        </w:rPr>
        <w:t xml:space="preserve">. </w:t>
      </w:r>
      <w:bookmarkEnd w:id="2"/>
    </w:p>
    <w:p w14:paraId="5938C213" w14:textId="77777777" w:rsidR="004534EE" w:rsidRPr="00D67B36" w:rsidRDefault="004534EE" w:rsidP="00970D20">
      <w:pPr>
        <w:spacing w:after="0" w:line="276" w:lineRule="auto"/>
        <w:jc w:val="left"/>
        <w:rPr>
          <w:rFonts w:ascii="Arial" w:eastAsia="Times New Roman" w:hAnsi="Arial" w:cs="Arial"/>
          <w:sz w:val="18"/>
          <w:szCs w:val="18"/>
        </w:rPr>
      </w:pPr>
    </w:p>
    <w:p w14:paraId="773E7037"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3. IZDAVANJE RAČUNA I PLAĆANJE</w:t>
      </w:r>
    </w:p>
    <w:p w14:paraId="3163F4C7" w14:textId="77777777" w:rsidR="004534EE" w:rsidRPr="00D67B36" w:rsidRDefault="004534EE" w:rsidP="00970D20">
      <w:pPr>
        <w:spacing w:after="0" w:line="276" w:lineRule="auto"/>
        <w:jc w:val="left"/>
        <w:rPr>
          <w:rFonts w:ascii="Arial" w:eastAsia="Times New Roman" w:hAnsi="Arial" w:cs="Arial"/>
          <w:sz w:val="18"/>
          <w:szCs w:val="18"/>
        </w:rPr>
      </w:pPr>
    </w:p>
    <w:p w14:paraId="62B24770" w14:textId="0C8E209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o izvršenoj primopredaji Robe, Prodavatelj će Kupcu ispostaviti račun za isporučenu i preuzetu Robu u roku od najkasnije </w:t>
      </w:r>
      <w:r w:rsidR="00761269" w:rsidRPr="00D67B36">
        <w:rPr>
          <w:rFonts w:ascii="Arial" w:eastAsia="Times New Roman" w:hAnsi="Arial" w:cs="Arial"/>
          <w:sz w:val="18"/>
          <w:szCs w:val="18"/>
        </w:rPr>
        <w:t xml:space="preserve">2 </w:t>
      </w:r>
      <w:r w:rsidRPr="00D67B36">
        <w:rPr>
          <w:rFonts w:ascii="Arial" w:eastAsia="Times New Roman" w:hAnsi="Arial" w:cs="Arial"/>
          <w:sz w:val="18"/>
          <w:szCs w:val="18"/>
        </w:rPr>
        <w:t xml:space="preserve">radna dana od dana primopredaje Robe. </w:t>
      </w:r>
      <w:r w:rsidR="00B658A0" w:rsidRPr="00D67B36">
        <w:rPr>
          <w:rFonts w:ascii="Arial" w:eastAsia="Times New Roman" w:hAnsi="Arial" w:cs="Arial"/>
          <w:sz w:val="18"/>
          <w:szCs w:val="18"/>
        </w:rPr>
        <w:t xml:space="preserve">Kupac ima pravo uskratiti plaćanje bilo kojeg nepodmirenog dijela cijene sve dok </w:t>
      </w:r>
      <w:r w:rsidR="00762D2B" w:rsidRPr="00D67B36">
        <w:rPr>
          <w:rFonts w:ascii="Arial" w:eastAsia="Times New Roman" w:hAnsi="Arial" w:cs="Arial"/>
          <w:sz w:val="18"/>
          <w:szCs w:val="18"/>
        </w:rPr>
        <w:t>P</w:t>
      </w:r>
      <w:r w:rsidR="00B658A0" w:rsidRPr="00D67B36">
        <w:rPr>
          <w:rFonts w:ascii="Arial" w:eastAsia="Times New Roman" w:hAnsi="Arial" w:cs="Arial"/>
          <w:sz w:val="18"/>
          <w:szCs w:val="18"/>
        </w:rPr>
        <w:t>rodavatelj ne ispuni svoje obveze po osnovi odgovornosti za materijalne nedostatke.</w:t>
      </w:r>
    </w:p>
    <w:p w14:paraId="309C037C" w14:textId="77777777" w:rsidR="00DF4D77" w:rsidRPr="00D67B36" w:rsidRDefault="00DF4D77" w:rsidP="00970D20">
      <w:pPr>
        <w:spacing w:after="0" w:line="276" w:lineRule="auto"/>
        <w:jc w:val="left"/>
        <w:rPr>
          <w:rFonts w:ascii="Arial" w:eastAsia="Times New Roman" w:hAnsi="Arial" w:cs="Arial"/>
          <w:sz w:val="18"/>
          <w:szCs w:val="18"/>
        </w:rPr>
      </w:pPr>
    </w:p>
    <w:p w14:paraId="6C6B8906" w14:textId="7777777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Datum isporuke naveden na računu mora biti identičan datumu primopredaje robe na primopredajnom dokumentu. </w:t>
      </w:r>
    </w:p>
    <w:p w14:paraId="4C70AE5A" w14:textId="77777777" w:rsidR="00DF4D77" w:rsidRPr="00D67B36" w:rsidRDefault="00DF4D77" w:rsidP="00970D20">
      <w:pPr>
        <w:spacing w:after="0" w:line="276" w:lineRule="auto"/>
        <w:jc w:val="left"/>
        <w:rPr>
          <w:rFonts w:ascii="Arial" w:eastAsia="Times New Roman" w:hAnsi="Arial" w:cs="Arial"/>
          <w:sz w:val="18"/>
          <w:szCs w:val="18"/>
        </w:rPr>
      </w:pPr>
    </w:p>
    <w:p w14:paraId="74749640" w14:textId="77777777" w:rsidR="004534EE" w:rsidRPr="00D67B36" w:rsidRDefault="004534E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Okvirnog ugovora, Prodavatelj za svaku Dispoziciju izdaje zaseban račun.</w:t>
      </w:r>
    </w:p>
    <w:p w14:paraId="4473D185" w14:textId="77777777" w:rsidR="00DF4D77" w:rsidRPr="00D67B36" w:rsidRDefault="00DF4D77" w:rsidP="00970D20">
      <w:pPr>
        <w:spacing w:after="0" w:line="276" w:lineRule="auto"/>
        <w:jc w:val="left"/>
        <w:rPr>
          <w:rFonts w:ascii="Arial" w:eastAsia="Times New Roman" w:hAnsi="Arial" w:cs="Arial"/>
          <w:sz w:val="18"/>
          <w:szCs w:val="18"/>
        </w:rPr>
      </w:pPr>
    </w:p>
    <w:p w14:paraId="0F35F218" w14:textId="1E19CCA7" w:rsidR="003808BE" w:rsidRPr="00D67B36" w:rsidRDefault="003808BE" w:rsidP="005C256F">
      <w:pPr>
        <w:pStyle w:val="ListParagraph"/>
        <w:numPr>
          <w:ilvl w:val="0"/>
          <w:numId w:val="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Račun može biti ispostavljen na papiru ili u elektroničkom obliku, sukladno </w:t>
      </w:r>
      <w:r w:rsidR="17722F3F" w:rsidRPr="00D67B36">
        <w:rPr>
          <w:rFonts w:ascii="Arial" w:eastAsia="Times New Roman" w:hAnsi="Arial" w:cs="Arial"/>
          <w:sz w:val="18"/>
          <w:szCs w:val="18"/>
        </w:rPr>
        <w:t xml:space="preserve">važećim </w:t>
      </w:r>
      <w:r w:rsidRPr="00D67B36">
        <w:rPr>
          <w:rFonts w:ascii="Arial" w:eastAsia="Times New Roman" w:hAnsi="Arial" w:cs="Arial"/>
          <w:sz w:val="18"/>
          <w:szCs w:val="18"/>
        </w:rPr>
        <w:t>zakonskim propisima.</w:t>
      </w:r>
    </w:p>
    <w:p w14:paraId="52E60435" w14:textId="77777777" w:rsidR="00DF4D77" w:rsidRPr="00D67B36" w:rsidRDefault="00DF4D77" w:rsidP="00970D20">
      <w:pPr>
        <w:spacing w:after="0" w:line="276" w:lineRule="auto"/>
        <w:jc w:val="left"/>
        <w:rPr>
          <w:rFonts w:ascii="Arial" w:eastAsia="Times New Roman" w:hAnsi="Arial" w:cs="Arial"/>
          <w:sz w:val="18"/>
          <w:szCs w:val="18"/>
        </w:rPr>
      </w:pPr>
    </w:p>
    <w:p w14:paraId="37B504D2" w14:textId="67F2C4AF" w:rsidR="004534EE" w:rsidRPr="00D67B36" w:rsidRDefault="003808BE" w:rsidP="005C256F">
      <w:pPr>
        <w:pStyle w:val="ListParagraph"/>
        <w:numPr>
          <w:ilvl w:val="0"/>
          <w:numId w:val="5"/>
        </w:numPr>
        <w:spacing w:after="0" w:line="276" w:lineRule="auto"/>
        <w:jc w:val="left"/>
        <w:rPr>
          <w:rFonts w:ascii="Arial" w:eastAsia="Times New Roman" w:hAnsi="Arial" w:cs="Arial"/>
          <w:color w:val="FF0000"/>
          <w:sz w:val="18"/>
          <w:szCs w:val="18"/>
        </w:rPr>
      </w:pPr>
      <w:r w:rsidRPr="00D67B36">
        <w:rPr>
          <w:rFonts w:ascii="Arial" w:eastAsia="Times New Roman" w:hAnsi="Arial" w:cs="Arial"/>
          <w:sz w:val="18"/>
          <w:szCs w:val="18"/>
        </w:rPr>
        <w:t>U slučaju ispostave računa u papirnatom obliku, r</w:t>
      </w:r>
      <w:r w:rsidR="004534EE" w:rsidRPr="00D67B36">
        <w:rPr>
          <w:rFonts w:ascii="Arial" w:eastAsia="Times New Roman" w:hAnsi="Arial" w:cs="Arial"/>
          <w:sz w:val="18"/>
          <w:szCs w:val="18"/>
        </w:rPr>
        <w:t>ačun se dostavlja na adresu Kupca navedenu u Ugovoru/Narudžbenici</w:t>
      </w:r>
      <w:r w:rsidR="004534EE" w:rsidRPr="00D67B36">
        <w:rPr>
          <w:rFonts w:ascii="Arial" w:eastAsia="Times New Roman" w:hAnsi="Arial" w:cs="Arial"/>
          <w:color w:val="FF0000"/>
          <w:sz w:val="18"/>
          <w:szCs w:val="18"/>
        </w:rPr>
        <w:t>.</w:t>
      </w:r>
    </w:p>
    <w:p w14:paraId="0D6B3EFA" w14:textId="77777777" w:rsidR="00DF4D77" w:rsidRPr="00D67B36" w:rsidRDefault="00DF4D77" w:rsidP="00970D20">
      <w:pPr>
        <w:spacing w:after="0" w:line="276" w:lineRule="auto"/>
        <w:jc w:val="left"/>
        <w:rPr>
          <w:rFonts w:ascii="Arial" w:eastAsia="Times New Roman" w:hAnsi="Arial" w:cs="Arial"/>
          <w:sz w:val="18"/>
          <w:szCs w:val="18"/>
        </w:rPr>
      </w:pPr>
    </w:p>
    <w:p w14:paraId="56ED42C8" w14:textId="3AC386D5" w:rsidR="00464EC2" w:rsidRPr="00D67B36" w:rsidRDefault="00464EC2" w:rsidP="005C256F">
      <w:pPr>
        <w:pStyle w:val="ListParagraph"/>
        <w:numPr>
          <w:ilvl w:val="0"/>
          <w:numId w:val="5"/>
        </w:numPr>
        <w:spacing w:after="0"/>
        <w:jc w:val="left"/>
        <w:rPr>
          <w:rFonts w:ascii="Arial" w:hAnsi="Arial" w:cs="Arial"/>
          <w:sz w:val="18"/>
          <w:szCs w:val="18"/>
        </w:rPr>
      </w:pPr>
      <w:r w:rsidRPr="321A2B92">
        <w:rPr>
          <w:rFonts w:ascii="Arial" w:hAnsi="Arial" w:cs="Arial"/>
          <w:sz w:val="18"/>
          <w:szCs w:val="18"/>
        </w:rPr>
        <w:t xml:space="preserve">U slučaju ispostave računa u elektroničkom obliku, isti </w:t>
      </w:r>
      <w:r w:rsidR="0052640D" w:rsidRPr="321A2B92">
        <w:rPr>
          <w:rFonts w:ascii="Arial" w:hAnsi="Arial" w:cs="Arial"/>
          <w:sz w:val="18"/>
          <w:szCs w:val="18"/>
        </w:rPr>
        <w:t>se primarno ispostav</w:t>
      </w:r>
      <w:r w:rsidR="005D44FC" w:rsidRPr="321A2B92">
        <w:rPr>
          <w:rFonts w:ascii="Arial" w:hAnsi="Arial" w:cs="Arial"/>
          <w:sz w:val="18"/>
          <w:szCs w:val="18"/>
        </w:rPr>
        <w:t>l</w:t>
      </w:r>
      <w:r w:rsidR="0052640D" w:rsidRPr="321A2B92">
        <w:rPr>
          <w:rFonts w:ascii="Arial" w:hAnsi="Arial" w:cs="Arial"/>
          <w:sz w:val="18"/>
          <w:szCs w:val="18"/>
        </w:rPr>
        <w:t xml:space="preserve">ja u </w:t>
      </w:r>
      <w:r w:rsidRPr="321A2B92">
        <w:rPr>
          <w:rFonts w:ascii="Arial" w:hAnsi="Arial" w:cs="Arial"/>
          <w:sz w:val="18"/>
          <w:szCs w:val="18"/>
        </w:rPr>
        <w:t>strukturiran</w:t>
      </w:r>
      <w:r w:rsidR="0052640D" w:rsidRPr="321A2B92">
        <w:rPr>
          <w:rFonts w:ascii="Arial" w:hAnsi="Arial" w:cs="Arial"/>
          <w:sz w:val="18"/>
          <w:szCs w:val="18"/>
        </w:rPr>
        <w:t>om</w:t>
      </w:r>
      <w:r w:rsidR="001616EF" w:rsidRPr="321A2B92">
        <w:rPr>
          <w:rFonts w:ascii="Arial" w:hAnsi="Arial" w:cs="Arial"/>
          <w:sz w:val="18"/>
          <w:szCs w:val="18"/>
        </w:rPr>
        <w:t xml:space="preserve"> </w:t>
      </w:r>
      <w:r w:rsidR="3AFD1620" w:rsidRPr="321A2B92">
        <w:rPr>
          <w:rFonts w:ascii="Arial" w:hAnsi="Arial" w:cs="Arial"/>
          <w:sz w:val="18"/>
          <w:szCs w:val="18"/>
        </w:rPr>
        <w:t>elektroničkom obliku</w:t>
      </w:r>
      <w:r w:rsidR="558E9CD1" w:rsidRPr="321A2B92">
        <w:rPr>
          <w:rFonts w:ascii="Arial" w:hAnsi="Arial" w:cs="Arial"/>
          <w:sz w:val="18"/>
          <w:szCs w:val="18"/>
        </w:rPr>
        <w:t xml:space="preserve"> u skladu s važećim zakonskim propisima</w:t>
      </w:r>
      <w:r w:rsidR="005D44FC" w:rsidRPr="321A2B92">
        <w:rPr>
          <w:rFonts w:ascii="Arial" w:hAnsi="Arial" w:cs="Arial"/>
          <w:sz w:val="18"/>
          <w:szCs w:val="18"/>
        </w:rPr>
        <w:t>.</w:t>
      </w:r>
      <w:r w:rsidRPr="321A2B92">
        <w:rPr>
          <w:rFonts w:ascii="Arial" w:hAnsi="Arial" w:cs="Arial"/>
          <w:sz w:val="18"/>
          <w:szCs w:val="18"/>
        </w:rPr>
        <w:t xml:space="preserve"> </w:t>
      </w:r>
    </w:p>
    <w:p w14:paraId="5CC6477D" w14:textId="77777777" w:rsidR="00DF4D77" w:rsidRPr="00D67B36" w:rsidRDefault="00DF4D77" w:rsidP="00970D20">
      <w:pPr>
        <w:spacing w:after="0"/>
        <w:jc w:val="left"/>
        <w:rPr>
          <w:rFonts w:ascii="Arial" w:hAnsi="Arial" w:cs="Arial"/>
          <w:sz w:val="18"/>
          <w:szCs w:val="18"/>
        </w:rPr>
      </w:pPr>
    </w:p>
    <w:p w14:paraId="0A420445" w14:textId="0E494136" w:rsidR="004534EE" w:rsidRPr="00D67B36" w:rsidRDefault="0855B6DA" w:rsidP="005C256F">
      <w:pPr>
        <w:pStyle w:val="ListParagraph"/>
        <w:numPr>
          <w:ilvl w:val="0"/>
          <w:numId w:val="5"/>
        </w:numPr>
        <w:spacing w:after="0" w:line="276" w:lineRule="auto"/>
        <w:jc w:val="left"/>
        <w:rPr>
          <w:rFonts w:ascii="Arial" w:eastAsia="Times New Roman" w:hAnsi="Arial" w:cs="Arial"/>
          <w:sz w:val="18"/>
          <w:szCs w:val="18"/>
        </w:rPr>
      </w:pPr>
      <w:r w:rsidRPr="321A2B92">
        <w:rPr>
          <w:rFonts w:ascii="Arial" w:eastAsia="Times New Roman" w:hAnsi="Arial" w:cs="Arial"/>
          <w:sz w:val="18"/>
          <w:szCs w:val="18"/>
        </w:rPr>
        <w:t xml:space="preserve">Pored zakonski propisanih elemenata </w:t>
      </w:r>
      <w:r w:rsidR="76C4A1D7" w:rsidRPr="321A2B92">
        <w:rPr>
          <w:rFonts w:ascii="Arial" w:eastAsia="Times New Roman" w:hAnsi="Arial" w:cs="Arial"/>
          <w:sz w:val="18"/>
          <w:szCs w:val="18"/>
        </w:rPr>
        <w:t xml:space="preserve">sukladno </w:t>
      </w:r>
      <w:r w:rsidR="07D5783F" w:rsidRPr="321A2B92">
        <w:rPr>
          <w:rFonts w:ascii="Arial" w:eastAsia="Times New Roman" w:hAnsi="Arial" w:cs="Arial"/>
          <w:sz w:val="18"/>
          <w:szCs w:val="18"/>
        </w:rPr>
        <w:t>važećim zakonskim propisima</w:t>
      </w:r>
      <w:r w:rsidR="76C4A1D7" w:rsidRPr="321A2B92">
        <w:rPr>
          <w:rFonts w:ascii="Arial" w:eastAsia="Times New Roman" w:hAnsi="Arial" w:cs="Arial"/>
          <w:sz w:val="18"/>
          <w:szCs w:val="18"/>
        </w:rPr>
        <w:t>, tuzemni račun mora sadržavati i sljedeće</w:t>
      </w:r>
      <w:r w:rsidR="131CC8D6" w:rsidRPr="321A2B92">
        <w:rPr>
          <w:rFonts w:ascii="Arial" w:eastAsia="Times New Roman" w:hAnsi="Arial" w:cs="Arial"/>
          <w:sz w:val="18"/>
          <w:szCs w:val="18"/>
        </w:rPr>
        <w:t>:</w:t>
      </w:r>
      <w:r w:rsidR="76C4A1D7" w:rsidRPr="321A2B92">
        <w:rPr>
          <w:rFonts w:ascii="Arial" w:eastAsia="Times New Roman" w:hAnsi="Arial" w:cs="Arial"/>
          <w:sz w:val="18"/>
          <w:szCs w:val="18"/>
        </w:rPr>
        <w:t xml:space="preserve"> </w:t>
      </w:r>
    </w:p>
    <w:p w14:paraId="1CB421DB" w14:textId="77777777" w:rsidR="004676C3" w:rsidRPr="00D67B36" w:rsidRDefault="004676C3" w:rsidP="00970D20">
      <w:pPr>
        <w:spacing w:after="0" w:line="276" w:lineRule="auto"/>
        <w:jc w:val="left"/>
        <w:rPr>
          <w:rFonts w:ascii="Arial" w:eastAsia="Times New Roman" w:hAnsi="Arial" w:cs="Arial"/>
          <w:sz w:val="18"/>
          <w:szCs w:val="18"/>
        </w:rPr>
      </w:pPr>
    </w:p>
    <w:p w14:paraId="704E007A" w14:textId="77777777"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Datum DVO i rok plaćanja</w:t>
      </w:r>
    </w:p>
    <w:p w14:paraId="7B753F14" w14:textId="724F3B5E"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Broj </w:t>
      </w:r>
      <w:r w:rsidR="4E187D9E" w:rsidRPr="00D67B36">
        <w:rPr>
          <w:rFonts w:ascii="Arial" w:eastAsia="Times New Roman" w:hAnsi="Arial" w:cs="Arial"/>
          <w:sz w:val="18"/>
          <w:szCs w:val="18"/>
        </w:rPr>
        <w:t>Ugovora</w:t>
      </w:r>
      <w:r w:rsidRPr="00D67B36">
        <w:rPr>
          <w:rFonts w:ascii="Arial" w:eastAsia="Times New Roman" w:hAnsi="Arial" w:cs="Arial"/>
          <w:sz w:val="18"/>
          <w:szCs w:val="18"/>
        </w:rPr>
        <w:t>/Dispozicije po koj</w:t>
      </w:r>
      <w:r w:rsidR="0DCA5162" w:rsidRPr="00D67B36">
        <w:rPr>
          <w:rFonts w:ascii="Arial" w:eastAsia="Times New Roman" w:hAnsi="Arial" w:cs="Arial"/>
          <w:sz w:val="18"/>
          <w:szCs w:val="18"/>
        </w:rPr>
        <w:t>em</w:t>
      </w:r>
      <w:r w:rsidRPr="00D67B36">
        <w:rPr>
          <w:rFonts w:ascii="Arial" w:eastAsia="Times New Roman" w:hAnsi="Arial" w:cs="Arial"/>
          <w:sz w:val="18"/>
          <w:szCs w:val="18"/>
        </w:rPr>
        <w:t xml:space="preserve"> je račun ispostavljen</w:t>
      </w:r>
    </w:p>
    <w:p w14:paraId="3D4C266E" w14:textId="77777777" w:rsidR="004534EE" w:rsidRPr="00D67B36" w:rsidRDefault="004534EE" w:rsidP="005C256F">
      <w:pPr>
        <w:pStyle w:val="ListParagraph"/>
        <w:numPr>
          <w:ilvl w:val="0"/>
          <w:numId w:val="6"/>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aritet</w:t>
      </w:r>
    </w:p>
    <w:p w14:paraId="40C2CF5F" w14:textId="77777777" w:rsidR="00DF4D77" w:rsidRPr="00D67B36" w:rsidRDefault="00DF4D77" w:rsidP="00970D20">
      <w:pPr>
        <w:spacing w:after="0" w:line="276" w:lineRule="auto"/>
        <w:jc w:val="left"/>
        <w:rPr>
          <w:rFonts w:ascii="Arial" w:eastAsia="Times New Roman" w:hAnsi="Arial" w:cs="Arial"/>
          <w:sz w:val="18"/>
          <w:szCs w:val="18"/>
        </w:rPr>
      </w:pPr>
    </w:p>
    <w:p w14:paraId="35A28425" w14:textId="6547471C" w:rsidR="004534EE"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da račun nije ispravan, odnosno da nije izdan sukladno odredbama ovog </w:t>
      </w:r>
      <w:r w:rsidR="0061549D" w:rsidRPr="00D67B36">
        <w:rPr>
          <w:rFonts w:ascii="Arial" w:eastAsia="Times New Roman" w:hAnsi="Arial" w:cs="Arial"/>
          <w:sz w:val="18"/>
          <w:szCs w:val="18"/>
        </w:rPr>
        <w:t>Č</w:t>
      </w:r>
      <w:r w:rsidRPr="00D67B36">
        <w:rPr>
          <w:rFonts w:ascii="Arial" w:eastAsia="Times New Roman" w:hAnsi="Arial" w:cs="Arial"/>
          <w:sz w:val="18"/>
          <w:szCs w:val="18"/>
        </w:rPr>
        <w:t>lanka, Kupac će Prodavatelju vratiti račun na ispravak, a Prodavatelj je dužan ispravan račun ponovo dostaviti Kupcu u roku od 3 radna dana. U slučaju neispravnog računa, ne nastaje obveza za plaćanje.</w:t>
      </w:r>
    </w:p>
    <w:p w14:paraId="21B1258F" w14:textId="77777777" w:rsidR="00DF4D77" w:rsidRPr="00D67B36" w:rsidRDefault="00DF4D77" w:rsidP="00970D20">
      <w:pPr>
        <w:spacing w:after="0" w:line="276" w:lineRule="auto"/>
        <w:jc w:val="left"/>
        <w:rPr>
          <w:rFonts w:ascii="Arial" w:eastAsia="Times New Roman" w:hAnsi="Arial" w:cs="Arial"/>
          <w:sz w:val="18"/>
          <w:szCs w:val="18"/>
        </w:rPr>
      </w:pPr>
    </w:p>
    <w:p w14:paraId="7D24A18D" w14:textId="03A28D6F" w:rsidR="00E800A4"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spravan račun Kupac će platiti u roku od 60 dana od datuma isporuke.</w:t>
      </w:r>
      <w:bookmarkStart w:id="3" w:name="_Hlk74642550"/>
    </w:p>
    <w:p w14:paraId="0638D097" w14:textId="77777777" w:rsidR="00DF4D77" w:rsidRPr="00D67B36" w:rsidRDefault="00DF4D77" w:rsidP="00970D20">
      <w:pPr>
        <w:spacing w:after="0" w:line="276" w:lineRule="auto"/>
        <w:jc w:val="left"/>
        <w:rPr>
          <w:rFonts w:ascii="Arial" w:eastAsia="Times New Roman" w:hAnsi="Arial" w:cs="Arial"/>
          <w:sz w:val="18"/>
          <w:szCs w:val="18"/>
        </w:rPr>
      </w:pPr>
    </w:p>
    <w:bookmarkEnd w:id="3"/>
    <w:p w14:paraId="5CC58B6C" w14:textId="60794C05" w:rsidR="00DF4D77" w:rsidRPr="00D67B36" w:rsidRDefault="004534EE" w:rsidP="00630A18">
      <w:pPr>
        <w:pStyle w:val="ListParagraph"/>
        <w:numPr>
          <w:ilvl w:val="0"/>
          <w:numId w:val="3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Račun izdan od strane </w:t>
      </w:r>
      <w:r w:rsidR="00970D20" w:rsidRPr="00D67B36">
        <w:rPr>
          <w:rFonts w:ascii="Arial" w:eastAsia="Times New Roman" w:hAnsi="Arial" w:cs="Arial"/>
          <w:sz w:val="18"/>
          <w:szCs w:val="18"/>
        </w:rPr>
        <w:t>inozemnog</w:t>
      </w:r>
      <w:r w:rsidR="41B281AF" w:rsidRPr="00D67B36">
        <w:rPr>
          <w:rFonts w:ascii="Arial" w:eastAsia="Times New Roman" w:hAnsi="Arial" w:cs="Arial"/>
          <w:sz w:val="18"/>
          <w:szCs w:val="18"/>
        </w:rPr>
        <w:t xml:space="preserve"> Prodavatelja će biti izdan sukl</w:t>
      </w:r>
      <w:r w:rsidR="0ED99560" w:rsidRPr="00D67B36">
        <w:rPr>
          <w:rFonts w:ascii="Arial" w:eastAsia="Times New Roman" w:hAnsi="Arial" w:cs="Arial"/>
          <w:sz w:val="18"/>
          <w:szCs w:val="18"/>
        </w:rPr>
        <w:t>a</w:t>
      </w:r>
      <w:r w:rsidR="41B281AF" w:rsidRPr="00D67B36">
        <w:rPr>
          <w:rFonts w:ascii="Arial" w:eastAsia="Times New Roman" w:hAnsi="Arial" w:cs="Arial"/>
          <w:sz w:val="18"/>
          <w:szCs w:val="18"/>
        </w:rPr>
        <w:t xml:space="preserve">dno zakonskim propisima države Prodavatelja te </w:t>
      </w:r>
      <w:r w:rsidR="38BE81F3" w:rsidRPr="00D67B36">
        <w:rPr>
          <w:rFonts w:ascii="Arial" w:eastAsia="Times New Roman" w:hAnsi="Arial" w:cs="Arial"/>
          <w:sz w:val="18"/>
          <w:szCs w:val="18"/>
        </w:rPr>
        <w:t>treba</w:t>
      </w:r>
      <w:r w:rsidR="65B50A00" w:rsidRPr="00D67B36">
        <w:rPr>
          <w:rFonts w:ascii="Arial" w:eastAsia="Times New Roman" w:hAnsi="Arial" w:cs="Arial"/>
          <w:sz w:val="18"/>
          <w:szCs w:val="18"/>
        </w:rPr>
        <w:t xml:space="preserve"> sadržavati</w:t>
      </w:r>
      <w:r w:rsidR="627D105F" w:rsidRPr="00D67B36">
        <w:rPr>
          <w:rFonts w:ascii="Arial" w:eastAsia="Times New Roman" w:hAnsi="Arial" w:cs="Arial"/>
          <w:sz w:val="18"/>
          <w:szCs w:val="18"/>
        </w:rPr>
        <w:t xml:space="preserve"> i</w:t>
      </w:r>
      <w:r w:rsidR="65B50A00" w:rsidRPr="00D67B36">
        <w:rPr>
          <w:rFonts w:ascii="Arial" w:eastAsia="Times New Roman" w:hAnsi="Arial" w:cs="Arial"/>
          <w:sz w:val="18"/>
          <w:szCs w:val="18"/>
        </w:rPr>
        <w:t xml:space="preserve"> elemente navedene u </w:t>
      </w:r>
      <w:r w:rsidR="56716D8D" w:rsidRPr="00D67B36">
        <w:rPr>
          <w:rFonts w:ascii="Arial" w:eastAsia="Times New Roman" w:hAnsi="Arial" w:cs="Arial"/>
          <w:sz w:val="18"/>
          <w:szCs w:val="18"/>
        </w:rPr>
        <w:t>stavku</w:t>
      </w:r>
      <w:r w:rsidR="65B50A00" w:rsidRPr="00D67B36">
        <w:rPr>
          <w:rFonts w:ascii="Arial" w:eastAsia="Times New Roman" w:hAnsi="Arial" w:cs="Arial"/>
          <w:sz w:val="18"/>
          <w:szCs w:val="18"/>
        </w:rPr>
        <w:t xml:space="preserve"> 7</w:t>
      </w:r>
      <w:r w:rsidR="05C242DE" w:rsidRPr="00D67B36">
        <w:rPr>
          <w:rFonts w:ascii="Arial" w:eastAsia="Times New Roman" w:hAnsi="Arial" w:cs="Arial"/>
          <w:sz w:val="18"/>
          <w:szCs w:val="18"/>
        </w:rPr>
        <w:t>) ovog članka.</w:t>
      </w:r>
      <w:r w:rsidR="41B281AF" w:rsidRPr="00D67B36">
        <w:rPr>
          <w:rFonts w:ascii="Arial" w:eastAsia="Times New Roman" w:hAnsi="Arial" w:cs="Arial"/>
          <w:sz w:val="18"/>
          <w:szCs w:val="18"/>
        </w:rPr>
        <w:t xml:space="preserve"> </w:t>
      </w:r>
      <w:r w:rsidR="45207459" w:rsidRPr="00D67B36">
        <w:rPr>
          <w:rFonts w:ascii="Arial" w:eastAsia="Times New Roman" w:hAnsi="Arial" w:cs="Arial"/>
          <w:sz w:val="18"/>
          <w:szCs w:val="18"/>
        </w:rPr>
        <w:t>U</w:t>
      </w:r>
      <w:r w:rsidR="41B281AF" w:rsidRPr="00D67B36">
        <w:rPr>
          <w:rFonts w:ascii="Arial" w:eastAsia="Times New Roman" w:hAnsi="Arial" w:cs="Arial"/>
          <w:sz w:val="18"/>
          <w:szCs w:val="18"/>
        </w:rPr>
        <w:t xml:space="preserve"> slučaju Prodavatelja iz EU </w:t>
      </w:r>
      <w:r w:rsidR="0A282AE5" w:rsidRPr="00D67B36">
        <w:rPr>
          <w:rFonts w:ascii="Arial" w:eastAsia="Times New Roman" w:hAnsi="Arial" w:cs="Arial"/>
          <w:sz w:val="18"/>
          <w:szCs w:val="18"/>
        </w:rPr>
        <w:t xml:space="preserve">račun će </w:t>
      </w:r>
      <w:r w:rsidR="41B281AF" w:rsidRPr="00D67B36">
        <w:rPr>
          <w:rFonts w:ascii="Arial" w:eastAsia="Times New Roman" w:hAnsi="Arial" w:cs="Arial"/>
          <w:sz w:val="18"/>
          <w:szCs w:val="18"/>
        </w:rPr>
        <w:t>obavezno sadržavati važeći PDV ID broj Prodavatelja.</w:t>
      </w:r>
    </w:p>
    <w:p w14:paraId="40FFDA41" w14:textId="3979BDCB" w:rsidR="004534EE" w:rsidRPr="00D67B36" w:rsidRDefault="004534EE" w:rsidP="00970D20">
      <w:pPr>
        <w:spacing w:after="0" w:line="276" w:lineRule="auto"/>
        <w:ind w:firstLine="45"/>
        <w:jc w:val="left"/>
        <w:rPr>
          <w:rFonts w:ascii="Arial" w:eastAsia="Times New Roman" w:hAnsi="Arial" w:cs="Arial"/>
          <w:sz w:val="18"/>
          <w:szCs w:val="18"/>
        </w:rPr>
      </w:pPr>
    </w:p>
    <w:p w14:paraId="3264B539" w14:textId="29A7AFDB" w:rsidR="004534EE" w:rsidRPr="00D67B36" w:rsidRDefault="004534EE" w:rsidP="00630A18">
      <w:pPr>
        <w:pStyle w:val="ListParagraph"/>
        <w:numPr>
          <w:ilvl w:val="0"/>
          <w:numId w:val="36"/>
        </w:numPr>
        <w:spacing w:after="0" w:line="276" w:lineRule="auto"/>
        <w:jc w:val="left"/>
        <w:rPr>
          <w:rFonts w:ascii="Arial" w:eastAsia="Times New Roman" w:hAnsi="Arial" w:cs="Arial"/>
          <w:b/>
          <w:sz w:val="18"/>
          <w:szCs w:val="18"/>
        </w:rPr>
      </w:pPr>
      <w:r w:rsidRPr="00D67B36">
        <w:rPr>
          <w:rFonts w:ascii="Arial" w:eastAsia="Times New Roman" w:hAnsi="Arial" w:cs="Arial"/>
          <w:b/>
          <w:bCs/>
          <w:sz w:val="18"/>
          <w:szCs w:val="18"/>
        </w:rPr>
        <w:t>Računanje rokova plaćanja za tuzemne Prodavatelje</w:t>
      </w:r>
      <w:r w:rsidR="00CE34FC" w:rsidRPr="00D67B36">
        <w:rPr>
          <w:rFonts w:ascii="Arial" w:eastAsia="Times New Roman" w:hAnsi="Arial" w:cs="Arial"/>
          <w:b/>
          <w:bCs/>
          <w:sz w:val="18"/>
          <w:szCs w:val="18"/>
        </w:rPr>
        <w:t xml:space="preserve"> i zatezna kamata</w:t>
      </w:r>
    </w:p>
    <w:p w14:paraId="223C81BD" w14:textId="77777777" w:rsidR="004676C3" w:rsidRPr="00D67B36" w:rsidRDefault="004676C3" w:rsidP="00970D20">
      <w:pPr>
        <w:spacing w:after="0" w:line="276" w:lineRule="auto"/>
        <w:jc w:val="left"/>
        <w:rPr>
          <w:rFonts w:ascii="Arial" w:eastAsia="Times New Roman" w:hAnsi="Arial" w:cs="Arial"/>
          <w:b/>
          <w:sz w:val="18"/>
          <w:szCs w:val="18"/>
        </w:rPr>
      </w:pPr>
    </w:p>
    <w:p w14:paraId="405424AA" w14:textId="4BE3F1C0" w:rsidR="004744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U slučaju da dospijeće novčane obveze pada na neradni dan (neradnim danom smatraju se: subota, nedjelja</w:t>
      </w:r>
      <w:r w:rsidR="001D5C4E" w:rsidRPr="00D67B36">
        <w:rPr>
          <w:rFonts w:ascii="Arial" w:eastAsia="Times New Roman" w:hAnsi="Arial" w:cs="Arial"/>
          <w:sz w:val="18"/>
          <w:szCs w:val="18"/>
        </w:rPr>
        <w:t xml:space="preserve">, </w:t>
      </w:r>
      <w:r w:rsidRPr="00D67B36">
        <w:rPr>
          <w:rFonts w:ascii="Arial" w:eastAsia="Times New Roman" w:hAnsi="Arial" w:cs="Arial"/>
          <w:sz w:val="18"/>
          <w:szCs w:val="18"/>
        </w:rPr>
        <w:t>blagdani</w:t>
      </w:r>
      <w:r w:rsidR="00846DC2" w:rsidRPr="00D67B36">
        <w:rPr>
          <w:rFonts w:ascii="Arial" w:eastAsia="Times New Roman" w:hAnsi="Arial" w:cs="Arial"/>
          <w:sz w:val="18"/>
          <w:szCs w:val="18"/>
        </w:rPr>
        <w:t xml:space="preserve"> i drugi </w:t>
      </w:r>
      <w:r w:rsidR="00970D20" w:rsidRPr="00D67B36">
        <w:rPr>
          <w:rFonts w:ascii="Arial" w:eastAsia="Times New Roman" w:hAnsi="Arial" w:cs="Arial"/>
          <w:sz w:val="18"/>
          <w:szCs w:val="18"/>
        </w:rPr>
        <w:t>neradni</w:t>
      </w:r>
      <w:r w:rsidR="00846DC2" w:rsidRPr="00D67B36">
        <w:rPr>
          <w:rFonts w:ascii="Arial" w:eastAsia="Times New Roman" w:hAnsi="Arial" w:cs="Arial"/>
          <w:sz w:val="18"/>
          <w:szCs w:val="18"/>
        </w:rPr>
        <w:t xml:space="preserve"> dani</w:t>
      </w:r>
      <w:r w:rsidR="00A6651F"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utvrđeni zakonskim propisima u Republici Hrvatskoj), isto će se podmiriti sljedeći radni dan. </w:t>
      </w:r>
      <w:r w:rsidR="00B23F20" w:rsidRPr="00D67B36">
        <w:rPr>
          <w:rFonts w:ascii="Arial" w:eastAsia="Times New Roman" w:hAnsi="Arial" w:cs="Arial"/>
          <w:sz w:val="18"/>
          <w:szCs w:val="18"/>
        </w:rPr>
        <w:t>U slučaju zakašnjelog plaćanja, Prodavatelj ima pravo obračunati zateznu kamatu po stopi u visini važeće zakonske stop</w:t>
      </w:r>
      <w:r w:rsidR="0072311E" w:rsidRPr="00D67B36">
        <w:rPr>
          <w:rFonts w:ascii="Arial" w:eastAsia="Times New Roman" w:hAnsi="Arial" w:cs="Arial"/>
          <w:sz w:val="18"/>
          <w:szCs w:val="18"/>
        </w:rPr>
        <w:t>e</w:t>
      </w:r>
      <w:r w:rsidR="00474467" w:rsidRPr="00D67B36">
        <w:rPr>
          <w:rFonts w:ascii="Arial" w:eastAsia="Times New Roman" w:hAnsi="Arial" w:cs="Arial"/>
          <w:sz w:val="18"/>
          <w:szCs w:val="18"/>
        </w:rPr>
        <w:t xml:space="preserve"> i to od datuma dospijeća obveze do datuma ispunjenja obveze plaćanja, uzimajući u obzir broj kalendarskih dana u godini. Rok plaćanja obračuna z</w:t>
      </w:r>
      <w:r w:rsidR="00A6651F" w:rsidRPr="00D67B36">
        <w:rPr>
          <w:rFonts w:ascii="Arial" w:eastAsia="Times New Roman" w:hAnsi="Arial" w:cs="Arial"/>
          <w:sz w:val="18"/>
          <w:szCs w:val="18"/>
        </w:rPr>
        <w:t>a</w:t>
      </w:r>
      <w:r w:rsidR="00474467" w:rsidRPr="00D67B36">
        <w:rPr>
          <w:rFonts w:ascii="Arial" w:eastAsia="Times New Roman" w:hAnsi="Arial" w:cs="Arial"/>
          <w:sz w:val="18"/>
          <w:szCs w:val="18"/>
        </w:rPr>
        <w:t>tezne kamate je 15 (petnaest) dana od njegova primitka.</w:t>
      </w:r>
    </w:p>
    <w:p w14:paraId="1A88CC19" w14:textId="770F6280" w:rsidR="00611B31" w:rsidRPr="00D67B36" w:rsidRDefault="00611B31" w:rsidP="00970D20">
      <w:pPr>
        <w:spacing w:after="0" w:line="276" w:lineRule="auto"/>
        <w:ind w:left="993"/>
        <w:jc w:val="left"/>
        <w:rPr>
          <w:rFonts w:ascii="Arial" w:eastAsia="Times New Roman" w:hAnsi="Arial" w:cs="Arial"/>
          <w:sz w:val="18"/>
          <w:szCs w:val="18"/>
        </w:rPr>
      </w:pPr>
    </w:p>
    <w:p w14:paraId="001DCE22" w14:textId="6B12BC29" w:rsidR="004676C3" w:rsidRPr="00D67B36" w:rsidRDefault="004534EE" w:rsidP="00630A18">
      <w:pPr>
        <w:pStyle w:val="ListParagraph"/>
        <w:numPr>
          <w:ilvl w:val="0"/>
          <w:numId w:val="36"/>
        </w:numPr>
        <w:spacing w:after="0" w:line="276" w:lineRule="auto"/>
        <w:jc w:val="left"/>
        <w:rPr>
          <w:rFonts w:ascii="Arial" w:eastAsia="Times New Roman" w:hAnsi="Arial" w:cs="Arial"/>
          <w:b/>
          <w:bCs/>
          <w:sz w:val="18"/>
          <w:szCs w:val="18"/>
        </w:rPr>
      </w:pPr>
      <w:r w:rsidRPr="00D67B36">
        <w:rPr>
          <w:rFonts w:ascii="Arial" w:eastAsia="Times New Roman" w:hAnsi="Arial" w:cs="Arial"/>
          <w:b/>
          <w:bCs/>
          <w:sz w:val="18"/>
          <w:szCs w:val="18"/>
        </w:rPr>
        <w:t>Računanje rokova plaćanja</w:t>
      </w:r>
      <w:r w:rsidR="00503F1B" w:rsidRPr="00D67B36">
        <w:rPr>
          <w:rFonts w:ascii="Arial" w:eastAsia="Times New Roman" w:hAnsi="Arial" w:cs="Arial"/>
          <w:b/>
          <w:bCs/>
          <w:sz w:val="18"/>
          <w:szCs w:val="18"/>
        </w:rPr>
        <w:t xml:space="preserve"> i zatezna kamata</w:t>
      </w:r>
      <w:r w:rsidRPr="00D67B36">
        <w:rPr>
          <w:rFonts w:ascii="Arial" w:eastAsia="Times New Roman" w:hAnsi="Arial" w:cs="Arial"/>
          <w:b/>
          <w:bCs/>
          <w:sz w:val="18"/>
          <w:szCs w:val="18"/>
        </w:rPr>
        <w:t xml:space="preserve"> za Prodavatelje</w:t>
      </w:r>
      <w:r w:rsidR="00503F1B" w:rsidRPr="00D67B36">
        <w:rPr>
          <w:rFonts w:ascii="Arial" w:eastAsia="Times New Roman" w:hAnsi="Arial" w:cs="Arial"/>
          <w:b/>
          <w:bCs/>
          <w:sz w:val="18"/>
          <w:szCs w:val="18"/>
        </w:rPr>
        <w:t xml:space="preserve"> iz EU i iz ‘’trećih’’ zemalja</w:t>
      </w:r>
    </w:p>
    <w:p w14:paraId="31C03B81" w14:textId="77777777" w:rsidR="004676C3" w:rsidRPr="00D67B36" w:rsidRDefault="004676C3" w:rsidP="00970D20">
      <w:pPr>
        <w:spacing w:after="0" w:line="276" w:lineRule="auto"/>
        <w:jc w:val="left"/>
        <w:rPr>
          <w:rFonts w:ascii="Arial" w:eastAsia="Times New Roman" w:hAnsi="Arial" w:cs="Arial"/>
          <w:b/>
          <w:sz w:val="18"/>
          <w:szCs w:val="18"/>
        </w:rPr>
      </w:pPr>
    </w:p>
    <w:p w14:paraId="3B556E09" w14:textId="31385E45"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 xml:space="preserve">U slučaju da dospijeće novčane obveze pada u subotu, obveza će se podmiriti prethodni radni dan. U slučaju da dospijeće novčane obveze pada u nedjelju ili blagdan </w:t>
      </w:r>
      <w:r w:rsidR="00A752B9" w:rsidRPr="00D67B36">
        <w:rPr>
          <w:rFonts w:ascii="Arial" w:eastAsia="Times New Roman" w:hAnsi="Arial" w:cs="Arial"/>
          <w:sz w:val="18"/>
          <w:szCs w:val="18"/>
        </w:rPr>
        <w:t xml:space="preserve">ili drugi </w:t>
      </w:r>
      <w:r w:rsidR="00970D20" w:rsidRPr="00D67B36">
        <w:rPr>
          <w:rFonts w:ascii="Arial" w:eastAsia="Times New Roman" w:hAnsi="Arial" w:cs="Arial"/>
          <w:sz w:val="18"/>
          <w:szCs w:val="18"/>
        </w:rPr>
        <w:t>neradni</w:t>
      </w:r>
      <w:r w:rsidR="00A752B9" w:rsidRPr="00D67B36">
        <w:rPr>
          <w:rFonts w:ascii="Arial" w:eastAsia="Times New Roman" w:hAnsi="Arial" w:cs="Arial"/>
          <w:sz w:val="18"/>
          <w:szCs w:val="18"/>
        </w:rPr>
        <w:t xml:space="preserve"> dan </w:t>
      </w:r>
      <w:r w:rsidR="000E015D" w:rsidRPr="00D67B36">
        <w:rPr>
          <w:rFonts w:ascii="Arial" w:eastAsia="Times New Roman" w:hAnsi="Arial" w:cs="Arial"/>
          <w:sz w:val="18"/>
          <w:szCs w:val="18"/>
        </w:rPr>
        <w:t>utvrđen</w:t>
      </w:r>
      <w:r w:rsidR="00E20774" w:rsidRPr="00D67B36">
        <w:rPr>
          <w:rFonts w:ascii="Arial" w:eastAsia="Times New Roman" w:hAnsi="Arial" w:cs="Arial"/>
          <w:sz w:val="18"/>
          <w:szCs w:val="18"/>
        </w:rPr>
        <w:t xml:space="preserve"> </w:t>
      </w:r>
      <w:r w:rsidR="00A752B9" w:rsidRPr="00D67B36">
        <w:rPr>
          <w:rFonts w:ascii="Arial" w:eastAsia="Times New Roman" w:hAnsi="Arial" w:cs="Arial"/>
          <w:sz w:val="18"/>
          <w:szCs w:val="18"/>
        </w:rPr>
        <w:t xml:space="preserve">zakonskim propisima </w:t>
      </w:r>
      <w:r w:rsidRPr="00D67B36">
        <w:rPr>
          <w:rFonts w:ascii="Arial" w:eastAsia="Times New Roman" w:hAnsi="Arial" w:cs="Arial"/>
          <w:sz w:val="18"/>
          <w:szCs w:val="18"/>
        </w:rPr>
        <w:t>u Republici Hrvatskoj / zemlji Prodavatelja, obveza će se podmiriti prvog sljedećeg radnog dana u Republici Hrvatsko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 zemlji Prodavatelja. Bankovne pristojbe nastale u Hrvatskoj snosit će Kupac, a sve ostale bankovne pristojbe (uključujući naknade korespondentne banke, ako postoje) nastale izvan Hrvatske snosit će Prodavatelj. </w:t>
      </w:r>
    </w:p>
    <w:p w14:paraId="45964306"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09E10246" w14:textId="12E96990"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 xml:space="preserve">Svako plaćanje nakon ugovorenog roka plaćanja, sukladno prethodno navedenom, smatrat će se zakašnjelim plaćanjem. U slučaju zakašnjelog plaćanja, Prodavatelj ima pravo obračunati zateznu kamatu u visini 1-mjesečnog EURIBOR-a + 2 </w:t>
      </w:r>
      <w:r w:rsidR="00CE6C99" w:rsidRPr="00D67B36">
        <w:rPr>
          <w:rFonts w:ascii="Arial" w:eastAsia="Times New Roman" w:hAnsi="Arial" w:cs="Arial"/>
          <w:sz w:val="18"/>
          <w:szCs w:val="18"/>
        </w:rPr>
        <w:t>postotna poena (</w:t>
      </w:r>
      <w:r w:rsidRPr="00D67B36">
        <w:rPr>
          <w:rFonts w:ascii="Arial" w:eastAsia="Times New Roman" w:hAnsi="Arial" w:cs="Arial"/>
          <w:sz w:val="18"/>
          <w:szCs w:val="18"/>
        </w:rPr>
        <w:t>p.p.</w:t>
      </w:r>
      <w:r w:rsidR="00CE6C99" w:rsidRPr="00D67B36">
        <w:rPr>
          <w:rFonts w:ascii="Arial" w:eastAsia="Times New Roman" w:hAnsi="Arial" w:cs="Arial"/>
          <w:sz w:val="18"/>
          <w:szCs w:val="18"/>
        </w:rPr>
        <w:t>)</w:t>
      </w:r>
      <w:r w:rsidRPr="00D67B36">
        <w:rPr>
          <w:rFonts w:ascii="Arial" w:eastAsia="Times New Roman" w:hAnsi="Arial" w:cs="Arial"/>
          <w:sz w:val="18"/>
          <w:szCs w:val="18"/>
        </w:rPr>
        <w:t xml:space="preserve"> </w:t>
      </w:r>
      <w:r w:rsidR="003A1666" w:rsidRPr="00D67B36">
        <w:rPr>
          <w:rFonts w:ascii="Arial" w:eastAsia="Times New Roman" w:hAnsi="Arial" w:cs="Arial"/>
          <w:sz w:val="18"/>
          <w:szCs w:val="18"/>
        </w:rPr>
        <w:t xml:space="preserve">godišnje, </w:t>
      </w:r>
      <w:r w:rsidRPr="00D67B36">
        <w:rPr>
          <w:rFonts w:ascii="Arial" w:eastAsia="Times New Roman" w:hAnsi="Arial" w:cs="Arial"/>
          <w:sz w:val="18"/>
          <w:szCs w:val="18"/>
        </w:rPr>
        <w:t xml:space="preserve">u slučaju kada je valuta plaćanja EUR, odnosno u visini 1-mjesečnog </w:t>
      </w:r>
      <w:proofErr w:type="spellStart"/>
      <w:r w:rsidR="00380E3C" w:rsidRPr="00D67B36">
        <w:rPr>
          <w:rFonts w:ascii="Arial" w:eastAsia="Times New Roman" w:hAnsi="Arial" w:cs="Arial"/>
          <w:sz w:val="18"/>
          <w:szCs w:val="18"/>
        </w:rPr>
        <w:t>Ter</w:t>
      </w:r>
      <w:r w:rsidR="00F452E7" w:rsidRPr="00D67B36">
        <w:rPr>
          <w:rFonts w:ascii="Arial" w:eastAsia="Times New Roman" w:hAnsi="Arial" w:cs="Arial"/>
          <w:sz w:val="18"/>
          <w:szCs w:val="18"/>
        </w:rPr>
        <w:t>m</w:t>
      </w:r>
      <w:proofErr w:type="spellEnd"/>
      <w:r w:rsidR="00F452E7" w:rsidRPr="00D67B36">
        <w:rPr>
          <w:rFonts w:ascii="Arial" w:eastAsia="Times New Roman" w:hAnsi="Arial" w:cs="Arial"/>
          <w:sz w:val="18"/>
          <w:szCs w:val="18"/>
        </w:rPr>
        <w:t xml:space="preserve"> SOFR</w:t>
      </w:r>
      <w:r w:rsidRPr="00D67B36">
        <w:rPr>
          <w:rFonts w:ascii="Arial" w:eastAsia="Times New Roman" w:hAnsi="Arial" w:cs="Arial"/>
          <w:sz w:val="18"/>
          <w:szCs w:val="18"/>
        </w:rPr>
        <w:t xml:space="preserve"> + 2 </w:t>
      </w:r>
      <w:r w:rsidR="00772C27" w:rsidRPr="00D67B36">
        <w:rPr>
          <w:rFonts w:ascii="Arial" w:eastAsia="Times New Roman" w:hAnsi="Arial" w:cs="Arial"/>
          <w:sz w:val="18"/>
          <w:szCs w:val="18"/>
        </w:rPr>
        <w:t>postotna poena (</w:t>
      </w:r>
      <w:r w:rsidRPr="00D67B36">
        <w:rPr>
          <w:rFonts w:ascii="Arial" w:eastAsia="Times New Roman" w:hAnsi="Arial" w:cs="Arial"/>
          <w:sz w:val="18"/>
          <w:szCs w:val="18"/>
        </w:rPr>
        <w:t>p.p.</w:t>
      </w:r>
      <w:r w:rsidR="00772C27" w:rsidRPr="00D67B36">
        <w:rPr>
          <w:rFonts w:ascii="Arial" w:eastAsia="Times New Roman" w:hAnsi="Arial" w:cs="Arial"/>
          <w:sz w:val="18"/>
          <w:szCs w:val="18"/>
        </w:rPr>
        <w:t>)</w:t>
      </w:r>
      <w:r w:rsidRPr="00D67B36">
        <w:rPr>
          <w:rFonts w:ascii="Arial" w:eastAsia="Times New Roman" w:hAnsi="Arial" w:cs="Arial"/>
          <w:sz w:val="18"/>
          <w:szCs w:val="18"/>
        </w:rPr>
        <w:t xml:space="preserve"> </w:t>
      </w:r>
      <w:r w:rsidR="0032225E" w:rsidRPr="00D67B36">
        <w:rPr>
          <w:rFonts w:ascii="Arial" w:eastAsia="Times New Roman" w:hAnsi="Arial" w:cs="Arial"/>
          <w:sz w:val="18"/>
          <w:szCs w:val="18"/>
        </w:rPr>
        <w:t>godišnje</w:t>
      </w:r>
      <w:r w:rsidR="003A1666" w:rsidRPr="00D67B36">
        <w:rPr>
          <w:rFonts w:ascii="Arial" w:eastAsia="Times New Roman" w:hAnsi="Arial" w:cs="Arial"/>
          <w:sz w:val="18"/>
          <w:szCs w:val="18"/>
        </w:rPr>
        <w:t xml:space="preserve">, </w:t>
      </w:r>
      <w:r w:rsidRPr="00D67B36">
        <w:rPr>
          <w:rFonts w:ascii="Arial" w:eastAsia="Times New Roman" w:hAnsi="Arial" w:cs="Arial"/>
          <w:sz w:val="18"/>
          <w:szCs w:val="18"/>
        </w:rPr>
        <w:t>u slučaju kada je valuta plaćanja USD. EURIBOR označava stopu 1-mjesečnog</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EURIBOR-a objavljenog na informacijskom sustavu </w:t>
      </w:r>
      <w:r w:rsidR="007A10F3" w:rsidRPr="00D67B36">
        <w:rPr>
          <w:rFonts w:ascii="Arial" w:eastAsia="Times New Roman" w:hAnsi="Arial" w:cs="Arial"/>
          <w:sz w:val="18"/>
          <w:szCs w:val="18"/>
        </w:rPr>
        <w:t xml:space="preserve">Bloomberg </w:t>
      </w:r>
      <w:r w:rsidRPr="00D67B36">
        <w:rPr>
          <w:rFonts w:ascii="Arial" w:eastAsia="Times New Roman" w:hAnsi="Arial" w:cs="Arial"/>
          <w:sz w:val="18"/>
          <w:szCs w:val="18"/>
        </w:rPr>
        <w:t xml:space="preserve">prvog radnog dana mjeseca kašnjenja. </w:t>
      </w:r>
      <w:r w:rsidR="00D73C37" w:rsidRPr="00D67B36">
        <w:rPr>
          <w:rFonts w:ascii="Arial" w:eastAsia="Times New Roman" w:hAnsi="Arial" w:cs="Arial"/>
          <w:sz w:val="18"/>
          <w:szCs w:val="18"/>
        </w:rPr>
        <w:t xml:space="preserve">1-mjesečni </w:t>
      </w:r>
      <w:proofErr w:type="spellStart"/>
      <w:r w:rsidR="00D73C37" w:rsidRPr="00D67B36">
        <w:rPr>
          <w:rFonts w:ascii="Arial" w:eastAsia="Times New Roman" w:hAnsi="Arial" w:cs="Arial"/>
          <w:sz w:val="18"/>
          <w:szCs w:val="18"/>
        </w:rPr>
        <w:t>Term</w:t>
      </w:r>
      <w:proofErr w:type="spellEnd"/>
      <w:r w:rsidR="00D73C37" w:rsidRPr="00D67B36">
        <w:rPr>
          <w:rFonts w:ascii="Arial" w:eastAsia="Times New Roman" w:hAnsi="Arial" w:cs="Arial"/>
          <w:sz w:val="18"/>
          <w:szCs w:val="18"/>
        </w:rPr>
        <w:t xml:space="preserve"> SOFR označava</w:t>
      </w:r>
      <w:r w:rsidR="00655421" w:rsidRPr="00D67B36">
        <w:rPr>
          <w:rFonts w:ascii="Arial" w:eastAsia="Times New Roman" w:hAnsi="Arial" w:cs="Arial"/>
          <w:sz w:val="18"/>
          <w:szCs w:val="18"/>
        </w:rPr>
        <w:t xml:space="preserve"> stopu 1-mjesečn</w:t>
      </w:r>
      <w:r w:rsidR="003274B8" w:rsidRPr="00D67B36">
        <w:rPr>
          <w:rFonts w:ascii="Arial" w:eastAsia="Times New Roman" w:hAnsi="Arial" w:cs="Arial"/>
          <w:sz w:val="18"/>
          <w:szCs w:val="18"/>
        </w:rPr>
        <w:t>e</w:t>
      </w:r>
      <w:r w:rsidR="00495F74" w:rsidRPr="00D67B36">
        <w:rPr>
          <w:rFonts w:ascii="Arial" w:eastAsia="Times New Roman" w:hAnsi="Arial" w:cs="Arial"/>
          <w:sz w:val="18"/>
          <w:szCs w:val="18"/>
        </w:rPr>
        <w:t xml:space="preserve"> „CME</w:t>
      </w:r>
      <w:r w:rsidR="00A56566" w:rsidRPr="00D67B36">
        <w:rPr>
          <w:rFonts w:ascii="Arial" w:eastAsia="Times New Roman" w:hAnsi="Arial" w:cs="Arial"/>
          <w:sz w:val="18"/>
          <w:szCs w:val="18"/>
        </w:rPr>
        <w:t xml:space="preserve"> </w:t>
      </w:r>
      <w:proofErr w:type="spellStart"/>
      <w:r w:rsidR="00A56566" w:rsidRPr="00D67B36">
        <w:rPr>
          <w:rFonts w:ascii="Arial" w:eastAsia="Times New Roman" w:hAnsi="Arial" w:cs="Arial"/>
          <w:sz w:val="18"/>
          <w:szCs w:val="18"/>
        </w:rPr>
        <w:t>Term</w:t>
      </w:r>
      <w:proofErr w:type="spellEnd"/>
      <w:r w:rsidR="00A56566" w:rsidRPr="00D67B36">
        <w:rPr>
          <w:rFonts w:ascii="Arial" w:eastAsia="Times New Roman" w:hAnsi="Arial" w:cs="Arial"/>
          <w:sz w:val="18"/>
          <w:szCs w:val="18"/>
        </w:rPr>
        <w:t xml:space="preserve"> SOFR</w:t>
      </w:r>
      <w:r w:rsidR="00C46A49" w:rsidRPr="00D67B36">
        <w:rPr>
          <w:rFonts w:ascii="Arial" w:eastAsia="Times New Roman" w:hAnsi="Arial" w:cs="Arial"/>
          <w:sz w:val="18"/>
          <w:szCs w:val="18"/>
        </w:rPr>
        <w:t xml:space="preserve"> referentne stope</w:t>
      </w:r>
      <w:r w:rsidR="00D13012" w:rsidRPr="00D67B36">
        <w:rPr>
          <w:rFonts w:ascii="Arial" w:eastAsia="Times New Roman" w:hAnsi="Arial" w:cs="Arial"/>
          <w:sz w:val="18"/>
          <w:szCs w:val="18"/>
        </w:rPr>
        <w:t>”</w:t>
      </w:r>
      <w:r w:rsidR="00762D44" w:rsidRPr="00D67B36">
        <w:rPr>
          <w:rFonts w:ascii="Arial" w:eastAsia="Times New Roman" w:hAnsi="Arial" w:cs="Arial"/>
          <w:sz w:val="18"/>
          <w:szCs w:val="18"/>
        </w:rPr>
        <w:t xml:space="preserve"> kojom upravlja CME Grou</w:t>
      </w:r>
      <w:r w:rsidR="00346A6B" w:rsidRPr="00D67B36">
        <w:rPr>
          <w:rFonts w:ascii="Arial" w:eastAsia="Times New Roman" w:hAnsi="Arial" w:cs="Arial"/>
          <w:sz w:val="18"/>
          <w:szCs w:val="18"/>
        </w:rPr>
        <w:t>p</w:t>
      </w:r>
      <w:r w:rsidR="00BB39FB" w:rsidRPr="00D67B36">
        <w:rPr>
          <w:rFonts w:ascii="Arial" w:eastAsia="Times New Roman" w:hAnsi="Arial" w:cs="Arial"/>
          <w:sz w:val="18"/>
          <w:szCs w:val="18"/>
        </w:rPr>
        <w:t xml:space="preserve"> </w:t>
      </w:r>
      <w:proofErr w:type="spellStart"/>
      <w:r w:rsidR="00BB39FB" w:rsidRPr="00D67B36">
        <w:rPr>
          <w:rFonts w:ascii="Arial" w:eastAsia="Times New Roman" w:hAnsi="Arial" w:cs="Arial"/>
          <w:sz w:val="18"/>
          <w:szCs w:val="18"/>
        </w:rPr>
        <w:t>Bench</w:t>
      </w:r>
      <w:r w:rsidR="00D34F45" w:rsidRPr="00D67B36">
        <w:rPr>
          <w:rFonts w:ascii="Arial" w:eastAsia="Times New Roman" w:hAnsi="Arial" w:cs="Arial"/>
          <w:sz w:val="18"/>
          <w:szCs w:val="18"/>
        </w:rPr>
        <w:t>mark</w:t>
      </w:r>
      <w:proofErr w:type="spellEnd"/>
      <w:r w:rsidR="00D34F45" w:rsidRPr="00D67B36">
        <w:rPr>
          <w:rFonts w:ascii="Arial" w:eastAsia="Times New Roman" w:hAnsi="Arial" w:cs="Arial"/>
          <w:sz w:val="18"/>
          <w:szCs w:val="18"/>
        </w:rPr>
        <w:t xml:space="preserve"> </w:t>
      </w:r>
      <w:proofErr w:type="spellStart"/>
      <w:r w:rsidR="00D34F45" w:rsidRPr="00D67B36">
        <w:rPr>
          <w:rFonts w:ascii="Arial" w:eastAsia="Times New Roman" w:hAnsi="Arial" w:cs="Arial"/>
          <w:sz w:val="18"/>
          <w:szCs w:val="18"/>
        </w:rPr>
        <w:t>Administration</w:t>
      </w:r>
      <w:proofErr w:type="spellEnd"/>
      <w:r w:rsidR="00D34F45" w:rsidRPr="00D67B36">
        <w:rPr>
          <w:rFonts w:ascii="Arial" w:eastAsia="Times New Roman" w:hAnsi="Arial" w:cs="Arial"/>
          <w:sz w:val="18"/>
          <w:szCs w:val="18"/>
        </w:rPr>
        <w:t xml:space="preserve"> Ltd</w:t>
      </w:r>
      <w:r w:rsidR="00E546E3" w:rsidRPr="00D67B36">
        <w:rPr>
          <w:rFonts w:ascii="Arial" w:eastAsia="Times New Roman" w:hAnsi="Arial" w:cs="Arial"/>
          <w:sz w:val="18"/>
          <w:szCs w:val="18"/>
        </w:rPr>
        <w:t>.</w:t>
      </w:r>
      <w:r w:rsidR="00E5565B" w:rsidRPr="00D67B36">
        <w:rPr>
          <w:rFonts w:ascii="Arial" w:eastAsia="Times New Roman" w:hAnsi="Arial" w:cs="Arial"/>
          <w:sz w:val="18"/>
          <w:szCs w:val="18"/>
        </w:rPr>
        <w:t xml:space="preserve"> (ili bilo koja druga osoba koja preuzima upravljanje takvom stopom</w:t>
      </w:r>
      <w:r w:rsidR="004550DD" w:rsidRPr="00D67B36">
        <w:rPr>
          <w:rFonts w:ascii="Arial" w:eastAsia="Times New Roman" w:hAnsi="Arial" w:cs="Arial"/>
          <w:sz w:val="18"/>
          <w:szCs w:val="18"/>
        </w:rPr>
        <w:t>)</w:t>
      </w:r>
      <w:r w:rsidR="003C332E" w:rsidRPr="00D67B36">
        <w:rPr>
          <w:rFonts w:ascii="Arial" w:eastAsia="Times New Roman" w:hAnsi="Arial" w:cs="Arial"/>
          <w:sz w:val="18"/>
          <w:szCs w:val="18"/>
        </w:rPr>
        <w:t xml:space="preserve"> kako je</w:t>
      </w:r>
      <w:r w:rsidR="00A56566" w:rsidRPr="00D67B36">
        <w:rPr>
          <w:rFonts w:ascii="Arial" w:eastAsia="Times New Roman" w:hAnsi="Arial" w:cs="Arial"/>
          <w:sz w:val="18"/>
          <w:szCs w:val="18"/>
        </w:rPr>
        <w:t xml:space="preserve"> </w:t>
      </w:r>
      <w:r w:rsidR="00D44024" w:rsidRPr="00D67B36">
        <w:rPr>
          <w:rFonts w:ascii="Arial" w:eastAsia="Times New Roman" w:hAnsi="Arial" w:cs="Arial"/>
          <w:sz w:val="18"/>
          <w:szCs w:val="18"/>
        </w:rPr>
        <w:t>objavljeno na da</w:t>
      </w:r>
      <w:r w:rsidR="0088507D" w:rsidRPr="00D67B36">
        <w:rPr>
          <w:rFonts w:ascii="Arial" w:eastAsia="Times New Roman" w:hAnsi="Arial" w:cs="Arial"/>
          <w:sz w:val="18"/>
          <w:szCs w:val="18"/>
        </w:rPr>
        <w:t>tum</w:t>
      </w:r>
      <w:r w:rsidR="00D44024" w:rsidRPr="00D67B36">
        <w:rPr>
          <w:rFonts w:ascii="Arial" w:eastAsia="Times New Roman" w:hAnsi="Arial" w:cs="Arial"/>
          <w:sz w:val="18"/>
          <w:szCs w:val="18"/>
        </w:rPr>
        <w:t xml:space="preserve"> dospijeća</w:t>
      </w:r>
      <w:r w:rsidR="009B1E13" w:rsidRPr="00D67B36">
        <w:rPr>
          <w:rFonts w:ascii="Arial" w:eastAsia="Times New Roman" w:hAnsi="Arial" w:cs="Arial"/>
          <w:sz w:val="18"/>
          <w:szCs w:val="18"/>
        </w:rPr>
        <w:t xml:space="preserve"> na </w:t>
      </w:r>
      <w:r w:rsidR="00AD1DAC" w:rsidRPr="00D67B36">
        <w:rPr>
          <w:rFonts w:ascii="Arial" w:eastAsia="Times New Roman" w:hAnsi="Arial" w:cs="Arial"/>
          <w:sz w:val="18"/>
          <w:szCs w:val="18"/>
        </w:rPr>
        <w:t>Bloomberg stranic</w:t>
      </w:r>
      <w:r w:rsidR="001E300D" w:rsidRPr="00D67B36">
        <w:rPr>
          <w:rFonts w:ascii="Arial" w:eastAsia="Times New Roman" w:hAnsi="Arial" w:cs="Arial"/>
          <w:sz w:val="18"/>
          <w:szCs w:val="18"/>
        </w:rPr>
        <w:t>i</w:t>
      </w:r>
      <w:r w:rsidR="0076209C" w:rsidRPr="00D67B36">
        <w:rPr>
          <w:rFonts w:ascii="Arial" w:eastAsia="Times New Roman" w:hAnsi="Arial" w:cs="Arial"/>
          <w:sz w:val="18"/>
          <w:szCs w:val="18"/>
        </w:rPr>
        <w:t xml:space="preserve"> koja </w:t>
      </w:r>
      <w:r w:rsidR="002D582A" w:rsidRPr="00D67B36">
        <w:rPr>
          <w:rFonts w:ascii="Arial" w:eastAsia="Times New Roman" w:hAnsi="Arial" w:cs="Arial"/>
          <w:sz w:val="18"/>
          <w:szCs w:val="18"/>
        </w:rPr>
        <w:t>prikazuj</w:t>
      </w:r>
      <w:r w:rsidR="00CC4080" w:rsidRPr="00D67B36">
        <w:rPr>
          <w:rFonts w:ascii="Arial" w:eastAsia="Times New Roman" w:hAnsi="Arial" w:cs="Arial"/>
          <w:sz w:val="18"/>
          <w:szCs w:val="18"/>
        </w:rPr>
        <w:t>e</w:t>
      </w:r>
      <w:r w:rsidR="0076209C" w:rsidRPr="00D67B36">
        <w:rPr>
          <w:rFonts w:ascii="Arial" w:eastAsia="Times New Roman" w:hAnsi="Arial" w:cs="Arial"/>
          <w:sz w:val="18"/>
          <w:szCs w:val="18"/>
        </w:rPr>
        <w:t xml:space="preserve"> takvu stop</w:t>
      </w:r>
      <w:r w:rsidR="009731CA" w:rsidRPr="00D67B36">
        <w:rPr>
          <w:rFonts w:ascii="Arial" w:eastAsia="Times New Roman" w:hAnsi="Arial" w:cs="Arial"/>
          <w:sz w:val="18"/>
          <w:szCs w:val="18"/>
        </w:rPr>
        <w:t>u</w:t>
      </w:r>
      <w:r w:rsidR="0097003A" w:rsidRPr="00D67B36">
        <w:rPr>
          <w:rFonts w:ascii="Arial" w:eastAsia="Times New Roman" w:hAnsi="Arial" w:cs="Arial"/>
          <w:sz w:val="18"/>
          <w:szCs w:val="18"/>
        </w:rPr>
        <w:t xml:space="preserve"> (ili, u slučaju da </w:t>
      </w:r>
      <w:r w:rsidR="004B134C" w:rsidRPr="00D67B36">
        <w:rPr>
          <w:rFonts w:ascii="Arial" w:eastAsia="Times New Roman" w:hAnsi="Arial" w:cs="Arial"/>
          <w:sz w:val="18"/>
          <w:szCs w:val="18"/>
        </w:rPr>
        <w:t xml:space="preserve">se takva stopa ne </w:t>
      </w:r>
      <w:r w:rsidR="00CC4080" w:rsidRPr="00D67B36">
        <w:rPr>
          <w:rFonts w:ascii="Arial" w:eastAsia="Times New Roman" w:hAnsi="Arial" w:cs="Arial"/>
          <w:sz w:val="18"/>
          <w:szCs w:val="18"/>
        </w:rPr>
        <w:t>pojavljuje</w:t>
      </w:r>
      <w:r w:rsidR="004B134C" w:rsidRPr="00D67B36">
        <w:rPr>
          <w:rFonts w:ascii="Arial" w:eastAsia="Times New Roman" w:hAnsi="Arial" w:cs="Arial"/>
          <w:sz w:val="18"/>
          <w:szCs w:val="18"/>
        </w:rPr>
        <w:t xml:space="preserve"> na takvoj stranici ili </w:t>
      </w:r>
      <w:r w:rsidR="00E11F5A" w:rsidRPr="00D67B36">
        <w:rPr>
          <w:rFonts w:ascii="Arial" w:eastAsia="Times New Roman" w:hAnsi="Arial" w:cs="Arial"/>
          <w:sz w:val="18"/>
          <w:szCs w:val="18"/>
        </w:rPr>
        <w:t>zaslonu</w:t>
      </w:r>
      <w:r w:rsidR="004B134C" w:rsidRPr="00D67B36">
        <w:rPr>
          <w:rFonts w:ascii="Arial" w:eastAsia="Times New Roman" w:hAnsi="Arial" w:cs="Arial"/>
          <w:sz w:val="18"/>
          <w:szCs w:val="18"/>
        </w:rPr>
        <w:t xml:space="preserve">, </w:t>
      </w:r>
      <w:r w:rsidR="007A6B67" w:rsidRPr="00D67B36">
        <w:rPr>
          <w:rFonts w:ascii="Arial" w:eastAsia="Times New Roman" w:hAnsi="Arial" w:cs="Arial"/>
          <w:sz w:val="18"/>
          <w:szCs w:val="18"/>
        </w:rPr>
        <w:t>n</w:t>
      </w:r>
      <w:r w:rsidR="0057483F" w:rsidRPr="00D67B36">
        <w:rPr>
          <w:rFonts w:ascii="Arial" w:eastAsia="Times New Roman" w:hAnsi="Arial" w:cs="Arial"/>
          <w:sz w:val="18"/>
          <w:szCs w:val="18"/>
        </w:rPr>
        <w:t xml:space="preserve">a stranici </w:t>
      </w:r>
      <w:r w:rsidR="00F15D29" w:rsidRPr="00D67B36">
        <w:rPr>
          <w:rFonts w:ascii="Arial" w:eastAsia="Times New Roman" w:hAnsi="Arial" w:cs="Arial"/>
          <w:sz w:val="18"/>
          <w:szCs w:val="18"/>
        </w:rPr>
        <w:t xml:space="preserve">bilo kojeg </w:t>
      </w:r>
      <w:r w:rsidR="0057483F" w:rsidRPr="00D67B36">
        <w:rPr>
          <w:rFonts w:ascii="Arial" w:eastAsia="Times New Roman" w:hAnsi="Arial" w:cs="Arial"/>
          <w:sz w:val="18"/>
          <w:szCs w:val="18"/>
        </w:rPr>
        <w:t xml:space="preserve">nasljednika ili zamjenskoj stranici </w:t>
      </w:r>
      <w:r w:rsidR="004870F1" w:rsidRPr="00D67B36">
        <w:rPr>
          <w:rFonts w:ascii="Arial" w:eastAsia="Times New Roman" w:hAnsi="Arial" w:cs="Arial"/>
          <w:sz w:val="18"/>
          <w:szCs w:val="18"/>
        </w:rPr>
        <w:t xml:space="preserve">na </w:t>
      </w:r>
      <w:r w:rsidR="00E11F5A" w:rsidRPr="00D67B36">
        <w:rPr>
          <w:rFonts w:ascii="Arial" w:eastAsia="Times New Roman" w:hAnsi="Arial" w:cs="Arial"/>
          <w:sz w:val="18"/>
          <w:szCs w:val="18"/>
        </w:rPr>
        <w:t>takvom zaslonu</w:t>
      </w:r>
      <w:r w:rsidR="004870F1" w:rsidRPr="00D67B36">
        <w:rPr>
          <w:rFonts w:ascii="Arial" w:eastAsia="Times New Roman" w:hAnsi="Arial" w:cs="Arial"/>
          <w:sz w:val="18"/>
          <w:szCs w:val="18"/>
        </w:rPr>
        <w:t xml:space="preserve"> na kojem se pokazuje ta</w:t>
      </w:r>
      <w:r w:rsidR="002E63C6" w:rsidRPr="00D67B36">
        <w:rPr>
          <w:rFonts w:ascii="Arial" w:eastAsia="Times New Roman" w:hAnsi="Arial" w:cs="Arial"/>
          <w:sz w:val="18"/>
          <w:szCs w:val="18"/>
        </w:rPr>
        <w:t>k</w:t>
      </w:r>
      <w:r w:rsidR="00040C63" w:rsidRPr="00D67B36">
        <w:rPr>
          <w:rFonts w:ascii="Arial" w:eastAsia="Times New Roman" w:hAnsi="Arial" w:cs="Arial"/>
          <w:sz w:val="18"/>
          <w:szCs w:val="18"/>
        </w:rPr>
        <w:t>va</w:t>
      </w:r>
      <w:r w:rsidR="004870F1" w:rsidRPr="00D67B36">
        <w:rPr>
          <w:rFonts w:ascii="Arial" w:eastAsia="Times New Roman" w:hAnsi="Arial" w:cs="Arial"/>
          <w:sz w:val="18"/>
          <w:szCs w:val="18"/>
        </w:rPr>
        <w:t xml:space="preserve"> </w:t>
      </w:r>
      <w:r w:rsidR="00362481" w:rsidRPr="00D67B36">
        <w:rPr>
          <w:rFonts w:ascii="Arial" w:eastAsia="Times New Roman" w:hAnsi="Arial" w:cs="Arial"/>
          <w:sz w:val="18"/>
          <w:szCs w:val="18"/>
        </w:rPr>
        <w:t xml:space="preserve">stopa, ili na </w:t>
      </w:r>
      <w:r w:rsidR="00126079" w:rsidRPr="00D67B36">
        <w:rPr>
          <w:rFonts w:ascii="Arial" w:eastAsia="Times New Roman" w:hAnsi="Arial" w:cs="Arial"/>
          <w:sz w:val="18"/>
          <w:szCs w:val="18"/>
        </w:rPr>
        <w:t>odgovarajućoj</w:t>
      </w:r>
      <w:r w:rsidR="00362481" w:rsidRPr="00D67B36">
        <w:rPr>
          <w:rFonts w:ascii="Arial" w:eastAsia="Times New Roman" w:hAnsi="Arial" w:cs="Arial"/>
          <w:sz w:val="18"/>
          <w:szCs w:val="18"/>
        </w:rPr>
        <w:t xml:space="preserve"> stranici</w:t>
      </w:r>
      <w:r w:rsidR="008B2F50" w:rsidRPr="00D67B36">
        <w:rPr>
          <w:rFonts w:ascii="Arial" w:eastAsia="Times New Roman" w:hAnsi="Arial" w:cs="Arial"/>
          <w:sz w:val="18"/>
          <w:szCs w:val="18"/>
        </w:rPr>
        <w:t xml:space="preserve"> </w:t>
      </w:r>
      <w:r w:rsidR="00A8087A" w:rsidRPr="00D67B36">
        <w:rPr>
          <w:rFonts w:ascii="Arial" w:eastAsia="Times New Roman" w:hAnsi="Arial" w:cs="Arial"/>
          <w:sz w:val="18"/>
          <w:szCs w:val="18"/>
        </w:rPr>
        <w:t xml:space="preserve">takvog </w:t>
      </w:r>
      <w:r w:rsidR="005E12AF" w:rsidRPr="00D67B36">
        <w:rPr>
          <w:rFonts w:ascii="Arial" w:eastAsia="Times New Roman" w:hAnsi="Arial" w:cs="Arial"/>
          <w:sz w:val="18"/>
          <w:szCs w:val="18"/>
        </w:rPr>
        <w:t xml:space="preserve">drugog informacijskog </w:t>
      </w:r>
      <w:r w:rsidR="00AB297A" w:rsidRPr="00D67B36">
        <w:rPr>
          <w:rFonts w:ascii="Arial" w:eastAsia="Times New Roman" w:hAnsi="Arial" w:cs="Arial"/>
          <w:sz w:val="18"/>
          <w:szCs w:val="18"/>
        </w:rPr>
        <w:t>servi</w:t>
      </w:r>
      <w:r w:rsidR="007959DF" w:rsidRPr="00D67B36">
        <w:rPr>
          <w:rFonts w:ascii="Arial" w:eastAsia="Times New Roman" w:hAnsi="Arial" w:cs="Arial"/>
          <w:sz w:val="18"/>
          <w:szCs w:val="18"/>
        </w:rPr>
        <w:t>s</w:t>
      </w:r>
      <w:r w:rsidR="00C14C61" w:rsidRPr="00D67B36">
        <w:rPr>
          <w:rFonts w:ascii="Arial" w:eastAsia="Times New Roman" w:hAnsi="Arial" w:cs="Arial"/>
          <w:sz w:val="18"/>
          <w:szCs w:val="18"/>
        </w:rPr>
        <w:t>a</w:t>
      </w:r>
      <w:r w:rsidR="005E12AF" w:rsidRPr="00D67B36">
        <w:rPr>
          <w:rFonts w:ascii="Arial" w:eastAsia="Times New Roman" w:hAnsi="Arial" w:cs="Arial"/>
          <w:sz w:val="18"/>
          <w:szCs w:val="18"/>
        </w:rPr>
        <w:t xml:space="preserve"> koji objavljuje takve stope s vremena na vrijeme) i/ili na </w:t>
      </w:r>
      <w:hyperlink r:id="rId11" w:history="1">
        <w:r w:rsidR="00595D67" w:rsidRPr="00D67B36">
          <w:rPr>
            <w:rStyle w:val="Hyperlink"/>
            <w:rFonts w:ascii="Arial" w:eastAsia="Times New Roman" w:hAnsi="Arial" w:cs="Arial"/>
            <w:sz w:val="18"/>
            <w:szCs w:val="18"/>
          </w:rPr>
          <w:t>https://www.cmegroup.com/market-data/cme-group-benchmark-administration/term-sofr.html</w:t>
        </w:r>
      </w:hyperlink>
      <w:r w:rsidR="0084172C" w:rsidRPr="00D67B36">
        <w:rPr>
          <w:rFonts w:ascii="Arial" w:eastAsia="Times New Roman" w:hAnsi="Arial" w:cs="Arial"/>
          <w:sz w:val="18"/>
          <w:szCs w:val="18"/>
        </w:rPr>
        <w:t>.</w:t>
      </w:r>
      <w:r w:rsidR="00376C26" w:rsidRPr="00D67B36">
        <w:rPr>
          <w:rFonts w:ascii="Arial" w:eastAsia="Times New Roman" w:hAnsi="Arial" w:cs="Arial"/>
          <w:sz w:val="18"/>
          <w:szCs w:val="18"/>
        </w:rPr>
        <w:t xml:space="preserve"> </w:t>
      </w:r>
    </w:p>
    <w:p w14:paraId="673F979E"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10ADC5BF" w14:textId="77777777" w:rsidR="00595D67" w:rsidRPr="00D67B36" w:rsidRDefault="004534EE"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Zatezna kamata obračunava se na temelju broja stvarno proteklih dana od datuma dospijeća plaćanja do datuma ispunjenja obveze plaćanja, uzimajući u obzir 360 dana u godini.</w:t>
      </w:r>
      <w:r w:rsidR="00E9053E" w:rsidRPr="00D67B36">
        <w:rPr>
          <w:rFonts w:ascii="Arial" w:eastAsia="Times New Roman" w:hAnsi="Arial" w:cs="Arial"/>
          <w:sz w:val="18"/>
          <w:szCs w:val="18"/>
        </w:rPr>
        <w:t xml:space="preserve"> </w:t>
      </w:r>
    </w:p>
    <w:p w14:paraId="7CBE3E9B" w14:textId="77777777" w:rsidR="00595D67" w:rsidRPr="00D67B36" w:rsidRDefault="00595D67" w:rsidP="00970D20">
      <w:pPr>
        <w:spacing w:after="0" w:line="276" w:lineRule="auto"/>
        <w:ind w:left="993"/>
        <w:jc w:val="left"/>
        <w:rPr>
          <w:rFonts w:ascii="Arial" w:eastAsia="Times New Roman" w:hAnsi="Arial" w:cs="Arial"/>
          <w:sz w:val="18"/>
          <w:szCs w:val="18"/>
        </w:rPr>
      </w:pPr>
    </w:p>
    <w:p w14:paraId="0FA7341F" w14:textId="7587FB3D" w:rsidR="004534EE" w:rsidRPr="00D67B36" w:rsidRDefault="0084172C" w:rsidP="00970D20">
      <w:pPr>
        <w:spacing w:after="0" w:line="276" w:lineRule="auto"/>
        <w:ind w:left="993"/>
        <w:jc w:val="left"/>
        <w:rPr>
          <w:rFonts w:ascii="Arial" w:eastAsia="Times New Roman" w:hAnsi="Arial" w:cs="Arial"/>
          <w:sz w:val="18"/>
          <w:szCs w:val="18"/>
        </w:rPr>
      </w:pPr>
      <w:r w:rsidRPr="00D67B36">
        <w:rPr>
          <w:rFonts w:ascii="Arial" w:eastAsia="Times New Roman" w:hAnsi="Arial" w:cs="Arial"/>
          <w:sz w:val="18"/>
          <w:szCs w:val="18"/>
        </w:rPr>
        <w:t>Rok plaćanja obračuna z</w:t>
      </w:r>
      <w:r w:rsidR="00C14C61" w:rsidRPr="00D67B36">
        <w:rPr>
          <w:rFonts w:ascii="Arial" w:eastAsia="Times New Roman" w:hAnsi="Arial" w:cs="Arial"/>
          <w:sz w:val="18"/>
          <w:szCs w:val="18"/>
        </w:rPr>
        <w:t>a</w:t>
      </w:r>
      <w:r w:rsidRPr="00D67B36">
        <w:rPr>
          <w:rFonts w:ascii="Arial" w:eastAsia="Times New Roman" w:hAnsi="Arial" w:cs="Arial"/>
          <w:sz w:val="18"/>
          <w:szCs w:val="18"/>
        </w:rPr>
        <w:t xml:space="preserve">tezne kamate je 15 (petnaest) dana od </w:t>
      </w:r>
      <w:r w:rsidR="00935B5E" w:rsidRPr="00D67B36">
        <w:rPr>
          <w:rFonts w:ascii="Arial" w:eastAsia="Times New Roman" w:hAnsi="Arial" w:cs="Arial"/>
          <w:sz w:val="18"/>
          <w:szCs w:val="18"/>
        </w:rPr>
        <w:t>njegova primitka.</w:t>
      </w:r>
    </w:p>
    <w:p w14:paraId="1C874CC6" w14:textId="77777777" w:rsidR="004534EE" w:rsidRPr="00D67B36" w:rsidRDefault="004534EE" w:rsidP="00970D20">
      <w:pPr>
        <w:spacing w:after="0" w:line="276" w:lineRule="auto"/>
        <w:jc w:val="left"/>
        <w:rPr>
          <w:rFonts w:ascii="Arial" w:eastAsia="Times New Roman" w:hAnsi="Arial" w:cs="Arial"/>
          <w:sz w:val="18"/>
          <w:szCs w:val="18"/>
        </w:rPr>
      </w:pPr>
    </w:p>
    <w:p w14:paraId="44BA4ADF"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4. DISPOZICIJA</w:t>
      </w:r>
    </w:p>
    <w:p w14:paraId="39D71EAF" w14:textId="77777777" w:rsidR="004534EE" w:rsidRPr="00D67B36" w:rsidRDefault="004534EE" w:rsidP="00970D20">
      <w:pPr>
        <w:spacing w:after="0" w:line="276" w:lineRule="auto"/>
        <w:jc w:val="left"/>
        <w:rPr>
          <w:rFonts w:ascii="Arial" w:eastAsia="Times New Roman" w:hAnsi="Arial" w:cs="Arial"/>
          <w:sz w:val="18"/>
          <w:szCs w:val="18"/>
        </w:rPr>
      </w:pPr>
    </w:p>
    <w:p w14:paraId="0CC0F8F8" w14:textId="66A720B2"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Kod Okvirnih ugovora, Kupac će za svak</w:t>
      </w:r>
      <w:r w:rsidR="009D3F32" w:rsidRPr="00D67B36">
        <w:rPr>
          <w:rFonts w:ascii="Arial" w:eastAsia="Times New Roman" w:hAnsi="Arial" w:cs="Arial"/>
          <w:sz w:val="18"/>
          <w:szCs w:val="18"/>
        </w:rPr>
        <w:t xml:space="preserve">o naručivanje </w:t>
      </w:r>
      <w:r w:rsidRPr="00D67B36">
        <w:rPr>
          <w:rFonts w:ascii="Arial" w:eastAsia="Times New Roman" w:hAnsi="Arial" w:cs="Arial"/>
          <w:sz w:val="18"/>
          <w:szCs w:val="18"/>
        </w:rPr>
        <w:t>isporuk</w:t>
      </w:r>
      <w:r w:rsidR="009D3F32" w:rsidRPr="00D67B36">
        <w:rPr>
          <w:rFonts w:ascii="Arial" w:eastAsia="Times New Roman" w:hAnsi="Arial" w:cs="Arial"/>
          <w:sz w:val="18"/>
          <w:szCs w:val="18"/>
        </w:rPr>
        <w:t>e</w:t>
      </w:r>
      <w:r w:rsidRPr="00D67B36">
        <w:rPr>
          <w:rFonts w:ascii="Arial" w:eastAsia="Times New Roman" w:hAnsi="Arial" w:cs="Arial"/>
          <w:sz w:val="18"/>
          <w:szCs w:val="18"/>
        </w:rPr>
        <w:t xml:space="preserve"> izdavati Prodavatelju posebnu Dispoziciju.</w:t>
      </w:r>
    </w:p>
    <w:p w14:paraId="63E40E75" w14:textId="77777777" w:rsidR="00291CE6" w:rsidRPr="00D67B36" w:rsidRDefault="00291CE6" w:rsidP="00970D20">
      <w:pPr>
        <w:spacing w:after="0" w:line="276" w:lineRule="auto"/>
        <w:jc w:val="left"/>
        <w:rPr>
          <w:rFonts w:ascii="Arial" w:eastAsia="Times New Roman" w:hAnsi="Arial" w:cs="Arial"/>
          <w:sz w:val="18"/>
          <w:szCs w:val="18"/>
        </w:rPr>
      </w:pPr>
    </w:p>
    <w:p w14:paraId="621BE9F4" w14:textId="77777777"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Dispozicija sadržava slijedeće podatke:</w:t>
      </w:r>
    </w:p>
    <w:p w14:paraId="68DE25E9" w14:textId="77777777" w:rsidR="00F028F7" w:rsidRPr="00D67B36" w:rsidRDefault="00F028F7" w:rsidP="00970D20">
      <w:pPr>
        <w:spacing w:after="0" w:line="276" w:lineRule="auto"/>
        <w:jc w:val="left"/>
        <w:rPr>
          <w:rFonts w:ascii="Arial" w:eastAsia="Times New Roman" w:hAnsi="Arial" w:cs="Arial"/>
          <w:sz w:val="18"/>
          <w:szCs w:val="18"/>
        </w:rPr>
      </w:pPr>
    </w:p>
    <w:p w14:paraId="63EB27C1"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broj i datum Dispozicije,</w:t>
      </w:r>
    </w:p>
    <w:p w14:paraId="4F610974"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broj Ugovora,</w:t>
      </w:r>
    </w:p>
    <w:p w14:paraId="58B48806"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lastRenderedPageBreak/>
        <w:t>opis i količinu Robe,</w:t>
      </w:r>
    </w:p>
    <w:p w14:paraId="20D322B3"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jediničnu i ukupnu cijenu Robe,</w:t>
      </w:r>
    </w:p>
    <w:p w14:paraId="5EE702AB"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aritet, vrijeme i rok isporuke,</w:t>
      </w:r>
    </w:p>
    <w:p w14:paraId="5F5E4B90" w14:textId="77777777" w:rsidR="004534EE" w:rsidRPr="00D67B36" w:rsidRDefault="004534EE" w:rsidP="005C256F">
      <w:pPr>
        <w:pStyle w:val="ListParagraph"/>
        <w:numPr>
          <w:ilvl w:val="0"/>
          <w:numId w:val="8"/>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druge potrebne podatke.</w:t>
      </w:r>
    </w:p>
    <w:p w14:paraId="2CC220C9" w14:textId="77777777" w:rsidR="000B7F9B" w:rsidRPr="00D67B36" w:rsidRDefault="000B7F9B" w:rsidP="00970D20">
      <w:pPr>
        <w:spacing w:after="0" w:line="276" w:lineRule="auto"/>
        <w:jc w:val="left"/>
        <w:rPr>
          <w:rFonts w:ascii="Arial" w:eastAsia="Times New Roman" w:hAnsi="Arial" w:cs="Arial"/>
          <w:sz w:val="18"/>
          <w:szCs w:val="18"/>
        </w:rPr>
      </w:pPr>
    </w:p>
    <w:p w14:paraId="06564296" w14:textId="71A9377F"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kon što Kupac izda Dispoziciju</w:t>
      </w:r>
      <w:bookmarkStart w:id="4" w:name="_Hlk74642583"/>
      <w:r w:rsidRPr="00D67B36">
        <w:rPr>
          <w:rFonts w:ascii="Arial" w:eastAsia="Times New Roman" w:hAnsi="Arial" w:cs="Arial"/>
          <w:sz w:val="18"/>
          <w:szCs w:val="18"/>
        </w:rPr>
        <w:t>,</w:t>
      </w:r>
      <w:r w:rsidR="00CA3027" w:rsidRPr="00D67B36">
        <w:rPr>
          <w:rFonts w:ascii="Arial" w:eastAsia="Times New Roman" w:hAnsi="Arial" w:cs="Arial"/>
          <w:sz w:val="18"/>
          <w:szCs w:val="18"/>
        </w:rPr>
        <w:t xml:space="preserve"> Prodavatelj mora potvrditi Dispoziciju u roku od 5 (pet) kalendarskih dana od primitka. Ako Prodavatelj ne reagira na Dispoziciju u navedenom roku, smatrat će se da je Dispozicija p</w:t>
      </w:r>
      <w:r w:rsidR="00AF74F2">
        <w:rPr>
          <w:rFonts w:ascii="Arial" w:eastAsia="Times New Roman" w:hAnsi="Arial" w:cs="Arial"/>
          <w:sz w:val="18"/>
          <w:szCs w:val="18"/>
        </w:rPr>
        <w:t>otvrđena</w:t>
      </w:r>
      <w:r w:rsidR="00CA3027" w:rsidRPr="00D67B36">
        <w:rPr>
          <w:rFonts w:ascii="Arial" w:eastAsia="Times New Roman" w:hAnsi="Arial" w:cs="Arial"/>
          <w:sz w:val="18"/>
          <w:szCs w:val="18"/>
        </w:rPr>
        <w:t>. Prodavatelj ima pravo ne potvrditi samo rok isporuk</w:t>
      </w:r>
      <w:r w:rsidR="002133F2">
        <w:rPr>
          <w:rFonts w:ascii="Arial" w:eastAsia="Times New Roman" w:hAnsi="Arial" w:cs="Arial"/>
          <w:sz w:val="18"/>
          <w:szCs w:val="18"/>
        </w:rPr>
        <w:t>e</w:t>
      </w:r>
      <w:r w:rsidR="00CA3027" w:rsidRPr="00D67B36">
        <w:rPr>
          <w:rFonts w:ascii="Arial" w:eastAsia="Times New Roman" w:hAnsi="Arial" w:cs="Arial"/>
          <w:sz w:val="18"/>
          <w:szCs w:val="18"/>
        </w:rPr>
        <w:t xml:space="preserve"> u kojem slučaju je u obvezi ponuditi drugi rok</w:t>
      </w:r>
      <w:r w:rsidR="00E238A0">
        <w:rPr>
          <w:rFonts w:ascii="Arial" w:eastAsia="Times New Roman" w:hAnsi="Arial" w:cs="Arial"/>
          <w:sz w:val="18"/>
          <w:szCs w:val="18"/>
        </w:rPr>
        <w:t xml:space="preserve"> </w:t>
      </w:r>
      <w:r w:rsidR="00AF74F2">
        <w:rPr>
          <w:rFonts w:ascii="Arial" w:eastAsia="Times New Roman" w:hAnsi="Arial" w:cs="Arial"/>
          <w:sz w:val="18"/>
          <w:szCs w:val="18"/>
        </w:rPr>
        <w:t>za sve ili samo pojedine stavke u Dispoziciji</w:t>
      </w:r>
      <w:r w:rsidR="00CA3027" w:rsidRPr="00D67B36">
        <w:rPr>
          <w:rFonts w:ascii="Arial" w:eastAsia="Times New Roman" w:hAnsi="Arial" w:cs="Arial"/>
          <w:sz w:val="18"/>
          <w:szCs w:val="18"/>
        </w:rPr>
        <w:t>,</w:t>
      </w:r>
      <w:r w:rsidR="00AF74F2">
        <w:rPr>
          <w:rFonts w:ascii="Arial" w:eastAsia="Times New Roman" w:hAnsi="Arial" w:cs="Arial"/>
          <w:sz w:val="18"/>
          <w:szCs w:val="18"/>
        </w:rPr>
        <w:t xml:space="preserve"> a</w:t>
      </w:r>
      <w:r w:rsidR="00CA3027" w:rsidRPr="00D67B36">
        <w:rPr>
          <w:rFonts w:ascii="Arial" w:eastAsia="Times New Roman" w:hAnsi="Arial" w:cs="Arial"/>
          <w:sz w:val="18"/>
          <w:szCs w:val="18"/>
        </w:rPr>
        <w:t xml:space="preserve"> koj</w:t>
      </w:r>
      <w:r w:rsidR="00242E5E">
        <w:rPr>
          <w:rFonts w:ascii="Arial" w:eastAsia="Times New Roman" w:hAnsi="Arial" w:cs="Arial"/>
          <w:sz w:val="18"/>
          <w:szCs w:val="18"/>
        </w:rPr>
        <w:t>i</w:t>
      </w:r>
      <w:r w:rsidR="00CA3027" w:rsidRPr="00D67B36">
        <w:rPr>
          <w:rFonts w:ascii="Arial" w:eastAsia="Times New Roman" w:hAnsi="Arial" w:cs="Arial"/>
          <w:sz w:val="18"/>
          <w:szCs w:val="18"/>
        </w:rPr>
        <w:t xml:space="preserve"> Kupac može potvrditi ili odbiti</w:t>
      </w:r>
      <w:r w:rsidR="00604D54" w:rsidRPr="00997117">
        <w:rPr>
          <w:rFonts w:ascii="Arial" w:eastAsia="Times New Roman" w:hAnsi="Arial" w:cs="Arial"/>
          <w:sz w:val="18"/>
          <w:szCs w:val="18"/>
        </w:rPr>
        <w:t>, pri čemu prijedlog izmjene roka u Dispoziciji ne može biti duži od roka</w:t>
      </w:r>
      <w:r w:rsidR="002133F2" w:rsidRPr="00997117">
        <w:rPr>
          <w:rFonts w:ascii="Arial" w:eastAsia="Times New Roman" w:hAnsi="Arial" w:cs="Arial"/>
          <w:sz w:val="18"/>
          <w:szCs w:val="18"/>
        </w:rPr>
        <w:t xml:space="preserve"> </w:t>
      </w:r>
      <w:r w:rsidR="00604D54" w:rsidRPr="00997117">
        <w:rPr>
          <w:rFonts w:ascii="Arial" w:eastAsia="Times New Roman" w:hAnsi="Arial" w:cs="Arial"/>
          <w:sz w:val="18"/>
          <w:szCs w:val="18"/>
        </w:rPr>
        <w:t>ugovorenog u Ugovoru, ukoliko je isti ugovoren</w:t>
      </w:r>
      <w:r w:rsidR="00CA3027" w:rsidRPr="00997117">
        <w:rPr>
          <w:rFonts w:ascii="Arial" w:eastAsia="Times New Roman" w:hAnsi="Arial" w:cs="Arial"/>
          <w:sz w:val="18"/>
          <w:szCs w:val="18"/>
        </w:rPr>
        <w:t>.</w:t>
      </w:r>
      <w:r w:rsidR="00CA3027" w:rsidRPr="00D67B36">
        <w:rPr>
          <w:rFonts w:ascii="Arial" w:eastAsia="Times New Roman" w:hAnsi="Arial" w:cs="Arial"/>
          <w:sz w:val="18"/>
          <w:szCs w:val="18"/>
        </w:rPr>
        <w:t xml:space="preserve"> Nakon što Prodavatelj potvrdi Dispoziciju ili ne reagira u navedenom roku ili Kupac potvrdi novi rok</w:t>
      </w:r>
      <w:r w:rsidR="00AF74F2">
        <w:rPr>
          <w:rFonts w:ascii="Arial" w:eastAsia="Times New Roman" w:hAnsi="Arial" w:cs="Arial"/>
          <w:sz w:val="18"/>
          <w:szCs w:val="18"/>
        </w:rPr>
        <w:t xml:space="preserve"> ili samo neki od rokova dok neke rokove odbije</w:t>
      </w:r>
      <w:r w:rsidR="00CA3027" w:rsidRPr="00D67B36">
        <w:rPr>
          <w:rFonts w:ascii="Arial" w:eastAsia="Times New Roman" w:hAnsi="Arial" w:cs="Arial"/>
          <w:sz w:val="18"/>
          <w:szCs w:val="18"/>
        </w:rPr>
        <w:t>, Dispozicija postaje obvezujuća</w:t>
      </w:r>
      <w:r w:rsidR="00AF74F2">
        <w:rPr>
          <w:rFonts w:ascii="Arial" w:eastAsia="Times New Roman" w:hAnsi="Arial" w:cs="Arial"/>
          <w:sz w:val="18"/>
          <w:szCs w:val="18"/>
        </w:rPr>
        <w:t xml:space="preserve"> u odnosu na potvrđene stavke</w:t>
      </w:r>
      <w:r w:rsidR="00CA3027" w:rsidRPr="00D67B36">
        <w:rPr>
          <w:rFonts w:ascii="Arial" w:eastAsia="Times New Roman" w:hAnsi="Arial" w:cs="Arial"/>
          <w:sz w:val="18"/>
          <w:szCs w:val="18"/>
        </w:rPr>
        <w:t xml:space="preserve"> te je Prodavatelj obvezan isporučiti, dok je Kupac dužan preuzeti Robu naručenu</w:t>
      </w:r>
      <w:r w:rsidR="00AF74F2">
        <w:rPr>
          <w:rFonts w:ascii="Arial" w:eastAsia="Times New Roman" w:hAnsi="Arial" w:cs="Arial"/>
          <w:sz w:val="18"/>
          <w:szCs w:val="18"/>
        </w:rPr>
        <w:t xml:space="preserve"> i potvrđenu</w:t>
      </w:r>
      <w:r w:rsidR="00CA3027" w:rsidRPr="00D67B36">
        <w:rPr>
          <w:rFonts w:ascii="Arial" w:eastAsia="Times New Roman" w:hAnsi="Arial" w:cs="Arial"/>
          <w:sz w:val="18"/>
          <w:szCs w:val="18"/>
        </w:rPr>
        <w:t xml:space="preserve"> </w:t>
      </w:r>
      <w:bookmarkEnd w:id="4"/>
      <w:r w:rsidR="00AF74F2" w:rsidRPr="00D67B36">
        <w:rPr>
          <w:rFonts w:ascii="Arial" w:eastAsia="Times New Roman" w:hAnsi="Arial" w:cs="Arial"/>
          <w:sz w:val="18"/>
          <w:szCs w:val="18"/>
        </w:rPr>
        <w:t>Dispozicij</w:t>
      </w:r>
      <w:r w:rsidR="00AA764E">
        <w:rPr>
          <w:rFonts w:ascii="Arial" w:eastAsia="Times New Roman" w:hAnsi="Arial" w:cs="Arial"/>
          <w:sz w:val="18"/>
          <w:szCs w:val="18"/>
        </w:rPr>
        <w:t>om</w:t>
      </w:r>
      <w:r w:rsidR="00AF74F2" w:rsidRPr="00D67B36">
        <w:rPr>
          <w:rFonts w:ascii="Arial" w:eastAsia="Times New Roman" w:hAnsi="Arial" w:cs="Arial"/>
          <w:sz w:val="18"/>
          <w:szCs w:val="18"/>
        </w:rPr>
        <w:t>. Kupac</w:t>
      </w:r>
      <w:r w:rsidRPr="00D67B36">
        <w:rPr>
          <w:rFonts w:ascii="Arial" w:eastAsia="Times New Roman" w:hAnsi="Arial" w:cs="Arial"/>
          <w:sz w:val="18"/>
          <w:szCs w:val="18"/>
        </w:rPr>
        <w:t xml:space="preserve"> može iz opravdanog razloga zamijeniti ili povući izdanu Dispoziciju, ali samo uz pisanu suglasnost Prodavatelja. Prodavatelj neće bez opravdanog razloga uskratiti davanje navedene pisane suglasnosti. </w:t>
      </w:r>
    </w:p>
    <w:p w14:paraId="50A10434" w14:textId="77777777" w:rsidR="00291CE6" w:rsidRPr="00D67B36" w:rsidRDefault="00291CE6" w:rsidP="00970D20">
      <w:pPr>
        <w:spacing w:after="0" w:line="276" w:lineRule="auto"/>
        <w:jc w:val="left"/>
        <w:rPr>
          <w:rFonts w:ascii="Arial" w:eastAsia="Times New Roman" w:hAnsi="Arial" w:cs="Arial"/>
          <w:sz w:val="18"/>
          <w:szCs w:val="18"/>
        </w:rPr>
      </w:pPr>
    </w:p>
    <w:p w14:paraId="36451F47" w14:textId="6B378F64" w:rsidR="004534EE" w:rsidRPr="00D67B36" w:rsidRDefault="004534EE" w:rsidP="005C256F">
      <w:pPr>
        <w:pStyle w:val="ListParagraph"/>
        <w:numPr>
          <w:ilvl w:val="0"/>
          <w:numId w:val="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Dispozicija se dostavlja Prodavatelju sukladno </w:t>
      </w:r>
      <w:r w:rsidR="00D74D70" w:rsidRPr="00D67B36">
        <w:rPr>
          <w:rFonts w:ascii="Arial" w:eastAsia="Times New Roman" w:hAnsi="Arial" w:cs="Arial"/>
          <w:sz w:val="18"/>
          <w:szCs w:val="18"/>
        </w:rPr>
        <w:t>č</w:t>
      </w:r>
      <w:r w:rsidRPr="00D67B36">
        <w:rPr>
          <w:rFonts w:ascii="Arial" w:eastAsia="Times New Roman" w:hAnsi="Arial" w:cs="Arial"/>
          <w:sz w:val="18"/>
          <w:szCs w:val="18"/>
        </w:rPr>
        <w:t>lanku 19. iz ovih OU.</w:t>
      </w:r>
    </w:p>
    <w:p w14:paraId="14CDB5C5" w14:textId="77777777" w:rsidR="004534EE" w:rsidRPr="00D67B36" w:rsidRDefault="004534EE" w:rsidP="00970D20">
      <w:pPr>
        <w:spacing w:after="0" w:line="276" w:lineRule="auto"/>
        <w:jc w:val="left"/>
        <w:rPr>
          <w:rFonts w:ascii="Arial" w:eastAsia="Times New Roman" w:hAnsi="Arial" w:cs="Arial"/>
          <w:sz w:val="18"/>
          <w:szCs w:val="18"/>
        </w:rPr>
      </w:pPr>
    </w:p>
    <w:p w14:paraId="7F946BEB"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5. RAČUNANJE OSTALIH ROKOVA</w:t>
      </w:r>
    </w:p>
    <w:p w14:paraId="7BFD215C" w14:textId="77777777" w:rsidR="004534EE" w:rsidRPr="00D67B36" w:rsidRDefault="004534EE" w:rsidP="00970D20">
      <w:pPr>
        <w:spacing w:after="0" w:line="276" w:lineRule="auto"/>
        <w:jc w:val="left"/>
        <w:rPr>
          <w:rFonts w:ascii="Arial" w:eastAsia="Times New Roman" w:hAnsi="Arial" w:cs="Arial"/>
          <w:sz w:val="18"/>
          <w:szCs w:val="18"/>
        </w:rPr>
      </w:pPr>
    </w:p>
    <w:p w14:paraId="5E0EA66E" w14:textId="76BCDEE5" w:rsidR="00857271" w:rsidRPr="00D67B36" w:rsidRDefault="004534EE" w:rsidP="00630A18">
      <w:pPr>
        <w:pStyle w:val="ListParagraph"/>
        <w:numPr>
          <w:ilvl w:val="0"/>
          <w:numId w:val="33"/>
        </w:numPr>
        <w:spacing w:after="0"/>
        <w:ind w:left="714" w:hanging="357"/>
        <w:rPr>
          <w:rFonts w:eastAsia="Times New Roman"/>
        </w:rPr>
      </w:pPr>
      <w:r w:rsidRPr="00D67B36">
        <w:rPr>
          <w:rFonts w:ascii="Arial" w:eastAsia="Times New Roman" w:hAnsi="Arial" w:cs="Arial"/>
          <w:sz w:val="18"/>
          <w:szCs w:val="18"/>
        </w:rPr>
        <w:t xml:space="preserve">Utvrđuje se da se svi ostali rokovi prema Ugovoru računaju kalendarski, osim ako Ugovorom nije posebno regulirano da se računaju prema radnim danima. </w:t>
      </w:r>
    </w:p>
    <w:p w14:paraId="4DE74AFC" w14:textId="77777777" w:rsidR="00157D27" w:rsidRPr="00D67B36" w:rsidRDefault="00157D27" w:rsidP="00157D27">
      <w:pPr>
        <w:rPr>
          <w:rFonts w:eastAsia="Times New Roman"/>
          <w:sz w:val="14"/>
          <w:szCs w:val="14"/>
        </w:rPr>
      </w:pPr>
    </w:p>
    <w:p w14:paraId="2CBAF513" w14:textId="77777777" w:rsidR="00C14C61" w:rsidRPr="00D67B36" w:rsidRDefault="004534EE" w:rsidP="00630A18">
      <w:pPr>
        <w:pStyle w:val="ListParagraph"/>
        <w:numPr>
          <w:ilvl w:val="0"/>
          <w:numId w:val="33"/>
        </w:numPr>
        <w:rPr>
          <w:rFonts w:ascii="Arial" w:eastAsia="Times New Roman" w:hAnsi="Arial" w:cs="Arial"/>
          <w:sz w:val="18"/>
          <w:szCs w:val="18"/>
        </w:rPr>
      </w:pPr>
      <w:r w:rsidRPr="00D67B36">
        <w:rPr>
          <w:rFonts w:ascii="Arial" w:eastAsia="Times New Roman" w:hAnsi="Arial" w:cs="Arial"/>
          <w:sz w:val="18"/>
          <w:szCs w:val="18"/>
        </w:rPr>
        <w:t>Radnim danom se smatra svaki dan osim subote, nedjelje</w:t>
      </w:r>
      <w:r w:rsidR="00C67AD7" w:rsidRPr="00D67B36">
        <w:rPr>
          <w:rFonts w:ascii="Arial" w:eastAsia="Times New Roman" w:hAnsi="Arial" w:cs="Arial"/>
          <w:sz w:val="18"/>
          <w:szCs w:val="18"/>
        </w:rPr>
        <w:t>,</w:t>
      </w:r>
      <w:r w:rsidR="00C14C61" w:rsidRPr="00D67B36">
        <w:rPr>
          <w:rFonts w:ascii="Arial" w:eastAsia="Times New Roman" w:hAnsi="Arial" w:cs="Arial"/>
          <w:sz w:val="18"/>
          <w:szCs w:val="18"/>
        </w:rPr>
        <w:t xml:space="preserve"> </w:t>
      </w:r>
      <w:r w:rsidRPr="00D67B36">
        <w:rPr>
          <w:rFonts w:ascii="Arial" w:eastAsia="Times New Roman" w:hAnsi="Arial" w:cs="Arial"/>
          <w:sz w:val="18"/>
          <w:szCs w:val="18"/>
        </w:rPr>
        <w:t>blagdana</w:t>
      </w:r>
      <w:r w:rsidR="00B1712E" w:rsidRPr="00D67B36">
        <w:rPr>
          <w:rFonts w:ascii="Arial" w:eastAsia="Times New Roman" w:hAnsi="Arial" w:cs="Arial"/>
          <w:sz w:val="18"/>
          <w:szCs w:val="18"/>
        </w:rPr>
        <w:t xml:space="preserve"> i drug</w:t>
      </w:r>
      <w:r w:rsidR="00B116E2" w:rsidRPr="00D67B36">
        <w:rPr>
          <w:rFonts w:ascii="Arial" w:eastAsia="Times New Roman" w:hAnsi="Arial" w:cs="Arial"/>
          <w:sz w:val="18"/>
          <w:szCs w:val="18"/>
        </w:rPr>
        <w:t>og</w:t>
      </w:r>
      <w:r w:rsidR="00B1712E" w:rsidRPr="00D67B36">
        <w:rPr>
          <w:rFonts w:ascii="Arial" w:eastAsia="Times New Roman" w:hAnsi="Arial" w:cs="Arial"/>
          <w:sz w:val="18"/>
          <w:szCs w:val="18"/>
        </w:rPr>
        <w:t xml:space="preserve"> neradn</w:t>
      </w:r>
      <w:r w:rsidR="00B116E2" w:rsidRPr="00D67B36">
        <w:rPr>
          <w:rFonts w:ascii="Arial" w:eastAsia="Times New Roman" w:hAnsi="Arial" w:cs="Arial"/>
          <w:sz w:val="18"/>
          <w:szCs w:val="18"/>
        </w:rPr>
        <w:t>og</w:t>
      </w:r>
      <w:r w:rsidR="00B1712E" w:rsidRPr="00D67B36">
        <w:rPr>
          <w:rFonts w:ascii="Arial" w:eastAsia="Times New Roman" w:hAnsi="Arial" w:cs="Arial"/>
          <w:sz w:val="18"/>
          <w:szCs w:val="18"/>
        </w:rPr>
        <w:t xml:space="preserve"> dan</w:t>
      </w:r>
      <w:r w:rsidR="00B116E2" w:rsidRPr="00D67B36">
        <w:rPr>
          <w:rFonts w:ascii="Arial" w:eastAsia="Times New Roman" w:hAnsi="Arial" w:cs="Arial"/>
          <w:sz w:val="18"/>
          <w:szCs w:val="18"/>
        </w:rPr>
        <w:t>a</w:t>
      </w:r>
      <w:r w:rsidRPr="00D67B36">
        <w:rPr>
          <w:rFonts w:ascii="Arial" w:eastAsia="Times New Roman" w:hAnsi="Arial" w:cs="Arial"/>
          <w:sz w:val="18"/>
          <w:szCs w:val="18"/>
        </w:rPr>
        <w:t xml:space="preserve"> utvrđenog zakonskim propisom u Republici Hrvatskoj. </w:t>
      </w:r>
    </w:p>
    <w:p w14:paraId="1B589DCA" w14:textId="77777777" w:rsidR="00C14C61" w:rsidRPr="00D67B36" w:rsidRDefault="00C14C61" w:rsidP="00C14C61">
      <w:pPr>
        <w:pStyle w:val="ListParagraph"/>
        <w:rPr>
          <w:rFonts w:ascii="Arial" w:eastAsia="Times New Roman" w:hAnsi="Arial" w:cs="Arial"/>
          <w:sz w:val="18"/>
          <w:szCs w:val="18"/>
        </w:rPr>
      </w:pPr>
    </w:p>
    <w:p w14:paraId="4420EB6E" w14:textId="56B9B0A8" w:rsidR="004534EE" w:rsidRPr="00D67B36" w:rsidRDefault="004534EE" w:rsidP="00630A18">
      <w:pPr>
        <w:pStyle w:val="ListParagraph"/>
        <w:numPr>
          <w:ilvl w:val="0"/>
          <w:numId w:val="33"/>
        </w:numPr>
        <w:rPr>
          <w:rFonts w:ascii="Arial" w:eastAsia="Times New Roman" w:hAnsi="Arial" w:cs="Arial"/>
          <w:sz w:val="18"/>
          <w:szCs w:val="18"/>
        </w:rPr>
      </w:pPr>
      <w:r w:rsidRPr="00D67B36">
        <w:rPr>
          <w:rFonts w:ascii="Arial" w:eastAsia="Times New Roman" w:hAnsi="Arial" w:cs="Arial"/>
          <w:sz w:val="18"/>
          <w:szCs w:val="18"/>
        </w:rPr>
        <w:t>Ukoliko posljednji dan roka koji se računa kalendarski padne na dan koji se ne smatra radnim, rok za izvršenje ističe sljedeći radni dan.</w:t>
      </w:r>
    </w:p>
    <w:p w14:paraId="3DF4C0F0" w14:textId="77777777" w:rsidR="004534EE" w:rsidRPr="00D67B36" w:rsidRDefault="004534EE" w:rsidP="00970D20">
      <w:pPr>
        <w:spacing w:after="0" w:line="276" w:lineRule="auto"/>
        <w:jc w:val="left"/>
        <w:rPr>
          <w:rFonts w:ascii="Arial" w:eastAsia="Times New Roman" w:hAnsi="Arial" w:cs="Arial"/>
          <w:sz w:val="18"/>
          <w:szCs w:val="18"/>
        </w:rPr>
      </w:pPr>
    </w:p>
    <w:p w14:paraId="52F3DD1E"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6. ROK, MJESTO I PARITET ISPORUKE ROBE</w:t>
      </w:r>
    </w:p>
    <w:p w14:paraId="7076AC86" w14:textId="77777777" w:rsidR="004534EE" w:rsidRPr="00D67B36" w:rsidRDefault="004534EE" w:rsidP="00970D20">
      <w:pPr>
        <w:spacing w:after="0" w:line="276" w:lineRule="auto"/>
        <w:jc w:val="left"/>
        <w:rPr>
          <w:rFonts w:ascii="Arial" w:eastAsia="Times New Roman" w:hAnsi="Arial" w:cs="Arial"/>
          <w:sz w:val="18"/>
          <w:szCs w:val="18"/>
        </w:rPr>
      </w:pPr>
    </w:p>
    <w:p w14:paraId="420E8FDD" w14:textId="4EA2AD9C" w:rsidR="00291CE6" w:rsidRPr="00D67B36" w:rsidRDefault="00142E59" w:rsidP="00630A18">
      <w:pPr>
        <w:pStyle w:val="ListParagraph"/>
        <w:numPr>
          <w:ilvl w:val="0"/>
          <w:numId w:val="34"/>
        </w:numPr>
        <w:spacing w:after="0" w:line="240" w:lineRule="auto"/>
        <w:jc w:val="left"/>
        <w:textAlignment w:val="baseline"/>
        <w:rPr>
          <w:rFonts w:ascii="Arial" w:eastAsia="Times New Roman" w:hAnsi="Arial" w:cs="Arial"/>
          <w:sz w:val="18"/>
          <w:szCs w:val="18"/>
        </w:rPr>
      </w:pPr>
      <w:r w:rsidRPr="00D67B36">
        <w:rPr>
          <w:rFonts w:ascii="Arial" w:eastAsia="Times New Roman" w:hAnsi="Arial" w:cs="Arial"/>
          <w:sz w:val="18"/>
          <w:szCs w:val="18"/>
        </w:rPr>
        <w:t>Prodavatelj će isporučiti Kupcu Robu u roku, na lokaciji i prema paritetu definiranom u Ugovoru</w:t>
      </w:r>
      <w:r w:rsidR="00157D27" w:rsidRPr="00D67B36">
        <w:rPr>
          <w:rFonts w:ascii="Arial" w:eastAsia="Times New Roman" w:hAnsi="Arial" w:cs="Arial"/>
          <w:sz w:val="18"/>
          <w:szCs w:val="18"/>
        </w:rPr>
        <w:t>.</w:t>
      </w:r>
    </w:p>
    <w:p w14:paraId="43F087E6" w14:textId="77777777" w:rsidR="00157D27" w:rsidRPr="00D67B36" w:rsidRDefault="00157D27" w:rsidP="00970D20">
      <w:pPr>
        <w:spacing w:after="0" w:line="240" w:lineRule="auto"/>
        <w:jc w:val="left"/>
        <w:textAlignment w:val="baseline"/>
        <w:rPr>
          <w:rFonts w:ascii="Arial" w:eastAsia="Times New Roman" w:hAnsi="Arial" w:cs="Arial"/>
          <w:sz w:val="18"/>
          <w:szCs w:val="18"/>
        </w:rPr>
      </w:pPr>
    </w:p>
    <w:p w14:paraId="4A85D686" w14:textId="4822258C" w:rsidR="00291CE6" w:rsidRPr="00D67B36" w:rsidRDefault="00142E59" w:rsidP="00630A18">
      <w:pPr>
        <w:pStyle w:val="ListParagraph"/>
        <w:numPr>
          <w:ilvl w:val="0"/>
          <w:numId w:val="34"/>
        </w:numPr>
        <w:spacing w:after="0" w:line="240" w:lineRule="auto"/>
        <w:jc w:val="left"/>
        <w:textAlignment w:val="baseline"/>
        <w:rPr>
          <w:rFonts w:ascii="Arial" w:eastAsia="Times New Roman" w:hAnsi="Arial" w:cs="Arial"/>
          <w:sz w:val="18"/>
          <w:szCs w:val="18"/>
        </w:rPr>
      </w:pPr>
      <w:r w:rsidRPr="00D67B36">
        <w:rPr>
          <w:rFonts w:ascii="Arial" w:eastAsia="Times New Roman" w:hAnsi="Arial" w:cs="Arial"/>
          <w:sz w:val="18"/>
          <w:szCs w:val="18"/>
        </w:rPr>
        <w:t>U slučaju Prodavatelja iz EU ili Prodavatelja</w:t>
      </w:r>
      <w:r w:rsidR="00503F1B" w:rsidRPr="00D67B36">
        <w:rPr>
          <w:rFonts w:ascii="Arial" w:eastAsia="Times New Roman" w:hAnsi="Arial" w:cs="Arial"/>
          <w:sz w:val="18"/>
          <w:szCs w:val="18"/>
        </w:rPr>
        <w:t xml:space="preserve"> iz ''trećih'' zemalja</w:t>
      </w:r>
      <w:r w:rsidRPr="00D67B36">
        <w:rPr>
          <w:rFonts w:ascii="Arial" w:eastAsia="Times New Roman" w:hAnsi="Arial" w:cs="Arial"/>
          <w:sz w:val="18"/>
          <w:szCs w:val="18"/>
        </w:rPr>
        <w:t>, paritet se definira temeljem INCOTERMS 2020</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ili</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najnovijeg</w:t>
      </w:r>
      <w:r w:rsidR="00291CE6" w:rsidRPr="00D67B36">
        <w:rPr>
          <w:rFonts w:ascii="Arial" w:eastAsia="Times New Roman" w:hAnsi="Arial" w:cs="Arial"/>
          <w:sz w:val="18"/>
          <w:szCs w:val="18"/>
        </w:rPr>
        <w:t xml:space="preserve"> </w:t>
      </w:r>
      <w:r w:rsidRPr="00D67B36">
        <w:rPr>
          <w:rFonts w:ascii="Arial" w:eastAsia="Times New Roman" w:hAnsi="Arial" w:cs="Arial"/>
          <w:sz w:val="18"/>
          <w:szCs w:val="18"/>
        </w:rPr>
        <w:t>izdanja</w:t>
      </w:r>
      <w:r w:rsidR="00291CE6" w:rsidRPr="00D67B36">
        <w:rPr>
          <w:rFonts w:ascii="Arial" w:eastAsia="Times New Roman" w:hAnsi="Arial" w:cs="Arial"/>
          <w:sz w:val="18"/>
          <w:szCs w:val="18"/>
        </w:rPr>
        <w:t>.</w:t>
      </w:r>
    </w:p>
    <w:p w14:paraId="3C93E93B" w14:textId="77777777" w:rsidR="004534EE" w:rsidRPr="00D67B36" w:rsidRDefault="004534EE" w:rsidP="00970D20">
      <w:pPr>
        <w:spacing w:after="0" w:line="240" w:lineRule="auto"/>
        <w:jc w:val="left"/>
        <w:rPr>
          <w:rFonts w:ascii="Arial" w:eastAsia="Times New Roman" w:hAnsi="Arial" w:cs="Arial"/>
          <w:sz w:val="18"/>
          <w:szCs w:val="18"/>
        </w:rPr>
      </w:pPr>
    </w:p>
    <w:p w14:paraId="458ABFE9"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7. INSPEKCIJA</w:t>
      </w:r>
    </w:p>
    <w:p w14:paraId="76F128AE" w14:textId="77777777" w:rsidR="004534EE" w:rsidRPr="00D67B36" w:rsidRDefault="004534EE" w:rsidP="00970D20">
      <w:pPr>
        <w:spacing w:after="0" w:line="276" w:lineRule="auto"/>
        <w:jc w:val="left"/>
        <w:rPr>
          <w:rFonts w:ascii="Arial" w:eastAsia="Times New Roman" w:hAnsi="Arial" w:cs="Arial"/>
          <w:sz w:val="18"/>
          <w:szCs w:val="18"/>
        </w:rPr>
      </w:pPr>
    </w:p>
    <w:p w14:paraId="1CB28FA7"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cilju utvrđivanja kvalitete Robe, Prodavatelj je dužan omogućiti Kupcu pravo da na svoj trošak izvrši inspekciju Robe u tvornici proizvođača Robe, o kojoj namjeri će Kupac pravovremeno izvijestiti Prodavatelja pisanim putem. </w:t>
      </w:r>
    </w:p>
    <w:p w14:paraId="052B977D" w14:textId="77777777" w:rsidR="00291CE6" w:rsidRPr="00D67B36" w:rsidRDefault="00291CE6" w:rsidP="00970D20">
      <w:pPr>
        <w:spacing w:after="0" w:line="276" w:lineRule="auto"/>
        <w:jc w:val="left"/>
        <w:rPr>
          <w:rFonts w:ascii="Arial" w:eastAsia="Times New Roman" w:hAnsi="Arial" w:cs="Arial"/>
          <w:sz w:val="18"/>
          <w:szCs w:val="18"/>
        </w:rPr>
      </w:pPr>
    </w:p>
    <w:p w14:paraId="093DB7A3"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Za potrebe vršenja inspekcije, Prodavatelj će ovlaštenom inspektoru Kupca osigurati sva potrebna sredstva za uspješno obavljanje inspekcije. </w:t>
      </w:r>
    </w:p>
    <w:p w14:paraId="14BDBD4F" w14:textId="77777777" w:rsidR="00291CE6" w:rsidRPr="00D67B36" w:rsidRDefault="00291CE6" w:rsidP="00970D20">
      <w:pPr>
        <w:spacing w:after="0" w:line="276" w:lineRule="auto"/>
        <w:jc w:val="left"/>
        <w:rPr>
          <w:rFonts w:ascii="Arial" w:eastAsia="Times New Roman" w:hAnsi="Arial" w:cs="Arial"/>
          <w:sz w:val="18"/>
          <w:szCs w:val="18"/>
        </w:rPr>
      </w:pPr>
    </w:p>
    <w:p w14:paraId="1FBAA403"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mora osigurati potrebne certifikate i ostale dokumente u kojima su navedena tehnička svojstva Robe. Ti se dokumenti trebaju prezentirati ovlaštenom inspektoru Kupca.</w:t>
      </w:r>
    </w:p>
    <w:p w14:paraId="5B0E3A3D" w14:textId="77777777" w:rsidR="00291CE6" w:rsidRPr="00D67B36" w:rsidRDefault="00291CE6" w:rsidP="00970D20">
      <w:pPr>
        <w:spacing w:after="0" w:line="276" w:lineRule="auto"/>
        <w:jc w:val="left"/>
        <w:rPr>
          <w:rFonts w:ascii="Arial" w:eastAsia="Times New Roman" w:hAnsi="Arial" w:cs="Arial"/>
          <w:sz w:val="18"/>
          <w:szCs w:val="18"/>
        </w:rPr>
      </w:pPr>
    </w:p>
    <w:p w14:paraId="5632B89E"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e inspekcije trebaju biti izvršene prije nego Roba napusti tvornicu proizvođača, a treba ih provesti tako da ne ometaju nepotrebno proces proizvodnje.</w:t>
      </w:r>
    </w:p>
    <w:p w14:paraId="21BB96D2" w14:textId="77777777" w:rsidR="00291CE6" w:rsidRPr="00D67B36" w:rsidRDefault="00291CE6" w:rsidP="00970D20">
      <w:pPr>
        <w:spacing w:after="0" w:line="276" w:lineRule="auto"/>
        <w:jc w:val="left"/>
        <w:rPr>
          <w:rFonts w:ascii="Arial" w:eastAsia="Times New Roman" w:hAnsi="Arial" w:cs="Arial"/>
          <w:sz w:val="18"/>
          <w:szCs w:val="18"/>
        </w:rPr>
      </w:pPr>
    </w:p>
    <w:p w14:paraId="72E161B5" w14:textId="10EB7ECF"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Ako inspekcijom bude utvrđeno da Roba ne udovoljava odredbama tehničke specifikacije Kupca, ovlašteni inspektor će izdati obavijest o neprihvaćanju.</w:t>
      </w:r>
      <w:r w:rsidR="008B2F50" w:rsidRPr="00D67B36">
        <w:rPr>
          <w:rFonts w:ascii="Arial" w:eastAsia="Times New Roman" w:hAnsi="Arial" w:cs="Arial"/>
          <w:sz w:val="18"/>
          <w:szCs w:val="18"/>
        </w:rPr>
        <w:t xml:space="preserve"> </w:t>
      </w:r>
    </w:p>
    <w:p w14:paraId="7F17394F" w14:textId="77777777" w:rsidR="00291CE6" w:rsidRPr="00D67B36" w:rsidRDefault="00291CE6" w:rsidP="00970D20">
      <w:pPr>
        <w:spacing w:after="0" w:line="276" w:lineRule="auto"/>
        <w:jc w:val="left"/>
        <w:rPr>
          <w:rFonts w:ascii="Arial" w:eastAsia="Times New Roman" w:hAnsi="Arial" w:cs="Arial"/>
          <w:sz w:val="18"/>
          <w:szCs w:val="18"/>
        </w:rPr>
      </w:pPr>
    </w:p>
    <w:p w14:paraId="4B6E5490"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kon što nedostaci budu uklonjeni, Roba će biti podvrgnuta ponovnom pregledu/testu i to na trošak Prodavatelja. Ako za vrijeme ponovljenog pregleda/testa bude utvrđeno da nedostaci nisu uklonjeni ili budu pronađeni novi nedostaci, Kupac ima pravo:</w:t>
      </w:r>
    </w:p>
    <w:p w14:paraId="17CB2BA6" w14:textId="77777777" w:rsidR="00F028F7" w:rsidRPr="00D67B36" w:rsidRDefault="00F028F7" w:rsidP="00970D20">
      <w:pPr>
        <w:spacing w:after="0" w:line="276" w:lineRule="auto"/>
        <w:jc w:val="left"/>
        <w:rPr>
          <w:rFonts w:ascii="Arial" w:eastAsia="Times New Roman" w:hAnsi="Arial" w:cs="Arial"/>
          <w:sz w:val="18"/>
          <w:szCs w:val="18"/>
        </w:rPr>
      </w:pPr>
    </w:p>
    <w:p w14:paraId="62AF033C" w14:textId="77777777"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ne prihvatiti isporuku takve Robe i zatražiti zamjenu iste za drugu odgovarajuću Robu,</w:t>
      </w:r>
    </w:p>
    <w:p w14:paraId="6F1BF65A" w14:textId="77777777"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lastRenderedPageBreak/>
        <w:t xml:space="preserve">tražiti sniženje cijene Robe, </w:t>
      </w:r>
    </w:p>
    <w:p w14:paraId="1EC6C792" w14:textId="334B2025" w:rsidR="004534EE" w:rsidRPr="00D67B36" w:rsidRDefault="004534EE" w:rsidP="005C256F">
      <w:pPr>
        <w:pStyle w:val="ListParagraph"/>
        <w:numPr>
          <w:ilvl w:val="0"/>
          <w:numId w:val="1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raskinuti Ugovor. </w:t>
      </w:r>
    </w:p>
    <w:p w14:paraId="20C973B9" w14:textId="77777777" w:rsidR="00291CE6" w:rsidRPr="00D67B36" w:rsidRDefault="00291CE6" w:rsidP="00970D20">
      <w:pPr>
        <w:spacing w:after="0" w:line="276" w:lineRule="auto"/>
        <w:ind w:left="360"/>
        <w:jc w:val="left"/>
        <w:rPr>
          <w:rFonts w:ascii="Arial" w:eastAsia="Times New Roman" w:hAnsi="Arial" w:cs="Arial"/>
          <w:sz w:val="18"/>
          <w:szCs w:val="18"/>
        </w:rPr>
      </w:pPr>
    </w:p>
    <w:p w14:paraId="4AE2DCAB"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da Kupac odluči ne izvršiti inspekciju, o kojoj namjeri će Kupac pravovremeno izvijestiti Prodavatelja pisanim putem, Prodavatelj je dužan izvršiti pregled Robe u tvornici proizvođača Robe, za vrijeme proizvodnje, a prije njezine otpreme.</w:t>
      </w:r>
    </w:p>
    <w:p w14:paraId="16F3319D" w14:textId="77777777" w:rsidR="00291CE6" w:rsidRPr="00D67B36" w:rsidRDefault="00291CE6" w:rsidP="00970D20">
      <w:pPr>
        <w:spacing w:after="0" w:line="276" w:lineRule="auto"/>
        <w:jc w:val="left"/>
        <w:rPr>
          <w:rFonts w:ascii="Arial" w:eastAsia="Times New Roman" w:hAnsi="Arial" w:cs="Arial"/>
          <w:sz w:val="18"/>
          <w:szCs w:val="18"/>
        </w:rPr>
      </w:pPr>
    </w:p>
    <w:p w14:paraId="7C386189" w14:textId="77777777"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nspekcija koju je izvršio ovlašteni inspektor Kupca, odnosno u slučaju kada inspekciju vrši Prodavatelj, ne oslobađa Prodavatelja niti jedne od njegovih ugovornih obveza, uključujući, ali ne ograničavajući se na obveze po osnovi vidljivih i skrivenih nedostataka, odnosno po osnovi jamstva.</w:t>
      </w:r>
    </w:p>
    <w:p w14:paraId="3D4CF21A" w14:textId="77777777" w:rsidR="00291CE6" w:rsidRPr="00D67B36" w:rsidRDefault="00291CE6" w:rsidP="00970D20">
      <w:pPr>
        <w:spacing w:after="0" w:line="276" w:lineRule="auto"/>
        <w:jc w:val="left"/>
        <w:rPr>
          <w:rFonts w:ascii="Arial" w:eastAsia="Times New Roman" w:hAnsi="Arial" w:cs="Arial"/>
          <w:sz w:val="18"/>
          <w:szCs w:val="18"/>
        </w:rPr>
      </w:pPr>
    </w:p>
    <w:p w14:paraId="1A02C7AC" w14:textId="209A699F" w:rsidR="004534EE" w:rsidRPr="00D67B36" w:rsidRDefault="004534EE" w:rsidP="005C256F">
      <w:pPr>
        <w:pStyle w:val="ListParagraph"/>
        <w:numPr>
          <w:ilvl w:val="0"/>
          <w:numId w:val="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Kupcu dužan dostaviti Certifikat o kvaliteti i kvantiteti te Certifikat o kontroli izrade Robe.</w:t>
      </w:r>
      <w:r w:rsidR="008B2F50" w:rsidRPr="00D67B36">
        <w:rPr>
          <w:rFonts w:ascii="Arial" w:eastAsia="Times New Roman" w:hAnsi="Arial" w:cs="Arial"/>
          <w:sz w:val="18"/>
          <w:szCs w:val="18"/>
        </w:rPr>
        <w:t xml:space="preserve"> </w:t>
      </w:r>
    </w:p>
    <w:p w14:paraId="15EA2530" w14:textId="77777777" w:rsidR="00A34514" w:rsidRPr="00D67B36" w:rsidRDefault="00A34514" w:rsidP="00970D20">
      <w:pPr>
        <w:spacing w:after="0" w:line="276" w:lineRule="auto"/>
        <w:jc w:val="left"/>
        <w:rPr>
          <w:rFonts w:ascii="Arial" w:eastAsia="Times New Roman" w:hAnsi="Arial" w:cs="Arial"/>
          <w:sz w:val="18"/>
          <w:szCs w:val="18"/>
        </w:rPr>
      </w:pPr>
    </w:p>
    <w:p w14:paraId="6C5A4DCD" w14:textId="7777777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8. PAKIRANJE ROBE, OTPREMA I PRIMOPREDAJA ROBE</w:t>
      </w:r>
    </w:p>
    <w:p w14:paraId="5F67A636" w14:textId="77777777" w:rsidR="004534EE" w:rsidRPr="00D67B36" w:rsidRDefault="004534EE" w:rsidP="00970D20">
      <w:pPr>
        <w:spacing w:after="0" w:line="276" w:lineRule="auto"/>
        <w:jc w:val="left"/>
        <w:rPr>
          <w:rFonts w:ascii="Arial" w:eastAsia="Times New Roman" w:hAnsi="Arial" w:cs="Arial"/>
          <w:sz w:val="18"/>
          <w:szCs w:val="18"/>
        </w:rPr>
      </w:pPr>
    </w:p>
    <w:p w14:paraId="26603F75" w14:textId="77777777"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Roba će biti isporučena u standardnom pakiranju i deklarirana sukladno važećim propisima za tu vrstu Robe.</w:t>
      </w:r>
    </w:p>
    <w:p w14:paraId="29943942" w14:textId="77777777" w:rsidR="00291CE6" w:rsidRPr="00D67B36" w:rsidRDefault="00291CE6" w:rsidP="00970D20">
      <w:pPr>
        <w:spacing w:after="0" w:line="276" w:lineRule="auto"/>
        <w:jc w:val="left"/>
        <w:rPr>
          <w:rFonts w:ascii="Arial" w:eastAsia="Times New Roman" w:hAnsi="Arial" w:cs="Arial"/>
          <w:sz w:val="18"/>
          <w:szCs w:val="18"/>
        </w:rPr>
      </w:pPr>
    </w:p>
    <w:p w14:paraId="556F3D2D" w14:textId="03C30823"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obvezan najkasnije 5 radnih dana prije isporuke Robe pisanim putem obavijestiti Kupca o spremnosti Robe za isporuku te navesti opis, količinu i vrijednost Robe za isporuku, a kod Okvirnih ugovora i broj Dispozicije.</w:t>
      </w:r>
    </w:p>
    <w:p w14:paraId="1E9BAFFD" w14:textId="77777777" w:rsidR="00291CE6" w:rsidRPr="00D67B36" w:rsidRDefault="00291CE6" w:rsidP="00970D20">
      <w:pPr>
        <w:spacing w:after="0" w:line="276" w:lineRule="auto"/>
        <w:jc w:val="left"/>
        <w:rPr>
          <w:rFonts w:ascii="Arial" w:eastAsia="Times New Roman" w:hAnsi="Arial" w:cs="Arial"/>
          <w:sz w:val="18"/>
          <w:szCs w:val="18"/>
        </w:rPr>
      </w:pPr>
    </w:p>
    <w:p w14:paraId="278AC0BD" w14:textId="77777777"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ilikom primopredaje Robe, Prodavatelj je dužan uz Robu priložiti Otpremnicu te druge potrebne dokumente ovisno o vrsti Robe koja se isporučuje.</w:t>
      </w:r>
    </w:p>
    <w:p w14:paraId="4F5F64C9" w14:textId="77777777" w:rsidR="00291CE6" w:rsidRPr="00D67B36" w:rsidRDefault="00291CE6" w:rsidP="00970D20">
      <w:pPr>
        <w:spacing w:after="0" w:line="276" w:lineRule="auto"/>
        <w:jc w:val="left"/>
        <w:rPr>
          <w:rFonts w:ascii="Arial" w:eastAsia="Times New Roman" w:hAnsi="Arial" w:cs="Arial"/>
          <w:sz w:val="18"/>
          <w:szCs w:val="18"/>
        </w:rPr>
      </w:pPr>
    </w:p>
    <w:p w14:paraId="1110E0E3" w14:textId="6FEC08B5"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obvezan u svim dokumentima koji prate Robu, pored svojih kataloških oznaka, upisati i ID broj Robe Kupca koji je naveden u popisu Robe iz Ugovora</w:t>
      </w:r>
      <w:r w:rsidRPr="00D67B36" w:rsidDel="00701255">
        <w:rPr>
          <w:rFonts w:ascii="Arial" w:eastAsia="Times New Roman" w:hAnsi="Arial" w:cs="Arial"/>
          <w:sz w:val="18"/>
          <w:szCs w:val="18"/>
        </w:rPr>
        <w:t>/Narudžbenice</w:t>
      </w:r>
      <w:r w:rsidRPr="00D67B36">
        <w:rPr>
          <w:rFonts w:ascii="Arial" w:eastAsia="Times New Roman" w:hAnsi="Arial" w:cs="Arial"/>
          <w:sz w:val="18"/>
          <w:szCs w:val="18"/>
        </w:rPr>
        <w:t>.</w:t>
      </w:r>
    </w:p>
    <w:p w14:paraId="2E1F5910" w14:textId="77777777" w:rsidR="00291CE6" w:rsidRPr="00D67B36" w:rsidRDefault="00291CE6" w:rsidP="00970D20">
      <w:pPr>
        <w:spacing w:after="0" w:line="276" w:lineRule="auto"/>
        <w:jc w:val="left"/>
        <w:rPr>
          <w:rFonts w:ascii="Arial" w:eastAsia="Times New Roman" w:hAnsi="Arial" w:cs="Arial"/>
          <w:sz w:val="18"/>
          <w:szCs w:val="18"/>
        </w:rPr>
      </w:pPr>
    </w:p>
    <w:p w14:paraId="4F903037" w14:textId="35A6F8C0"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postupku primopredaje Robe, ovlaštena osoba Kupca svojim potpisom na Otpremnici ovjerava da je Roba preuzeta u količini navedenoj na Otpremnici i bez vidljivih vanjskih nedostataka/oštećenja. Kod Robe koja se mjeri ili važe, primopredaja će se smatrati uspješnom ukoliko odstupanje ne prelazi granicu dopuštenog odstupanja reguliranog Ugovorom. Ukoliko navedeno odstupanje nije regulirano Ugovorom, primjenjuju se važeći trgovački običaji u mjestu isporuke.</w:t>
      </w:r>
    </w:p>
    <w:p w14:paraId="7DD9A97C" w14:textId="77777777" w:rsidR="00291CE6" w:rsidRPr="00D67B36" w:rsidRDefault="00291CE6" w:rsidP="00970D20">
      <w:pPr>
        <w:spacing w:after="0" w:line="276" w:lineRule="auto"/>
        <w:jc w:val="left"/>
        <w:rPr>
          <w:rFonts w:ascii="Arial" w:eastAsia="Times New Roman" w:hAnsi="Arial" w:cs="Arial"/>
          <w:sz w:val="18"/>
          <w:szCs w:val="18"/>
        </w:rPr>
      </w:pPr>
    </w:p>
    <w:p w14:paraId="2BB3C8F7" w14:textId="3405877F" w:rsidR="00D84C47" w:rsidRPr="00D84C47"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prilikom primopredaje Robe utvrde razlike između količina Robe iz Ugovora i stvarno isporučene količine Robe ili budu utvrđeni vanjski nedostaci/oštećenja na Robi, Kupac će preuzeti stvarno </w:t>
      </w:r>
      <w:r w:rsidR="00337206" w:rsidRPr="00D67B36">
        <w:rPr>
          <w:rFonts w:ascii="Arial" w:eastAsia="Times New Roman" w:hAnsi="Arial" w:cs="Arial"/>
          <w:sz w:val="18"/>
          <w:szCs w:val="18"/>
        </w:rPr>
        <w:t xml:space="preserve">ugovorenu/naručenu </w:t>
      </w:r>
      <w:r w:rsidRPr="00D67B36">
        <w:rPr>
          <w:rFonts w:ascii="Arial" w:eastAsia="Times New Roman" w:hAnsi="Arial" w:cs="Arial"/>
          <w:sz w:val="18"/>
          <w:szCs w:val="18"/>
        </w:rPr>
        <w:t>količinu Robe, odnosno onu Robu koja nije s vidljivim vanjskim nedostatcima/oštećenjima.</w:t>
      </w:r>
    </w:p>
    <w:p w14:paraId="5AEF5C46" w14:textId="77777777" w:rsidR="00D84C47" w:rsidRPr="00D84C47" w:rsidRDefault="00D84C47" w:rsidP="00970D20">
      <w:pPr>
        <w:spacing w:after="0" w:line="276" w:lineRule="auto"/>
        <w:jc w:val="left"/>
        <w:rPr>
          <w:rFonts w:ascii="Arial" w:eastAsia="Times New Roman" w:hAnsi="Arial" w:cs="Arial"/>
          <w:sz w:val="18"/>
          <w:szCs w:val="18"/>
        </w:rPr>
      </w:pPr>
    </w:p>
    <w:p w14:paraId="2AEA7D01" w14:textId="1AF2AC78"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Međutim takva isporuka se neće smatrati urednom te će Prodavatelj, pored obveze na isporuku cjelokupno naručene količine Robe za period do potpune i uredne isporuke, biti dužan platiti Kupcu i ugovornu kaznu za zakašnjenje</w:t>
      </w:r>
      <w:r w:rsidR="00701255" w:rsidRPr="00D67B36">
        <w:rPr>
          <w:rFonts w:ascii="Arial" w:eastAsia="Times New Roman" w:hAnsi="Arial" w:cs="Arial"/>
          <w:sz w:val="18"/>
          <w:szCs w:val="18"/>
        </w:rPr>
        <w:t>, ukoliko do istoga dođe</w:t>
      </w:r>
      <w:r w:rsidR="00F71AFD" w:rsidRPr="00D67B36">
        <w:rPr>
          <w:rFonts w:ascii="Arial" w:eastAsia="Times New Roman" w:hAnsi="Arial" w:cs="Arial"/>
          <w:sz w:val="18"/>
          <w:szCs w:val="18"/>
        </w:rPr>
        <w:t>.</w:t>
      </w:r>
    </w:p>
    <w:p w14:paraId="4CFF6533" w14:textId="655E494A" w:rsidR="00F71AFD" w:rsidRPr="00D67B36" w:rsidRDefault="00F71AFD" w:rsidP="00C14C61">
      <w:pPr>
        <w:pStyle w:val="ListParagraph"/>
        <w:rPr>
          <w:rFonts w:ascii="Arial" w:eastAsia="Times New Roman" w:hAnsi="Arial" w:cs="Arial"/>
          <w:sz w:val="18"/>
          <w:szCs w:val="18"/>
        </w:rPr>
      </w:pPr>
    </w:p>
    <w:p w14:paraId="4718B1C4" w14:textId="77777777" w:rsidR="00576A87"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Svi troškovi ponovljene isporuke na teret su Prodavatelja. </w:t>
      </w:r>
    </w:p>
    <w:p w14:paraId="1968764F" w14:textId="77777777" w:rsidR="00576A87" w:rsidRPr="00D67B36" w:rsidRDefault="00576A87" w:rsidP="00576A87">
      <w:pPr>
        <w:pStyle w:val="ListParagraph"/>
        <w:rPr>
          <w:rFonts w:ascii="Arial" w:eastAsia="Times New Roman" w:hAnsi="Arial" w:cs="Arial"/>
          <w:sz w:val="18"/>
          <w:szCs w:val="18"/>
        </w:rPr>
      </w:pPr>
    </w:p>
    <w:p w14:paraId="6F91C8CD" w14:textId="6C1BEA13" w:rsidR="004534EE" w:rsidRPr="00D67B36" w:rsidRDefault="004534EE" w:rsidP="005C256F">
      <w:pPr>
        <w:pStyle w:val="ListParagraph"/>
        <w:numPr>
          <w:ilvl w:val="0"/>
          <w:numId w:val="1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niti ponovljena isporuka ne bude uredna ili ne bude izvršena u roku na kojeg se primjenjuje ugovorna kazna, Kupac </w:t>
      </w:r>
      <w:r w:rsidR="00E8530D" w:rsidRPr="00D67B36">
        <w:rPr>
          <w:rFonts w:ascii="Arial" w:eastAsia="Times New Roman" w:hAnsi="Arial" w:cs="Arial"/>
          <w:sz w:val="18"/>
          <w:szCs w:val="18"/>
        </w:rPr>
        <w:t>ima</w:t>
      </w:r>
      <w:r w:rsidRPr="00D67B36">
        <w:rPr>
          <w:rFonts w:ascii="Arial" w:eastAsia="Times New Roman" w:hAnsi="Arial" w:cs="Arial"/>
          <w:sz w:val="18"/>
          <w:szCs w:val="18"/>
        </w:rPr>
        <w:t xml:space="preserve"> pravo raskinuti Ugovor bez obveze ostavljanja bilo kakvih daljnjih naknadnih rokova.</w:t>
      </w:r>
    </w:p>
    <w:p w14:paraId="46D160D3" w14:textId="77777777" w:rsidR="004534EE" w:rsidRPr="00D67B36" w:rsidRDefault="004534EE" w:rsidP="00970D20">
      <w:pPr>
        <w:spacing w:after="0" w:line="276" w:lineRule="auto"/>
        <w:jc w:val="left"/>
        <w:rPr>
          <w:rFonts w:ascii="Arial" w:eastAsia="Times New Roman" w:hAnsi="Arial" w:cs="Arial"/>
          <w:sz w:val="18"/>
          <w:szCs w:val="18"/>
        </w:rPr>
      </w:pPr>
    </w:p>
    <w:p w14:paraId="64F68D71" w14:textId="56DB0727"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9. PRIJELAZ RIZIKA</w:t>
      </w:r>
      <w:r w:rsidR="008B2F50" w:rsidRPr="00D67B36">
        <w:rPr>
          <w:rFonts w:ascii="Arial" w:eastAsia="Times New Roman" w:hAnsi="Arial" w:cs="Arial"/>
          <w:b/>
        </w:rPr>
        <w:t xml:space="preserve"> </w:t>
      </w:r>
      <w:r w:rsidRPr="00D67B36">
        <w:rPr>
          <w:rFonts w:ascii="Arial" w:eastAsia="Times New Roman" w:hAnsi="Arial" w:cs="Arial"/>
          <w:b/>
        </w:rPr>
        <w:t xml:space="preserve">I VLAŠNIŠTVO NAD ROBOM </w:t>
      </w:r>
    </w:p>
    <w:p w14:paraId="619D0470" w14:textId="77777777" w:rsidR="004534EE" w:rsidRPr="00D67B36" w:rsidRDefault="004534EE" w:rsidP="00970D20">
      <w:pPr>
        <w:spacing w:after="0" w:line="276" w:lineRule="auto"/>
        <w:jc w:val="left"/>
        <w:rPr>
          <w:rFonts w:ascii="Arial" w:eastAsia="Times New Roman" w:hAnsi="Arial" w:cs="Arial"/>
          <w:sz w:val="18"/>
          <w:szCs w:val="18"/>
        </w:rPr>
      </w:pPr>
    </w:p>
    <w:p w14:paraId="5FC0151A" w14:textId="74EB5244" w:rsidR="004534EE" w:rsidRPr="00D67B36" w:rsidRDefault="004534EE" w:rsidP="00970D20">
      <w:pPr>
        <w:spacing w:after="0" w:line="276" w:lineRule="auto"/>
        <w:ind w:left="426"/>
        <w:jc w:val="left"/>
        <w:rPr>
          <w:rFonts w:ascii="Arial" w:eastAsia="Times New Roman" w:hAnsi="Arial" w:cs="Arial"/>
          <w:sz w:val="18"/>
          <w:szCs w:val="18"/>
        </w:rPr>
      </w:pPr>
      <w:r w:rsidRPr="00D67B36">
        <w:rPr>
          <w:rFonts w:ascii="Arial" w:eastAsia="Times New Roman" w:hAnsi="Arial" w:cs="Arial"/>
          <w:sz w:val="18"/>
          <w:szCs w:val="18"/>
        </w:rPr>
        <w:t>S primopredajom Robe na ugovor</w:t>
      </w:r>
      <w:r w:rsidR="009E67FD">
        <w:rPr>
          <w:rFonts w:ascii="Arial" w:eastAsia="Times New Roman" w:hAnsi="Arial" w:cs="Arial"/>
          <w:sz w:val="18"/>
          <w:szCs w:val="18"/>
        </w:rPr>
        <w:t>e</w:t>
      </w:r>
      <w:r w:rsidRPr="00D67B36">
        <w:rPr>
          <w:rFonts w:ascii="Arial" w:eastAsia="Times New Roman" w:hAnsi="Arial" w:cs="Arial"/>
          <w:sz w:val="18"/>
          <w:szCs w:val="18"/>
        </w:rPr>
        <w:t xml:space="preserve">nom </w:t>
      </w:r>
      <w:r w:rsidR="00512F36">
        <w:rPr>
          <w:rFonts w:ascii="Arial" w:eastAsia="Times New Roman" w:hAnsi="Arial" w:cs="Arial"/>
          <w:sz w:val="18"/>
          <w:szCs w:val="18"/>
        </w:rPr>
        <w:t>mjestu</w:t>
      </w:r>
      <w:r w:rsidRPr="00D67B36">
        <w:rPr>
          <w:rFonts w:ascii="Arial" w:eastAsia="Times New Roman" w:hAnsi="Arial" w:cs="Arial"/>
          <w:sz w:val="18"/>
          <w:szCs w:val="18"/>
        </w:rPr>
        <w:t>, na Kupca prelazi pravo vlasništva nad Robom te svi povezani rizici od slučajne propasti ili oštećenja Robe.</w:t>
      </w:r>
      <w:r w:rsidR="00DA6FC2" w:rsidRPr="00D67B36">
        <w:rPr>
          <w:rFonts w:ascii="Arial" w:hAnsi="Arial" w:cs="Arial"/>
          <w:color w:val="231F20"/>
          <w:shd w:val="clear" w:color="auto" w:fill="FFFFFF"/>
        </w:rPr>
        <w:t xml:space="preserve"> </w:t>
      </w:r>
      <w:r w:rsidR="00DA6FC2" w:rsidRPr="00D67B36">
        <w:rPr>
          <w:rFonts w:ascii="Arial" w:eastAsia="Times New Roman" w:hAnsi="Arial" w:cs="Arial"/>
          <w:sz w:val="18"/>
          <w:szCs w:val="18"/>
        </w:rPr>
        <w:t xml:space="preserve">Ako </w:t>
      </w:r>
      <w:r w:rsidR="0053600A" w:rsidRPr="00D67B36">
        <w:rPr>
          <w:rFonts w:ascii="Arial" w:eastAsia="Times New Roman" w:hAnsi="Arial" w:cs="Arial"/>
          <w:sz w:val="18"/>
          <w:szCs w:val="18"/>
        </w:rPr>
        <w:t>Robu</w:t>
      </w:r>
      <w:r w:rsidR="00DA6FC2" w:rsidRPr="00D67B36">
        <w:rPr>
          <w:rFonts w:ascii="Arial" w:eastAsia="Times New Roman" w:hAnsi="Arial" w:cs="Arial"/>
          <w:sz w:val="18"/>
          <w:szCs w:val="18"/>
        </w:rPr>
        <w:t xml:space="preserve"> treba instalirati ili montirati </w:t>
      </w:r>
      <w:r w:rsidR="00762D2B" w:rsidRPr="00D67B36">
        <w:rPr>
          <w:rFonts w:ascii="Arial" w:eastAsia="Times New Roman" w:hAnsi="Arial" w:cs="Arial"/>
          <w:sz w:val="18"/>
          <w:szCs w:val="18"/>
        </w:rPr>
        <w:t>P</w:t>
      </w:r>
      <w:r w:rsidR="00DA6FC2" w:rsidRPr="00D67B36">
        <w:rPr>
          <w:rFonts w:ascii="Arial" w:eastAsia="Times New Roman" w:hAnsi="Arial" w:cs="Arial"/>
          <w:sz w:val="18"/>
          <w:szCs w:val="18"/>
        </w:rPr>
        <w:t xml:space="preserve">rodavatelj ili osoba za koju on odgovara, rizik prelazi na </w:t>
      </w:r>
      <w:r w:rsidR="00762D2B" w:rsidRPr="00D67B36">
        <w:rPr>
          <w:rFonts w:ascii="Arial" w:eastAsia="Times New Roman" w:hAnsi="Arial" w:cs="Arial"/>
          <w:sz w:val="18"/>
          <w:szCs w:val="18"/>
        </w:rPr>
        <w:t>K</w:t>
      </w:r>
      <w:r w:rsidR="00DA6FC2" w:rsidRPr="00D67B36">
        <w:rPr>
          <w:rFonts w:ascii="Arial" w:eastAsia="Times New Roman" w:hAnsi="Arial" w:cs="Arial"/>
          <w:sz w:val="18"/>
          <w:szCs w:val="18"/>
        </w:rPr>
        <w:t>upca u trenutku u kojem je dovršena instalacija odnosno montaža.</w:t>
      </w:r>
    </w:p>
    <w:p w14:paraId="16C70BF3" w14:textId="77777777" w:rsidR="004534EE" w:rsidRPr="00D67B36" w:rsidRDefault="004534EE" w:rsidP="00970D20">
      <w:pPr>
        <w:spacing w:after="0" w:line="276" w:lineRule="auto"/>
        <w:jc w:val="left"/>
        <w:rPr>
          <w:rFonts w:ascii="Arial" w:eastAsia="Times New Roman" w:hAnsi="Arial" w:cs="Arial"/>
          <w:sz w:val="18"/>
          <w:szCs w:val="18"/>
        </w:rPr>
      </w:pPr>
    </w:p>
    <w:p w14:paraId="6D223062" w14:textId="469BCC0F"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 xml:space="preserve">10. </w:t>
      </w:r>
      <w:r w:rsidR="00726F6E" w:rsidRPr="00D67B36">
        <w:rPr>
          <w:rFonts w:ascii="Arial" w:eastAsia="Times New Roman" w:hAnsi="Arial" w:cs="Arial"/>
          <w:b/>
        </w:rPr>
        <w:t xml:space="preserve">KOMERCIJALNO </w:t>
      </w:r>
      <w:r w:rsidRPr="00D67B36">
        <w:rPr>
          <w:rFonts w:ascii="Arial" w:eastAsia="Times New Roman" w:hAnsi="Arial" w:cs="Arial"/>
          <w:b/>
        </w:rPr>
        <w:t xml:space="preserve">JAMSTVO </w:t>
      </w:r>
    </w:p>
    <w:p w14:paraId="53A707E7" w14:textId="77777777" w:rsidR="004534EE" w:rsidRPr="00D67B36" w:rsidRDefault="004534EE" w:rsidP="00970D20">
      <w:pPr>
        <w:spacing w:after="0" w:line="276" w:lineRule="auto"/>
        <w:jc w:val="left"/>
        <w:rPr>
          <w:rFonts w:ascii="Arial" w:eastAsia="Times New Roman" w:hAnsi="Arial" w:cs="Arial"/>
          <w:sz w:val="18"/>
          <w:szCs w:val="18"/>
        </w:rPr>
      </w:pPr>
    </w:p>
    <w:p w14:paraId="0FD707D2" w14:textId="7FF2A6E3" w:rsidR="001E3756" w:rsidRPr="00D67B36" w:rsidRDefault="004534EE"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Prodavatelj garantira ispravnost Robe u garantnom roku, sukladno</w:t>
      </w:r>
      <w:r w:rsidR="00864CB1" w:rsidRPr="00D67B36">
        <w:rPr>
          <w:rFonts w:ascii="Arial" w:hAnsi="Arial" w:cs="Arial"/>
          <w:sz w:val="18"/>
          <w:szCs w:val="18"/>
        </w:rPr>
        <w:t xml:space="preserve"> izjavi o </w:t>
      </w:r>
      <w:r w:rsidR="000C3BA3" w:rsidRPr="00D67B36">
        <w:rPr>
          <w:rFonts w:ascii="Arial" w:hAnsi="Arial" w:cs="Arial"/>
          <w:sz w:val="18"/>
          <w:szCs w:val="18"/>
        </w:rPr>
        <w:t>komercijalnom</w:t>
      </w:r>
      <w:r w:rsidR="00864CB1" w:rsidRPr="00D67B36">
        <w:rPr>
          <w:rFonts w:ascii="Arial" w:hAnsi="Arial" w:cs="Arial"/>
          <w:sz w:val="18"/>
          <w:szCs w:val="18"/>
        </w:rPr>
        <w:t xml:space="preserve"> jamstvu/</w:t>
      </w:r>
      <w:r w:rsidRPr="00D67B36">
        <w:rPr>
          <w:rFonts w:ascii="Arial" w:hAnsi="Arial" w:cs="Arial"/>
          <w:sz w:val="18"/>
          <w:szCs w:val="18"/>
        </w:rPr>
        <w:t>garantnom/jamstvenom listu za Robu izdanu od proizvođača Robe.</w:t>
      </w:r>
    </w:p>
    <w:p w14:paraId="729F33CF" w14:textId="77777777" w:rsidR="00291CE6" w:rsidRPr="00D67B36" w:rsidRDefault="00291CE6" w:rsidP="00970D20">
      <w:pPr>
        <w:pStyle w:val="box468903"/>
        <w:shd w:val="clear" w:color="auto" w:fill="FFFFFF"/>
        <w:spacing w:before="0" w:beforeAutospacing="0" w:after="48" w:afterAutospacing="0"/>
        <w:textAlignment w:val="baseline"/>
        <w:rPr>
          <w:rFonts w:ascii="Arial" w:hAnsi="Arial" w:cs="Arial"/>
          <w:sz w:val="18"/>
          <w:szCs w:val="18"/>
        </w:rPr>
      </w:pPr>
    </w:p>
    <w:p w14:paraId="6EE054C2" w14:textId="15DCF184" w:rsidR="001E3756" w:rsidRPr="00D67B36" w:rsidRDefault="00864CB1"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 xml:space="preserve">Izjava o komercijalnom jamstvu dostavlja se </w:t>
      </w:r>
      <w:r w:rsidR="00F55232" w:rsidRPr="00D67B36">
        <w:rPr>
          <w:rFonts w:ascii="Arial" w:hAnsi="Arial" w:cs="Arial"/>
          <w:sz w:val="18"/>
          <w:szCs w:val="18"/>
        </w:rPr>
        <w:t>K</w:t>
      </w:r>
      <w:r w:rsidRPr="00D67B36">
        <w:rPr>
          <w:rFonts w:ascii="Arial" w:hAnsi="Arial" w:cs="Arial"/>
          <w:sz w:val="18"/>
          <w:szCs w:val="18"/>
        </w:rPr>
        <w:t xml:space="preserve">upcu na trajnom nosaču podataka najkasnije u trenutku predaje </w:t>
      </w:r>
      <w:r w:rsidR="00840AD6" w:rsidRPr="00D67B36">
        <w:rPr>
          <w:rFonts w:ascii="Arial" w:hAnsi="Arial" w:cs="Arial"/>
          <w:sz w:val="18"/>
          <w:szCs w:val="18"/>
        </w:rPr>
        <w:t>Robe</w:t>
      </w:r>
      <w:r w:rsidRPr="00D67B36">
        <w:rPr>
          <w:rFonts w:ascii="Arial" w:hAnsi="Arial" w:cs="Arial"/>
          <w:sz w:val="18"/>
          <w:szCs w:val="18"/>
        </w:rPr>
        <w:t xml:space="preserve">. </w:t>
      </w:r>
    </w:p>
    <w:p w14:paraId="1DC43494" w14:textId="77777777" w:rsidR="00291CE6" w:rsidRPr="00D67B36" w:rsidRDefault="00291CE6" w:rsidP="00970D20">
      <w:pPr>
        <w:pStyle w:val="box468903"/>
        <w:shd w:val="clear" w:color="auto" w:fill="FFFFFF"/>
        <w:spacing w:before="0" w:beforeAutospacing="0" w:after="48" w:afterAutospacing="0"/>
        <w:textAlignment w:val="baseline"/>
        <w:rPr>
          <w:rFonts w:ascii="Arial" w:hAnsi="Arial" w:cs="Arial"/>
          <w:sz w:val="18"/>
          <w:szCs w:val="18"/>
        </w:rPr>
      </w:pPr>
    </w:p>
    <w:p w14:paraId="7C0D0C0C" w14:textId="1E8D1CAE" w:rsidR="00864CB1" w:rsidRPr="00D67B36" w:rsidRDefault="00864CB1" w:rsidP="005C256F">
      <w:pPr>
        <w:pStyle w:val="box468903"/>
        <w:numPr>
          <w:ilvl w:val="0"/>
          <w:numId w:val="13"/>
        </w:numPr>
        <w:shd w:val="clear" w:color="auto" w:fill="FFFFFF"/>
        <w:spacing w:before="0" w:beforeAutospacing="0" w:after="48" w:afterAutospacing="0"/>
        <w:textAlignment w:val="baseline"/>
        <w:rPr>
          <w:rFonts w:ascii="Arial" w:hAnsi="Arial" w:cs="Arial"/>
          <w:sz w:val="18"/>
          <w:szCs w:val="18"/>
        </w:rPr>
      </w:pPr>
      <w:r w:rsidRPr="00D67B36">
        <w:rPr>
          <w:rFonts w:ascii="Arial" w:hAnsi="Arial" w:cs="Arial"/>
          <w:sz w:val="18"/>
          <w:szCs w:val="18"/>
        </w:rPr>
        <w:t>Izjava o komercijalnom jamstvu mora biti izražena na jednostavan i razumljiv način te sadržavati:</w:t>
      </w:r>
    </w:p>
    <w:p w14:paraId="3873684B" w14:textId="77777777" w:rsidR="00F028F7" w:rsidRPr="00D67B36" w:rsidRDefault="00F028F7" w:rsidP="00970D20">
      <w:pPr>
        <w:pStyle w:val="box468903"/>
        <w:shd w:val="clear" w:color="auto" w:fill="FFFFFF"/>
        <w:spacing w:before="0" w:beforeAutospacing="0" w:after="48" w:afterAutospacing="0"/>
        <w:textAlignment w:val="baseline"/>
        <w:rPr>
          <w:rFonts w:ascii="Arial" w:hAnsi="Arial" w:cs="Arial"/>
          <w:sz w:val="18"/>
          <w:szCs w:val="18"/>
        </w:rPr>
      </w:pPr>
    </w:p>
    <w:p w14:paraId="1B9434B4" w14:textId="1054F90B"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jasnu izjavu da Kupac ima prava iz odgovornosti za materijalne nedostatke</w:t>
      </w:r>
      <w:r w:rsidR="00A41BC4" w:rsidRPr="00D67B36">
        <w:rPr>
          <w:rFonts w:ascii="Arial" w:eastAsia="Times New Roman" w:hAnsi="Arial" w:cs="Arial"/>
          <w:sz w:val="18"/>
          <w:szCs w:val="18"/>
          <w:lang w:eastAsia="hr-HR"/>
        </w:rPr>
        <w:t xml:space="preserve"> Robe </w:t>
      </w:r>
      <w:r w:rsidRPr="00D67B36">
        <w:rPr>
          <w:rFonts w:ascii="Arial" w:eastAsia="Times New Roman" w:hAnsi="Arial" w:cs="Arial"/>
          <w:sz w:val="18"/>
          <w:szCs w:val="18"/>
          <w:lang w:eastAsia="hr-HR"/>
        </w:rPr>
        <w:t>i na temelju Zakona koji uređuje obvezne</w:t>
      </w:r>
      <w:r w:rsidR="008B2F50" w:rsidRPr="00D67B36">
        <w:rPr>
          <w:rFonts w:ascii="Arial" w:eastAsia="Times New Roman" w:hAnsi="Arial" w:cs="Arial"/>
          <w:sz w:val="18"/>
          <w:szCs w:val="18"/>
          <w:lang w:eastAsia="hr-HR"/>
        </w:rPr>
        <w:t xml:space="preserve"> </w:t>
      </w:r>
      <w:r w:rsidRPr="00D67B36">
        <w:rPr>
          <w:rFonts w:ascii="Arial" w:eastAsia="Times New Roman" w:hAnsi="Arial" w:cs="Arial"/>
          <w:sz w:val="18"/>
          <w:szCs w:val="18"/>
          <w:lang w:eastAsia="hr-HR"/>
        </w:rPr>
        <w:t>odnose prema Prodavatelju besplatno te da komercijalno jamstvo ne utječe na prava iz odgovornosti za materijalne nedostatke,</w:t>
      </w:r>
    </w:p>
    <w:p w14:paraId="1FB6991C" w14:textId="1A12AFA5"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naziv i adresu davatelja jamstva,</w:t>
      </w:r>
    </w:p>
    <w:p w14:paraId="3B1C9818" w14:textId="59E91253"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postupak koji Kupac mora slijediti kako bi se komercijalno jamstvo provelo,</w:t>
      </w:r>
    </w:p>
    <w:p w14:paraId="5303B127" w14:textId="5D70DBA2"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 xml:space="preserve">navođenje </w:t>
      </w:r>
      <w:r w:rsidR="00A41BC4" w:rsidRPr="00D67B36">
        <w:rPr>
          <w:rFonts w:ascii="Arial" w:eastAsia="Times New Roman" w:hAnsi="Arial" w:cs="Arial"/>
          <w:sz w:val="18"/>
          <w:szCs w:val="18"/>
          <w:lang w:eastAsia="hr-HR"/>
        </w:rPr>
        <w:t xml:space="preserve">Robe </w:t>
      </w:r>
      <w:r w:rsidRPr="00D67B36">
        <w:rPr>
          <w:rFonts w:ascii="Arial" w:eastAsia="Times New Roman" w:hAnsi="Arial" w:cs="Arial"/>
          <w:sz w:val="18"/>
          <w:szCs w:val="18"/>
          <w:lang w:eastAsia="hr-HR"/>
        </w:rPr>
        <w:t>na koju se primjenjuje komercijalno jamstvo i</w:t>
      </w:r>
    </w:p>
    <w:p w14:paraId="4FAFF63D" w14:textId="4DA6BBC1" w:rsidR="00864CB1" w:rsidRPr="00D67B36" w:rsidRDefault="00864CB1" w:rsidP="005C256F">
      <w:pPr>
        <w:pStyle w:val="ListParagraph"/>
        <w:numPr>
          <w:ilvl w:val="1"/>
          <w:numId w:val="12"/>
        </w:numPr>
        <w:shd w:val="clear" w:color="auto" w:fill="FFFFFF"/>
        <w:spacing w:after="48" w:line="240" w:lineRule="auto"/>
        <w:ind w:left="1276" w:hanging="283"/>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uvjete komercijalnog jamstva.</w:t>
      </w:r>
    </w:p>
    <w:p w14:paraId="011DBE09" w14:textId="77777777" w:rsidR="00291CE6" w:rsidRPr="00D67B36" w:rsidRDefault="00291CE6" w:rsidP="00970D20">
      <w:pPr>
        <w:shd w:val="clear" w:color="auto" w:fill="FFFFFF"/>
        <w:spacing w:after="48" w:line="240" w:lineRule="auto"/>
        <w:ind w:firstLine="408"/>
        <w:jc w:val="left"/>
        <w:textAlignment w:val="baseline"/>
        <w:rPr>
          <w:rFonts w:ascii="Arial" w:eastAsia="Times New Roman" w:hAnsi="Arial" w:cs="Arial"/>
          <w:sz w:val="18"/>
          <w:szCs w:val="18"/>
          <w:lang w:eastAsia="hr-HR"/>
        </w:rPr>
      </w:pPr>
    </w:p>
    <w:p w14:paraId="49E6FCC3" w14:textId="65BBCAE3" w:rsidR="004534EE" w:rsidRPr="00D67B36" w:rsidRDefault="00864CB1" w:rsidP="005C256F">
      <w:pPr>
        <w:pStyle w:val="ListParagraph"/>
        <w:numPr>
          <w:ilvl w:val="0"/>
          <w:numId w:val="13"/>
        </w:numPr>
        <w:shd w:val="clear" w:color="auto" w:fill="FFFFFF"/>
        <w:spacing w:after="48" w:line="240" w:lineRule="auto"/>
        <w:jc w:val="left"/>
        <w:textAlignment w:val="baseline"/>
        <w:rPr>
          <w:rFonts w:ascii="Arial" w:eastAsia="Times New Roman" w:hAnsi="Arial" w:cs="Arial"/>
          <w:sz w:val="18"/>
          <w:szCs w:val="18"/>
          <w:lang w:eastAsia="hr-HR"/>
        </w:rPr>
      </w:pPr>
      <w:r w:rsidRPr="00D67B36">
        <w:rPr>
          <w:rFonts w:ascii="Arial" w:eastAsia="Times New Roman" w:hAnsi="Arial" w:cs="Arial"/>
          <w:sz w:val="18"/>
          <w:szCs w:val="18"/>
          <w:lang w:eastAsia="hr-HR"/>
        </w:rPr>
        <w:t>Neispunjenje obveza iz stavka 2. i 3. ovoga članka ne utječe na valjanost komercijalnog jamstva.</w:t>
      </w:r>
    </w:p>
    <w:p w14:paraId="548AF9A0" w14:textId="77777777" w:rsidR="00291CE6" w:rsidRPr="00D67B36" w:rsidRDefault="00291CE6" w:rsidP="00970D20">
      <w:pPr>
        <w:shd w:val="clear" w:color="auto" w:fill="FFFFFF"/>
        <w:spacing w:after="48" w:line="240" w:lineRule="auto"/>
        <w:jc w:val="left"/>
        <w:textAlignment w:val="baseline"/>
        <w:rPr>
          <w:rFonts w:ascii="Arial" w:eastAsia="Times New Roman" w:hAnsi="Arial" w:cs="Arial"/>
          <w:sz w:val="18"/>
          <w:szCs w:val="18"/>
          <w:lang w:eastAsia="hr-HR"/>
        </w:rPr>
      </w:pPr>
    </w:p>
    <w:p w14:paraId="3D7BA87F" w14:textId="3F2A749A"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za Robu proizvođač nije izdao </w:t>
      </w:r>
      <w:r w:rsidR="00864CB1" w:rsidRPr="00D67B36">
        <w:rPr>
          <w:rFonts w:ascii="Arial" w:eastAsia="Times New Roman" w:hAnsi="Arial" w:cs="Arial"/>
          <w:sz w:val="18"/>
          <w:szCs w:val="18"/>
        </w:rPr>
        <w:t>izjavu o komercijalnom jamstvu</w:t>
      </w:r>
      <w:r w:rsidR="001C586C" w:rsidRPr="00D67B36">
        <w:rPr>
          <w:rFonts w:ascii="Arial" w:eastAsia="Times New Roman" w:hAnsi="Arial" w:cs="Arial"/>
          <w:sz w:val="18"/>
          <w:szCs w:val="18"/>
        </w:rPr>
        <w:t>/</w:t>
      </w:r>
      <w:r w:rsidRPr="00D67B36">
        <w:rPr>
          <w:rFonts w:ascii="Arial" w:eastAsia="Times New Roman" w:hAnsi="Arial" w:cs="Arial"/>
          <w:sz w:val="18"/>
          <w:szCs w:val="18"/>
        </w:rPr>
        <w:t>garantni/jamstveni list ili ga je izdao bez da su u istome opisana jamstva koja pripadaju Kupcu i način njihova ostvarivanja, tada temeljem Ugovora/ Prodavatelj jamči da je Roba isporučena prema Ugovoru nova, neupotrebljavana, da odgovara zahtjevima Kupca navedenim u tehničkoj specifikaciji za Robu, kao i ostalim svojstvima navedenim u Certifikatu kvalitete proizvođača/Prodavatelja.</w:t>
      </w:r>
      <w:r w:rsidR="008B2F50" w:rsidRPr="00D67B36">
        <w:rPr>
          <w:rFonts w:ascii="Arial" w:eastAsia="Times New Roman" w:hAnsi="Arial" w:cs="Arial"/>
          <w:sz w:val="18"/>
          <w:szCs w:val="18"/>
        </w:rPr>
        <w:t xml:space="preserve"> </w:t>
      </w:r>
    </w:p>
    <w:p w14:paraId="2A23FF55" w14:textId="77777777" w:rsidR="00291CE6" w:rsidRPr="00D67B36" w:rsidRDefault="00291CE6" w:rsidP="00970D20">
      <w:pPr>
        <w:spacing w:after="0" w:line="276" w:lineRule="auto"/>
        <w:jc w:val="left"/>
        <w:rPr>
          <w:rFonts w:ascii="Arial" w:eastAsia="Times New Roman" w:hAnsi="Arial" w:cs="Arial"/>
          <w:sz w:val="18"/>
          <w:szCs w:val="18"/>
        </w:rPr>
      </w:pPr>
    </w:p>
    <w:p w14:paraId="4BFBD9F1" w14:textId="4A140A09"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jamči za ispravnost Robe u jamstvenom/garantnom roku navedenom u Ugovoru računajući od dana predaje Robe Kupcu. </w:t>
      </w:r>
      <w:r w:rsidR="001C586C" w:rsidRPr="00D67B36">
        <w:rPr>
          <w:rFonts w:ascii="Arial" w:eastAsia="Times New Roman" w:hAnsi="Arial" w:cs="Arial"/>
          <w:sz w:val="18"/>
          <w:szCs w:val="18"/>
          <w:lang w:eastAsia="hr-HR"/>
        </w:rPr>
        <w:t>Kupac može zahtijevati popravak ili zamjenu</w:t>
      </w:r>
      <w:r w:rsidR="00A41BC4" w:rsidRPr="00D67B36">
        <w:rPr>
          <w:rFonts w:ascii="Arial" w:eastAsia="Times New Roman" w:hAnsi="Arial" w:cs="Arial"/>
          <w:sz w:val="18"/>
          <w:szCs w:val="18"/>
          <w:lang w:eastAsia="hr-HR"/>
        </w:rPr>
        <w:t xml:space="preserve"> </w:t>
      </w:r>
      <w:r w:rsidR="00FD424E" w:rsidRPr="00D67B36">
        <w:rPr>
          <w:rFonts w:ascii="Arial" w:eastAsia="Times New Roman" w:hAnsi="Arial" w:cs="Arial"/>
          <w:sz w:val="18"/>
          <w:szCs w:val="18"/>
          <w:lang w:eastAsia="hr-HR"/>
        </w:rPr>
        <w:t>Robe</w:t>
      </w:r>
      <w:r w:rsidR="008B2F50" w:rsidRPr="00D67B36">
        <w:rPr>
          <w:rFonts w:ascii="Arial" w:eastAsia="Times New Roman" w:hAnsi="Arial" w:cs="Arial"/>
          <w:sz w:val="18"/>
          <w:szCs w:val="18"/>
          <w:lang w:eastAsia="hr-HR"/>
        </w:rPr>
        <w:t xml:space="preserve"> </w:t>
      </w:r>
      <w:r w:rsidR="001C586C" w:rsidRPr="00D67B36">
        <w:rPr>
          <w:rFonts w:ascii="Arial" w:eastAsia="Times New Roman" w:hAnsi="Arial" w:cs="Arial"/>
          <w:sz w:val="18"/>
          <w:szCs w:val="18"/>
          <w:lang w:eastAsia="hr-HR"/>
        </w:rPr>
        <w:t xml:space="preserve">tijekom jamstvenog roka, bez obzira na to kad se nedostatak pojavio. </w:t>
      </w:r>
      <w:r w:rsidRPr="00D67B36">
        <w:rPr>
          <w:rFonts w:ascii="Arial" w:eastAsia="Times New Roman" w:hAnsi="Arial" w:cs="Arial"/>
          <w:sz w:val="18"/>
          <w:szCs w:val="18"/>
          <w:lang w:eastAsia="hr-HR"/>
        </w:rPr>
        <w:t>Prodavatelj se obvezuje da će po reklamaciji Kupca, u jamstvenom roku, izvršiti otklanjanje neispravnosti/kvara na</w:t>
      </w:r>
      <w:r w:rsidRPr="00D67B36">
        <w:rPr>
          <w:rFonts w:ascii="Arial" w:eastAsia="Times New Roman" w:hAnsi="Arial" w:cs="Arial"/>
          <w:sz w:val="18"/>
          <w:szCs w:val="18"/>
        </w:rPr>
        <w:t xml:space="preserve"> Robi ili isporučiti Kupcu novu, ispravnu Robu/njezin dio, bez ikakvih daljnjih troškova za Kupca. </w:t>
      </w:r>
      <w:r w:rsidR="001C586C" w:rsidRPr="00D67B36">
        <w:rPr>
          <w:rFonts w:ascii="Arial" w:eastAsia="Times New Roman" w:hAnsi="Arial" w:cs="Arial"/>
          <w:sz w:val="18"/>
          <w:szCs w:val="18"/>
        </w:rPr>
        <w:t>U slučaju manjih popravaka, j</w:t>
      </w:r>
      <w:r w:rsidRPr="00D67B36">
        <w:rPr>
          <w:rFonts w:ascii="Arial" w:eastAsia="Times New Roman" w:hAnsi="Arial" w:cs="Arial"/>
          <w:sz w:val="18"/>
          <w:szCs w:val="18"/>
        </w:rPr>
        <w:t xml:space="preserve">amstveni/garantni rok produljuje se za broj dana za koliko je </w:t>
      </w:r>
      <w:r w:rsidR="001C586C" w:rsidRPr="00D67B36">
        <w:rPr>
          <w:rFonts w:ascii="Arial" w:eastAsia="Times New Roman" w:hAnsi="Arial" w:cs="Arial"/>
          <w:sz w:val="18"/>
          <w:szCs w:val="18"/>
        </w:rPr>
        <w:t xml:space="preserve">Kupac bio lišen uporabe </w:t>
      </w:r>
      <w:r w:rsidR="00F55232" w:rsidRPr="00D67B36">
        <w:rPr>
          <w:rFonts w:ascii="Arial" w:eastAsia="Times New Roman" w:hAnsi="Arial" w:cs="Arial"/>
          <w:sz w:val="18"/>
          <w:szCs w:val="18"/>
        </w:rPr>
        <w:t>R</w:t>
      </w:r>
      <w:r w:rsidR="001C586C" w:rsidRPr="00D67B36">
        <w:rPr>
          <w:rFonts w:ascii="Arial" w:eastAsia="Times New Roman" w:hAnsi="Arial" w:cs="Arial"/>
          <w:sz w:val="18"/>
          <w:szCs w:val="18"/>
        </w:rPr>
        <w:t xml:space="preserve">obe. Kad je izvršena zamjena </w:t>
      </w:r>
      <w:r w:rsidR="00FD424E" w:rsidRPr="00D67B36">
        <w:rPr>
          <w:rFonts w:ascii="Arial" w:eastAsia="Times New Roman" w:hAnsi="Arial" w:cs="Arial"/>
          <w:sz w:val="18"/>
          <w:szCs w:val="18"/>
        </w:rPr>
        <w:t xml:space="preserve">Robe </w:t>
      </w:r>
      <w:r w:rsidR="001C586C" w:rsidRPr="00D67B36">
        <w:rPr>
          <w:rFonts w:ascii="Arial" w:eastAsia="Times New Roman" w:hAnsi="Arial" w:cs="Arial"/>
          <w:sz w:val="18"/>
          <w:szCs w:val="18"/>
        </w:rPr>
        <w:t>i ili njezin bitni popravak, jamstveni rok počinje teći ponovno od zamjene odnosno od vraćanja popravljene</w:t>
      </w:r>
      <w:r w:rsidR="00A41BC4" w:rsidRPr="00D67B36">
        <w:rPr>
          <w:rFonts w:ascii="Arial" w:eastAsia="Times New Roman" w:hAnsi="Arial" w:cs="Arial"/>
          <w:sz w:val="18"/>
          <w:szCs w:val="18"/>
        </w:rPr>
        <w:t xml:space="preserve"> </w:t>
      </w:r>
      <w:r w:rsidR="00FD424E" w:rsidRPr="00D67B36">
        <w:rPr>
          <w:rFonts w:ascii="Arial" w:eastAsia="Times New Roman" w:hAnsi="Arial" w:cs="Arial"/>
          <w:sz w:val="18"/>
          <w:szCs w:val="18"/>
        </w:rPr>
        <w:t>Robe</w:t>
      </w:r>
      <w:r w:rsidR="001C586C" w:rsidRPr="00D67B36">
        <w:rPr>
          <w:rFonts w:ascii="Arial" w:eastAsia="Times New Roman" w:hAnsi="Arial" w:cs="Arial"/>
          <w:sz w:val="18"/>
          <w:szCs w:val="18"/>
        </w:rPr>
        <w:t>.</w:t>
      </w:r>
    </w:p>
    <w:p w14:paraId="1B795407" w14:textId="77777777" w:rsidR="00291CE6" w:rsidRPr="00D67B36" w:rsidRDefault="00291CE6" w:rsidP="00970D20">
      <w:pPr>
        <w:spacing w:after="0" w:line="276" w:lineRule="auto"/>
        <w:jc w:val="left"/>
        <w:rPr>
          <w:rFonts w:ascii="Arial" w:eastAsia="Times New Roman" w:hAnsi="Arial" w:cs="Arial"/>
          <w:sz w:val="18"/>
          <w:szCs w:val="18"/>
        </w:rPr>
      </w:pPr>
    </w:p>
    <w:p w14:paraId="17E4C92C" w14:textId="349D64D9"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w:t>
      </w:r>
    </w:p>
    <w:p w14:paraId="4BDBC2BE" w14:textId="77777777" w:rsidR="00291CE6" w:rsidRPr="00D67B36" w:rsidRDefault="00291CE6" w:rsidP="00970D20">
      <w:pPr>
        <w:spacing w:after="0" w:line="276" w:lineRule="auto"/>
        <w:jc w:val="left"/>
        <w:rPr>
          <w:rFonts w:ascii="Arial" w:eastAsia="Times New Roman" w:hAnsi="Arial" w:cs="Arial"/>
          <w:sz w:val="18"/>
          <w:szCs w:val="18"/>
        </w:rPr>
      </w:pPr>
    </w:p>
    <w:p w14:paraId="3F064F90" w14:textId="73F53B58" w:rsidR="004534EE" w:rsidRPr="00D67B36" w:rsidRDefault="004534EE"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eovisno o načinu na koji je Prodavatelj dao jamstvo za ispravnost Robe (u vidu garantnog/jamstvenog lista ili vidu ugovorne odredbe o jamstvu za ispravnost Robe),</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Prodavateljevo jamstvo za ispravnost Robe ne isključuje primjenu ugovornih odredbi o odgovornosti Prodavatelja za nedostatke Robe (vidljive i skrivene).</w:t>
      </w:r>
    </w:p>
    <w:p w14:paraId="49227D95" w14:textId="77777777" w:rsidR="00291CE6" w:rsidRPr="00D67B36" w:rsidRDefault="00291CE6" w:rsidP="00970D20">
      <w:pPr>
        <w:spacing w:after="0" w:line="276" w:lineRule="auto"/>
        <w:jc w:val="left"/>
        <w:rPr>
          <w:rFonts w:ascii="Arial" w:eastAsia="Times New Roman" w:hAnsi="Arial" w:cs="Arial"/>
          <w:sz w:val="18"/>
          <w:szCs w:val="18"/>
        </w:rPr>
      </w:pPr>
    </w:p>
    <w:p w14:paraId="5C0890F6" w14:textId="1816F767" w:rsidR="008E1BBA" w:rsidRPr="00D67B36" w:rsidRDefault="008E1BBA"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Kupac u svakom slučaju ima pravo na </w:t>
      </w:r>
      <w:r w:rsidR="00B24C70" w:rsidRPr="00D67B36">
        <w:rPr>
          <w:rFonts w:ascii="Arial" w:eastAsia="Times New Roman" w:hAnsi="Arial" w:cs="Arial"/>
          <w:sz w:val="18"/>
          <w:szCs w:val="18"/>
        </w:rPr>
        <w:t xml:space="preserve">naknadu </w:t>
      </w:r>
      <w:r w:rsidRPr="00D67B36">
        <w:rPr>
          <w:rFonts w:ascii="Arial" w:eastAsia="Times New Roman" w:hAnsi="Arial" w:cs="Arial"/>
          <w:sz w:val="18"/>
          <w:szCs w:val="18"/>
        </w:rPr>
        <w:t xml:space="preserve">štete prema općim pravilima o odgovornosti za </w:t>
      </w:r>
      <w:r w:rsidR="000C3BA3" w:rsidRPr="00D67B36">
        <w:rPr>
          <w:rFonts w:ascii="Arial" w:eastAsia="Times New Roman" w:hAnsi="Arial" w:cs="Arial"/>
          <w:sz w:val="18"/>
          <w:szCs w:val="18"/>
        </w:rPr>
        <w:t>štetu</w:t>
      </w:r>
      <w:r w:rsidRPr="00D67B36">
        <w:rPr>
          <w:rFonts w:ascii="Arial" w:eastAsia="Times New Roman" w:hAnsi="Arial" w:cs="Arial"/>
          <w:sz w:val="18"/>
          <w:szCs w:val="18"/>
        </w:rPr>
        <w:t>, uključujući i štetu koju je zbog nedostatka</w:t>
      </w:r>
      <w:r w:rsidR="00A41BC4" w:rsidRPr="00D67B36">
        <w:rPr>
          <w:rFonts w:ascii="Arial" w:eastAsia="Times New Roman" w:hAnsi="Arial" w:cs="Arial"/>
          <w:sz w:val="18"/>
          <w:szCs w:val="18"/>
        </w:rPr>
        <w:t xml:space="preserve"> Robe </w:t>
      </w:r>
      <w:r w:rsidRPr="00D67B36">
        <w:rPr>
          <w:rFonts w:ascii="Arial" w:eastAsia="Times New Roman" w:hAnsi="Arial" w:cs="Arial"/>
          <w:sz w:val="18"/>
          <w:szCs w:val="18"/>
        </w:rPr>
        <w:t>pretrpio na drugim svojim dobrima.</w:t>
      </w:r>
    </w:p>
    <w:p w14:paraId="58BE7F82" w14:textId="77777777" w:rsidR="00291CE6" w:rsidRPr="00D67B36" w:rsidRDefault="00291CE6" w:rsidP="00970D20">
      <w:pPr>
        <w:spacing w:after="0" w:line="276" w:lineRule="auto"/>
        <w:jc w:val="left"/>
        <w:rPr>
          <w:rFonts w:ascii="Arial" w:eastAsia="Times New Roman" w:hAnsi="Arial" w:cs="Arial"/>
          <w:sz w:val="18"/>
          <w:szCs w:val="18"/>
        </w:rPr>
      </w:pPr>
    </w:p>
    <w:p w14:paraId="77465D3E" w14:textId="76C865F6" w:rsidR="00E25432" w:rsidRPr="00D67B36" w:rsidRDefault="008E1BBA" w:rsidP="005C256F">
      <w:pPr>
        <w:pStyle w:val="ListParagraph"/>
        <w:numPr>
          <w:ilvl w:val="0"/>
          <w:numId w:val="13"/>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a sve što nije regulirano ovim člankom OU primjenjivat će se odredbe Zakona o obveznim odnosima RH. </w:t>
      </w:r>
    </w:p>
    <w:p w14:paraId="515A4832" w14:textId="0F907C69" w:rsidR="008820D5" w:rsidRPr="00D67B36" w:rsidRDefault="008820D5" w:rsidP="00970D20">
      <w:pPr>
        <w:spacing w:after="0" w:line="276" w:lineRule="auto"/>
        <w:jc w:val="left"/>
        <w:rPr>
          <w:rFonts w:ascii="Arial" w:eastAsia="Times New Roman" w:hAnsi="Arial" w:cs="Arial"/>
          <w:sz w:val="18"/>
          <w:szCs w:val="18"/>
        </w:rPr>
      </w:pPr>
    </w:p>
    <w:p w14:paraId="3A00BC87" w14:textId="0B2A5C2E" w:rsidR="00E25432"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 xml:space="preserve">11. ODGOVORNOST ZA </w:t>
      </w:r>
      <w:r w:rsidR="00AB1160" w:rsidRPr="00D67B36">
        <w:rPr>
          <w:rFonts w:ascii="Arial" w:eastAsia="Times New Roman" w:hAnsi="Arial" w:cs="Arial"/>
          <w:b/>
        </w:rPr>
        <w:t xml:space="preserve">MATERIJALNE </w:t>
      </w:r>
      <w:r w:rsidRPr="00D67B36">
        <w:rPr>
          <w:rFonts w:ascii="Arial" w:eastAsia="Times New Roman" w:hAnsi="Arial" w:cs="Arial"/>
          <w:b/>
        </w:rPr>
        <w:t>NEDOSTATKE ROBE</w:t>
      </w:r>
    </w:p>
    <w:p w14:paraId="2914407A" w14:textId="3B811BA1" w:rsidR="004534EE" w:rsidRPr="00D67B36" w:rsidRDefault="004534EE" w:rsidP="00970D20">
      <w:pPr>
        <w:spacing w:after="0" w:line="276" w:lineRule="auto"/>
        <w:jc w:val="left"/>
        <w:rPr>
          <w:rFonts w:ascii="Arial" w:eastAsia="Times New Roman" w:hAnsi="Arial" w:cs="Arial"/>
          <w:sz w:val="18"/>
          <w:szCs w:val="18"/>
        </w:rPr>
      </w:pPr>
    </w:p>
    <w:p w14:paraId="08FA6144" w14:textId="360273E1" w:rsidR="004534EE"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331E4DB8" w14:textId="77777777" w:rsidR="00E74A3D" w:rsidRPr="00D67B36" w:rsidRDefault="00E74A3D" w:rsidP="00970D20">
      <w:pPr>
        <w:spacing w:after="0" w:line="276" w:lineRule="auto"/>
        <w:jc w:val="left"/>
        <w:rPr>
          <w:rFonts w:ascii="Arial" w:eastAsia="Times New Roman" w:hAnsi="Arial" w:cs="Arial"/>
          <w:sz w:val="18"/>
          <w:szCs w:val="18"/>
        </w:rPr>
      </w:pPr>
    </w:p>
    <w:p w14:paraId="38EB124C" w14:textId="4C8B7BA2" w:rsidR="00864CB1"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je dužan izvršiti pregled i povrat reklamirane Robe te izvršiti uklanjanje navedenog nedostatka ili ukoliko to nije moguće, isporučiti Kupcu novi dio/komad Robe</w:t>
      </w:r>
      <w:r w:rsidR="00AB1160" w:rsidRPr="00D67B36">
        <w:rPr>
          <w:rFonts w:ascii="Arial" w:eastAsia="Times New Roman" w:hAnsi="Arial" w:cs="Arial"/>
          <w:sz w:val="18"/>
          <w:szCs w:val="18"/>
        </w:rPr>
        <w:t>, ovisno o zahtjevu Kupca</w:t>
      </w:r>
      <w:r w:rsidRPr="00D67B36">
        <w:rPr>
          <w:rFonts w:ascii="Arial" w:eastAsia="Times New Roman" w:hAnsi="Arial" w:cs="Arial"/>
          <w:sz w:val="18"/>
          <w:szCs w:val="18"/>
        </w:rPr>
        <w:t xml:space="preserve">. </w:t>
      </w:r>
      <w:r w:rsidR="00AB1160" w:rsidRPr="00D67B36">
        <w:rPr>
          <w:rFonts w:ascii="Arial" w:eastAsia="Times New Roman" w:hAnsi="Arial" w:cs="Arial"/>
          <w:sz w:val="18"/>
          <w:szCs w:val="18"/>
        </w:rPr>
        <w:t xml:space="preserve">Prilikom ostvarivanja prava na uklanjanje nedostatka Kupac ima pravo izbora između popravka i zamjene </w:t>
      </w:r>
      <w:r w:rsidR="00FD424E" w:rsidRPr="00D67B36">
        <w:rPr>
          <w:rFonts w:ascii="Arial" w:eastAsia="Times New Roman" w:hAnsi="Arial" w:cs="Arial"/>
          <w:sz w:val="18"/>
          <w:szCs w:val="18"/>
        </w:rPr>
        <w:t>Robe</w:t>
      </w:r>
      <w:r w:rsidR="00AB1160" w:rsidRPr="00D67B36">
        <w:rPr>
          <w:rFonts w:ascii="Arial" w:eastAsia="Times New Roman" w:hAnsi="Arial" w:cs="Arial"/>
          <w:sz w:val="18"/>
          <w:szCs w:val="18"/>
        </w:rPr>
        <w:t>, osim ako bi odabrani način uklanjanja nedostatka bio nemoguć ili ako bi njime u odnosu na drugi način uklanjanja nedostatka Prodavatelju nastali nerazmjerni troškovi uzimajući u obzir sve okolnosti, a osobito vrijednost</w:t>
      </w:r>
      <w:r w:rsidR="00A41BC4" w:rsidRPr="00D67B36">
        <w:rPr>
          <w:rFonts w:ascii="Arial" w:eastAsia="Times New Roman" w:hAnsi="Arial" w:cs="Arial"/>
          <w:sz w:val="18"/>
          <w:szCs w:val="18"/>
        </w:rPr>
        <w:t>i Robe</w:t>
      </w:r>
      <w:r w:rsidR="00AB1160" w:rsidRPr="00D67B36">
        <w:rPr>
          <w:rFonts w:ascii="Arial" w:eastAsia="Times New Roman" w:hAnsi="Arial" w:cs="Arial"/>
          <w:sz w:val="18"/>
          <w:szCs w:val="18"/>
        </w:rPr>
        <w:t xml:space="preserve"> bez nedostatka, značaj nedostatka i pitanje može li se popravak odnosno zamjena obaviti bez znatnih neugodnosti za </w:t>
      </w:r>
      <w:r w:rsidR="0000318B" w:rsidRPr="00D67B36">
        <w:rPr>
          <w:rFonts w:ascii="Arial" w:eastAsia="Times New Roman" w:hAnsi="Arial" w:cs="Arial"/>
          <w:sz w:val="18"/>
          <w:szCs w:val="18"/>
        </w:rPr>
        <w:t>K</w:t>
      </w:r>
      <w:r w:rsidR="00AB1160" w:rsidRPr="00D67B36">
        <w:rPr>
          <w:rFonts w:ascii="Arial" w:eastAsia="Times New Roman" w:hAnsi="Arial" w:cs="Arial"/>
          <w:sz w:val="18"/>
          <w:szCs w:val="18"/>
        </w:rPr>
        <w:t xml:space="preserve">upca. </w:t>
      </w:r>
      <w:r w:rsidRPr="00D67B36">
        <w:rPr>
          <w:rFonts w:ascii="Arial" w:eastAsia="Times New Roman" w:hAnsi="Arial" w:cs="Arial"/>
          <w:sz w:val="18"/>
          <w:szCs w:val="18"/>
        </w:rPr>
        <w:t>Sve</w:t>
      </w:r>
      <w:r w:rsidR="00B05581">
        <w:rPr>
          <w:rFonts w:ascii="Arial" w:eastAsia="Times New Roman" w:hAnsi="Arial" w:cs="Arial"/>
          <w:sz w:val="18"/>
          <w:szCs w:val="18"/>
        </w:rPr>
        <w:t xml:space="preserve"> nastale</w:t>
      </w:r>
      <w:r w:rsidRPr="00D67B36">
        <w:rPr>
          <w:rFonts w:ascii="Arial" w:eastAsia="Times New Roman" w:hAnsi="Arial" w:cs="Arial"/>
          <w:sz w:val="18"/>
          <w:szCs w:val="18"/>
        </w:rPr>
        <w:t xml:space="preserve"> troškove prijevoza i osiguranja kao i ostale troškove u vezi reklamacije</w:t>
      </w:r>
      <w:r w:rsidR="00B658A0" w:rsidRPr="00D67B36">
        <w:rPr>
          <w:rFonts w:ascii="Arial" w:eastAsia="Times New Roman" w:hAnsi="Arial" w:cs="Arial"/>
          <w:sz w:val="18"/>
          <w:szCs w:val="18"/>
        </w:rPr>
        <w:t xml:space="preserve"> </w:t>
      </w:r>
      <w:r w:rsidR="00DC0109" w:rsidRPr="00D67B36">
        <w:rPr>
          <w:rFonts w:ascii="Arial" w:eastAsia="Times New Roman" w:hAnsi="Arial" w:cs="Arial"/>
          <w:sz w:val="18"/>
          <w:szCs w:val="18"/>
        </w:rPr>
        <w:t>odnosno</w:t>
      </w:r>
      <w:r w:rsidR="00B658A0" w:rsidRPr="00D67B36">
        <w:rPr>
          <w:rFonts w:ascii="Arial" w:eastAsia="Times New Roman" w:hAnsi="Arial" w:cs="Arial"/>
          <w:sz w:val="18"/>
          <w:szCs w:val="18"/>
        </w:rPr>
        <w:t xml:space="preserve"> otklanjanja nedostataka</w:t>
      </w:r>
      <w:r w:rsidRPr="00D67B36">
        <w:rPr>
          <w:rFonts w:ascii="Arial" w:eastAsia="Times New Roman" w:hAnsi="Arial" w:cs="Arial"/>
          <w:sz w:val="18"/>
          <w:szCs w:val="18"/>
        </w:rPr>
        <w:t xml:space="preserve"> snosi</w:t>
      </w:r>
      <w:r w:rsidR="00E25432" w:rsidRPr="00D67B36">
        <w:rPr>
          <w:rFonts w:ascii="Arial" w:eastAsia="Times New Roman" w:hAnsi="Arial" w:cs="Arial"/>
          <w:sz w:val="18"/>
          <w:szCs w:val="18"/>
        </w:rPr>
        <w:t xml:space="preserve"> </w:t>
      </w:r>
      <w:r w:rsidRPr="00D67B36">
        <w:rPr>
          <w:rFonts w:ascii="Arial" w:eastAsia="Times New Roman" w:hAnsi="Arial" w:cs="Arial"/>
          <w:sz w:val="18"/>
          <w:szCs w:val="18"/>
        </w:rPr>
        <w:t>Prodavatelj</w:t>
      </w:r>
      <w:r w:rsidR="00726601">
        <w:rPr>
          <w:rFonts w:ascii="Arial" w:eastAsia="Times New Roman" w:hAnsi="Arial" w:cs="Arial"/>
          <w:sz w:val="18"/>
          <w:szCs w:val="18"/>
        </w:rPr>
        <w:t xml:space="preserve"> u potpunosti</w:t>
      </w:r>
      <w:r w:rsidRPr="00D67B36">
        <w:rPr>
          <w:rFonts w:ascii="Arial" w:eastAsia="Times New Roman" w:hAnsi="Arial" w:cs="Arial"/>
          <w:sz w:val="18"/>
          <w:szCs w:val="18"/>
        </w:rPr>
        <w:t>.</w:t>
      </w:r>
      <w:r w:rsidR="00864CB1" w:rsidRPr="00D67B36">
        <w:rPr>
          <w:rFonts w:ascii="Arial" w:eastAsia="Times New Roman" w:hAnsi="Arial" w:cs="Arial"/>
          <w:sz w:val="18"/>
          <w:szCs w:val="18"/>
        </w:rPr>
        <w:t xml:space="preserve"> Popravak ili zamjena </w:t>
      </w:r>
      <w:r w:rsidR="00840AD6" w:rsidRPr="00D67B36">
        <w:rPr>
          <w:rFonts w:ascii="Arial" w:eastAsia="Times New Roman" w:hAnsi="Arial" w:cs="Arial"/>
          <w:sz w:val="18"/>
          <w:szCs w:val="18"/>
        </w:rPr>
        <w:t>Robe</w:t>
      </w:r>
      <w:r w:rsidR="00E25432" w:rsidRPr="00D67B36">
        <w:rPr>
          <w:rFonts w:ascii="Arial" w:eastAsia="Times New Roman" w:hAnsi="Arial" w:cs="Arial"/>
          <w:sz w:val="18"/>
          <w:szCs w:val="18"/>
        </w:rPr>
        <w:t xml:space="preserve"> </w:t>
      </w:r>
      <w:r w:rsidR="00864CB1" w:rsidRPr="00D67B36">
        <w:rPr>
          <w:rFonts w:ascii="Arial" w:eastAsia="Times New Roman" w:hAnsi="Arial" w:cs="Arial"/>
          <w:sz w:val="18"/>
          <w:szCs w:val="18"/>
        </w:rPr>
        <w:t>s nedostatkom provode se bes</w:t>
      </w:r>
      <w:r w:rsidR="00864CB1" w:rsidRPr="00D67B36">
        <w:rPr>
          <w:rFonts w:ascii="Arial" w:eastAsia="Times New Roman" w:hAnsi="Arial" w:cs="Arial"/>
          <w:sz w:val="18"/>
          <w:szCs w:val="18"/>
        </w:rPr>
        <w:softHyphen/>
        <w:t xml:space="preserve">platno, u razumnom roku od trenutka kada je Kupac obavijestio Prodavatelja o nedostatku te bez znatnih neugodnosti za </w:t>
      </w:r>
      <w:r w:rsidR="00840AD6" w:rsidRPr="00D67B36">
        <w:rPr>
          <w:rFonts w:ascii="Arial" w:eastAsia="Times New Roman" w:hAnsi="Arial" w:cs="Arial"/>
          <w:sz w:val="18"/>
          <w:szCs w:val="18"/>
        </w:rPr>
        <w:t>K</w:t>
      </w:r>
      <w:r w:rsidR="00864CB1" w:rsidRPr="00D67B36">
        <w:rPr>
          <w:rFonts w:ascii="Arial" w:eastAsia="Times New Roman" w:hAnsi="Arial" w:cs="Arial"/>
          <w:sz w:val="18"/>
          <w:szCs w:val="18"/>
        </w:rPr>
        <w:t>upca uzimajući u obzir prirodu</w:t>
      </w:r>
      <w:r w:rsidR="00A41BC4" w:rsidRPr="00D67B36">
        <w:rPr>
          <w:rFonts w:ascii="Arial" w:eastAsia="Times New Roman" w:hAnsi="Arial" w:cs="Arial"/>
          <w:sz w:val="18"/>
          <w:szCs w:val="18"/>
        </w:rPr>
        <w:t xml:space="preserve"> Robe</w:t>
      </w:r>
      <w:r w:rsidR="008B2F50" w:rsidRPr="00D67B36">
        <w:rPr>
          <w:rFonts w:ascii="Arial" w:eastAsia="Times New Roman" w:hAnsi="Arial" w:cs="Arial"/>
          <w:sz w:val="18"/>
          <w:szCs w:val="18"/>
        </w:rPr>
        <w:t xml:space="preserve"> </w:t>
      </w:r>
      <w:r w:rsidR="00864CB1" w:rsidRPr="00D67B36">
        <w:rPr>
          <w:rFonts w:ascii="Arial" w:eastAsia="Times New Roman" w:hAnsi="Arial" w:cs="Arial"/>
          <w:sz w:val="18"/>
          <w:szCs w:val="18"/>
        </w:rPr>
        <w:t xml:space="preserve">i svrhu za koju je </w:t>
      </w:r>
      <w:r w:rsidR="00840AD6" w:rsidRPr="00D67B36">
        <w:rPr>
          <w:rFonts w:ascii="Arial" w:eastAsia="Times New Roman" w:hAnsi="Arial" w:cs="Arial"/>
          <w:sz w:val="18"/>
          <w:szCs w:val="18"/>
        </w:rPr>
        <w:t>K</w:t>
      </w:r>
      <w:r w:rsidR="00864CB1" w:rsidRPr="00D67B36">
        <w:rPr>
          <w:rFonts w:ascii="Arial" w:eastAsia="Times New Roman" w:hAnsi="Arial" w:cs="Arial"/>
          <w:sz w:val="18"/>
          <w:szCs w:val="18"/>
        </w:rPr>
        <w:t xml:space="preserve">upcu ta </w:t>
      </w:r>
      <w:r w:rsidR="00A41BC4" w:rsidRPr="00D67B36">
        <w:rPr>
          <w:rFonts w:ascii="Arial" w:eastAsia="Times New Roman" w:hAnsi="Arial" w:cs="Arial"/>
          <w:sz w:val="18"/>
          <w:szCs w:val="18"/>
        </w:rPr>
        <w:t>Roba</w:t>
      </w:r>
      <w:r w:rsidR="00864CB1" w:rsidRPr="00D67B36">
        <w:rPr>
          <w:rFonts w:ascii="Arial" w:eastAsia="Times New Roman" w:hAnsi="Arial" w:cs="Arial"/>
          <w:sz w:val="18"/>
          <w:szCs w:val="18"/>
        </w:rPr>
        <w:t xml:space="preserve"> bila potrebna. Prilikom popravka ili zamjene Kupac je obvezan staviti </w:t>
      </w:r>
      <w:r w:rsidR="00A41BC4" w:rsidRPr="00D67B36">
        <w:rPr>
          <w:rFonts w:ascii="Arial" w:eastAsia="Times New Roman" w:hAnsi="Arial" w:cs="Arial"/>
          <w:sz w:val="18"/>
          <w:szCs w:val="18"/>
        </w:rPr>
        <w:t>Robu</w:t>
      </w:r>
      <w:r w:rsidR="00864CB1" w:rsidRPr="00D67B36">
        <w:rPr>
          <w:rFonts w:ascii="Arial" w:eastAsia="Times New Roman" w:hAnsi="Arial" w:cs="Arial"/>
          <w:sz w:val="18"/>
          <w:szCs w:val="18"/>
        </w:rPr>
        <w:t xml:space="preserve"> na raspolaganje </w:t>
      </w:r>
      <w:r w:rsidR="00840AD6" w:rsidRPr="00D67B36">
        <w:rPr>
          <w:rFonts w:ascii="Arial" w:eastAsia="Times New Roman" w:hAnsi="Arial" w:cs="Arial"/>
          <w:sz w:val="18"/>
          <w:szCs w:val="18"/>
        </w:rPr>
        <w:t>P</w:t>
      </w:r>
      <w:r w:rsidR="00864CB1" w:rsidRPr="00D67B36">
        <w:rPr>
          <w:rFonts w:ascii="Arial" w:eastAsia="Times New Roman" w:hAnsi="Arial" w:cs="Arial"/>
          <w:sz w:val="18"/>
          <w:szCs w:val="18"/>
        </w:rPr>
        <w:t xml:space="preserve">rodavatelju, a </w:t>
      </w:r>
      <w:r w:rsidR="00FD424E" w:rsidRPr="00D67B36">
        <w:rPr>
          <w:rFonts w:ascii="Arial" w:eastAsia="Times New Roman" w:hAnsi="Arial" w:cs="Arial"/>
          <w:sz w:val="18"/>
          <w:szCs w:val="18"/>
        </w:rPr>
        <w:t>P</w:t>
      </w:r>
      <w:r w:rsidR="00864CB1" w:rsidRPr="00D67B36">
        <w:rPr>
          <w:rFonts w:ascii="Arial" w:eastAsia="Times New Roman" w:hAnsi="Arial" w:cs="Arial"/>
          <w:sz w:val="18"/>
          <w:szCs w:val="18"/>
        </w:rPr>
        <w:t xml:space="preserve">rodavatelj ju je obvezan preuzeti i snositi troškove preuzimanja. Ako je </w:t>
      </w:r>
      <w:r w:rsidR="00840AD6" w:rsidRPr="00D67B36">
        <w:rPr>
          <w:rFonts w:ascii="Arial" w:eastAsia="Times New Roman" w:hAnsi="Arial" w:cs="Arial"/>
          <w:sz w:val="18"/>
          <w:szCs w:val="18"/>
        </w:rPr>
        <w:t>Roba</w:t>
      </w:r>
      <w:r w:rsidR="00864CB1" w:rsidRPr="00D67B36">
        <w:rPr>
          <w:rFonts w:ascii="Arial" w:eastAsia="Times New Roman" w:hAnsi="Arial" w:cs="Arial"/>
          <w:sz w:val="18"/>
          <w:szCs w:val="18"/>
        </w:rPr>
        <w:t xml:space="preserve"> s nedostatkom, koja je bila instalirana odnosno montirana na način koji je u </w:t>
      </w:r>
      <w:r w:rsidR="00864CB1" w:rsidRPr="00D67B36">
        <w:rPr>
          <w:rFonts w:ascii="Arial" w:eastAsia="Times New Roman" w:hAnsi="Arial" w:cs="Arial"/>
          <w:sz w:val="18"/>
          <w:szCs w:val="18"/>
        </w:rPr>
        <w:lastRenderedPageBreak/>
        <w:t>skladu s njezinom prirodom i namjenom prije nego što se nedostatak pojavio, potrebno popraviti ili zamijeniti, obveza uklanjanja nedostatka uključuje obvezu uklanjanja</w:t>
      </w:r>
      <w:r w:rsidR="00A41BC4" w:rsidRPr="00D67B36">
        <w:rPr>
          <w:rFonts w:ascii="Arial" w:eastAsia="Times New Roman" w:hAnsi="Arial" w:cs="Arial"/>
          <w:sz w:val="18"/>
          <w:szCs w:val="18"/>
        </w:rPr>
        <w:t xml:space="preserve"> Robe</w:t>
      </w:r>
      <w:r w:rsidR="00864CB1" w:rsidRPr="00D67B36">
        <w:rPr>
          <w:rFonts w:ascii="Arial" w:eastAsia="Times New Roman" w:hAnsi="Arial" w:cs="Arial"/>
          <w:sz w:val="18"/>
          <w:szCs w:val="18"/>
        </w:rPr>
        <w:t xml:space="preserve"> s nedostatkom i instalaciju odnosno montažu zamjenske ili popravljene</w:t>
      </w:r>
      <w:r w:rsidR="00A41BC4" w:rsidRPr="00D67B36">
        <w:rPr>
          <w:rFonts w:ascii="Arial" w:eastAsia="Times New Roman" w:hAnsi="Arial" w:cs="Arial"/>
          <w:sz w:val="18"/>
          <w:szCs w:val="18"/>
        </w:rPr>
        <w:t xml:space="preserve"> </w:t>
      </w:r>
      <w:r w:rsidR="00840AD6" w:rsidRPr="00D67B36">
        <w:rPr>
          <w:rFonts w:ascii="Arial" w:eastAsia="Times New Roman" w:hAnsi="Arial" w:cs="Arial"/>
          <w:sz w:val="18"/>
          <w:szCs w:val="18"/>
        </w:rPr>
        <w:t>Robe</w:t>
      </w:r>
      <w:r w:rsidR="00864CB1" w:rsidRPr="00D67B36">
        <w:rPr>
          <w:rFonts w:ascii="Arial" w:eastAsia="Times New Roman" w:hAnsi="Arial" w:cs="Arial"/>
          <w:sz w:val="18"/>
          <w:szCs w:val="18"/>
        </w:rPr>
        <w:t xml:space="preserve"> ili obvezu snošenja troškova tog uklanjanja i instalacije odnosno montaže.</w:t>
      </w:r>
    </w:p>
    <w:p w14:paraId="516D85F1" w14:textId="77777777" w:rsidR="00E74A3D" w:rsidRPr="00D67B36" w:rsidRDefault="00E74A3D" w:rsidP="00970D20">
      <w:pPr>
        <w:spacing w:after="0" w:line="276" w:lineRule="auto"/>
        <w:jc w:val="left"/>
        <w:rPr>
          <w:rFonts w:ascii="Arial" w:hAnsi="Arial" w:cs="Arial"/>
          <w:sz w:val="18"/>
          <w:szCs w:val="18"/>
        </w:rPr>
      </w:pPr>
    </w:p>
    <w:p w14:paraId="0872121F" w14:textId="590A6080" w:rsidR="004534EE" w:rsidRPr="00D67B36" w:rsidRDefault="00F55232"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odgovara za materijalne nedostatke neovisno o tome je li </w:t>
      </w:r>
      <w:r w:rsidR="3FF5A932" w:rsidRPr="38A99FFA">
        <w:rPr>
          <w:rFonts w:ascii="Arial" w:eastAsia="Times New Roman" w:hAnsi="Arial" w:cs="Arial"/>
          <w:sz w:val="18"/>
          <w:szCs w:val="18"/>
        </w:rPr>
        <w:t>U</w:t>
      </w:r>
      <w:r w:rsidR="0D2289A9" w:rsidRPr="38A99FFA">
        <w:rPr>
          <w:rFonts w:ascii="Arial" w:eastAsia="Times New Roman" w:hAnsi="Arial" w:cs="Arial"/>
          <w:sz w:val="18"/>
          <w:szCs w:val="18"/>
        </w:rPr>
        <w:t>govorom</w:t>
      </w:r>
      <w:r w:rsidRPr="00D67B36">
        <w:rPr>
          <w:rFonts w:ascii="Arial" w:eastAsia="Times New Roman" w:hAnsi="Arial" w:cs="Arial"/>
          <w:sz w:val="18"/>
          <w:szCs w:val="18"/>
        </w:rPr>
        <w:t xml:space="preserve"> prenio ili se obvezao prenijeti Kupcu </w:t>
      </w:r>
      <w:r w:rsidR="00840AD6" w:rsidRPr="00D67B36">
        <w:rPr>
          <w:rFonts w:ascii="Arial" w:eastAsia="Times New Roman" w:hAnsi="Arial" w:cs="Arial"/>
          <w:sz w:val="18"/>
          <w:szCs w:val="18"/>
        </w:rPr>
        <w:t>Robu</w:t>
      </w:r>
      <w:r w:rsidRPr="00D67B36">
        <w:rPr>
          <w:rFonts w:ascii="Arial" w:eastAsia="Times New Roman" w:hAnsi="Arial" w:cs="Arial"/>
          <w:sz w:val="18"/>
          <w:szCs w:val="18"/>
        </w:rPr>
        <w:t xml:space="preserve"> u vlasništvo, a Kupac platio ili se obvezao platiti njezinu cijenu</w:t>
      </w:r>
      <w:r w:rsidR="008E1BBA" w:rsidRPr="00D67B36">
        <w:rPr>
          <w:rFonts w:ascii="Arial" w:eastAsia="Times New Roman" w:hAnsi="Arial" w:cs="Arial"/>
          <w:sz w:val="18"/>
          <w:szCs w:val="18"/>
        </w:rPr>
        <w:t>.</w:t>
      </w:r>
    </w:p>
    <w:p w14:paraId="5DE92B0B" w14:textId="77777777" w:rsidR="00E74A3D" w:rsidRPr="00D67B36" w:rsidRDefault="00E74A3D" w:rsidP="00970D20">
      <w:pPr>
        <w:spacing w:after="0" w:line="276" w:lineRule="auto"/>
        <w:jc w:val="left"/>
        <w:rPr>
          <w:rFonts w:ascii="Arial" w:eastAsia="Times New Roman" w:hAnsi="Arial" w:cs="Arial"/>
          <w:sz w:val="18"/>
          <w:szCs w:val="18"/>
        </w:rPr>
      </w:pPr>
    </w:p>
    <w:p w14:paraId="1B2DED61" w14:textId="363BB0EE" w:rsidR="004534EE" w:rsidRPr="00D67B36" w:rsidRDefault="68067B48" w:rsidP="005C256F">
      <w:pPr>
        <w:pStyle w:val="ListParagraph"/>
        <w:numPr>
          <w:ilvl w:val="0"/>
          <w:numId w:val="14"/>
        </w:numPr>
        <w:spacing w:after="0" w:line="276" w:lineRule="auto"/>
        <w:jc w:val="left"/>
        <w:rPr>
          <w:rFonts w:ascii="Arial" w:eastAsia="Times New Roman" w:hAnsi="Arial" w:cs="Arial"/>
          <w:sz w:val="18"/>
          <w:szCs w:val="18"/>
        </w:rPr>
      </w:pPr>
      <w:r w:rsidRPr="58FE76D5">
        <w:rPr>
          <w:rFonts w:ascii="Arial" w:eastAsia="Times New Roman" w:hAnsi="Arial" w:cs="Arial"/>
          <w:sz w:val="18"/>
          <w:szCs w:val="18"/>
        </w:rPr>
        <w:t>Prodavatelj odgovara za skrivene nedostatke</w:t>
      </w:r>
      <w:r w:rsidR="3AA28E8E" w:rsidRPr="58FE76D5">
        <w:rPr>
          <w:rFonts w:ascii="Arial" w:eastAsia="Times New Roman" w:hAnsi="Arial" w:cs="Arial"/>
          <w:sz w:val="18"/>
          <w:szCs w:val="18"/>
        </w:rPr>
        <w:t xml:space="preserve"> koji se pokažu</w:t>
      </w:r>
      <w:r w:rsidRPr="58FE76D5">
        <w:rPr>
          <w:rFonts w:ascii="Arial" w:eastAsia="Times New Roman" w:hAnsi="Arial" w:cs="Arial"/>
          <w:sz w:val="18"/>
          <w:szCs w:val="18"/>
        </w:rPr>
        <w:t xml:space="preserve"> u periodu od 6 (šest) mjeseci od dana primopredaje.</w:t>
      </w:r>
    </w:p>
    <w:p w14:paraId="35E2D3AD" w14:textId="77777777" w:rsidR="00E74A3D" w:rsidRPr="00D67B36" w:rsidRDefault="00E74A3D" w:rsidP="00970D20">
      <w:pPr>
        <w:spacing w:after="0" w:line="276" w:lineRule="auto"/>
        <w:jc w:val="left"/>
        <w:rPr>
          <w:rFonts w:ascii="Arial" w:eastAsia="Times New Roman" w:hAnsi="Arial" w:cs="Arial"/>
          <w:sz w:val="18"/>
          <w:szCs w:val="18"/>
        </w:rPr>
      </w:pPr>
    </w:p>
    <w:p w14:paraId="4BF86BF8" w14:textId="77777777" w:rsidR="004534EE"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599FC0D4" w14:textId="77777777" w:rsidR="00E74A3D" w:rsidRPr="00D67B36" w:rsidRDefault="00E74A3D" w:rsidP="00970D20">
      <w:pPr>
        <w:spacing w:after="0" w:line="276" w:lineRule="auto"/>
        <w:jc w:val="left"/>
        <w:rPr>
          <w:rFonts w:ascii="Arial" w:eastAsia="Times New Roman" w:hAnsi="Arial" w:cs="Arial"/>
          <w:sz w:val="18"/>
          <w:szCs w:val="18"/>
        </w:rPr>
      </w:pPr>
    </w:p>
    <w:p w14:paraId="669E79D8" w14:textId="709ECC79" w:rsidR="008E1BBA" w:rsidRPr="00D67B36" w:rsidRDefault="004534EE"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Trošak otklanjanja nedostatka, odnosno kupnje zamjenske Robe pada na trošak Prodavatelja, time da je Kupac prilikom korištenja ovih prava dužan postupati pažnjom dobrog gospodara. U svakom slučaju, Kupac iz navedenih razloga zadržava i pravo raskida Ugovora.</w:t>
      </w:r>
      <w:r w:rsidR="37E84FAE" w:rsidRPr="00D67B36">
        <w:rPr>
          <w:rFonts w:ascii="Arial" w:eastAsia="Times New Roman" w:hAnsi="Arial" w:cs="Arial"/>
          <w:sz w:val="18"/>
          <w:szCs w:val="18"/>
        </w:rPr>
        <w:t xml:space="preserve"> U prethodno opisanom slučaju otklanjanja nedostataka, Prodavatelj će biti obvezan platiti vrijednost rada i materijala uloženih od strane Kupca radi otklanjanja navedenih nedostataka u slučaju kada Kupac sam otklanja nedostatke odnosno platiti trošak koji je Kupac imao prema trećoj osobi radi otklanjanja navedenih nedostataka, u slučaju kada je Kupac za </w:t>
      </w:r>
      <w:r w:rsidR="00DC0109" w:rsidRPr="00D67B36">
        <w:rPr>
          <w:rFonts w:ascii="Arial" w:eastAsia="Times New Roman" w:hAnsi="Arial" w:cs="Arial"/>
          <w:sz w:val="18"/>
          <w:szCs w:val="18"/>
        </w:rPr>
        <w:t>otklanjanje</w:t>
      </w:r>
      <w:r w:rsidR="37E84FAE" w:rsidRPr="00D67B36">
        <w:rPr>
          <w:rFonts w:ascii="Arial" w:eastAsia="Times New Roman" w:hAnsi="Arial" w:cs="Arial"/>
          <w:sz w:val="18"/>
          <w:szCs w:val="18"/>
        </w:rPr>
        <w:t xml:space="preserve"> nedostataka angažirao treću osobu.</w:t>
      </w:r>
    </w:p>
    <w:p w14:paraId="79AE97B6" w14:textId="77777777" w:rsidR="00E74A3D" w:rsidRPr="00D67B36" w:rsidRDefault="00E74A3D" w:rsidP="00970D20">
      <w:pPr>
        <w:spacing w:after="0" w:line="276" w:lineRule="auto"/>
        <w:jc w:val="left"/>
        <w:rPr>
          <w:rFonts w:ascii="Arial" w:eastAsia="Times New Roman" w:hAnsi="Arial" w:cs="Arial"/>
          <w:sz w:val="18"/>
          <w:szCs w:val="18"/>
        </w:rPr>
      </w:pPr>
    </w:p>
    <w:p w14:paraId="1452D8BF" w14:textId="5225DB7B" w:rsidR="004534EE" w:rsidRPr="00D67B36" w:rsidRDefault="008A394D"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eovisno o ostalim navedenim pravima iz ovoga članka, </w:t>
      </w:r>
      <w:r w:rsidR="001E3756" w:rsidRPr="00D67B36">
        <w:rPr>
          <w:rFonts w:ascii="Arial" w:eastAsia="Times New Roman" w:hAnsi="Arial" w:cs="Arial"/>
          <w:sz w:val="18"/>
          <w:szCs w:val="18"/>
        </w:rPr>
        <w:t>Kupac u svakom sluča</w:t>
      </w:r>
      <w:r w:rsidR="008E1BBA" w:rsidRPr="00D67B36">
        <w:rPr>
          <w:rFonts w:ascii="Arial" w:eastAsia="Times New Roman" w:hAnsi="Arial" w:cs="Arial"/>
          <w:sz w:val="18"/>
          <w:szCs w:val="18"/>
        </w:rPr>
        <w:t>ju</w:t>
      </w:r>
      <w:r w:rsidR="001E3756" w:rsidRPr="00D67B36">
        <w:rPr>
          <w:rFonts w:ascii="Arial" w:eastAsia="Times New Roman" w:hAnsi="Arial" w:cs="Arial"/>
          <w:sz w:val="18"/>
          <w:szCs w:val="18"/>
        </w:rPr>
        <w:t xml:space="preserve"> ima pravo na </w:t>
      </w:r>
      <w:r w:rsidR="00B05F69" w:rsidRPr="00D67B36">
        <w:rPr>
          <w:rFonts w:ascii="Arial" w:eastAsia="Times New Roman" w:hAnsi="Arial" w:cs="Arial"/>
          <w:sz w:val="18"/>
          <w:szCs w:val="18"/>
        </w:rPr>
        <w:t xml:space="preserve">naknadu </w:t>
      </w:r>
      <w:r w:rsidR="001E3756" w:rsidRPr="00D67B36">
        <w:rPr>
          <w:rFonts w:ascii="Arial" w:eastAsia="Times New Roman" w:hAnsi="Arial" w:cs="Arial"/>
          <w:sz w:val="18"/>
          <w:szCs w:val="18"/>
        </w:rPr>
        <w:t xml:space="preserve">štete prema općim pravilima o odgovornosti za </w:t>
      </w:r>
      <w:r w:rsidR="00DC0109" w:rsidRPr="00D67B36">
        <w:rPr>
          <w:rFonts w:ascii="Arial" w:eastAsia="Times New Roman" w:hAnsi="Arial" w:cs="Arial"/>
          <w:sz w:val="18"/>
          <w:szCs w:val="18"/>
        </w:rPr>
        <w:t>štetu</w:t>
      </w:r>
      <w:r w:rsidR="001E3756" w:rsidRPr="00D67B36">
        <w:rPr>
          <w:rFonts w:ascii="Arial" w:eastAsia="Times New Roman" w:hAnsi="Arial" w:cs="Arial"/>
          <w:sz w:val="18"/>
          <w:szCs w:val="18"/>
        </w:rPr>
        <w:t xml:space="preserve">, uključujući i štetu koju je zbog nedostatka </w:t>
      </w:r>
      <w:r w:rsidR="00A41BC4" w:rsidRPr="00D67B36">
        <w:rPr>
          <w:rFonts w:ascii="Arial" w:eastAsia="Times New Roman" w:hAnsi="Arial" w:cs="Arial"/>
          <w:sz w:val="18"/>
          <w:szCs w:val="18"/>
        </w:rPr>
        <w:t>Robe</w:t>
      </w:r>
      <w:r w:rsidR="001E3756" w:rsidRPr="00D67B36">
        <w:rPr>
          <w:rFonts w:ascii="Arial" w:eastAsia="Times New Roman" w:hAnsi="Arial" w:cs="Arial"/>
          <w:sz w:val="18"/>
          <w:szCs w:val="18"/>
        </w:rPr>
        <w:t xml:space="preserve"> pretrpio na drugim svojim dobrima.</w:t>
      </w:r>
    </w:p>
    <w:p w14:paraId="43EEECC0" w14:textId="77777777" w:rsidR="00E74A3D" w:rsidRPr="00D67B36" w:rsidRDefault="00E74A3D" w:rsidP="00970D20">
      <w:pPr>
        <w:spacing w:after="0" w:line="276" w:lineRule="auto"/>
        <w:jc w:val="left"/>
        <w:rPr>
          <w:rFonts w:ascii="Arial" w:eastAsia="Times New Roman" w:hAnsi="Arial" w:cs="Arial"/>
          <w:sz w:val="18"/>
          <w:szCs w:val="18"/>
        </w:rPr>
      </w:pPr>
    </w:p>
    <w:p w14:paraId="3AFC82F4" w14:textId="358A07A2" w:rsidR="00CE436F" w:rsidRPr="00D67B36" w:rsidRDefault="0042483C" w:rsidP="005C256F">
      <w:pPr>
        <w:pStyle w:val="ListParagraph"/>
        <w:numPr>
          <w:ilvl w:val="0"/>
          <w:numId w:val="14"/>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Na s</w:t>
      </w:r>
      <w:r w:rsidR="00CE436F" w:rsidRPr="00D67B36">
        <w:rPr>
          <w:rFonts w:ascii="Arial" w:eastAsia="Times New Roman" w:hAnsi="Arial" w:cs="Arial"/>
          <w:sz w:val="18"/>
          <w:szCs w:val="18"/>
        </w:rPr>
        <w:t>ve što nije regulirano ovim člankom OU</w:t>
      </w:r>
      <w:r w:rsidRPr="00D67B36">
        <w:rPr>
          <w:rFonts w:ascii="Arial" w:eastAsia="Times New Roman" w:hAnsi="Arial" w:cs="Arial"/>
          <w:sz w:val="18"/>
          <w:szCs w:val="18"/>
        </w:rPr>
        <w:t xml:space="preserve"> primjenjivat će se odredbe</w:t>
      </w:r>
      <w:r w:rsidR="00CE436F" w:rsidRPr="00D67B36">
        <w:rPr>
          <w:rFonts w:ascii="Arial" w:eastAsia="Times New Roman" w:hAnsi="Arial" w:cs="Arial"/>
          <w:sz w:val="18"/>
          <w:szCs w:val="18"/>
        </w:rPr>
        <w:t xml:space="preserve"> Zakona o obveznim odnosima RH. </w:t>
      </w:r>
    </w:p>
    <w:p w14:paraId="4951CE16" w14:textId="77777777" w:rsidR="004534EE" w:rsidRPr="00D67B36" w:rsidRDefault="004534EE" w:rsidP="00970D20">
      <w:pPr>
        <w:spacing w:after="0" w:line="276" w:lineRule="auto"/>
        <w:jc w:val="left"/>
        <w:rPr>
          <w:rFonts w:ascii="Arial" w:eastAsia="Times New Roman" w:hAnsi="Arial" w:cs="Arial"/>
          <w:sz w:val="18"/>
          <w:szCs w:val="18"/>
        </w:rPr>
      </w:pPr>
    </w:p>
    <w:p w14:paraId="7B88C6B0" w14:textId="1F9C2D08"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2. INTELEKTUALNO VLASNIŠTVO</w:t>
      </w:r>
      <w:r w:rsidR="009F3802" w:rsidRPr="00D67B36">
        <w:rPr>
          <w:rFonts w:ascii="Arial" w:eastAsia="Times New Roman" w:hAnsi="Arial" w:cs="Arial"/>
          <w:b/>
        </w:rPr>
        <w:t xml:space="preserve"> </w:t>
      </w:r>
    </w:p>
    <w:p w14:paraId="493B52A3" w14:textId="77777777" w:rsidR="004534EE" w:rsidRPr="00D67B36" w:rsidRDefault="004534EE" w:rsidP="00970D20">
      <w:pPr>
        <w:spacing w:after="0" w:line="276" w:lineRule="auto"/>
        <w:jc w:val="left"/>
        <w:rPr>
          <w:rFonts w:ascii="Arial" w:eastAsia="Times New Roman" w:hAnsi="Arial" w:cs="Arial"/>
          <w:sz w:val="18"/>
          <w:szCs w:val="18"/>
        </w:rPr>
      </w:pPr>
    </w:p>
    <w:p w14:paraId="1AC0A398" w14:textId="77777777" w:rsidR="00595D67" w:rsidRPr="00D67B36" w:rsidRDefault="004534EE"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14448E3E" w14:textId="77777777" w:rsidR="00595D67" w:rsidRPr="00D67B36" w:rsidRDefault="00595D67" w:rsidP="00970D20">
      <w:pPr>
        <w:spacing w:after="0" w:line="276" w:lineRule="auto"/>
        <w:jc w:val="left"/>
        <w:rPr>
          <w:rFonts w:ascii="Arial" w:eastAsia="Times New Roman" w:hAnsi="Arial" w:cs="Arial"/>
          <w:sz w:val="18"/>
          <w:szCs w:val="18"/>
        </w:rPr>
      </w:pPr>
    </w:p>
    <w:p w14:paraId="6AA019E8" w14:textId="5EB32C8A" w:rsidR="00F028F7" w:rsidRPr="00D67B36" w:rsidRDefault="00576A87"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w:t>
      </w:r>
      <w:r w:rsidR="004534EE" w:rsidRPr="00D67B36">
        <w:rPr>
          <w:rFonts w:ascii="Arial" w:eastAsia="Times New Roman" w:hAnsi="Arial" w:cs="Arial"/>
          <w:sz w:val="18"/>
          <w:szCs w:val="18"/>
        </w:rPr>
        <w:t>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3FF7F119" w14:textId="77777777" w:rsidR="00CE4A64" w:rsidRPr="00D67B36" w:rsidRDefault="00CE4A64" w:rsidP="00970D20">
      <w:pPr>
        <w:spacing w:after="0" w:line="276" w:lineRule="auto"/>
        <w:jc w:val="left"/>
        <w:rPr>
          <w:rFonts w:ascii="Arial" w:eastAsia="Times New Roman" w:hAnsi="Arial" w:cs="Arial"/>
          <w:sz w:val="18"/>
          <w:szCs w:val="18"/>
        </w:rPr>
      </w:pPr>
    </w:p>
    <w:p w14:paraId="5A589FD3" w14:textId="19021950"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3. UGOVORNA</w:t>
      </w:r>
      <w:r w:rsidR="00822F33">
        <w:rPr>
          <w:rFonts w:ascii="Arial" w:eastAsia="Times New Roman" w:hAnsi="Arial" w:cs="Arial"/>
          <w:b/>
        </w:rPr>
        <w:t xml:space="preserve"> </w:t>
      </w:r>
      <w:r w:rsidRPr="00D67B36">
        <w:rPr>
          <w:rFonts w:ascii="Arial" w:eastAsia="Times New Roman" w:hAnsi="Arial" w:cs="Arial"/>
          <w:b/>
        </w:rPr>
        <w:t>KAZNA</w:t>
      </w:r>
    </w:p>
    <w:p w14:paraId="14F84A2E" w14:textId="77777777" w:rsidR="004534EE" w:rsidRPr="00D67B36" w:rsidRDefault="004534EE" w:rsidP="00970D20">
      <w:pPr>
        <w:spacing w:after="0" w:line="276" w:lineRule="auto"/>
        <w:jc w:val="left"/>
        <w:rPr>
          <w:rFonts w:ascii="Arial" w:eastAsia="Times New Roman" w:hAnsi="Arial" w:cs="Arial"/>
          <w:sz w:val="18"/>
          <w:szCs w:val="18"/>
        </w:rPr>
      </w:pPr>
    </w:p>
    <w:p w14:paraId="57925B5F" w14:textId="10839CF7"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hAnsi="Arial" w:cs="Arial"/>
          <w:sz w:val="18"/>
          <w:szCs w:val="18"/>
        </w:rPr>
        <w:t>Ako Prodavatelj kasni s isporukom u okviru roka za isporuku definiranog Ugovorom, bit će obvezan platiti Kupcu ugovornu kaznu za svaki dan zakašnjenja do potpunog, odnosno urednog ispunjenja, u visini 0,5% od vrijednosti Ugovora. Maksimalan iznos ugovorne kazne kojeg Kupac ima pravo naplatiti od Prodavatelja iznosi ukupno 10% vrijednosti Ugovora.</w:t>
      </w:r>
      <w:r w:rsidR="00B770D2">
        <w:rPr>
          <w:rFonts w:ascii="Arial" w:hAnsi="Arial" w:cs="Arial"/>
          <w:sz w:val="18"/>
          <w:szCs w:val="18"/>
        </w:rPr>
        <w:t xml:space="preserve"> </w:t>
      </w:r>
      <w:bookmarkStart w:id="5" w:name="_Hlk98320456"/>
      <w:r w:rsidR="0035207F" w:rsidRPr="00D67B36">
        <w:rPr>
          <w:rFonts w:ascii="Arial" w:hAnsi="Arial" w:cs="Arial"/>
          <w:color w:val="000000"/>
          <w:sz w:val="18"/>
          <w:szCs w:val="18"/>
          <w:bdr w:val="none" w:sz="0" w:space="0" w:color="auto" w:frame="1"/>
        </w:rPr>
        <w:t xml:space="preserve">Kupac ima pravo zahtijevati ugovornu kaznu i kad njezin iznos premašuje visinu štete koju je pretrpio, a i kad nije pretrpio nikakvu štetu. Ako je šteta koju je </w:t>
      </w:r>
      <w:r w:rsidR="005873E7" w:rsidRPr="00D67B36">
        <w:rPr>
          <w:rFonts w:ascii="Arial" w:hAnsi="Arial" w:cs="Arial"/>
          <w:color w:val="000000"/>
          <w:sz w:val="18"/>
          <w:szCs w:val="18"/>
          <w:bdr w:val="none" w:sz="0" w:space="0" w:color="auto" w:frame="1"/>
        </w:rPr>
        <w:t>K</w:t>
      </w:r>
      <w:r w:rsidR="0035207F" w:rsidRPr="00D67B36">
        <w:rPr>
          <w:rFonts w:ascii="Arial" w:hAnsi="Arial" w:cs="Arial"/>
          <w:color w:val="000000"/>
          <w:sz w:val="18"/>
          <w:szCs w:val="18"/>
          <w:bdr w:val="none" w:sz="0" w:space="0" w:color="auto" w:frame="1"/>
        </w:rPr>
        <w:t xml:space="preserve">upac pretrpio veća od iznosa ugovorne kazne, </w:t>
      </w:r>
      <w:r w:rsidR="005873E7" w:rsidRPr="00D67B36">
        <w:rPr>
          <w:rFonts w:ascii="Arial" w:hAnsi="Arial" w:cs="Arial"/>
          <w:color w:val="000000"/>
          <w:sz w:val="18"/>
          <w:szCs w:val="18"/>
          <w:bdr w:val="none" w:sz="0" w:space="0" w:color="auto" w:frame="1"/>
        </w:rPr>
        <w:t xml:space="preserve">Kupac </w:t>
      </w:r>
      <w:r w:rsidR="0035207F" w:rsidRPr="00D67B36">
        <w:rPr>
          <w:rFonts w:ascii="Arial" w:hAnsi="Arial" w:cs="Arial"/>
          <w:color w:val="000000"/>
          <w:sz w:val="18"/>
          <w:szCs w:val="18"/>
          <w:bdr w:val="none" w:sz="0" w:space="0" w:color="auto" w:frame="1"/>
        </w:rPr>
        <w:t xml:space="preserve">ima pravo zahtijevati razliku do potpune naknade </w:t>
      </w:r>
      <w:bookmarkEnd w:id="5"/>
      <w:r w:rsidR="00DC0109" w:rsidRPr="00D67B36">
        <w:rPr>
          <w:rFonts w:ascii="Arial" w:hAnsi="Arial" w:cs="Arial"/>
          <w:color w:val="000000"/>
          <w:sz w:val="18"/>
          <w:szCs w:val="18"/>
          <w:bdr w:val="none" w:sz="0" w:space="0" w:color="auto" w:frame="1"/>
        </w:rPr>
        <w:t>štete.</w:t>
      </w:r>
      <w:r w:rsidR="00DC0109" w:rsidRPr="00D67B36">
        <w:rPr>
          <w:rFonts w:ascii="Arial" w:eastAsia="Times New Roman" w:hAnsi="Arial" w:cs="Arial"/>
          <w:sz w:val="18"/>
          <w:szCs w:val="18"/>
        </w:rPr>
        <w:t xml:space="preserve"> Vremenski</w:t>
      </w:r>
      <w:r w:rsidRPr="00D67B36">
        <w:rPr>
          <w:rFonts w:ascii="Arial" w:eastAsia="Times New Roman" w:hAnsi="Arial" w:cs="Arial"/>
          <w:sz w:val="18"/>
          <w:szCs w:val="18"/>
        </w:rPr>
        <w:t xml:space="preserve"> period u kojem se obračunava ugovorna kazna ujedno predstavlja naknadni primjereni rok za izvršenje ugovorne obveze Prodavatelja. Ukoliko niti po dosezanju maksimalnog iznosa ugovorne kazne Prodavatel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ne izvrši cjelovitu i urednu isporuku Robe, Kupac ima pravo raskinuti Ugovor bez potrebe ostavljanja bilo kakvih daljnjih naknadnih rokova Prodavatelju.</w:t>
      </w:r>
    </w:p>
    <w:p w14:paraId="27F5BB7C" w14:textId="77777777" w:rsidR="00E74A3D" w:rsidRPr="00D67B36" w:rsidRDefault="00E74A3D" w:rsidP="00970D20">
      <w:pPr>
        <w:spacing w:after="0" w:line="276" w:lineRule="auto"/>
        <w:jc w:val="left"/>
        <w:rPr>
          <w:rFonts w:ascii="Arial" w:eastAsia="Times New Roman" w:hAnsi="Arial" w:cs="Arial"/>
          <w:sz w:val="18"/>
          <w:szCs w:val="18"/>
        </w:rPr>
      </w:pPr>
    </w:p>
    <w:p w14:paraId="24C83CCE" w14:textId="401EF7E2"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Kod Ugovora s višekratnim isporukama Robe ugovorna kazna</w:t>
      </w:r>
      <w:r w:rsidR="002F1D7B" w:rsidRPr="00D67B36">
        <w:rPr>
          <w:rFonts w:ascii="Arial" w:hAnsi="Arial" w:cs="Arial"/>
          <w:sz w:val="18"/>
          <w:szCs w:val="18"/>
        </w:rPr>
        <w:t xml:space="preserve"> za kašnjenje s isporukom u okviru roka za isporuku definiranog Ugovorom/Dispozicijom</w:t>
      </w:r>
      <w:r w:rsidRPr="00D67B36">
        <w:rPr>
          <w:rFonts w:ascii="Arial" w:eastAsia="Times New Roman" w:hAnsi="Arial" w:cs="Arial"/>
          <w:sz w:val="18"/>
          <w:szCs w:val="18"/>
        </w:rPr>
        <w:t xml:space="preserve"> obračunava se </w:t>
      </w:r>
      <w:r w:rsidR="00E35431" w:rsidRPr="00D67B36">
        <w:rPr>
          <w:rFonts w:ascii="Arial" w:eastAsia="Times New Roman" w:hAnsi="Arial" w:cs="Arial"/>
          <w:sz w:val="18"/>
          <w:szCs w:val="18"/>
        </w:rPr>
        <w:t xml:space="preserve">za svaki dan zakašnjenja, </w:t>
      </w:r>
      <w:r w:rsidRPr="00D67B36">
        <w:rPr>
          <w:rFonts w:ascii="Arial" w:eastAsia="Times New Roman" w:hAnsi="Arial" w:cs="Arial"/>
          <w:sz w:val="18"/>
          <w:szCs w:val="18"/>
        </w:rPr>
        <w:t>u visini od 0.5% od vrijednosti isporuke</w:t>
      </w:r>
      <w:r w:rsidR="00B31866" w:rsidRPr="00D67B36">
        <w:rPr>
          <w:rFonts w:ascii="Arial" w:eastAsia="Times New Roman" w:hAnsi="Arial" w:cs="Arial"/>
          <w:sz w:val="18"/>
          <w:szCs w:val="18"/>
        </w:rPr>
        <w:t xml:space="preserve"> za koju postoji zakašnjenje</w:t>
      </w:r>
      <w:r w:rsidRPr="00D67B36">
        <w:rPr>
          <w:rFonts w:ascii="Arial" w:eastAsia="Times New Roman" w:hAnsi="Arial" w:cs="Arial"/>
          <w:sz w:val="18"/>
          <w:szCs w:val="18"/>
        </w:rPr>
        <w:t>, odnosno od vrijednosti Dispozicije kod Okvirnih ugovora. Maksimalan iznos ugovorne kazne po isporuci/Dispoziciji iznosi 10% od vrijednosti isporuke/Dispozicije. Ukoliko niti po dosezanju maksimalnog iznosa ugovorne kazne Prodavatelj</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ne izvrši cjelovitu i urednu isporuku Robe, Kupac ima pravo djelomično raskinuti Ugovor za navedenu isporuku, odnosno raskinuti Dispoziciju bez potrebe ostavljanja bilo kakvih daljnjih naknadnih rokova Prodavatelju. Kumulativni iznos ugovorne kazne kod višekratnih isporuka ne može prijeći iznos od 10% od vrijednosti Ugovora. Po </w:t>
      </w:r>
      <w:r w:rsidRPr="00D67B36">
        <w:rPr>
          <w:rFonts w:ascii="Arial" w:eastAsia="Times New Roman" w:hAnsi="Arial" w:cs="Arial"/>
          <w:sz w:val="18"/>
          <w:szCs w:val="18"/>
        </w:rPr>
        <w:lastRenderedPageBreak/>
        <w:t>dosezanju navedenog iznosa kumulativa, Kupac također ima pravo raskinuti Ugovor, bez potrebe ostavljanja bilo kakvih daljnjih naknadnih rokova za isporuku Prodavatelju.</w:t>
      </w:r>
    </w:p>
    <w:p w14:paraId="7037E467" w14:textId="77777777" w:rsidR="00E74A3D" w:rsidRPr="00D67B36" w:rsidRDefault="00E74A3D" w:rsidP="00970D20">
      <w:pPr>
        <w:spacing w:after="0" w:line="276" w:lineRule="auto"/>
        <w:jc w:val="left"/>
        <w:rPr>
          <w:rFonts w:ascii="Arial" w:eastAsia="Times New Roman" w:hAnsi="Arial" w:cs="Arial"/>
          <w:sz w:val="18"/>
          <w:szCs w:val="18"/>
        </w:rPr>
      </w:pPr>
    </w:p>
    <w:p w14:paraId="30D176E4" w14:textId="01ACB7D8"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u su poznati rokovi isporuke Roba te Kupac nije dužan posebno upozoriti Prodavatelja u odnosu na ugovorene rokove i njegovo kašnjenje s isporukom, niti je dužan od Prodavatelja posebno zahtijevati isporuku Robe uz zadržavanje prava na naplatu ugovorne kazne. </w:t>
      </w:r>
    </w:p>
    <w:p w14:paraId="551BD686" w14:textId="77777777" w:rsidR="00E74A3D" w:rsidRPr="00D67B36" w:rsidRDefault="00E74A3D" w:rsidP="00970D20">
      <w:pPr>
        <w:spacing w:after="0" w:line="276" w:lineRule="auto"/>
        <w:jc w:val="left"/>
        <w:rPr>
          <w:rFonts w:ascii="Arial" w:eastAsia="Times New Roman" w:hAnsi="Arial" w:cs="Arial"/>
          <w:sz w:val="18"/>
          <w:szCs w:val="18"/>
        </w:rPr>
      </w:pPr>
    </w:p>
    <w:p w14:paraId="6ECACA50" w14:textId="679DA83E"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Kupac je jedino dužan za slučaj da Roba ne bude isporučena niti po dosezanju maksimalnog iznosa ugovorne kazne, obavijestiti Prodavatelja o tome raskida li Ugovor ili nastavlja s njihovom realizacijom, pri čemu je dužan odrediti Prodavatelju novi naknadni rok za isporuku Robe. U slučaju da Kupac ne obavijesti prodavatelja o navedenom, Ugovor ostaje na snazi. </w:t>
      </w:r>
    </w:p>
    <w:p w14:paraId="78619CBC" w14:textId="77777777" w:rsidR="00E74A3D" w:rsidRPr="00D67B36" w:rsidRDefault="00E74A3D" w:rsidP="00970D20">
      <w:pPr>
        <w:spacing w:after="0" w:line="276" w:lineRule="auto"/>
        <w:jc w:val="left"/>
        <w:rPr>
          <w:rFonts w:ascii="Arial" w:eastAsia="Times New Roman" w:hAnsi="Arial" w:cs="Arial"/>
          <w:sz w:val="18"/>
          <w:szCs w:val="18"/>
        </w:rPr>
      </w:pPr>
    </w:p>
    <w:p w14:paraId="74C055D2" w14:textId="6C33941A" w:rsidR="004534EE" w:rsidRPr="00D67B36" w:rsidRDefault="004534EE" w:rsidP="005C256F">
      <w:pPr>
        <w:pStyle w:val="ListParagraph"/>
        <w:numPr>
          <w:ilvl w:val="0"/>
          <w:numId w:val="1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nastavka s realizacijom Ugovora, na novi naknadni rok za isporuku Robe ne primjenjuje se ugovorna kazna, osim ukoliko se ugovorne strane posebno, pisanim putem o tome drugačije ne dogovore. </w:t>
      </w:r>
    </w:p>
    <w:p w14:paraId="1B75AEF3" w14:textId="77777777" w:rsidR="00E74A3D" w:rsidRPr="00D67B36" w:rsidRDefault="00E74A3D" w:rsidP="00970D20">
      <w:pPr>
        <w:spacing w:after="0" w:line="276" w:lineRule="auto"/>
        <w:jc w:val="left"/>
        <w:rPr>
          <w:rFonts w:ascii="Arial" w:eastAsia="Times New Roman" w:hAnsi="Arial" w:cs="Arial"/>
          <w:sz w:val="18"/>
          <w:szCs w:val="18"/>
        </w:rPr>
      </w:pPr>
    </w:p>
    <w:p w14:paraId="65433538" w14:textId="0623254E" w:rsidR="000A7DAE" w:rsidRPr="00072D6A" w:rsidRDefault="0040159B" w:rsidP="005C256F">
      <w:pPr>
        <w:pStyle w:val="ListParagraph"/>
        <w:numPr>
          <w:ilvl w:val="0"/>
          <w:numId w:val="15"/>
        </w:numPr>
        <w:spacing w:after="0" w:line="276" w:lineRule="auto"/>
        <w:jc w:val="left"/>
        <w:rPr>
          <w:rFonts w:ascii="Arial" w:eastAsia="Times New Roman" w:hAnsi="Arial" w:cs="Arial"/>
          <w:sz w:val="18"/>
          <w:szCs w:val="18"/>
        </w:rPr>
      </w:pPr>
      <w:r w:rsidRPr="62D84A21">
        <w:rPr>
          <w:rFonts w:ascii="Arial" w:hAnsi="Arial" w:cs="Arial"/>
          <w:sz w:val="18"/>
          <w:szCs w:val="18"/>
        </w:rPr>
        <w:t xml:space="preserve">U odnosu na ostvarenu visinu ugovorne kazne, Kupac ima pravo ispostaviti </w:t>
      </w:r>
      <w:r w:rsidR="00CC66EB" w:rsidRPr="62D84A21">
        <w:rPr>
          <w:rFonts w:ascii="Arial" w:hAnsi="Arial" w:cs="Arial"/>
          <w:sz w:val="18"/>
          <w:szCs w:val="18"/>
        </w:rPr>
        <w:t>Prodavatelju</w:t>
      </w:r>
      <w:r w:rsidRPr="62D84A21">
        <w:rPr>
          <w:rFonts w:ascii="Arial" w:hAnsi="Arial" w:cs="Arial"/>
          <w:sz w:val="18"/>
          <w:szCs w:val="18"/>
        </w:rPr>
        <w:t xml:space="preserve"> </w:t>
      </w:r>
      <w:r w:rsidR="007B7ECB">
        <w:rPr>
          <w:rFonts w:ascii="Arial" w:hAnsi="Arial" w:cs="Arial"/>
          <w:sz w:val="18"/>
          <w:szCs w:val="18"/>
        </w:rPr>
        <w:t>zahtjev</w:t>
      </w:r>
      <w:r w:rsidR="00B770D2">
        <w:rPr>
          <w:rFonts w:ascii="Arial" w:hAnsi="Arial" w:cs="Arial"/>
          <w:sz w:val="18"/>
          <w:szCs w:val="18"/>
        </w:rPr>
        <w:t xml:space="preserve"> </w:t>
      </w:r>
      <w:r w:rsidRPr="62D84A21">
        <w:rPr>
          <w:rFonts w:ascii="Arial" w:hAnsi="Arial" w:cs="Arial"/>
          <w:sz w:val="18"/>
          <w:szCs w:val="18"/>
        </w:rPr>
        <w:t>za</w:t>
      </w:r>
      <w:r w:rsidR="00462B1A">
        <w:rPr>
          <w:rFonts w:ascii="Arial" w:hAnsi="Arial" w:cs="Arial"/>
          <w:sz w:val="18"/>
          <w:szCs w:val="18"/>
        </w:rPr>
        <w:t xml:space="preserve"> plaćanje</w:t>
      </w:r>
      <w:r w:rsidR="00B770D2">
        <w:rPr>
          <w:rFonts w:ascii="Arial" w:hAnsi="Arial" w:cs="Arial"/>
          <w:sz w:val="18"/>
          <w:szCs w:val="18"/>
        </w:rPr>
        <w:t xml:space="preserve"> </w:t>
      </w:r>
      <w:r w:rsidRPr="62D84A21">
        <w:rPr>
          <w:rFonts w:ascii="Arial" w:hAnsi="Arial" w:cs="Arial"/>
          <w:sz w:val="18"/>
          <w:szCs w:val="18"/>
        </w:rPr>
        <w:t>iznos</w:t>
      </w:r>
      <w:r w:rsidR="00462B1A">
        <w:rPr>
          <w:rFonts w:ascii="Arial" w:hAnsi="Arial" w:cs="Arial"/>
          <w:sz w:val="18"/>
          <w:szCs w:val="18"/>
        </w:rPr>
        <w:t>a</w:t>
      </w:r>
      <w:r w:rsidRPr="62D84A21">
        <w:rPr>
          <w:rFonts w:ascii="Arial" w:hAnsi="Arial" w:cs="Arial"/>
          <w:sz w:val="18"/>
          <w:szCs w:val="18"/>
        </w:rPr>
        <w:t xml:space="preserve"> ugovorne kazne kojeg je </w:t>
      </w:r>
      <w:r w:rsidR="00C736BD" w:rsidRPr="62D84A21">
        <w:rPr>
          <w:rFonts w:ascii="Arial" w:eastAsia="Times New Roman" w:hAnsi="Arial" w:cs="Arial"/>
          <w:sz w:val="18"/>
          <w:szCs w:val="18"/>
        </w:rPr>
        <w:t>Prodavatelj</w:t>
      </w:r>
      <w:r w:rsidRPr="62D84A21">
        <w:rPr>
          <w:rFonts w:ascii="Arial" w:hAnsi="Arial" w:cs="Arial"/>
          <w:sz w:val="18"/>
          <w:szCs w:val="18"/>
        </w:rPr>
        <w:t xml:space="preserve"> dužan </w:t>
      </w:r>
      <w:r w:rsidR="00462B1A">
        <w:rPr>
          <w:rFonts w:ascii="Arial" w:hAnsi="Arial" w:cs="Arial"/>
          <w:sz w:val="18"/>
          <w:szCs w:val="18"/>
        </w:rPr>
        <w:t xml:space="preserve">platiti </w:t>
      </w:r>
      <w:r w:rsidR="00111ACC">
        <w:rPr>
          <w:rFonts w:ascii="Arial" w:hAnsi="Arial" w:cs="Arial"/>
          <w:sz w:val="18"/>
          <w:szCs w:val="18"/>
        </w:rPr>
        <w:t>Kupcu</w:t>
      </w:r>
      <w:r w:rsidR="00B770D2">
        <w:rPr>
          <w:rFonts w:ascii="Arial" w:hAnsi="Arial" w:cs="Arial"/>
          <w:sz w:val="18"/>
          <w:szCs w:val="18"/>
        </w:rPr>
        <w:t xml:space="preserve"> </w:t>
      </w:r>
      <w:r w:rsidRPr="62D84A21">
        <w:rPr>
          <w:rFonts w:ascii="Arial" w:hAnsi="Arial" w:cs="Arial"/>
          <w:sz w:val="18"/>
          <w:szCs w:val="18"/>
        </w:rPr>
        <w:t xml:space="preserve">u roku od 14 dana od primitka </w:t>
      </w:r>
      <w:r w:rsidR="00462B1A">
        <w:rPr>
          <w:rFonts w:ascii="Arial" w:hAnsi="Arial" w:cs="Arial"/>
          <w:sz w:val="18"/>
          <w:szCs w:val="18"/>
        </w:rPr>
        <w:t xml:space="preserve">zahtjeva </w:t>
      </w:r>
      <w:r w:rsidRPr="62D84A21">
        <w:rPr>
          <w:rFonts w:ascii="Arial" w:hAnsi="Arial" w:cs="Arial"/>
          <w:sz w:val="18"/>
          <w:szCs w:val="18"/>
        </w:rPr>
        <w:t xml:space="preserve">. </w:t>
      </w:r>
    </w:p>
    <w:p w14:paraId="52750D4F" w14:textId="77777777" w:rsidR="00C90768" w:rsidRPr="000456B4" w:rsidRDefault="00C90768" w:rsidP="000456B4">
      <w:pPr>
        <w:pStyle w:val="ListParagraph"/>
        <w:spacing w:after="0" w:line="276" w:lineRule="auto"/>
        <w:jc w:val="left"/>
        <w:rPr>
          <w:rFonts w:ascii="Arial" w:eastAsia="Times New Roman" w:hAnsi="Arial" w:cs="Arial"/>
          <w:sz w:val="18"/>
          <w:szCs w:val="18"/>
        </w:rPr>
      </w:pPr>
    </w:p>
    <w:p w14:paraId="0A5EF4C9" w14:textId="77777777" w:rsidR="00C90768" w:rsidRDefault="00C90768" w:rsidP="005C256F">
      <w:pPr>
        <w:pStyle w:val="ListParagraph"/>
        <w:numPr>
          <w:ilvl w:val="0"/>
          <w:numId w:val="15"/>
        </w:numPr>
        <w:shd w:val="clear" w:color="auto" w:fill="FFFFFF" w:themeFill="background1"/>
        <w:spacing w:line="276" w:lineRule="auto"/>
        <w:rPr>
          <w:rFonts w:ascii="Arial" w:hAnsi="Arial" w:cs="Arial"/>
          <w:sz w:val="18"/>
          <w:szCs w:val="18"/>
        </w:rPr>
      </w:pPr>
      <w:r>
        <w:rPr>
          <w:rFonts w:ascii="Arial" w:hAnsi="Arial" w:cs="Arial"/>
          <w:sz w:val="18"/>
          <w:szCs w:val="18"/>
        </w:rPr>
        <w:t>Ugovorna kazna koja može biti ugovorena Ugovorom o obradi osobnih podataka neovisna je od ugovorne kazne uređene Ugovorom, te se može naplatiti neovisno o ugovorenoj ugovornoj kazni u Ugovoru.</w:t>
      </w:r>
    </w:p>
    <w:p w14:paraId="77E18C12" w14:textId="77777777" w:rsidR="00C90768" w:rsidRPr="00024ECC" w:rsidRDefault="00C90768" w:rsidP="001E6C36">
      <w:pPr>
        <w:pStyle w:val="ListParagraph"/>
        <w:rPr>
          <w:rFonts w:ascii="Arial" w:hAnsi="Arial" w:cs="Arial"/>
          <w:sz w:val="18"/>
          <w:szCs w:val="18"/>
        </w:rPr>
      </w:pPr>
    </w:p>
    <w:p w14:paraId="22C79291" w14:textId="72570BF8" w:rsidR="00C90768" w:rsidRPr="00401467" w:rsidRDefault="77445ECF" w:rsidP="005C256F">
      <w:pPr>
        <w:pStyle w:val="ListParagraph"/>
        <w:numPr>
          <w:ilvl w:val="0"/>
          <w:numId w:val="15"/>
        </w:numPr>
        <w:shd w:val="clear" w:color="auto" w:fill="FFFFFF" w:themeFill="background1"/>
        <w:spacing w:line="276" w:lineRule="auto"/>
        <w:rPr>
          <w:rFonts w:ascii="Arial" w:hAnsi="Arial" w:cs="Arial"/>
          <w:sz w:val="18"/>
          <w:szCs w:val="18"/>
        </w:rPr>
      </w:pPr>
      <w:r w:rsidRPr="40860596">
        <w:rPr>
          <w:rFonts w:ascii="Arial" w:hAnsi="Arial" w:cs="Arial"/>
          <w:sz w:val="18"/>
          <w:szCs w:val="18"/>
        </w:rPr>
        <w:t xml:space="preserve">U slučaju ugovorne kazne ugovorene Ugovorom o obradi osobnih podataka, Naručitelj također ima pravo ispostaviti </w:t>
      </w:r>
      <w:r w:rsidR="00111ACC" w:rsidRPr="40860596">
        <w:rPr>
          <w:rFonts w:ascii="Arial" w:hAnsi="Arial" w:cs="Arial"/>
          <w:sz w:val="18"/>
          <w:szCs w:val="18"/>
        </w:rPr>
        <w:t>zahtjev</w:t>
      </w:r>
      <w:r w:rsidR="00B770D2">
        <w:rPr>
          <w:rFonts w:ascii="Arial" w:hAnsi="Arial" w:cs="Arial"/>
          <w:sz w:val="18"/>
          <w:szCs w:val="18"/>
        </w:rPr>
        <w:t xml:space="preserve"> </w:t>
      </w:r>
      <w:r w:rsidR="00111ACC" w:rsidRPr="40860596">
        <w:rPr>
          <w:rFonts w:ascii="Arial" w:hAnsi="Arial" w:cs="Arial"/>
          <w:sz w:val="18"/>
          <w:szCs w:val="18"/>
        </w:rPr>
        <w:t>za plaćanje</w:t>
      </w:r>
      <w:r w:rsidR="00B770D2">
        <w:rPr>
          <w:rFonts w:ascii="Arial" w:hAnsi="Arial" w:cs="Arial"/>
          <w:sz w:val="18"/>
          <w:szCs w:val="18"/>
        </w:rPr>
        <w:t xml:space="preserve"> </w:t>
      </w:r>
      <w:r w:rsidR="00111ACC" w:rsidRPr="40860596">
        <w:rPr>
          <w:rFonts w:ascii="Arial" w:hAnsi="Arial" w:cs="Arial"/>
          <w:sz w:val="18"/>
          <w:szCs w:val="18"/>
        </w:rPr>
        <w:t xml:space="preserve">iznosa </w:t>
      </w:r>
      <w:r w:rsidRPr="40860596">
        <w:rPr>
          <w:rFonts w:ascii="Arial" w:hAnsi="Arial" w:cs="Arial"/>
          <w:sz w:val="18"/>
          <w:szCs w:val="18"/>
        </w:rPr>
        <w:t>ugovorne kazne kojeg je Izvršitelj dužan p</w:t>
      </w:r>
      <w:r w:rsidR="00111ACC" w:rsidRPr="40860596">
        <w:rPr>
          <w:rFonts w:ascii="Arial" w:hAnsi="Arial" w:cs="Arial"/>
          <w:sz w:val="18"/>
          <w:szCs w:val="18"/>
        </w:rPr>
        <w:t>latiti Kupcu</w:t>
      </w:r>
      <w:r w:rsidR="00B770D2">
        <w:rPr>
          <w:rFonts w:ascii="Arial" w:hAnsi="Arial" w:cs="Arial"/>
          <w:sz w:val="18"/>
          <w:szCs w:val="18"/>
        </w:rPr>
        <w:t xml:space="preserve"> </w:t>
      </w:r>
      <w:r w:rsidRPr="40860596">
        <w:rPr>
          <w:rFonts w:ascii="Arial" w:hAnsi="Arial" w:cs="Arial"/>
          <w:sz w:val="18"/>
          <w:szCs w:val="18"/>
        </w:rPr>
        <w:t xml:space="preserve">u roku od 14 dana od primitka </w:t>
      </w:r>
      <w:r w:rsidR="00462B1A" w:rsidRPr="40860596">
        <w:rPr>
          <w:rFonts w:ascii="Arial" w:hAnsi="Arial" w:cs="Arial"/>
          <w:sz w:val="18"/>
          <w:szCs w:val="18"/>
        </w:rPr>
        <w:t>zahtjeva</w:t>
      </w:r>
      <w:r w:rsidRPr="40860596">
        <w:rPr>
          <w:rFonts w:ascii="Arial" w:hAnsi="Arial" w:cs="Arial"/>
          <w:sz w:val="18"/>
          <w:szCs w:val="18"/>
        </w:rPr>
        <w:t>.</w:t>
      </w:r>
    </w:p>
    <w:p w14:paraId="5EB7F669" w14:textId="77777777" w:rsidR="00C90768" w:rsidRPr="00D67B36" w:rsidRDefault="00C90768" w:rsidP="009D5994">
      <w:pPr>
        <w:pStyle w:val="ListParagraph"/>
        <w:spacing w:after="0" w:line="276" w:lineRule="auto"/>
        <w:rPr>
          <w:rFonts w:ascii="Arial" w:eastAsia="Times New Roman" w:hAnsi="Arial" w:cs="Arial"/>
          <w:sz w:val="18"/>
          <w:szCs w:val="18"/>
        </w:rPr>
      </w:pPr>
    </w:p>
    <w:p w14:paraId="112B2A80" w14:textId="61C70C66" w:rsidR="004534EE" w:rsidRPr="00D67B36" w:rsidRDefault="004534EE" w:rsidP="00970D20">
      <w:pPr>
        <w:spacing w:after="0" w:line="276" w:lineRule="auto"/>
        <w:jc w:val="left"/>
        <w:rPr>
          <w:rFonts w:ascii="Arial" w:eastAsia="Times New Roman" w:hAnsi="Arial" w:cs="Arial"/>
          <w:b/>
        </w:rPr>
      </w:pPr>
      <w:r w:rsidRPr="00D67B36">
        <w:rPr>
          <w:rFonts w:ascii="Arial" w:eastAsia="Times New Roman" w:hAnsi="Arial" w:cs="Arial"/>
          <w:b/>
        </w:rPr>
        <w:t>14. RASKID UGOVORA</w:t>
      </w:r>
    </w:p>
    <w:p w14:paraId="400A1AD6" w14:textId="77777777" w:rsidR="004534EE" w:rsidRPr="00D67B36" w:rsidRDefault="004534EE" w:rsidP="00970D20">
      <w:pPr>
        <w:spacing w:after="0" w:line="276" w:lineRule="auto"/>
        <w:jc w:val="left"/>
        <w:rPr>
          <w:rFonts w:ascii="Arial" w:eastAsia="Times New Roman" w:hAnsi="Arial" w:cs="Arial"/>
          <w:sz w:val="18"/>
          <w:szCs w:val="18"/>
        </w:rPr>
      </w:pPr>
    </w:p>
    <w:p w14:paraId="5EB44F45" w14:textId="16417786"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aka ugovorna strana ima pravo raskinuti Ugovor ukoliko druga ugovorna strana krši njihove odredbe, kao i odredbe ovih OU, a navede propuste/povrede ne otkloni niti u naknadnom primjerenom roku</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određenom ovim OU, odnosno u slučaju kada isti nije definiran OU, u naknadnom primjerenom roku koji joj za to ostavi druga ugovorna strana. </w:t>
      </w:r>
    </w:p>
    <w:p w14:paraId="42F354F4" w14:textId="77777777" w:rsidR="00611B31" w:rsidRPr="00D67B36" w:rsidRDefault="00611B31" w:rsidP="00970D20">
      <w:pPr>
        <w:spacing w:after="0" w:line="276" w:lineRule="auto"/>
        <w:jc w:val="left"/>
        <w:rPr>
          <w:rFonts w:ascii="Arial" w:eastAsia="Times New Roman" w:hAnsi="Arial" w:cs="Arial"/>
          <w:sz w:val="18"/>
          <w:szCs w:val="18"/>
        </w:rPr>
      </w:pPr>
    </w:p>
    <w:p w14:paraId="4651E780" w14:textId="1F0CF0CF"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 druga strana ima pravo raskinuti Ugovor, o čemu je dužna obavijestiti prekršitelja na isti način. </w:t>
      </w:r>
    </w:p>
    <w:p w14:paraId="51B0AE8B" w14:textId="77777777" w:rsidR="00611B31" w:rsidRPr="00D67B36" w:rsidRDefault="00611B31" w:rsidP="00970D20">
      <w:pPr>
        <w:spacing w:after="0" w:line="276" w:lineRule="auto"/>
        <w:jc w:val="left"/>
        <w:rPr>
          <w:rFonts w:ascii="Arial" w:eastAsia="Times New Roman" w:hAnsi="Arial" w:cs="Arial"/>
          <w:sz w:val="18"/>
          <w:szCs w:val="18"/>
        </w:rPr>
      </w:pPr>
    </w:p>
    <w:p w14:paraId="4F2B06BF" w14:textId="106E91A2" w:rsidR="004534EE" w:rsidRPr="00D67B36" w:rsidRDefault="004534EE" w:rsidP="005C256F">
      <w:pPr>
        <w:pStyle w:val="ListParagraph"/>
        <w:numPr>
          <w:ilvl w:val="0"/>
          <w:numId w:val="1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 slučaju raskida Ugovora,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62C25340" w14:textId="77777777" w:rsidR="00611B31" w:rsidRPr="00D67B36" w:rsidRDefault="00611B31" w:rsidP="00970D20">
      <w:pPr>
        <w:spacing w:after="0" w:line="276" w:lineRule="auto"/>
        <w:jc w:val="left"/>
        <w:rPr>
          <w:rFonts w:ascii="Arial" w:eastAsia="Times New Roman" w:hAnsi="Arial" w:cs="Arial"/>
          <w:sz w:val="18"/>
          <w:szCs w:val="18"/>
        </w:rPr>
      </w:pPr>
    </w:p>
    <w:p w14:paraId="40AEA0C8" w14:textId="2D96B3D6" w:rsidR="004534EE" w:rsidRPr="005C256F" w:rsidRDefault="3C161707" w:rsidP="005C256F">
      <w:pPr>
        <w:pStyle w:val="ListParagraph"/>
        <w:numPr>
          <w:ilvl w:val="0"/>
          <w:numId w:val="17"/>
        </w:numPr>
        <w:spacing w:after="0" w:line="276" w:lineRule="auto"/>
        <w:jc w:val="left"/>
        <w:rPr>
          <w:rFonts w:ascii="Arial" w:eastAsia="Times New Roman" w:hAnsi="Arial" w:cs="Arial"/>
          <w:color w:val="000000" w:themeColor="text1"/>
          <w:sz w:val="18"/>
          <w:szCs w:val="18"/>
        </w:rPr>
      </w:pPr>
      <w:r w:rsidRPr="0C798D34">
        <w:rPr>
          <w:rFonts w:ascii="Arial" w:eastAsia="Times New Roman" w:hAnsi="Arial" w:cs="Arial"/>
          <w:color w:val="000000" w:themeColor="text1"/>
          <w:sz w:val="18"/>
          <w:szCs w:val="18"/>
        </w:rPr>
        <w:t xml:space="preserve">Pored navedenog u stavku 1. ovog </w:t>
      </w:r>
      <w:r w:rsidR="1E89CF59" w:rsidRPr="0C798D34">
        <w:rPr>
          <w:rFonts w:ascii="Arial" w:eastAsia="Times New Roman" w:hAnsi="Arial" w:cs="Arial"/>
          <w:color w:val="000000" w:themeColor="text1"/>
          <w:sz w:val="18"/>
          <w:szCs w:val="18"/>
        </w:rPr>
        <w:t>č</w:t>
      </w:r>
      <w:r w:rsidRPr="0C798D34">
        <w:rPr>
          <w:rFonts w:ascii="Arial" w:eastAsia="Times New Roman" w:hAnsi="Arial" w:cs="Arial"/>
          <w:color w:val="000000" w:themeColor="text1"/>
          <w:sz w:val="18"/>
          <w:szCs w:val="18"/>
        </w:rPr>
        <w:t xml:space="preserve">lanka, Kupac </w:t>
      </w:r>
      <w:r w:rsidR="73F1808E" w:rsidRPr="0C798D34">
        <w:rPr>
          <w:rFonts w:ascii="Arial" w:eastAsia="Times New Roman" w:hAnsi="Arial" w:cs="Arial"/>
          <w:color w:val="000000" w:themeColor="text1"/>
          <w:sz w:val="18"/>
          <w:szCs w:val="18"/>
        </w:rPr>
        <w:t>ima</w:t>
      </w:r>
      <w:r w:rsidRPr="0C798D34">
        <w:rPr>
          <w:rFonts w:ascii="Arial" w:eastAsia="Times New Roman" w:hAnsi="Arial" w:cs="Arial"/>
          <w:color w:val="000000" w:themeColor="text1"/>
          <w:sz w:val="18"/>
          <w:szCs w:val="18"/>
        </w:rPr>
        <w:t xml:space="preserve"> pravo jednostranog raskida Ugovora s trenutačnim učinkom</w:t>
      </w:r>
      <w:r w:rsidR="6713D88D" w:rsidRPr="0C798D34">
        <w:rPr>
          <w:rFonts w:ascii="Arial" w:eastAsia="Times New Roman" w:hAnsi="Arial" w:cs="Arial"/>
          <w:color w:val="000000" w:themeColor="text1"/>
          <w:sz w:val="18"/>
          <w:szCs w:val="18"/>
        </w:rPr>
        <w:t xml:space="preserve">, </w:t>
      </w:r>
      <w:r w:rsidR="6713D88D" w:rsidRPr="0C798D34">
        <w:rPr>
          <w:rFonts w:ascii="Arial" w:eastAsia="Arial" w:hAnsi="Arial" w:cs="Arial"/>
          <w:color w:val="000000" w:themeColor="text1"/>
          <w:sz w:val="18"/>
          <w:szCs w:val="18"/>
        </w:rPr>
        <w:t>bez ostavljanja naknadnog roka,</w:t>
      </w:r>
      <w:r w:rsidRPr="0C798D34">
        <w:rPr>
          <w:rFonts w:ascii="Arial" w:eastAsia="Times New Roman" w:hAnsi="Arial" w:cs="Arial"/>
          <w:color w:val="000000" w:themeColor="text1"/>
          <w:sz w:val="18"/>
          <w:szCs w:val="18"/>
        </w:rPr>
        <w:t xml:space="preserve"> u slučaju sljedećih</w:t>
      </w:r>
      <w:r w:rsidR="00B770D2">
        <w:rPr>
          <w:rFonts w:ascii="Arial" w:eastAsia="Times New Roman" w:hAnsi="Arial" w:cs="Arial"/>
          <w:color w:val="000000" w:themeColor="text1"/>
          <w:sz w:val="18"/>
          <w:szCs w:val="18"/>
        </w:rPr>
        <w:t xml:space="preserve"> </w:t>
      </w:r>
      <w:r w:rsidRPr="0C798D34">
        <w:rPr>
          <w:rFonts w:ascii="Arial" w:eastAsia="Times New Roman" w:hAnsi="Arial" w:cs="Arial"/>
          <w:color w:val="000000" w:themeColor="text1"/>
          <w:sz w:val="18"/>
          <w:szCs w:val="18"/>
        </w:rPr>
        <w:t>ponašanja Prodavatelja koje se smatraju grubom povredom Ugovora:</w:t>
      </w:r>
    </w:p>
    <w:p w14:paraId="47416D95" w14:textId="77777777" w:rsidR="00F028F7" w:rsidRPr="00D67B36" w:rsidRDefault="00F028F7" w:rsidP="00970D20">
      <w:pPr>
        <w:spacing w:after="0" w:line="276" w:lineRule="auto"/>
        <w:jc w:val="left"/>
        <w:rPr>
          <w:rFonts w:ascii="Arial" w:eastAsia="Times New Roman" w:hAnsi="Arial" w:cs="Arial"/>
          <w:sz w:val="18"/>
          <w:szCs w:val="18"/>
        </w:rPr>
      </w:pPr>
    </w:p>
    <w:p w14:paraId="184055E8" w14:textId="4E4F8979" w:rsidR="00246D0E" w:rsidRDefault="00246D0E" w:rsidP="005C256F">
      <w:pPr>
        <w:pStyle w:val="ListParagraph"/>
        <w:numPr>
          <w:ilvl w:val="0"/>
          <w:numId w:val="16"/>
        </w:numPr>
        <w:spacing w:after="0" w:line="276" w:lineRule="auto"/>
        <w:ind w:hanging="294"/>
        <w:jc w:val="left"/>
        <w:rPr>
          <w:rFonts w:ascii="Arial" w:eastAsia="Times New Roman" w:hAnsi="Arial" w:cs="Arial"/>
          <w:sz w:val="18"/>
          <w:szCs w:val="18"/>
        </w:rPr>
      </w:pPr>
      <w:r>
        <w:rPr>
          <w:rFonts w:ascii="Arial" w:eastAsia="Times New Roman" w:hAnsi="Arial" w:cs="Arial"/>
          <w:sz w:val="18"/>
          <w:szCs w:val="18"/>
        </w:rPr>
        <w:t xml:space="preserve">ako </w:t>
      </w:r>
      <w:r w:rsidR="00E34CD1">
        <w:rPr>
          <w:rFonts w:ascii="Arial" w:eastAsia="Times New Roman" w:hAnsi="Arial" w:cs="Arial"/>
          <w:sz w:val="18"/>
          <w:szCs w:val="18"/>
        </w:rPr>
        <w:t>Prodavatelj</w:t>
      </w:r>
      <w:r>
        <w:rPr>
          <w:rFonts w:ascii="Arial" w:eastAsia="Times New Roman" w:hAnsi="Arial" w:cs="Arial"/>
          <w:sz w:val="18"/>
          <w:szCs w:val="18"/>
        </w:rPr>
        <w:t xml:space="preserve"> ozbiljno povrijedi odredbe Ugovora o obradi podataka, ili</w:t>
      </w:r>
    </w:p>
    <w:p w14:paraId="065AF8DE" w14:textId="3D58F1C8"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povrijedi obvezu o povjerljivosti podataka iz ovih OU, ili</w:t>
      </w:r>
    </w:p>
    <w:p w14:paraId="6B0A18D0" w14:textId="77777777"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svojom izjavom ili ponašanjem/postupkom naruši poslovni ugled Kupaca, ili</w:t>
      </w:r>
    </w:p>
    <w:p w14:paraId="7D66DE4B" w14:textId="77777777"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u slučaju višekratnih povreda (kašnjenja/neuredna ispunjenja) ugovornih obveza na strani Prodavatelja, ili</w:t>
      </w:r>
    </w:p>
    <w:p w14:paraId="6E6AD177" w14:textId="26E2D538"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iz držanja Prodavatelja proizlazi kako isti neće ispuniti svoju ugovornu obvezu niti u naknadnom roku ili izjavi da svoju ugovornu obvezu neće uopće ispuniti, ili</w:t>
      </w:r>
    </w:p>
    <w:p w14:paraId="12F2A391" w14:textId="51A8D241"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postane nelikvidan i/ili insolventan ili bude po</w:t>
      </w:r>
      <w:r w:rsidR="0049684E" w:rsidRPr="00D67B36">
        <w:rPr>
          <w:rFonts w:ascii="Arial" w:eastAsia="Times New Roman" w:hAnsi="Arial" w:cs="Arial"/>
          <w:sz w:val="18"/>
          <w:szCs w:val="18"/>
        </w:rPr>
        <w:t>dnesen prijedlog za otvaranje stečajnog postupka Prodavatelja</w:t>
      </w:r>
      <w:r w:rsidR="00DC0109">
        <w:rPr>
          <w:rFonts w:ascii="Arial" w:eastAsia="Times New Roman" w:hAnsi="Arial" w:cs="Arial"/>
          <w:sz w:val="18"/>
          <w:szCs w:val="18"/>
        </w:rPr>
        <w:t xml:space="preserve"> </w:t>
      </w:r>
      <w:r w:rsidRPr="00D67B36">
        <w:rPr>
          <w:rFonts w:ascii="Arial" w:eastAsia="Times New Roman" w:hAnsi="Arial" w:cs="Arial"/>
          <w:sz w:val="18"/>
          <w:szCs w:val="18"/>
        </w:rPr>
        <w:t xml:space="preserve">ili </w:t>
      </w:r>
      <w:r w:rsidR="00AA4697" w:rsidRPr="00D67B36">
        <w:rPr>
          <w:rFonts w:ascii="Arial" w:eastAsia="Times New Roman" w:hAnsi="Arial" w:cs="Arial"/>
          <w:sz w:val="18"/>
          <w:szCs w:val="18"/>
        </w:rPr>
        <w:t xml:space="preserve">se isti </w:t>
      </w:r>
      <w:r w:rsidR="00C74778" w:rsidRPr="00D67B36">
        <w:rPr>
          <w:rFonts w:ascii="Arial" w:eastAsia="Times New Roman" w:hAnsi="Arial" w:cs="Arial"/>
          <w:sz w:val="18"/>
          <w:szCs w:val="18"/>
        </w:rPr>
        <w:t xml:space="preserve">započne ili </w:t>
      </w:r>
      <w:r w:rsidR="0049684E" w:rsidRPr="00D67B36">
        <w:rPr>
          <w:rFonts w:ascii="Arial" w:eastAsia="Times New Roman" w:hAnsi="Arial" w:cs="Arial"/>
          <w:sz w:val="18"/>
          <w:szCs w:val="18"/>
        </w:rPr>
        <w:t xml:space="preserve">bude pokrenut </w:t>
      </w:r>
      <w:r w:rsidRPr="00D67B36">
        <w:rPr>
          <w:rFonts w:ascii="Arial" w:eastAsia="Times New Roman" w:hAnsi="Arial" w:cs="Arial"/>
          <w:sz w:val="18"/>
          <w:szCs w:val="18"/>
        </w:rPr>
        <w:t>postupak likvidacije</w:t>
      </w:r>
      <w:r w:rsidR="0049684E" w:rsidRPr="00D67B36">
        <w:rPr>
          <w:rFonts w:ascii="Arial" w:eastAsia="Times New Roman" w:hAnsi="Arial" w:cs="Arial"/>
          <w:sz w:val="18"/>
          <w:szCs w:val="18"/>
        </w:rPr>
        <w:t xml:space="preserve"> Prodavatelja</w:t>
      </w:r>
      <w:r w:rsidRPr="00D67B36">
        <w:rPr>
          <w:rFonts w:ascii="Arial" w:eastAsia="Times New Roman" w:hAnsi="Arial" w:cs="Arial"/>
          <w:sz w:val="18"/>
          <w:szCs w:val="18"/>
        </w:rPr>
        <w:t xml:space="preserve"> ili Prodavatelj dođe pod posebnu upravu sukladno mjerodavnom propisu, ili</w:t>
      </w:r>
    </w:p>
    <w:p w14:paraId="0179A35B" w14:textId="1F0AB40D" w:rsidR="004534EE" w:rsidRPr="00D67B36" w:rsidRDefault="004534EE"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Prodavatelj ili od njega ovlaštena osoba teško povrijedi zakonske ili interne propise Kupca vezane uz zaštitu zdravlja, sigurnosti i okoliša, a koji se primjenjuju na prostoru/lokaciji članica INA Grupe.</w:t>
      </w:r>
    </w:p>
    <w:p w14:paraId="46DB6D15" w14:textId="3C2A4BD4" w:rsidR="00920826" w:rsidRDefault="00920826" w:rsidP="005C256F">
      <w:pPr>
        <w:pStyle w:val="ListParagraph"/>
        <w:numPr>
          <w:ilvl w:val="0"/>
          <w:numId w:val="16"/>
        </w:numPr>
        <w:spacing w:after="0" w:line="276" w:lineRule="auto"/>
        <w:ind w:hanging="294"/>
        <w:jc w:val="left"/>
        <w:rPr>
          <w:rFonts w:ascii="Arial" w:eastAsia="Times New Roman" w:hAnsi="Arial" w:cs="Arial"/>
          <w:sz w:val="18"/>
          <w:szCs w:val="18"/>
        </w:rPr>
      </w:pPr>
      <w:r w:rsidRPr="00D67B36">
        <w:rPr>
          <w:rFonts w:ascii="Arial" w:eastAsia="Times New Roman" w:hAnsi="Arial" w:cs="Arial"/>
          <w:sz w:val="18"/>
          <w:szCs w:val="18"/>
        </w:rPr>
        <w:t xml:space="preserve">Prodavatelj ili od njega ovlaštena osoba povrijedi odredbu </w:t>
      </w:r>
      <w:r w:rsidR="004C1CC6" w:rsidRPr="00D67B36">
        <w:rPr>
          <w:rFonts w:ascii="Arial" w:eastAsia="Times New Roman" w:hAnsi="Arial" w:cs="Arial"/>
          <w:sz w:val="18"/>
          <w:szCs w:val="18"/>
        </w:rPr>
        <w:t>Etičkog kodeksa Kupca</w:t>
      </w:r>
    </w:p>
    <w:p w14:paraId="474B48F1" w14:textId="77777777" w:rsidR="00B77854" w:rsidRPr="00B77854" w:rsidRDefault="00B77854" w:rsidP="00970D20">
      <w:pPr>
        <w:spacing w:after="0" w:line="276" w:lineRule="auto"/>
        <w:jc w:val="left"/>
        <w:rPr>
          <w:rFonts w:ascii="Arial" w:eastAsia="Times New Roman" w:hAnsi="Arial" w:cs="Arial"/>
          <w:sz w:val="18"/>
          <w:szCs w:val="18"/>
        </w:rPr>
      </w:pPr>
    </w:p>
    <w:p w14:paraId="653CBEA1" w14:textId="6CAE37EA" w:rsidR="00E34CD1" w:rsidRDefault="0B78F379" w:rsidP="005C256F">
      <w:pPr>
        <w:pStyle w:val="ListParagraph"/>
        <w:numPr>
          <w:ilvl w:val="0"/>
          <w:numId w:val="17"/>
        </w:numPr>
        <w:spacing w:after="0" w:line="276" w:lineRule="auto"/>
        <w:rPr>
          <w:rFonts w:ascii="Arial" w:eastAsia="Times New Roman" w:hAnsi="Arial" w:cs="Arial"/>
          <w:sz w:val="18"/>
          <w:szCs w:val="18"/>
        </w:rPr>
      </w:pPr>
      <w:r w:rsidRPr="0C798D34">
        <w:rPr>
          <w:rFonts w:ascii="Arial" w:eastAsia="Times New Roman" w:hAnsi="Arial" w:cs="Arial"/>
          <w:sz w:val="18"/>
          <w:szCs w:val="18"/>
        </w:rPr>
        <w:lastRenderedPageBreak/>
        <w:t>Kupac</w:t>
      </w:r>
      <w:r w:rsidR="4CDEF242" w:rsidRPr="0C798D34">
        <w:rPr>
          <w:rFonts w:ascii="Arial" w:eastAsia="Times New Roman" w:hAnsi="Arial" w:cs="Arial"/>
          <w:sz w:val="18"/>
          <w:szCs w:val="18"/>
        </w:rPr>
        <w:t xml:space="preserve"> također ima pravo raskinuti Ugovor u slučaju da izvršenje Ugovora nije moguće bez obrade osobnih podataka za koju je utvrđeno da krši propise o zaštiti podataka</w:t>
      </w:r>
      <w:r w:rsidR="1E0EA8CC" w:rsidRPr="0C798D34">
        <w:rPr>
          <w:rFonts w:ascii="Arial" w:eastAsia="Times New Roman" w:hAnsi="Arial" w:cs="Arial"/>
          <w:sz w:val="18"/>
          <w:szCs w:val="18"/>
        </w:rPr>
        <w:t xml:space="preserve">, </w:t>
      </w:r>
      <w:r w:rsidRPr="0C798D34">
        <w:rPr>
          <w:rFonts w:ascii="Arial" w:eastAsia="Times New Roman" w:hAnsi="Arial" w:cs="Arial"/>
          <w:sz w:val="18"/>
          <w:szCs w:val="18"/>
        </w:rPr>
        <w:t>bez ikakvih štetnih posljedica po sebe odnosno bez obveze da Prodavatelju nadoknadi bilo kakvu štetu.</w:t>
      </w:r>
    </w:p>
    <w:p w14:paraId="35EC03F5" w14:textId="361FD087" w:rsidR="0C798D34" w:rsidRDefault="0C798D34" w:rsidP="0C798D34">
      <w:pPr>
        <w:pStyle w:val="ListParagraph"/>
        <w:spacing w:after="0" w:line="276" w:lineRule="auto"/>
        <w:rPr>
          <w:rFonts w:ascii="Arial" w:eastAsia="Times New Roman" w:hAnsi="Arial" w:cs="Arial"/>
          <w:sz w:val="18"/>
          <w:szCs w:val="18"/>
        </w:rPr>
      </w:pPr>
    </w:p>
    <w:p w14:paraId="4D5DD155" w14:textId="2656C783" w:rsidR="003E659D" w:rsidRDefault="0005412A" w:rsidP="005C256F">
      <w:pPr>
        <w:pStyle w:val="ListParagraph"/>
        <w:numPr>
          <w:ilvl w:val="0"/>
          <w:numId w:val="17"/>
        </w:numPr>
        <w:spacing w:after="0" w:line="276" w:lineRule="auto"/>
        <w:rPr>
          <w:rFonts w:ascii="Arial" w:eastAsia="Times New Roman" w:hAnsi="Arial" w:cs="Arial"/>
          <w:sz w:val="18"/>
          <w:szCs w:val="18"/>
        </w:rPr>
      </w:pPr>
      <w:r>
        <w:rPr>
          <w:rFonts w:ascii="Arial" w:eastAsia="Times New Roman" w:hAnsi="Arial" w:cs="Arial"/>
          <w:sz w:val="18"/>
          <w:szCs w:val="18"/>
        </w:rPr>
        <w:t xml:space="preserve">U slučaju </w:t>
      </w:r>
      <w:r w:rsidR="00AB6C8E">
        <w:rPr>
          <w:rFonts w:ascii="Arial" w:eastAsia="Times New Roman" w:hAnsi="Arial" w:cs="Arial"/>
          <w:sz w:val="18"/>
          <w:szCs w:val="18"/>
        </w:rPr>
        <w:t xml:space="preserve">prestanka </w:t>
      </w:r>
      <w:r>
        <w:rPr>
          <w:rFonts w:ascii="Arial" w:eastAsia="Times New Roman" w:hAnsi="Arial" w:cs="Arial"/>
          <w:sz w:val="18"/>
          <w:szCs w:val="18"/>
        </w:rPr>
        <w:t>ugovora iz bilo kojeg razloga, a</w:t>
      </w:r>
      <w:r w:rsidR="003E659D" w:rsidRPr="00294C8D">
        <w:rPr>
          <w:rFonts w:ascii="Arial" w:eastAsia="Times New Roman" w:hAnsi="Arial" w:cs="Arial"/>
          <w:sz w:val="18"/>
          <w:szCs w:val="18"/>
        </w:rPr>
        <w:t xml:space="preserve">ko do trenutka </w:t>
      </w:r>
      <w:r w:rsidR="00AB6C8E">
        <w:rPr>
          <w:rFonts w:ascii="Arial" w:eastAsia="Times New Roman" w:hAnsi="Arial" w:cs="Arial"/>
          <w:sz w:val="18"/>
          <w:szCs w:val="18"/>
        </w:rPr>
        <w:t xml:space="preserve">prestanka </w:t>
      </w:r>
      <w:r w:rsidR="003E659D" w:rsidRPr="00294C8D">
        <w:rPr>
          <w:rFonts w:ascii="Arial" w:eastAsia="Times New Roman" w:hAnsi="Arial" w:cs="Arial"/>
          <w:sz w:val="18"/>
          <w:szCs w:val="18"/>
        </w:rPr>
        <w:t>Ugovora Prodavatelj ispuni svoju obvezu, Kupac ima pravo od Prodavatelja naplatiti i zadržati ugovornu kaznu za kašnjenje i kazne za kršenje ZZSO odredbi, naplaćenu ugovornu kaznu po Ugovoru o obradi osobnih podataka kao i ostale iznose po osnovi ugovorenih jamstava za dobro izvršenje Ugovora i drugih ugovorenih sredstava (instrumenata) osiguranja.</w:t>
      </w:r>
    </w:p>
    <w:p w14:paraId="3177DA74" w14:textId="77777777" w:rsidR="00294C8D" w:rsidRPr="00294C8D" w:rsidRDefault="00294C8D" w:rsidP="00294C8D">
      <w:pPr>
        <w:spacing w:after="0" w:line="276" w:lineRule="auto"/>
        <w:rPr>
          <w:rFonts w:ascii="Arial" w:eastAsia="Times New Roman" w:hAnsi="Arial" w:cs="Arial"/>
          <w:sz w:val="18"/>
          <w:szCs w:val="18"/>
        </w:rPr>
      </w:pPr>
    </w:p>
    <w:p w14:paraId="7A6EB66E" w14:textId="477DFEC0" w:rsidR="009D5994" w:rsidRDefault="0005412A" w:rsidP="00630A18">
      <w:pPr>
        <w:pStyle w:val="ListParagraph"/>
        <w:numPr>
          <w:ilvl w:val="0"/>
          <w:numId w:val="37"/>
        </w:numPr>
        <w:spacing w:after="0" w:line="276" w:lineRule="auto"/>
        <w:rPr>
          <w:rFonts w:ascii="Arial" w:eastAsia="Times New Roman" w:hAnsi="Arial" w:cs="Arial"/>
          <w:sz w:val="18"/>
          <w:szCs w:val="18"/>
        </w:rPr>
      </w:pPr>
      <w:r w:rsidRPr="00294C8D">
        <w:rPr>
          <w:rFonts w:ascii="Arial" w:eastAsia="Times New Roman" w:hAnsi="Arial" w:cs="Arial"/>
          <w:sz w:val="18"/>
          <w:szCs w:val="18"/>
        </w:rPr>
        <w:t xml:space="preserve">U slučaju </w:t>
      </w:r>
      <w:r w:rsidR="00AB6C8E" w:rsidRPr="00294C8D">
        <w:rPr>
          <w:rFonts w:ascii="Arial" w:eastAsia="Times New Roman" w:hAnsi="Arial" w:cs="Arial"/>
          <w:sz w:val="18"/>
          <w:szCs w:val="18"/>
        </w:rPr>
        <w:t xml:space="preserve">prestanka </w:t>
      </w:r>
      <w:r w:rsidRPr="00294C8D">
        <w:rPr>
          <w:rFonts w:ascii="Arial" w:eastAsia="Times New Roman" w:hAnsi="Arial" w:cs="Arial"/>
          <w:sz w:val="18"/>
          <w:szCs w:val="18"/>
        </w:rPr>
        <w:t>ugovora iz bilo kojeg razloga, a</w:t>
      </w:r>
      <w:r w:rsidR="007803C3" w:rsidRPr="00294C8D">
        <w:rPr>
          <w:rFonts w:ascii="Arial" w:eastAsia="Times New Roman" w:hAnsi="Arial" w:cs="Arial"/>
          <w:sz w:val="18"/>
          <w:szCs w:val="18"/>
        </w:rPr>
        <w:t xml:space="preserve">ko ni do trenutka </w:t>
      </w:r>
      <w:r w:rsidR="00AB6C8E" w:rsidRPr="00294C8D">
        <w:rPr>
          <w:rFonts w:ascii="Arial" w:eastAsia="Times New Roman" w:hAnsi="Arial" w:cs="Arial"/>
          <w:sz w:val="18"/>
          <w:szCs w:val="18"/>
        </w:rPr>
        <w:t>prestanka</w:t>
      </w:r>
      <w:r w:rsidR="007803C3" w:rsidRPr="00294C8D">
        <w:rPr>
          <w:rFonts w:ascii="Arial" w:eastAsia="Times New Roman" w:hAnsi="Arial" w:cs="Arial"/>
          <w:sz w:val="18"/>
          <w:szCs w:val="18"/>
        </w:rPr>
        <w:t xml:space="preserve"> Ugovora Prodavatelj ne ispuni svoju obvezu, Kupac ima pravo od Prodavatelja naplatiti naknadu u visini ugovorene ugovorne kazne za kašnjenje akumulirane do dana raskida Ugovora. Ugovorne strane suglasno utvrđuju kako naknada ugovorena ovim stavkom nema svojstvo ugovorne kazne. Pored navedene naknade, Kupac ima pravo naplatiti štetu uzrokovanu takvim kašnjenjem i raskidom ugovora.</w:t>
      </w:r>
    </w:p>
    <w:p w14:paraId="645CFDE5" w14:textId="77777777" w:rsidR="00A94FDC" w:rsidRPr="00294C8D" w:rsidRDefault="00A94FDC" w:rsidP="00A94FDC">
      <w:pPr>
        <w:pStyle w:val="ListParagraph"/>
        <w:spacing w:after="0" w:line="276" w:lineRule="auto"/>
        <w:rPr>
          <w:rFonts w:ascii="Arial" w:eastAsia="Times New Roman" w:hAnsi="Arial" w:cs="Arial"/>
          <w:sz w:val="18"/>
          <w:szCs w:val="18"/>
        </w:rPr>
      </w:pPr>
    </w:p>
    <w:p w14:paraId="0418E3D9" w14:textId="41410A6D" w:rsidR="0A82C20C" w:rsidRPr="00D67B36" w:rsidRDefault="0A82C20C" w:rsidP="00630A18">
      <w:pPr>
        <w:pStyle w:val="ListParagraph"/>
        <w:numPr>
          <w:ilvl w:val="0"/>
          <w:numId w:val="3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dredbe iz članaka 10., 11., 12.,, 13., 16., 18., 21., 22, 26. ovih OU, kao i sve ostale odredbe ovih OU i Ugovora kojih su ovi OU sastavni dio koje su izričito ili po svojoj prirodi namijenjene tomu da budu važeće nakon prestanka Ugovora, ostat će u punoj snazi i nakon raskida Ugovora i neovisno o raskidu, sve dok se ne ispune ili do prirodnog isteka.</w:t>
      </w:r>
    </w:p>
    <w:p w14:paraId="327C9DF2" w14:textId="77777777" w:rsidR="004534EE" w:rsidRPr="00D67B36" w:rsidRDefault="004534EE" w:rsidP="009D5994">
      <w:pPr>
        <w:spacing w:after="0" w:line="276" w:lineRule="auto"/>
        <w:jc w:val="left"/>
        <w:rPr>
          <w:rFonts w:ascii="Arial" w:eastAsia="Times New Roman" w:hAnsi="Arial" w:cs="Arial"/>
          <w:sz w:val="18"/>
          <w:szCs w:val="18"/>
        </w:rPr>
      </w:pPr>
    </w:p>
    <w:p w14:paraId="0A917400" w14:textId="77777777" w:rsidR="004534EE" w:rsidRPr="00D67B36" w:rsidRDefault="004534EE" w:rsidP="009D5994">
      <w:pPr>
        <w:spacing w:after="0" w:line="276" w:lineRule="auto"/>
        <w:jc w:val="left"/>
        <w:rPr>
          <w:rFonts w:ascii="Arial" w:eastAsia="Times New Roman" w:hAnsi="Arial" w:cs="Arial"/>
          <w:b/>
        </w:rPr>
      </w:pPr>
      <w:r w:rsidRPr="00D67B36">
        <w:rPr>
          <w:rFonts w:ascii="Arial" w:eastAsia="Times New Roman" w:hAnsi="Arial" w:cs="Arial"/>
          <w:b/>
        </w:rPr>
        <w:t>15. VIŠA SILA</w:t>
      </w:r>
    </w:p>
    <w:p w14:paraId="091BDFDF" w14:textId="77777777" w:rsidR="004534EE" w:rsidRPr="00D67B36" w:rsidRDefault="004534EE" w:rsidP="009D5994">
      <w:pPr>
        <w:spacing w:after="0" w:line="276" w:lineRule="auto"/>
        <w:jc w:val="left"/>
        <w:rPr>
          <w:rFonts w:ascii="Arial" w:eastAsia="Times New Roman" w:hAnsi="Arial" w:cs="Arial"/>
          <w:sz w:val="18"/>
          <w:szCs w:val="18"/>
        </w:rPr>
      </w:pPr>
    </w:p>
    <w:p w14:paraId="42ACEAF8" w14:textId="2D81A45B" w:rsidR="00576A87" w:rsidRPr="00D67B36" w:rsidRDefault="00BC62CB" w:rsidP="005C256F">
      <w:pPr>
        <w:pStyle w:val="ListParagraph"/>
        <w:numPr>
          <w:ilvl w:val="0"/>
          <w:numId w:val="18"/>
        </w:numPr>
        <w:spacing w:after="0"/>
        <w:ind w:left="714" w:hanging="357"/>
        <w:rPr>
          <w:rFonts w:ascii="Arial" w:eastAsia="Times New Roman" w:hAnsi="Arial" w:cs="Arial"/>
          <w:sz w:val="18"/>
          <w:szCs w:val="18"/>
        </w:rPr>
      </w:pPr>
      <w:r w:rsidRPr="00D67B36">
        <w:rPr>
          <w:rFonts w:ascii="Arial" w:eastAsia="Times New Roman" w:hAnsi="Arial" w:cs="Arial"/>
          <w:sz w:val="18"/>
          <w:szCs w:val="18"/>
        </w:rPr>
        <w:t xml:space="preserve">Pod višom silom podrazumijeva se slučaj kada ispunjenje ugovorne obveze jedne Ugovorne strane postane nemoguće (djelomično ili potpuno) zbog izvanrednih vanjskih događaja nastalih nakon sklapanja predmetnog Ugovora, a prije </w:t>
      </w:r>
      <w:r w:rsidR="00644A9E" w:rsidRPr="00D67B36">
        <w:rPr>
          <w:rFonts w:ascii="Arial" w:eastAsia="Times New Roman" w:hAnsi="Arial" w:cs="Arial"/>
          <w:sz w:val="18"/>
          <w:szCs w:val="18"/>
        </w:rPr>
        <w:t xml:space="preserve">dospjelosti </w:t>
      </w:r>
      <w:r w:rsidRPr="00D67B36">
        <w:rPr>
          <w:rFonts w:ascii="Arial" w:eastAsia="Times New Roman" w:hAnsi="Arial" w:cs="Arial"/>
          <w:sz w:val="18"/>
          <w:szCs w:val="18"/>
        </w:rPr>
        <w:t xml:space="preserve">ugovorne obveze, koji se u vrijeme sklapanja Ugovora nisu mogli predvidjeti, niti ih je Ugovorna strana mogla spriječiti, izbjeći ili otkloniti te za koje nije odgovorna niti jedna Ugovorna strana. </w:t>
      </w:r>
    </w:p>
    <w:p w14:paraId="2A4B9052" w14:textId="77777777" w:rsidR="00157D27" w:rsidRPr="00D67B36" w:rsidRDefault="00157D27" w:rsidP="00157D27">
      <w:pPr>
        <w:pStyle w:val="ListParagraph"/>
        <w:spacing w:after="0"/>
        <w:ind w:left="714"/>
        <w:rPr>
          <w:rFonts w:ascii="Arial" w:eastAsia="Times New Roman" w:hAnsi="Arial" w:cs="Arial"/>
          <w:sz w:val="18"/>
          <w:szCs w:val="18"/>
        </w:rPr>
      </w:pPr>
    </w:p>
    <w:p w14:paraId="5334EEF4" w14:textId="77777777" w:rsidR="00157D27" w:rsidRPr="00D67B36" w:rsidRDefault="0058326E" w:rsidP="005C256F">
      <w:pPr>
        <w:pStyle w:val="ListParagraph"/>
        <w:numPr>
          <w:ilvl w:val="0"/>
          <w:numId w:val="18"/>
        </w:numPr>
        <w:rPr>
          <w:rFonts w:ascii="Arial" w:eastAsia="Times New Roman" w:hAnsi="Arial" w:cs="Arial"/>
          <w:sz w:val="18"/>
          <w:szCs w:val="18"/>
        </w:rPr>
      </w:pPr>
      <w:r w:rsidRPr="00D67B36">
        <w:rPr>
          <w:rFonts w:ascii="Arial" w:eastAsia="Times New Roman" w:hAnsi="Arial" w:cs="Arial"/>
          <w:sz w:val="18"/>
          <w:szCs w:val="18"/>
        </w:rPr>
        <w:t xml:space="preserve">Ukoliko ispunjenje ugovorne obveze jedne Ugovorne strane postane trajno i potpuno nemoguće, prestaje i obveza druge Ugovorne strane, a u odnosu na Ugovor smatrat će se da je isti prestao po sili zakona. </w:t>
      </w:r>
    </w:p>
    <w:p w14:paraId="30BFF589" w14:textId="77777777" w:rsidR="00157D27" w:rsidRPr="00D67B36" w:rsidRDefault="00157D27" w:rsidP="00157D27">
      <w:pPr>
        <w:pStyle w:val="ListParagraph"/>
        <w:rPr>
          <w:rFonts w:ascii="Arial" w:eastAsia="Times New Roman" w:hAnsi="Arial" w:cs="Arial"/>
          <w:sz w:val="18"/>
          <w:szCs w:val="18"/>
        </w:rPr>
      </w:pPr>
    </w:p>
    <w:p w14:paraId="3D326A26" w14:textId="7C87CC59" w:rsidR="00AC4D94" w:rsidRPr="00D67B36" w:rsidRDefault="00022F98" w:rsidP="00630A18">
      <w:pPr>
        <w:pStyle w:val="ListParagraph"/>
        <w:numPr>
          <w:ilvl w:val="0"/>
          <w:numId w:val="32"/>
        </w:numPr>
        <w:rPr>
          <w:rFonts w:ascii="Arial" w:eastAsia="Times New Roman" w:hAnsi="Arial" w:cs="Arial"/>
          <w:sz w:val="18"/>
          <w:szCs w:val="18"/>
        </w:rPr>
      </w:pPr>
      <w:r w:rsidRPr="00D67B36">
        <w:rPr>
          <w:rFonts w:ascii="Arial" w:eastAsia="Times New Roman" w:hAnsi="Arial" w:cs="Arial"/>
          <w:sz w:val="18"/>
          <w:szCs w:val="18"/>
        </w:rPr>
        <w:t xml:space="preserve">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predočiti </w:t>
      </w:r>
      <w:r w:rsidR="00C30609" w:rsidRPr="00D67B36">
        <w:rPr>
          <w:rFonts w:ascii="Arial" w:eastAsia="Times New Roman" w:hAnsi="Arial" w:cs="Arial"/>
          <w:sz w:val="18"/>
          <w:szCs w:val="18"/>
        </w:rPr>
        <w:t>drugoj ug</w:t>
      </w:r>
      <w:r w:rsidR="00140F7B" w:rsidRPr="00D67B36">
        <w:rPr>
          <w:rFonts w:ascii="Arial" w:eastAsia="Times New Roman" w:hAnsi="Arial" w:cs="Arial"/>
          <w:sz w:val="18"/>
          <w:szCs w:val="18"/>
        </w:rPr>
        <w:t>ovornoj strani</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i druge relevantne dokaze iz kojih se može utvrditi nastupanje i trajanje događaja više sile. </w:t>
      </w:r>
      <w:r w:rsidR="00C30609" w:rsidRPr="00D67B36">
        <w:rPr>
          <w:rFonts w:ascii="Arial" w:eastAsia="Times New Roman" w:hAnsi="Arial" w:cs="Arial"/>
          <w:sz w:val="18"/>
          <w:szCs w:val="18"/>
        </w:rPr>
        <w:t>Ugovorna strana koja ne postupi sukladno navedenom, odgovorna je drugoj Ugovornoj strani za štetu koju ova pretrpi zbog propusta podnošenja takve obavijesti.</w:t>
      </w:r>
    </w:p>
    <w:p w14:paraId="0AFA95B9" w14:textId="77777777" w:rsidR="00157D27" w:rsidRPr="00D67B36" w:rsidRDefault="00157D27" w:rsidP="00157D27">
      <w:pPr>
        <w:pStyle w:val="ListParagraph"/>
        <w:rPr>
          <w:rFonts w:ascii="Arial" w:eastAsia="Times New Roman" w:hAnsi="Arial" w:cs="Arial"/>
          <w:sz w:val="18"/>
          <w:szCs w:val="18"/>
        </w:rPr>
      </w:pPr>
    </w:p>
    <w:p w14:paraId="759EEE52" w14:textId="2C9CCF89" w:rsidR="00E51698" w:rsidRPr="00D67B36" w:rsidRDefault="00022F98" w:rsidP="00630A18">
      <w:pPr>
        <w:pStyle w:val="ListParagraph"/>
        <w:numPr>
          <w:ilvl w:val="0"/>
          <w:numId w:val="32"/>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koliko je zbog nastupa događaja više sile Prodavatelj onemogućen u ispunjenju svojih ugovornih obveza dulje od 30 (trideset) dana, Kupac ima pravo jednostranog raskida Ugovora odmah po primitku obavijesti o nastanku događaja više sile s takvim učinkom</w:t>
      </w:r>
      <w:r w:rsidR="008D1843" w:rsidRPr="00D67B36">
        <w:rPr>
          <w:rFonts w:ascii="Arial" w:eastAsia="Times New Roman" w:hAnsi="Arial" w:cs="Arial"/>
          <w:sz w:val="18"/>
          <w:szCs w:val="18"/>
        </w:rPr>
        <w:t xml:space="preserve"> </w:t>
      </w:r>
      <w:r w:rsidR="00E51698" w:rsidRPr="00D67B36">
        <w:rPr>
          <w:rFonts w:ascii="Arial" w:eastAsia="Times New Roman" w:hAnsi="Arial" w:cs="Arial"/>
          <w:sz w:val="18"/>
          <w:szCs w:val="18"/>
        </w:rPr>
        <w:t xml:space="preserve">bez ikakvih štetnih posljedica po sebe odnosno bez obveze da </w:t>
      </w:r>
      <w:r w:rsidR="00290E4A" w:rsidRPr="00D67B36">
        <w:rPr>
          <w:rFonts w:ascii="Arial" w:eastAsia="Times New Roman" w:hAnsi="Arial" w:cs="Arial"/>
          <w:sz w:val="18"/>
          <w:szCs w:val="18"/>
        </w:rPr>
        <w:t>Prodavatelj</w:t>
      </w:r>
      <w:r w:rsidR="00046299" w:rsidRPr="00D67B36">
        <w:rPr>
          <w:rFonts w:ascii="Arial" w:eastAsia="Times New Roman" w:hAnsi="Arial" w:cs="Arial"/>
          <w:sz w:val="18"/>
          <w:szCs w:val="18"/>
        </w:rPr>
        <w:t>u</w:t>
      </w:r>
      <w:r w:rsidR="00E51698" w:rsidRPr="00D67B36">
        <w:rPr>
          <w:rFonts w:ascii="Arial" w:eastAsia="Times New Roman" w:hAnsi="Arial" w:cs="Arial"/>
          <w:sz w:val="18"/>
          <w:szCs w:val="18"/>
        </w:rPr>
        <w:t xml:space="preserve"> nadoknadi bilo kakvu štetu, s čime je </w:t>
      </w:r>
      <w:r w:rsidR="00290E4A" w:rsidRPr="00D67B36">
        <w:rPr>
          <w:rFonts w:ascii="Arial" w:eastAsia="Times New Roman" w:hAnsi="Arial" w:cs="Arial"/>
          <w:sz w:val="18"/>
          <w:szCs w:val="18"/>
        </w:rPr>
        <w:t>Kupac</w:t>
      </w:r>
      <w:r w:rsidR="00E51698" w:rsidRPr="00D67B36">
        <w:rPr>
          <w:rFonts w:ascii="Arial" w:eastAsia="Times New Roman" w:hAnsi="Arial" w:cs="Arial"/>
          <w:sz w:val="18"/>
          <w:szCs w:val="18"/>
        </w:rPr>
        <w:t xml:space="preserve"> neopozivo suglasan. </w:t>
      </w:r>
    </w:p>
    <w:p w14:paraId="465F88A0" w14:textId="77777777" w:rsidR="004534EE" w:rsidRPr="00D67B36" w:rsidRDefault="004534EE" w:rsidP="005705E8">
      <w:pPr>
        <w:spacing w:after="0" w:line="276" w:lineRule="auto"/>
        <w:jc w:val="left"/>
        <w:rPr>
          <w:rFonts w:ascii="Arial" w:eastAsia="Times New Roman" w:hAnsi="Arial" w:cs="Arial"/>
          <w:sz w:val="18"/>
          <w:szCs w:val="18"/>
        </w:rPr>
      </w:pPr>
    </w:p>
    <w:p w14:paraId="32144476" w14:textId="732744BC"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 xml:space="preserve">16. </w:t>
      </w:r>
      <w:r w:rsidR="009E1B50" w:rsidRPr="00D67B36">
        <w:rPr>
          <w:rFonts w:ascii="Arial" w:eastAsia="Times New Roman" w:hAnsi="Arial" w:cs="Arial"/>
          <w:b/>
        </w:rPr>
        <w:t>JAMSTVO</w:t>
      </w:r>
      <w:r w:rsidRPr="00D67B36">
        <w:rPr>
          <w:rFonts w:ascii="Arial" w:eastAsia="Times New Roman" w:hAnsi="Arial" w:cs="Arial"/>
          <w:b/>
        </w:rPr>
        <w:t xml:space="preserve"> ZA DOBRO IZVRŠENJE UGOVORA</w:t>
      </w:r>
    </w:p>
    <w:p w14:paraId="4E9327CD" w14:textId="77777777" w:rsidR="004534EE" w:rsidRPr="00D67B36" w:rsidRDefault="004534EE" w:rsidP="005705E8">
      <w:pPr>
        <w:spacing w:after="0" w:line="276" w:lineRule="auto"/>
        <w:jc w:val="left"/>
        <w:rPr>
          <w:rFonts w:ascii="Arial" w:eastAsia="Times New Roman" w:hAnsi="Arial" w:cs="Arial"/>
          <w:sz w:val="18"/>
          <w:szCs w:val="18"/>
        </w:rPr>
      </w:pPr>
    </w:p>
    <w:p w14:paraId="7E6AC181" w14:textId="629A29BC" w:rsidR="004534EE" w:rsidRPr="00D67B36" w:rsidRDefault="004534EE" w:rsidP="005C256F">
      <w:pPr>
        <w:pStyle w:val="ListParagraph"/>
        <w:numPr>
          <w:ilvl w:val="0"/>
          <w:numId w:val="1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Ako se ugovara</w:t>
      </w:r>
      <w:r w:rsidR="4F1E5BA0" w:rsidRPr="00D67B36">
        <w:rPr>
          <w:rFonts w:ascii="Arial" w:eastAsia="Times New Roman" w:hAnsi="Arial" w:cs="Arial"/>
          <w:sz w:val="18"/>
          <w:szCs w:val="18"/>
        </w:rPr>
        <w:t xml:space="preserve"> jamstvo za dobro izvršenje Ugovora</w:t>
      </w:r>
      <w:r w:rsidRPr="00D67B36">
        <w:rPr>
          <w:rFonts w:ascii="Arial" w:eastAsia="Times New Roman" w:hAnsi="Arial" w:cs="Arial"/>
          <w:sz w:val="18"/>
          <w:szCs w:val="18"/>
        </w:rPr>
        <w:t xml:space="preserve">, </w:t>
      </w:r>
      <w:r w:rsidR="009E1B50" w:rsidRPr="00D67B36">
        <w:rPr>
          <w:rFonts w:ascii="Arial" w:eastAsia="Times New Roman" w:hAnsi="Arial" w:cs="Arial"/>
          <w:sz w:val="18"/>
          <w:szCs w:val="18"/>
        </w:rPr>
        <w:t>ugovara se</w:t>
      </w:r>
      <w:r w:rsidR="00BC5062" w:rsidRPr="00D67B36">
        <w:rPr>
          <w:rFonts w:ascii="Arial" w:eastAsia="Times New Roman" w:hAnsi="Arial" w:cs="Arial"/>
          <w:sz w:val="18"/>
          <w:szCs w:val="18"/>
        </w:rPr>
        <w:t xml:space="preserve"> u obliku</w:t>
      </w:r>
      <w:r w:rsidR="009E1B50" w:rsidRPr="00D67B36">
        <w:rPr>
          <w:rFonts w:ascii="Arial" w:eastAsia="Times New Roman" w:hAnsi="Arial" w:cs="Arial"/>
          <w:sz w:val="18"/>
          <w:szCs w:val="18"/>
        </w:rPr>
        <w:t xml:space="preserve"> </w:t>
      </w:r>
      <w:r w:rsidRPr="00D67B36">
        <w:rPr>
          <w:rFonts w:ascii="Arial" w:eastAsia="Times New Roman" w:hAnsi="Arial" w:cs="Arial"/>
          <w:sz w:val="18"/>
          <w:szCs w:val="18"/>
        </w:rPr>
        <w:t>bankovn</w:t>
      </w:r>
      <w:r w:rsidR="00BC5062" w:rsidRPr="00D67B36">
        <w:rPr>
          <w:rFonts w:ascii="Arial" w:eastAsia="Times New Roman" w:hAnsi="Arial" w:cs="Arial"/>
          <w:sz w:val="18"/>
          <w:szCs w:val="18"/>
        </w:rPr>
        <w:t>e</w:t>
      </w:r>
      <w:r w:rsidRPr="00D67B36">
        <w:rPr>
          <w:rFonts w:ascii="Arial" w:eastAsia="Times New Roman" w:hAnsi="Arial" w:cs="Arial"/>
          <w:sz w:val="18"/>
          <w:szCs w:val="18"/>
        </w:rPr>
        <w:t xml:space="preserve"> garancij</w:t>
      </w:r>
      <w:r w:rsidR="005F5BDF" w:rsidRPr="00D67B36">
        <w:rPr>
          <w:rFonts w:ascii="Arial" w:eastAsia="Times New Roman" w:hAnsi="Arial" w:cs="Arial"/>
          <w:sz w:val="18"/>
          <w:szCs w:val="18"/>
        </w:rPr>
        <w:t>e</w:t>
      </w:r>
      <w:r w:rsidR="007B01FD" w:rsidRPr="00D67B36">
        <w:rPr>
          <w:rFonts w:ascii="Arial" w:eastAsia="Times New Roman" w:hAnsi="Arial" w:cs="Arial"/>
          <w:sz w:val="18"/>
          <w:szCs w:val="18"/>
        </w:rPr>
        <w:t xml:space="preserve"> koja </w:t>
      </w:r>
      <w:r w:rsidR="00AA0000" w:rsidRPr="00D67B36">
        <w:rPr>
          <w:rFonts w:ascii="Arial" w:eastAsia="Times New Roman" w:hAnsi="Arial" w:cs="Arial"/>
          <w:sz w:val="18"/>
          <w:szCs w:val="18"/>
        </w:rPr>
        <w:t>s</w:t>
      </w:r>
      <w:r w:rsidR="007B01FD" w:rsidRPr="00D67B36">
        <w:rPr>
          <w:rFonts w:ascii="Arial" w:eastAsia="Times New Roman" w:hAnsi="Arial" w:cs="Arial"/>
          <w:sz w:val="18"/>
          <w:szCs w:val="18"/>
        </w:rPr>
        <w:t>e</w:t>
      </w:r>
      <w:r w:rsidRPr="00D67B36">
        <w:rPr>
          <w:rFonts w:ascii="Arial" w:eastAsia="Times New Roman" w:hAnsi="Arial" w:cs="Arial"/>
          <w:sz w:val="18"/>
          <w:szCs w:val="18"/>
        </w:rPr>
        <w:t xml:space="preserve"> </w:t>
      </w:r>
      <w:r w:rsidR="008D09EA" w:rsidRPr="00D67B36">
        <w:rPr>
          <w:rFonts w:ascii="Arial" w:eastAsia="Times New Roman" w:hAnsi="Arial" w:cs="Arial"/>
          <w:sz w:val="18"/>
          <w:szCs w:val="18"/>
        </w:rPr>
        <w:t>regulir</w:t>
      </w:r>
      <w:r w:rsidR="008D09EA">
        <w:rPr>
          <w:rFonts w:ascii="Arial" w:eastAsia="Times New Roman" w:hAnsi="Arial" w:cs="Arial"/>
          <w:sz w:val="18"/>
          <w:szCs w:val="18"/>
        </w:rPr>
        <w:t>a</w:t>
      </w:r>
      <w:r w:rsidR="00975942">
        <w:rPr>
          <w:rFonts w:ascii="Arial" w:eastAsia="Times New Roman" w:hAnsi="Arial" w:cs="Arial"/>
          <w:sz w:val="18"/>
          <w:szCs w:val="18"/>
        </w:rPr>
        <w:t xml:space="preserve"> u</w:t>
      </w:r>
      <w:r w:rsidR="008D09EA">
        <w:rPr>
          <w:rFonts w:ascii="Arial" w:eastAsia="Times New Roman" w:hAnsi="Arial" w:cs="Arial"/>
          <w:sz w:val="18"/>
          <w:szCs w:val="18"/>
        </w:rPr>
        <w:t xml:space="preserve"> </w:t>
      </w:r>
      <w:r w:rsidRPr="00D67B36">
        <w:rPr>
          <w:rFonts w:ascii="Arial" w:eastAsia="Times New Roman" w:hAnsi="Arial" w:cs="Arial"/>
          <w:sz w:val="18"/>
          <w:szCs w:val="18"/>
        </w:rPr>
        <w:t>Ugovoru.</w:t>
      </w:r>
    </w:p>
    <w:p w14:paraId="3345CE8E" w14:textId="77777777" w:rsidR="00611B31" w:rsidRPr="00D67B36" w:rsidRDefault="00611B31" w:rsidP="005705E8">
      <w:pPr>
        <w:spacing w:after="0" w:line="276" w:lineRule="auto"/>
        <w:jc w:val="left"/>
        <w:rPr>
          <w:rFonts w:ascii="Arial" w:eastAsia="Times New Roman" w:hAnsi="Arial" w:cs="Arial"/>
          <w:sz w:val="18"/>
          <w:szCs w:val="18"/>
        </w:rPr>
      </w:pPr>
    </w:p>
    <w:p w14:paraId="608E707E" w14:textId="3896D4FD" w:rsidR="004534EE" w:rsidRPr="00D67B36" w:rsidRDefault="004534EE" w:rsidP="005C256F">
      <w:pPr>
        <w:pStyle w:val="ListParagraph"/>
        <w:numPr>
          <w:ilvl w:val="0"/>
          <w:numId w:val="1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Osnovni kriteriji za prihvat bankovne garancije su:</w:t>
      </w:r>
    </w:p>
    <w:p w14:paraId="7AAAE059" w14:textId="77777777" w:rsidR="00F028F7" w:rsidRPr="00D67B36" w:rsidRDefault="00F028F7" w:rsidP="005705E8">
      <w:pPr>
        <w:spacing w:after="0" w:line="276" w:lineRule="auto"/>
        <w:jc w:val="left"/>
        <w:rPr>
          <w:rFonts w:ascii="Arial" w:eastAsia="Times New Roman" w:hAnsi="Arial" w:cs="Arial"/>
          <w:sz w:val="18"/>
          <w:szCs w:val="18"/>
        </w:rPr>
      </w:pPr>
    </w:p>
    <w:p w14:paraId="537E6AB6"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rihvatljivost banke izdavatelja,</w:t>
      </w:r>
    </w:p>
    <w:p w14:paraId="33D0B943"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lativost na prvi pisani poziv,</w:t>
      </w:r>
    </w:p>
    <w:p w14:paraId="695FFD74"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da je bez prigovora, </w:t>
      </w:r>
    </w:p>
    <w:p w14:paraId="228B3B3C" w14:textId="7777777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bezuvjetna i neopoziva, </w:t>
      </w:r>
    </w:p>
    <w:p w14:paraId="526C3C72" w14:textId="620CF8E7" w:rsidR="004534EE" w:rsidRPr="00D67B36" w:rsidRDefault="004534EE" w:rsidP="005C256F">
      <w:pPr>
        <w:pStyle w:val="ListParagraph"/>
        <w:numPr>
          <w:ilvl w:val="0"/>
          <w:numId w:val="20"/>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s minimalnim rokom valjanosti 30 dana dužim od ugovorenog roka isporuke / važenja </w:t>
      </w:r>
      <w:r w:rsidR="4CDF163F" w:rsidRPr="38A99FFA">
        <w:rPr>
          <w:rFonts w:ascii="Arial" w:eastAsia="Times New Roman" w:hAnsi="Arial" w:cs="Arial"/>
          <w:sz w:val="18"/>
          <w:szCs w:val="18"/>
        </w:rPr>
        <w:t>U</w:t>
      </w:r>
      <w:r w:rsidRPr="00D67B36">
        <w:rPr>
          <w:rFonts w:ascii="Arial" w:eastAsia="Times New Roman" w:hAnsi="Arial" w:cs="Arial"/>
          <w:sz w:val="18"/>
          <w:szCs w:val="18"/>
        </w:rPr>
        <w:t>govora.</w:t>
      </w:r>
    </w:p>
    <w:p w14:paraId="424253E3" w14:textId="77777777" w:rsidR="00157D27" w:rsidRPr="00D67B36" w:rsidRDefault="00157D27" w:rsidP="005705E8">
      <w:pPr>
        <w:spacing w:after="0" w:line="276" w:lineRule="auto"/>
        <w:ind w:left="1134"/>
        <w:jc w:val="left"/>
        <w:rPr>
          <w:rFonts w:ascii="Arial" w:eastAsia="Times New Roman" w:hAnsi="Arial" w:cs="Arial"/>
          <w:sz w:val="18"/>
          <w:szCs w:val="18"/>
        </w:rPr>
      </w:pPr>
    </w:p>
    <w:p w14:paraId="1D57BE7A" w14:textId="4F400AC1" w:rsidR="004534EE" w:rsidRPr="00D67B36" w:rsidRDefault="00E320EC" w:rsidP="005C256F">
      <w:pPr>
        <w:pStyle w:val="ListParagraph"/>
        <w:numPr>
          <w:ilvl w:val="0"/>
          <w:numId w:val="19"/>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mjesto bankovne garancij</w:t>
      </w:r>
      <w:r w:rsidR="000946B7" w:rsidRPr="5334C003">
        <w:rPr>
          <w:rFonts w:ascii="Arial" w:eastAsia="Times New Roman" w:hAnsi="Arial" w:cs="Arial"/>
          <w:sz w:val="18"/>
          <w:szCs w:val="18"/>
        </w:rPr>
        <w:t>e Prodavatelj može</w:t>
      </w:r>
      <w:r w:rsidR="00C86349" w:rsidRPr="5334C003">
        <w:rPr>
          <w:rFonts w:ascii="Arial" w:eastAsia="Times New Roman" w:hAnsi="Arial" w:cs="Arial"/>
          <w:sz w:val="18"/>
          <w:szCs w:val="18"/>
        </w:rPr>
        <w:t xml:space="preserve"> uplatiti beskamatni </w:t>
      </w:r>
      <w:r w:rsidR="006F103E" w:rsidRPr="5334C003">
        <w:rPr>
          <w:rFonts w:ascii="Arial" w:eastAsia="Times New Roman" w:hAnsi="Arial" w:cs="Arial"/>
          <w:sz w:val="18"/>
          <w:szCs w:val="18"/>
        </w:rPr>
        <w:t>n</w:t>
      </w:r>
      <w:r w:rsidR="00C86349" w:rsidRPr="5334C003">
        <w:rPr>
          <w:rFonts w:ascii="Arial" w:eastAsia="Times New Roman" w:hAnsi="Arial" w:cs="Arial"/>
          <w:sz w:val="18"/>
          <w:szCs w:val="18"/>
        </w:rPr>
        <w:t>ovčani polog u istom iznosu</w:t>
      </w:r>
      <w:r w:rsidR="00555F4D" w:rsidRPr="5334C003">
        <w:rPr>
          <w:rFonts w:ascii="Arial" w:eastAsia="Times New Roman" w:hAnsi="Arial" w:cs="Arial"/>
          <w:sz w:val="18"/>
          <w:szCs w:val="18"/>
        </w:rPr>
        <w:t xml:space="preserve"> na IBAN Kupca koji je naznačen u Ugovoru.</w:t>
      </w:r>
    </w:p>
    <w:p w14:paraId="28C9B7D0" w14:textId="41C64176" w:rsidR="5334C003" w:rsidRDefault="5334C003" w:rsidP="005705E8">
      <w:pPr>
        <w:spacing w:after="0" w:line="276" w:lineRule="auto"/>
        <w:jc w:val="left"/>
        <w:rPr>
          <w:rFonts w:ascii="Arial" w:eastAsia="Times New Roman" w:hAnsi="Arial" w:cs="Arial"/>
          <w:sz w:val="18"/>
          <w:szCs w:val="18"/>
        </w:rPr>
      </w:pPr>
    </w:p>
    <w:p w14:paraId="6117833F" w14:textId="5E32C558" w:rsidR="7F5F76E0" w:rsidRPr="00D67B36" w:rsidRDefault="37446F36" w:rsidP="005C256F">
      <w:pPr>
        <w:pStyle w:val="ListParagraph"/>
        <w:numPr>
          <w:ilvl w:val="0"/>
          <w:numId w:val="19"/>
        </w:numPr>
        <w:spacing w:after="0" w:line="276" w:lineRule="auto"/>
        <w:jc w:val="left"/>
        <w:rPr>
          <w:rFonts w:ascii="Arial" w:eastAsia="Times New Roman" w:hAnsi="Arial" w:cs="Arial"/>
          <w:sz w:val="18"/>
          <w:szCs w:val="18"/>
        </w:rPr>
      </w:pPr>
      <w:r w:rsidRPr="38A99FFA">
        <w:rPr>
          <w:rFonts w:ascii="Arial" w:eastAsia="Times New Roman" w:hAnsi="Arial" w:cs="Arial"/>
          <w:sz w:val="18"/>
          <w:szCs w:val="18"/>
        </w:rPr>
        <w:lastRenderedPageBreak/>
        <w:t>R</w:t>
      </w:r>
      <w:r w:rsidR="7F5F76E0" w:rsidRPr="5334C003">
        <w:rPr>
          <w:rFonts w:ascii="Arial" w:eastAsia="Times New Roman" w:hAnsi="Arial" w:cs="Arial"/>
          <w:sz w:val="18"/>
          <w:szCs w:val="18"/>
        </w:rPr>
        <w:t xml:space="preserve">askid Ugovora nije od utjecaja na važenje bankovne garancije i na bilo koja prava i obveze </w:t>
      </w:r>
      <w:r w:rsidR="7F4B94B1" w:rsidRPr="38A99FFA">
        <w:rPr>
          <w:rFonts w:ascii="Arial" w:eastAsia="Times New Roman" w:hAnsi="Arial" w:cs="Arial"/>
          <w:sz w:val="18"/>
          <w:szCs w:val="18"/>
        </w:rPr>
        <w:t>U</w:t>
      </w:r>
      <w:r w:rsidR="7F5F76E0" w:rsidRPr="5334C003">
        <w:rPr>
          <w:rFonts w:ascii="Arial" w:eastAsia="Times New Roman" w:hAnsi="Arial" w:cs="Arial"/>
          <w:sz w:val="18"/>
          <w:szCs w:val="18"/>
        </w:rPr>
        <w:t>govornih strana koja proizlaze iz bankovne garancije i ove odredbe.</w:t>
      </w:r>
    </w:p>
    <w:p w14:paraId="0C515335" w14:textId="62292150" w:rsidR="5334C003" w:rsidRDefault="5334C003" w:rsidP="005705E8">
      <w:pPr>
        <w:spacing w:after="0" w:line="276" w:lineRule="auto"/>
        <w:jc w:val="left"/>
        <w:rPr>
          <w:rFonts w:ascii="Arial" w:eastAsia="Times New Roman" w:hAnsi="Arial" w:cs="Arial"/>
          <w:sz w:val="18"/>
          <w:szCs w:val="18"/>
        </w:rPr>
      </w:pPr>
    </w:p>
    <w:p w14:paraId="3E0AC9C6" w14:textId="5DEC7C2E" w:rsidR="7F5F76E0" w:rsidRPr="00D67B36" w:rsidRDefault="3F8C8063" w:rsidP="005C256F">
      <w:pPr>
        <w:pStyle w:val="ListParagraph"/>
        <w:numPr>
          <w:ilvl w:val="0"/>
          <w:numId w:val="19"/>
        </w:numPr>
        <w:spacing w:after="0" w:line="276" w:lineRule="auto"/>
        <w:jc w:val="left"/>
        <w:rPr>
          <w:rFonts w:ascii="Arial" w:eastAsia="Times New Roman" w:hAnsi="Arial" w:cs="Arial"/>
          <w:sz w:val="18"/>
          <w:szCs w:val="18"/>
        </w:rPr>
      </w:pPr>
      <w:r w:rsidRPr="38A99FFA">
        <w:rPr>
          <w:rFonts w:ascii="Arial" w:eastAsia="Times New Roman" w:hAnsi="Arial" w:cs="Arial"/>
          <w:sz w:val="18"/>
          <w:szCs w:val="18"/>
        </w:rPr>
        <w:t>R</w:t>
      </w:r>
      <w:r w:rsidR="7A2ADEC6" w:rsidRPr="38A99FFA">
        <w:rPr>
          <w:rFonts w:ascii="Arial" w:eastAsia="Times New Roman" w:hAnsi="Arial" w:cs="Arial"/>
          <w:sz w:val="18"/>
          <w:szCs w:val="18"/>
        </w:rPr>
        <w:t>askid</w:t>
      </w:r>
      <w:r w:rsidR="7F5F76E0" w:rsidRPr="00D67B36">
        <w:rPr>
          <w:rFonts w:ascii="Arial" w:eastAsia="Times New Roman" w:hAnsi="Arial" w:cs="Arial"/>
          <w:sz w:val="18"/>
          <w:szCs w:val="18"/>
        </w:rPr>
        <w:t xml:space="preserve"> Ugovora nije od utjecaja</w:t>
      </w:r>
      <w:r w:rsidR="008B2F50" w:rsidRPr="00D67B36">
        <w:rPr>
          <w:rFonts w:ascii="Arial" w:eastAsia="Times New Roman" w:hAnsi="Arial" w:cs="Arial"/>
          <w:sz w:val="18"/>
          <w:szCs w:val="18"/>
        </w:rPr>
        <w:t xml:space="preserve"> </w:t>
      </w:r>
      <w:r w:rsidR="7F5F76E0" w:rsidRPr="00D67B36">
        <w:rPr>
          <w:rFonts w:ascii="Arial" w:eastAsia="Times New Roman" w:hAnsi="Arial" w:cs="Arial"/>
          <w:sz w:val="18"/>
          <w:szCs w:val="18"/>
        </w:rPr>
        <w:t>na uplaćeni beskamatni novčani polog iz stavka 3. ovoga članka i na pravo Kupca da zadrži beskamatni novčani polog i naplati svoje potraživanje iz istoga u svrhu u koju je uplaćen.</w:t>
      </w:r>
    </w:p>
    <w:p w14:paraId="4A3318B9" w14:textId="77777777" w:rsidR="004534EE" w:rsidRPr="00D67B36" w:rsidRDefault="004534EE" w:rsidP="005705E8">
      <w:pPr>
        <w:spacing w:after="0" w:line="276" w:lineRule="auto"/>
        <w:jc w:val="left"/>
        <w:rPr>
          <w:rFonts w:ascii="Arial" w:eastAsia="Times New Roman" w:hAnsi="Arial" w:cs="Arial"/>
          <w:sz w:val="18"/>
          <w:szCs w:val="18"/>
        </w:rPr>
      </w:pPr>
    </w:p>
    <w:p w14:paraId="25485936" w14:textId="537BE877"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 xml:space="preserve">17. USTUPANJE TRAŽBINE (CESIJA) I PRIJENOS UGOVORA </w:t>
      </w:r>
    </w:p>
    <w:p w14:paraId="63932496" w14:textId="77777777" w:rsidR="004534EE" w:rsidRPr="00D67B36" w:rsidRDefault="004534EE" w:rsidP="005705E8">
      <w:pPr>
        <w:spacing w:after="0" w:line="276" w:lineRule="auto"/>
        <w:jc w:val="left"/>
        <w:rPr>
          <w:rFonts w:ascii="Arial" w:eastAsia="Times New Roman" w:hAnsi="Arial" w:cs="Arial"/>
          <w:sz w:val="18"/>
          <w:szCs w:val="18"/>
        </w:rPr>
      </w:pPr>
    </w:p>
    <w:p w14:paraId="1EEF82A2" w14:textId="0B167EE7"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davatelj ne može ustupiti svoju novčanu tražbinu po Ugovoru, u cijelosti ili djelomično, trećoj strani bez prethodne pisane suglasnosti Kupca.</w:t>
      </w:r>
    </w:p>
    <w:p w14:paraId="4994958A" w14:textId="77777777" w:rsidR="00611B31" w:rsidRPr="00D67B36" w:rsidRDefault="00611B31" w:rsidP="005705E8">
      <w:pPr>
        <w:spacing w:after="0" w:line="276" w:lineRule="auto"/>
        <w:jc w:val="left"/>
        <w:rPr>
          <w:rFonts w:ascii="Arial" w:eastAsia="Times New Roman" w:hAnsi="Arial" w:cs="Arial"/>
          <w:sz w:val="18"/>
          <w:szCs w:val="18"/>
        </w:rPr>
      </w:pPr>
    </w:p>
    <w:p w14:paraId="65734928" w14:textId="051F7E33"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na strana ne može prenijeti Ugovor trećemu, bez prethodne pisane suglasnosti druge ugovorne strane.</w:t>
      </w:r>
    </w:p>
    <w:p w14:paraId="267C0F43" w14:textId="77777777" w:rsidR="00611B31" w:rsidRPr="00D67B36" w:rsidRDefault="00611B31" w:rsidP="005705E8">
      <w:pPr>
        <w:spacing w:after="0" w:line="276" w:lineRule="auto"/>
        <w:jc w:val="left"/>
        <w:rPr>
          <w:rFonts w:ascii="Arial" w:eastAsia="Times New Roman" w:hAnsi="Arial" w:cs="Arial"/>
          <w:sz w:val="18"/>
          <w:szCs w:val="18"/>
        </w:rPr>
      </w:pPr>
    </w:p>
    <w:p w14:paraId="12CA683D" w14:textId="0496B58B" w:rsidR="004534EE" w:rsidRPr="00D67B36" w:rsidRDefault="004534EE" w:rsidP="005C256F">
      <w:pPr>
        <w:pStyle w:val="ListParagraph"/>
        <w:numPr>
          <w:ilvl w:val="0"/>
          <w:numId w:val="21"/>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isana suglasnost mora biti potpisana od strane osobe(a) ovlaštene(ih) za zastupanje ugovorne strane koja daje suglasnost. U protivnom ista neće imati pravni značaj.</w:t>
      </w:r>
    </w:p>
    <w:p w14:paraId="7A0DA46E" w14:textId="77777777" w:rsidR="004534EE" w:rsidRPr="00D67B36" w:rsidRDefault="004534EE" w:rsidP="005705E8">
      <w:pPr>
        <w:spacing w:after="0" w:line="276" w:lineRule="auto"/>
        <w:jc w:val="left"/>
        <w:rPr>
          <w:rFonts w:ascii="Arial" w:eastAsia="Times New Roman" w:hAnsi="Arial" w:cs="Arial"/>
          <w:sz w:val="18"/>
          <w:szCs w:val="18"/>
        </w:rPr>
      </w:pPr>
    </w:p>
    <w:p w14:paraId="1499B402" w14:textId="77777777" w:rsidR="004534EE" w:rsidRPr="00D67B36" w:rsidRDefault="004534EE" w:rsidP="005705E8">
      <w:pPr>
        <w:spacing w:after="0" w:line="276" w:lineRule="auto"/>
        <w:jc w:val="left"/>
        <w:rPr>
          <w:rFonts w:ascii="Arial" w:eastAsia="Times New Roman" w:hAnsi="Arial" w:cs="Arial"/>
          <w:b/>
        </w:rPr>
      </w:pPr>
      <w:r w:rsidRPr="00D67B36">
        <w:rPr>
          <w:rFonts w:ascii="Arial" w:eastAsia="Times New Roman" w:hAnsi="Arial" w:cs="Arial"/>
          <w:b/>
        </w:rPr>
        <w:t>18. POVJERLJIVOST PODATAKA</w:t>
      </w:r>
    </w:p>
    <w:p w14:paraId="679B7E93" w14:textId="77777777" w:rsidR="004534EE" w:rsidRPr="00D67B36" w:rsidRDefault="004534EE" w:rsidP="005705E8">
      <w:pPr>
        <w:spacing w:after="0" w:line="276" w:lineRule="auto"/>
        <w:jc w:val="left"/>
        <w:rPr>
          <w:rFonts w:ascii="Arial" w:eastAsia="Times New Roman" w:hAnsi="Arial" w:cs="Arial"/>
          <w:sz w:val="18"/>
          <w:szCs w:val="18"/>
        </w:rPr>
      </w:pPr>
    </w:p>
    <w:p w14:paraId="7FB72BFF" w14:textId="5A02B02E"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 xml:space="preserve">Ugovorne strane suglasno utvrđuju da će se </w:t>
      </w:r>
      <w:r w:rsidRPr="00D67B36">
        <w:rPr>
          <w:rFonts w:ascii="Arial" w:hAnsi="Arial" w:cs="Arial"/>
          <w:bCs/>
          <w:sz w:val="18"/>
          <w:szCs w:val="18"/>
        </w:rPr>
        <w:t>Ugovor,</w:t>
      </w:r>
      <w:r w:rsidRPr="00D67B36">
        <w:rPr>
          <w:rFonts w:ascii="Arial" w:hAnsi="Arial" w:cs="Arial"/>
          <w:sz w:val="18"/>
          <w:szCs w:val="18"/>
        </w:rPr>
        <w:t xml:space="preserve"> dokumenti i informacije vezane uz realizaciju Ugovora, kao i dokumenti i informacije vezane za drugu ugovornu stranu i njeno poslovanje koje je jedna ugovorna strana primila ili dobila u bilo koje vrijeme od druge strane na bilo koji način, smatrati poslovnom tajnom </w:t>
      </w:r>
      <w:r w:rsidRPr="00D67B36">
        <w:rPr>
          <w:rFonts w:ascii="Arial" w:hAnsi="Arial" w:cs="Arial"/>
          <w:bCs/>
          <w:sz w:val="18"/>
          <w:szCs w:val="18"/>
        </w:rPr>
        <w:t>i povjerljivim informacijama (Povjerljivi podaci)</w:t>
      </w:r>
      <w:r w:rsidR="008B2F50" w:rsidRPr="00D67B36">
        <w:rPr>
          <w:rFonts w:ascii="Arial" w:hAnsi="Arial" w:cs="Arial"/>
          <w:bCs/>
          <w:sz w:val="18"/>
          <w:szCs w:val="18"/>
        </w:rPr>
        <w:t xml:space="preserve"> </w:t>
      </w:r>
      <w:r w:rsidRPr="00D67B36">
        <w:rPr>
          <w:rFonts w:ascii="Arial" w:hAnsi="Arial" w:cs="Arial"/>
          <w:bCs/>
          <w:sz w:val="18"/>
          <w:szCs w:val="18"/>
        </w:rPr>
        <w:t>te</w:t>
      </w:r>
      <w:r w:rsidRPr="00D67B36">
        <w:rPr>
          <w:rFonts w:ascii="Arial" w:hAnsi="Arial" w:cs="Arial"/>
          <w:sz w:val="18"/>
          <w:szCs w:val="18"/>
        </w:rPr>
        <w:t xml:space="preserve"> da se kao takve neće otkrivati ili učiniti dostupnim trećim stranama </w:t>
      </w:r>
      <w:r w:rsidRPr="00D67B36">
        <w:rPr>
          <w:rFonts w:ascii="Arial" w:hAnsi="Arial" w:cs="Arial"/>
          <w:bCs/>
          <w:sz w:val="18"/>
          <w:szCs w:val="18"/>
        </w:rPr>
        <w:t>bez prethodne pisane suglasnosti druge ugovorne strane</w:t>
      </w:r>
      <w:r w:rsidRPr="00D67B36">
        <w:rPr>
          <w:rFonts w:ascii="Arial" w:hAnsi="Arial" w:cs="Arial"/>
          <w:sz w:val="18"/>
          <w:szCs w:val="18"/>
        </w:rPr>
        <w:t xml:space="preserve"> niti koristiti u svrhe koje izlaze izvan okvira izvršenja Ugovora. </w:t>
      </w:r>
    </w:p>
    <w:p w14:paraId="5AD19CA7" w14:textId="77777777" w:rsidR="00611B31" w:rsidRPr="00D67B36" w:rsidRDefault="00611B31" w:rsidP="005705E8">
      <w:pPr>
        <w:spacing w:after="0" w:line="240" w:lineRule="auto"/>
        <w:jc w:val="left"/>
        <w:rPr>
          <w:rFonts w:ascii="Arial" w:hAnsi="Arial" w:cs="Arial"/>
          <w:sz w:val="18"/>
          <w:szCs w:val="18"/>
        </w:rPr>
      </w:pPr>
    </w:p>
    <w:p w14:paraId="311FDE88" w14:textId="77777777"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 xml:space="preserve">Ova obveza </w:t>
      </w:r>
      <w:r w:rsidRPr="00D67B36">
        <w:rPr>
          <w:rFonts w:ascii="Arial" w:hAnsi="Arial" w:cs="Arial"/>
          <w:bCs/>
          <w:sz w:val="18"/>
          <w:szCs w:val="18"/>
        </w:rPr>
        <w:t>čuvanja povjerljivim Povjerljivih podataka</w:t>
      </w:r>
      <w:r w:rsidRPr="00D67B36">
        <w:rPr>
          <w:rFonts w:ascii="Arial" w:hAnsi="Arial" w:cs="Arial"/>
          <w:sz w:val="18"/>
          <w:szCs w:val="18"/>
        </w:rPr>
        <w:t xml:space="preserve"> ne odnosi se na sljedeće informacije:</w:t>
      </w:r>
    </w:p>
    <w:p w14:paraId="4295B5D2" w14:textId="77777777" w:rsidR="00F028F7" w:rsidRPr="00D67B36" w:rsidRDefault="00F028F7" w:rsidP="005705E8">
      <w:pPr>
        <w:spacing w:after="0" w:line="240" w:lineRule="auto"/>
        <w:jc w:val="left"/>
        <w:rPr>
          <w:rFonts w:ascii="Arial" w:hAnsi="Arial" w:cs="Arial"/>
          <w:sz w:val="18"/>
          <w:szCs w:val="18"/>
        </w:rPr>
      </w:pPr>
    </w:p>
    <w:p w14:paraId="2EA8DBDA" w14:textId="32323450" w:rsidR="00CC169C" w:rsidRPr="00D67B36" w:rsidRDefault="00CC169C"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00D67B36">
        <w:rPr>
          <w:rFonts w:ascii="Arial" w:eastAsia="Times New Roman" w:hAnsi="Arial" w:cs="Arial"/>
          <w:sz w:val="18"/>
          <w:szCs w:val="18"/>
        </w:rPr>
        <w:t>javno poznate informacije ili naknadno javno obznanjene informacije – osim ukoliko je povjerljiva informacija objavljena namjerom ili propustom ugovorne strane koja je informaciju dobila</w:t>
      </w:r>
    </w:p>
    <w:p w14:paraId="1F0708DF" w14:textId="2AAED319" w:rsidR="00CC169C" w:rsidRPr="00D67B36" w:rsidRDefault="00CC169C" w:rsidP="005C256F">
      <w:pPr>
        <w:pStyle w:val="ListParagraph"/>
        <w:numPr>
          <w:ilvl w:val="0"/>
          <w:numId w:val="23"/>
        </w:numPr>
        <w:spacing w:after="0" w:line="240" w:lineRule="auto"/>
        <w:ind w:hanging="306"/>
        <w:jc w:val="left"/>
        <w:rPr>
          <w:rFonts w:ascii="Arial" w:eastAsia="Times New Roman" w:hAnsi="Arial" w:cs="Arial"/>
          <w:sz w:val="18"/>
          <w:szCs w:val="18"/>
        </w:rPr>
      </w:pPr>
      <w:r w:rsidRPr="00D67B36">
        <w:rPr>
          <w:rFonts w:ascii="Arial" w:eastAsia="Times New Roman" w:hAnsi="Arial" w:cs="Arial"/>
          <w:sz w:val="18"/>
          <w:szCs w:val="18"/>
        </w:rPr>
        <w:t xml:space="preserve">informacije koje je ugovorna strana koja dobiva informacije posjedovala prije datuma sklapanja Ugovora, </w:t>
      </w:r>
    </w:p>
    <w:p w14:paraId="6BEC2235" w14:textId="64BE05E0" w:rsidR="00CC169C" w:rsidRPr="00D67B36" w:rsidRDefault="00CC169C"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00D67B36">
        <w:rPr>
          <w:rFonts w:ascii="Arial" w:eastAsia="Times New Roman" w:hAnsi="Arial" w:cs="Arial"/>
          <w:sz w:val="18"/>
          <w:szCs w:val="18"/>
        </w:rPr>
        <w:t>informacije koje je ugovorna strana koja dobiva informacije dobila od neke treće strane koja nije vezana obvezom čuvanja povjerljivosti tih informacija</w:t>
      </w:r>
    </w:p>
    <w:p w14:paraId="5CE94B3B" w14:textId="7F6C16ED" w:rsidR="00CC169C" w:rsidRPr="00D67B36" w:rsidRDefault="250725C5" w:rsidP="005C256F">
      <w:pPr>
        <w:pStyle w:val="ListParagraph"/>
        <w:numPr>
          <w:ilvl w:val="0"/>
          <w:numId w:val="23"/>
        </w:numPr>
        <w:spacing w:after="0" w:line="240" w:lineRule="auto"/>
        <w:ind w:hanging="306"/>
        <w:contextualSpacing w:val="0"/>
        <w:jc w:val="left"/>
        <w:rPr>
          <w:rFonts w:ascii="Arial" w:eastAsia="Times New Roman" w:hAnsi="Arial" w:cs="Arial"/>
          <w:sz w:val="18"/>
          <w:szCs w:val="18"/>
        </w:rPr>
      </w:pPr>
      <w:r w:rsidRPr="58FE76D5">
        <w:rPr>
          <w:rFonts w:ascii="Arial" w:eastAsia="Times New Roman" w:hAnsi="Arial" w:cs="Arial"/>
          <w:sz w:val="18"/>
          <w:szCs w:val="18"/>
        </w:rPr>
        <w:t>informacije koje se objavljuju ili otkrivaju u skladu sa zakonom, burzovnim propisima ili službenim propisima odnosno nalozima nadležnog tijela, u propisanoj mjeri i formi</w:t>
      </w:r>
    </w:p>
    <w:p w14:paraId="4AB9E196" w14:textId="77777777" w:rsidR="00611B31" w:rsidRPr="00D67B36" w:rsidRDefault="00611B31" w:rsidP="00014488">
      <w:pPr>
        <w:spacing w:after="0" w:line="240" w:lineRule="auto"/>
        <w:ind w:left="360"/>
        <w:jc w:val="left"/>
        <w:rPr>
          <w:rFonts w:ascii="Arial" w:eastAsia="Times New Roman" w:hAnsi="Arial" w:cs="Arial"/>
          <w:sz w:val="18"/>
          <w:szCs w:val="18"/>
        </w:rPr>
      </w:pPr>
    </w:p>
    <w:p w14:paraId="34856546" w14:textId="77777777" w:rsidR="004B099E" w:rsidRPr="00D67B36" w:rsidRDefault="004B099E" w:rsidP="005C256F">
      <w:pPr>
        <w:pStyle w:val="ListParagraph"/>
        <w:numPr>
          <w:ilvl w:val="0"/>
          <w:numId w:val="22"/>
        </w:numPr>
        <w:spacing w:line="259" w:lineRule="auto"/>
        <w:jc w:val="left"/>
        <w:rPr>
          <w:rFonts w:ascii="Arial" w:hAnsi="Arial" w:cs="Arial"/>
          <w:sz w:val="18"/>
          <w:szCs w:val="18"/>
        </w:rPr>
      </w:pPr>
      <w:r w:rsidRPr="00D67B36">
        <w:rPr>
          <w:rFonts w:ascii="Arial" w:hAnsi="Arial" w:cs="Arial"/>
          <w:sz w:val="18"/>
          <w:szCs w:val="18"/>
        </w:rPr>
        <w:t xml:space="preserve">Otkrivanje Povjerljivih podataka se u ni u kojem slučaju ne tumači kao izravno, neizravno ili drugačije davanje licence, prava vlasništva, prava korištenja autorskih djela, naslova ili interesa bilo koje vrste strani koja prima podatke u pogledu Povjerljivih podataka. </w:t>
      </w:r>
    </w:p>
    <w:p w14:paraId="64BDF9EE" w14:textId="77777777" w:rsidR="004B099E" w:rsidRPr="00D67B36" w:rsidRDefault="004B099E" w:rsidP="00014488">
      <w:pPr>
        <w:pStyle w:val="ListParagraph"/>
        <w:spacing w:after="0" w:line="240" w:lineRule="auto"/>
        <w:jc w:val="left"/>
        <w:rPr>
          <w:rFonts w:ascii="Arial" w:hAnsi="Arial" w:cs="Arial"/>
          <w:bCs/>
          <w:sz w:val="18"/>
          <w:szCs w:val="18"/>
        </w:rPr>
      </w:pPr>
    </w:p>
    <w:p w14:paraId="502DEF11" w14:textId="796291DB" w:rsidR="00CC169C" w:rsidRPr="00D67B36" w:rsidRDefault="00CC169C" w:rsidP="005C256F">
      <w:pPr>
        <w:pStyle w:val="ListParagraph"/>
        <w:numPr>
          <w:ilvl w:val="0"/>
          <w:numId w:val="22"/>
        </w:numPr>
        <w:spacing w:after="0" w:line="240" w:lineRule="auto"/>
        <w:jc w:val="left"/>
        <w:rPr>
          <w:rFonts w:ascii="Arial" w:hAnsi="Arial" w:cs="Arial"/>
          <w:bCs/>
          <w:sz w:val="18"/>
          <w:szCs w:val="18"/>
        </w:rPr>
      </w:pPr>
      <w:r w:rsidRPr="00D67B36">
        <w:rPr>
          <w:rFonts w:ascii="Arial" w:hAnsi="Arial" w:cs="Arial"/>
          <w:sz w:val="18"/>
          <w:szCs w:val="18"/>
        </w:rPr>
        <w:t xml:space="preserve">Ugovorne strane imaju pravo bez prethodne pisane </w:t>
      </w:r>
      <w:r w:rsidR="6BDC0B9E" w:rsidRPr="38A99FFA">
        <w:rPr>
          <w:rFonts w:ascii="Arial" w:hAnsi="Arial" w:cs="Arial"/>
          <w:sz w:val="18"/>
          <w:szCs w:val="18"/>
        </w:rPr>
        <w:t>suglasnosti</w:t>
      </w:r>
      <w:r w:rsidR="00B32B76">
        <w:rPr>
          <w:rFonts w:ascii="Arial" w:hAnsi="Arial" w:cs="Arial"/>
          <w:sz w:val="18"/>
          <w:szCs w:val="18"/>
        </w:rPr>
        <w:t xml:space="preserve"> </w:t>
      </w:r>
      <w:r w:rsidRPr="00D67B36">
        <w:rPr>
          <w:rFonts w:ascii="Arial" w:hAnsi="Arial" w:cs="Arial"/>
          <w:sz w:val="18"/>
          <w:szCs w:val="18"/>
        </w:rPr>
        <w:t>druge ugovorne strane, otkriti Povjerljive podatke svojim Povezanim društvima te osobama koje im pružaju financijsko-računovodstvene, konzultantske, osiguravajuće ili druge slične financijske odnosno pravne usluge, u mjeri u kojoj im je isto potrebno radi pružanja istih usluga</w:t>
      </w:r>
      <w:r w:rsidRPr="00D67B36">
        <w:rPr>
          <w:rFonts w:ascii="Arial" w:hAnsi="Arial" w:cs="Arial"/>
          <w:bCs/>
          <w:sz w:val="18"/>
          <w:szCs w:val="18"/>
        </w:rPr>
        <w:t>. Međutim, prije otkrivanja Povjerljivih podataka navedenim osobama, ugovorna strana mora osigurati poštivanje obveze čuvanja povjerljivosti Povjerljivih podataka od svake takve osobe, u pisanom obliku i sadržaju dosljedno odredbama o povjerljivosti iz ovoga članka. </w:t>
      </w:r>
    </w:p>
    <w:p w14:paraId="515ED27B" w14:textId="77777777" w:rsidR="00611B31" w:rsidRPr="00D67B36" w:rsidRDefault="00611B31" w:rsidP="00014488">
      <w:pPr>
        <w:spacing w:after="0" w:line="240" w:lineRule="auto"/>
        <w:jc w:val="left"/>
        <w:rPr>
          <w:rFonts w:ascii="Arial" w:hAnsi="Arial" w:cs="Arial"/>
          <w:bCs/>
          <w:sz w:val="18"/>
          <w:szCs w:val="18"/>
        </w:rPr>
      </w:pPr>
    </w:p>
    <w:p w14:paraId="0D392C6E" w14:textId="3F153835" w:rsidR="00CC169C" w:rsidRPr="00A64918" w:rsidRDefault="250725C5" w:rsidP="005C256F">
      <w:pPr>
        <w:pStyle w:val="ListParagraph"/>
        <w:numPr>
          <w:ilvl w:val="0"/>
          <w:numId w:val="22"/>
        </w:numPr>
        <w:spacing w:after="0" w:line="240" w:lineRule="auto"/>
        <w:jc w:val="left"/>
        <w:rPr>
          <w:rFonts w:ascii="Arial" w:eastAsia="MS Mincho" w:hAnsi="Arial" w:cs="Arial"/>
          <w:sz w:val="18"/>
          <w:szCs w:val="18"/>
        </w:rPr>
      </w:pPr>
      <w:r w:rsidRPr="58FE76D5">
        <w:rPr>
          <w:rFonts w:ascii="Arial" w:hAnsi="Arial" w:cs="Arial"/>
          <w:sz w:val="18"/>
          <w:szCs w:val="18"/>
        </w:rPr>
        <w:t xml:space="preserve">Za potrebe ovih OU, </w:t>
      </w:r>
      <w:bookmarkStart w:id="6" w:name="_Hlk98319188"/>
      <w:r w:rsidRPr="58FE76D5">
        <w:rPr>
          <w:rFonts w:ascii="Arial" w:hAnsi="Arial" w:cs="Arial"/>
          <w:sz w:val="18"/>
          <w:szCs w:val="18"/>
        </w:rPr>
        <w:t xml:space="preserve">“Povezanim društvom” smatra se: pravna osoba koja kontrolira i/ili koju kontrolira ugovorna strana, i/ili pak pravna osoba koju kontrolira pravna osoba koja kontrolira ugovornu stranu. “Kontrola“ podrazumijeva (i) vlasništvo ili kontrolu (izravnu ili neizravnu) nad više od pedeset posto (50%) temeljnog kapitala koji daje pravo glasa predmetnog društva ili pravne osobe, (ii) više od pedeset posto (50%) glasačkih prava na </w:t>
      </w:r>
      <w:r w:rsidR="15DE12E0" w:rsidRPr="58FE76D5">
        <w:rPr>
          <w:rFonts w:ascii="Arial" w:hAnsi="Arial" w:cs="Arial"/>
          <w:sz w:val="18"/>
          <w:szCs w:val="18"/>
        </w:rPr>
        <w:t xml:space="preserve">glavnoj skupštini predmetnog društva ili pravne osobe </w:t>
      </w:r>
      <w:r w:rsidRPr="58FE76D5">
        <w:rPr>
          <w:rFonts w:ascii="Arial" w:hAnsi="Arial" w:cs="Arial"/>
          <w:sz w:val="18"/>
          <w:szCs w:val="18"/>
        </w:rPr>
        <w:t>o svim ili bitno svim pitanjima, (iii) pravo imenovanja ili razrješenja članova uprave</w:t>
      </w:r>
      <w:r w:rsidR="7E1F6F01" w:rsidRPr="58FE76D5">
        <w:rPr>
          <w:rFonts w:ascii="Arial" w:hAnsi="Arial" w:cs="Arial"/>
          <w:sz w:val="18"/>
          <w:szCs w:val="18"/>
        </w:rPr>
        <w:t xml:space="preserve"> </w:t>
      </w:r>
      <w:r w:rsidRPr="58FE76D5">
        <w:rPr>
          <w:rFonts w:ascii="Arial" w:hAnsi="Arial" w:cs="Arial"/>
          <w:sz w:val="18"/>
          <w:szCs w:val="18"/>
        </w:rPr>
        <w:t>predmetnog društva ili pravne osobe koji imaju većinu glasačkih prava na sjednicama uprave o svim ili bitno svim pitanjima i/ili (iv) pravo utjecaja na predmetno društvo ili pravnu osobu temeljem ugovora ili drugog pravnog odnosa.</w:t>
      </w:r>
      <w:r w:rsidR="22A39164" w:rsidRPr="58FE76D5">
        <w:rPr>
          <w:rFonts w:ascii="Arial" w:hAnsi="Arial" w:cs="Arial"/>
          <w:sz w:val="18"/>
          <w:szCs w:val="18"/>
        </w:rPr>
        <w:t xml:space="preserve"> </w:t>
      </w:r>
      <w:r w:rsidR="22A39164" w:rsidRPr="00A64918">
        <w:rPr>
          <w:rFonts w:ascii="Arial" w:hAnsi="Arial" w:cs="Arial"/>
          <w:sz w:val="18"/>
          <w:szCs w:val="18"/>
        </w:rPr>
        <w:t>R</w:t>
      </w:r>
      <w:r w:rsidR="22A39164" w:rsidRPr="00A64918">
        <w:rPr>
          <w:rFonts w:ascii="Arial" w:eastAsia="MS Mincho" w:hAnsi="Arial" w:cs="Arial"/>
          <w:sz w:val="18"/>
          <w:szCs w:val="18"/>
        </w:rPr>
        <w:t>adi izbjegavanja bilo kakve sumnje i neovisno o definiciji Povezanog društva iz ovoga članka, Povezanim društvom na strani Naručitelja se smatraju sva društva INA Grupe i MOL Grupe.</w:t>
      </w:r>
      <w:r w:rsidR="00B770D2" w:rsidRPr="00A64918">
        <w:rPr>
          <w:rFonts w:ascii="Arial" w:eastAsia="MS Mincho" w:hAnsi="Arial" w:cs="Arial"/>
          <w:sz w:val="18"/>
          <w:szCs w:val="18"/>
        </w:rPr>
        <w:t xml:space="preserve"> </w:t>
      </w:r>
      <w:r w:rsidR="22A39164" w:rsidRPr="00A64918">
        <w:rPr>
          <w:rFonts w:ascii="Arial" w:eastAsia="MS Mincho" w:hAnsi="Arial" w:cs="Arial"/>
          <w:sz w:val="18"/>
          <w:szCs w:val="18"/>
        </w:rPr>
        <w:t xml:space="preserve"> </w:t>
      </w:r>
    </w:p>
    <w:p w14:paraId="4C95FEB1" w14:textId="77777777" w:rsidR="00611B31" w:rsidRPr="00D67B36" w:rsidRDefault="00611B31" w:rsidP="00014488">
      <w:pPr>
        <w:spacing w:after="0" w:line="240" w:lineRule="auto"/>
        <w:jc w:val="left"/>
        <w:rPr>
          <w:rFonts w:ascii="Arial" w:hAnsi="Arial" w:cs="Arial"/>
          <w:sz w:val="18"/>
          <w:szCs w:val="18"/>
        </w:rPr>
      </w:pPr>
    </w:p>
    <w:bookmarkEnd w:id="6"/>
    <w:p w14:paraId="4D274670" w14:textId="77777777" w:rsidR="00611B31"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Ugovorna strana koja je neovlašteno učinila dostupn</w:t>
      </w:r>
      <w:r w:rsidRPr="00D67B36">
        <w:rPr>
          <w:rFonts w:ascii="Arial" w:hAnsi="Arial" w:cs="Arial"/>
          <w:bCs/>
          <w:sz w:val="18"/>
          <w:szCs w:val="18"/>
        </w:rPr>
        <w:t>im</w:t>
      </w:r>
      <w:r w:rsidRPr="00D67B36">
        <w:rPr>
          <w:rFonts w:ascii="Arial" w:hAnsi="Arial" w:cs="Arial"/>
          <w:sz w:val="18"/>
          <w:szCs w:val="18"/>
        </w:rPr>
        <w:t xml:space="preserve"> Povjerljivi podatak protivno odredbama ovog članka, odgovara drugoj ugovornoj strani za time pretrpljenu štetu. </w:t>
      </w:r>
    </w:p>
    <w:p w14:paraId="656A35DA" w14:textId="0F2FF68C" w:rsidR="00CC169C" w:rsidRPr="00D67B36" w:rsidRDefault="00CC169C" w:rsidP="00014488">
      <w:pPr>
        <w:spacing w:after="0" w:line="240" w:lineRule="auto"/>
        <w:ind w:firstLine="45"/>
        <w:jc w:val="left"/>
        <w:rPr>
          <w:rFonts w:ascii="Arial" w:hAnsi="Arial" w:cs="Arial"/>
          <w:sz w:val="18"/>
          <w:szCs w:val="18"/>
        </w:rPr>
      </w:pPr>
    </w:p>
    <w:p w14:paraId="36A0C762" w14:textId="3AD5304A" w:rsidR="00CC169C" w:rsidRPr="00D67B36" w:rsidRDefault="00CC169C" w:rsidP="005C256F">
      <w:pPr>
        <w:pStyle w:val="ListParagraph"/>
        <w:numPr>
          <w:ilvl w:val="0"/>
          <w:numId w:val="22"/>
        </w:numPr>
        <w:spacing w:after="0" w:line="240" w:lineRule="auto"/>
        <w:jc w:val="left"/>
        <w:rPr>
          <w:rFonts w:ascii="Arial" w:hAnsi="Arial" w:cs="Arial"/>
          <w:sz w:val="18"/>
          <w:szCs w:val="18"/>
        </w:rPr>
      </w:pPr>
      <w:r w:rsidRPr="00D67B36">
        <w:rPr>
          <w:rFonts w:ascii="Arial" w:hAnsi="Arial" w:cs="Arial"/>
          <w:sz w:val="18"/>
          <w:szCs w:val="18"/>
        </w:rPr>
        <w:t>Obveza čuvanja povjerljivosti podataka, ostaje na snazi dvije (2) godine nakon prestanka trajanja, odnosno raskida</w:t>
      </w:r>
      <w:r w:rsidR="008B2F50" w:rsidRPr="00D67B36">
        <w:rPr>
          <w:rFonts w:ascii="Arial" w:hAnsi="Arial" w:cs="Arial"/>
          <w:sz w:val="18"/>
          <w:szCs w:val="18"/>
        </w:rPr>
        <w:t xml:space="preserve"> </w:t>
      </w:r>
      <w:r w:rsidRPr="00D67B36">
        <w:rPr>
          <w:rFonts w:ascii="Arial" w:hAnsi="Arial" w:cs="Arial"/>
          <w:sz w:val="18"/>
          <w:szCs w:val="18"/>
        </w:rPr>
        <w:t>Ugovora. U slučaju da se propisom na snazi propisuje obveza čuvanja povjerljivosti određenih Povjerljivih podataka u duljem roku, za te Povjerljive podatke će se primijeniti obveza čuvanja Povjerljivih podataka sukladno propisu</w:t>
      </w:r>
      <w:r w:rsidR="008B2F50" w:rsidRPr="00D67B36">
        <w:rPr>
          <w:rFonts w:ascii="Arial" w:hAnsi="Arial" w:cs="Arial"/>
          <w:sz w:val="18"/>
          <w:szCs w:val="18"/>
        </w:rPr>
        <w:t xml:space="preserve"> </w:t>
      </w:r>
      <w:r w:rsidRPr="00D67B36">
        <w:rPr>
          <w:rFonts w:ascii="Arial" w:hAnsi="Arial" w:cs="Arial"/>
          <w:sz w:val="18"/>
          <w:szCs w:val="18"/>
        </w:rPr>
        <w:t>na snazi.</w:t>
      </w:r>
      <w:r w:rsidR="008B2F50" w:rsidRPr="00D67B36">
        <w:rPr>
          <w:rFonts w:ascii="Arial" w:hAnsi="Arial" w:cs="Arial"/>
          <w:sz w:val="18"/>
          <w:szCs w:val="18"/>
        </w:rPr>
        <w:t xml:space="preserve"> </w:t>
      </w:r>
    </w:p>
    <w:p w14:paraId="4E33246F" w14:textId="77777777" w:rsidR="004534EE" w:rsidRPr="00D67B36" w:rsidRDefault="004534EE" w:rsidP="00014488">
      <w:pPr>
        <w:spacing w:after="0" w:line="276" w:lineRule="auto"/>
        <w:jc w:val="left"/>
        <w:rPr>
          <w:rFonts w:ascii="Arial" w:eastAsia="Times New Roman" w:hAnsi="Arial" w:cs="Arial"/>
          <w:sz w:val="18"/>
          <w:szCs w:val="18"/>
        </w:rPr>
      </w:pPr>
    </w:p>
    <w:p w14:paraId="5BA40DA2"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lastRenderedPageBreak/>
        <w:t>19. SLUŽBENA KOMUNIKACIJA</w:t>
      </w:r>
    </w:p>
    <w:p w14:paraId="3FABD964" w14:textId="77777777" w:rsidR="004534EE" w:rsidRPr="00D67B36" w:rsidRDefault="004534EE" w:rsidP="00014488">
      <w:pPr>
        <w:spacing w:after="0" w:line="276" w:lineRule="auto"/>
        <w:jc w:val="left"/>
        <w:rPr>
          <w:rFonts w:ascii="Arial" w:eastAsia="Times New Roman" w:hAnsi="Arial" w:cs="Arial"/>
          <w:sz w:val="18"/>
          <w:szCs w:val="18"/>
        </w:rPr>
      </w:pPr>
    </w:p>
    <w:p w14:paraId="3EBFAD7E" w14:textId="67E87862" w:rsidR="004534EE" w:rsidRPr="00D67B36" w:rsidRDefault="004534EE"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Sve službene obavijesti</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koje ugovorne strane upućuju jedna drugoj po osnovi realizacije Ugovora, mogu se komunicirati isključivo u pisanom obliku, putem jednog od navedenih načina komunikacije:</w:t>
      </w:r>
    </w:p>
    <w:p w14:paraId="16F7125C" w14:textId="77777777" w:rsidR="00F028F7" w:rsidRPr="00D67B36" w:rsidRDefault="00F028F7" w:rsidP="00014488">
      <w:pPr>
        <w:spacing w:after="0" w:line="276" w:lineRule="auto"/>
        <w:jc w:val="left"/>
        <w:rPr>
          <w:rFonts w:ascii="Arial" w:eastAsia="Times New Roman" w:hAnsi="Arial" w:cs="Arial"/>
          <w:sz w:val="18"/>
          <w:szCs w:val="18"/>
        </w:rPr>
      </w:pPr>
    </w:p>
    <w:p w14:paraId="5A6F7E48" w14:textId="77777777" w:rsidR="004534EE" w:rsidRPr="00D67B36" w:rsidRDefault="004534EE" w:rsidP="005C256F">
      <w:pPr>
        <w:pStyle w:val="ListParagraph"/>
        <w:numPr>
          <w:ilvl w:val="0"/>
          <w:numId w:val="24"/>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poštom preporučeno na adresu sjedišta ugovorne strane</w:t>
      </w:r>
    </w:p>
    <w:p w14:paraId="024C8340" w14:textId="62C78732" w:rsidR="004534EE" w:rsidRPr="00D67B36" w:rsidRDefault="004534EE" w:rsidP="005C256F">
      <w:pPr>
        <w:pStyle w:val="ListParagraph"/>
        <w:numPr>
          <w:ilvl w:val="0"/>
          <w:numId w:val="24"/>
        </w:numPr>
        <w:spacing w:after="0" w:line="276" w:lineRule="auto"/>
        <w:ind w:hanging="306"/>
        <w:jc w:val="left"/>
        <w:rPr>
          <w:rFonts w:ascii="Arial" w:eastAsia="Times New Roman" w:hAnsi="Arial" w:cs="Arial"/>
          <w:sz w:val="18"/>
          <w:szCs w:val="18"/>
        </w:rPr>
      </w:pPr>
      <w:r w:rsidRPr="00D67B36">
        <w:rPr>
          <w:rFonts w:ascii="Arial" w:eastAsia="Times New Roman" w:hAnsi="Arial" w:cs="Arial"/>
          <w:sz w:val="18"/>
          <w:szCs w:val="18"/>
        </w:rPr>
        <w:t>elektroničkom poštom na adrese kontakt osoba ugovornih strana naznačene na Ugovoru/Narudžbenici</w:t>
      </w:r>
      <w:r w:rsidR="00611B31" w:rsidRPr="00D67B36">
        <w:rPr>
          <w:rFonts w:ascii="Arial" w:eastAsia="Times New Roman" w:hAnsi="Arial" w:cs="Arial"/>
          <w:sz w:val="18"/>
          <w:szCs w:val="18"/>
        </w:rPr>
        <w:t>.</w:t>
      </w:r>
    </w:p>
    <w:p w14:paraId="2D13592A" w14:textId="77777777" w:rsidR="00611B31" w:rsidRPr="00D67B36" w:rsidRDefault="00611B31" w:rsidP="00014488">
      <w:pPr>
        <w:spacing w:after="0" w:line="276" w:lineRule="auto"/>
        <w:ind w:left="360"/>
        <w:jc w:val="left"/>
        <w:rPr>
          <w:rFonts w:ascii="Arial" w:eastAsia="Times New Roman" w:hAnsi="Arial" w:cs="Arial"/>
          <w:sz w:val="18"/>
          <w:szCs w:val="18"/>
        </w:rPr>
      </w:pPr>
    </w:p>
    <w:p w14:paraId="496055A5" w14:textId="1DFF5DD8" w:rsidR="000B7F9B" w:rsidRPr="00D67B36" w:rsidRDefault="000B7F9B" w:rsidP="005C256F">
      <w:pPr>
        <w:pStyle w:val="ListParagraph"/>
        <w:numPr>
          <w:ilvl w:val="0"/>
          <w:numId w:val="25"/>
        </w:numPr>
        <w:spacing w:after="0" w:line="276" w:lineRule="auto"/>
        <w:jc w:val="left"/>
        <w:rPr>
          <w:rFonts w:ascii="Arial" w:eastAsia="Times New Roman" w:hAnsi="Arial" w:cs="Arial"/>
          <w:sz w:val="18"/>
          <w:szCs w:val="18"/>
        </w:rPr>
      </w:pPr>
      <w:bookmarkStart w:id="7" w:name="_Hlk74643027"/>
      <w:r w:rsidRPr="00D67B36">
        <w:rPr>
          <w:rFonts w:ascii="Arial" w:eastAsia="Times New Roman" w:hAnsi="Arial" w:cs="Arial"/>
          <w:sz w:val="18"/>
          <w:szCs w:val="18"/>
        </w:rPr>
        <w:t>Ukoliko se</w:t>
      </w:r>
      <w:r w:rsidR="00CA3027" w:rsidRPr="00D67B36">
        <w:rPr>
          <w:rFonts w:ascii="Arial" w:eastAsia="Times New Roman" w:hAnsi="Arial" w:cs="Arial"/>
          <w:sz w:val="18"/>
          <w:szCs w:val="18"/>
        </w:rPr>
        <w:t xml:space="preserve"> D</w:t>
      </w:r>
      <w:r w:rsidRPr="00D67B36">
        <w:rPr>
          <w:rFonts w:ascii="Arial" w:eastAsia="Times New Roman" w:hAnsi="Arial" w:cs="Arial"/>
          <w:sz w:val="18"/>
          <w:szCs w:val="18"/>
        </w:rPr>
        <w:t>ispozicija i</w:t>
      </w:r>
      <w:r w:rsidR="002037A4" w:rsidRPr="00D67B36">
        <w:rPr>
          <w:rFonts w:ascii="Arial" w:eastAsia="Times New Roman" w:hAnsi="Arial" w:cs="Arial"/>
          <w:sz w:val="18"/>
          <w:szCs w:val="18"/>
        </w:rPr>
        <w:t xml:space="preserve">zdaje </w:t>
      </w:r>
      <w:r w:rsidRPr="00D67B36">
        <w:rPr>
          <w:rFonts w:ascii="Arial" w:eastAsia="Times New Roman" w:hAnsi="Arial" w:cs="Arial"/>
          <w:sz w:val="18"/>
          <w:szCs w:val="18"/>
        </w:rPr>
        <w:t>kroz Ariba sustav, kroz isti sustav se dostavlja</w:t>
      </w:r>
      <w:r w:rsidR="002037A4"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potvrđuje, potvrđuju se </w:t>
      </w:r>
      <w:r w:rsidR="002037A4" w:rsidRPr="00D67B36">
        <w:rPr>
          <w:rFonts w:ascii="Arial" w:eastAsia="Times New Roman" w:hAnsi="Arial" w:cs="Arial"/>
          <w:sz w:val="18"/>
          <w:szCs w:val="18"/>
        </w:rPr>
        <w:t xml:space="preserve">promjene i odbijaju se promjene. </w:t>
      </w:r>
    </w:p>
    <w:p w14:paraId="2546B829" w14:textId="77777777" w:rsidR="00611B31" w:rsidRPr="00D67B36" w:rsidRDefault="00611B31" w:rsidP="00014488">
      <w:pPr>
        <w:pStyle w:val="ListParagraph"/>
        <w:spacing w:after="0" w:line="276" w:lineRule="auto"/>
        <w:jc w:val="left"/>
        <w:rPr>
          <w:rFonts w:ascii="Arial" w:eastAsia="Times New Roman" w:hAnsi="Arial" w:cs="Arial"/>
          <w:sz w:val="18"/>
          <w:szCs w:val="18"/>
        </w:rPr>
      </w:pPr>
    </w:p>
    <w:p w14:paraId="4D1939C7" w14:textId="27FF30E2" w:rsidR="000B7F9B" w:rsidRPr="00D67B36" w:rsidRDefault="000B7F9B"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se </w:t>
      </w:r>
      <w:r w:rsidR="00CA3027" w:rsidRPr="00D67B36">
        <w:rPr>
          <w:rFonts w:ascii="Arial" w:eastAsia="Times New Roman" w:hAnsi="Arial" w:cs="Arial"/>
          <w:sz w:val="18"/>
          <w:szCs w:val="18"/>
        </w:rPr>
        <w:t>N</w:t>
      </w:r>
      <w:r w:rsidRPr="00D67B36">
        <w:rPr>
          <w:rFonts w:ascii="Arial" w:eastAsia="Times New Roman" w:hAnsi="Arial" w:cs="Arial"/>
          <w:sz w:val="18"/>
          <w:szCs w:val="18"/>
        </w:rPr>
        <w:t>arudžbenica i</w:t>
      </w:r>
      <w:r w:rsidR="002037A4" w:rsidRPr="00D67B36">
        <w:rPr>
          <w:rFonts w:ascii="Arial" w:eastAsia="Times New Roman" w:hAnsi="Arial" w:cs="Arial"/>
          <w:sz w:val="18"/>
          <w:szCs w:val="18"/>
        </w:rPr>
        <w:t>zdaje</w:t>
      </w:r>
      <w:r w:rsidRPr="00D67B36">
        <w:rPr>
          <w:rFonts w:ascii="Arial" w:eastAsia="Times New Roman" w:hAnsi="Arial" w:cs="Arial"/>
          <w:sz w:val="18"/>
          <w:szCs w:val="18"/>
        </w:rPr>
        <w:t xml:space="preserve"> kroz Ariba sustav, kroz isti sustav se i dostavlja</w:t>
      </w:r>
      <w:r w:rsidR="002037A4" w:rsidRPr="00D67B36">
        <w:rPr>
          <w:rFonts w:ascii="Arial" w:eastAsia="Times New Roman" w:hAnsi="Arial" w:cs="Arial"/>
          <w:sz w:val="18"/>
          <w:szCs w:val="18"/>
        </w:rPr>
        <w:t>.</w:t>
      </w:r>
    </w:p>
    <w:p w14:paraId="77CC2E88" w14:textId="77777777" w:rsidR="00611B31" w:rsidRPr="00D67B36" w:rsidRDefault="00611B31" w:rsidP="00014488">
      <w:pPr>
        <w:spacing w:after="0" w:line="276" w:lineRule="auto"/>
        <w:jc w:val="left"/>
        <w:rPr>
          <w:rFonts w:ascii="Arial" w:eastAsia="Times New Roman" w:hAnsi="Arial" w:cs="Arial"/>
          <w:sz w:val="18"/>
          <w:szCs w:val="18"/>
        </w:rPr>
      </w:pPr>
    </w:p>
    <w:bookmarkEnd w:id="7"/>
    <w:p w14:paraId="49076E3F" w14:textId="3E664ECC" w:rsidR="004534EE" w:rsidRPr="00D67B36" w:rsidRDefault="004534EE" w:rsidP="005C256F">
      <w:pPr>
        <w:pStyle w:val="ListParagraph"/>
        <w:numPr>
          <w:ilvl w:val="0"/>
          <w:numId w:val="25"/>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Dostavom obavijesti na navedeni način drugoj ugovornoj strani, smatra se da je dostava uredno izvršena s datumom kada je obavijest odaslana.</w:t>
      </w:r>
    </w:p>
    <w:p w14:paraId="5073F670" w14:textId="77777777" w:rsidR="000A7DAE" w:rsidRPr="00D67B36" w:rsidRDefault="000A7DAE" w:rsidP="00014488">
      <w:pPr>
        <w:spacing w:after="0" w:line="276" w:lineRule="auto"/>
        <w:jc w:val="left"/>
        <w:rPr>
          <w:rFonts w:ascii="Arial" w:eastAsia="Times New Roman" w:hAnsi="Arial" w:cs="Arial"/>
          <w:sz w:val="18"/>
          <w:szCs w:val="18"/>
        </w:rPr>
      </w:pPr>
    </w:p>
    <w:p w14:paraId="735269FB" w14:textId="4397A96F"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0. IZMJENE I DOPUNE UGOVORA</w:t>
      </w:r>
    </w:p>
    <w:p w14:paraId="56042542" w14:textId="77777777" w:rsidR="00EC2A5C" w:rsidRPr="00D67B36" w:rsidRDefault="00EC2A5C" w:rsidP="00014488">
      <w:pPr>
        <w:spacing w:after="0" w:line="276" w:lineRule="auto"/>
        <w:jc w:val="left"/>
        <w:rPr>
          <w:rFonts w:ascii="Arial" w:eastAsia="Times New Roman" w:hAnsi="Arial" w:cs="Arial"/>
          <w:sz w:val="18"/>
          <w:szCs w:val="18"/>
        </w:rPr>
      </w:pPr>
    </w:p>
    <w:p w14:paraId="3BB8B473" w14:textId="4274D369"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Izmjene i dopune Ugovora dobivaju pravnu snagu jedino ako su ugovorene u pisanoj formi i pravovaljano potpisane od ovlaštenih predstavnika obiju ugovornih strana</w:t>
      </w:r>
      <w:r w:rsidR="00245DB5" w:rsidRPr="00D67B36">
        <w:rPr>
          <w:rFonts w:ascii="Arial" w:eastAsia="Times New Roman" w:hAnsi="Arial" w:cs="Arial"/>
          <w:sz w:val="18"/>
          <w:szCs w:val="18"/>
        </w:rPr>
        <w:t>, osim ako nije drugačije propisano ovi</w:t>
      </w:r>
      <w:r w:rsidR="00EC2A5C" w:rsidRPr="00D67B36">
        <w:rPr>
          <w:rFonts w:ascii="Arial" w:eastAsia="Times New Roman" w:hAnsi="Arial" w:cs="Arial"/>
          <w:sz w:val="18"/>
          <w:szCs w:val="18"/>
        </w:rPr>
        <w:t>m</w:t>
      </w:r>
      <w:r w:rsidR="00245DB5" w:rsidRPr="00D67B36">
        <w:rPr>
          <w:rFonts w:ascii="Arial" w:eastAsia="Times New Roman" w:hAnsi="Arial" w:cs="Arial"/>
          <w:sz w:val="18"/>
          <w:szCs w:val="18"/>
        </w:rPr>
        <w:t xml:space="preserve"> OU</w:t>
      </w:r>
      <w:r w:rsidR="00EC2A5C" w:rsidRPr="00D67B36">
        <w:rPr>
          <w:rFonts w:ascii="Arial" w:eastAsia="Times New Roman" w:hAnsi="Arial" w:cs="Arial"/>
          <w:sz w:val="18"/>
          <w:szCs w:val="18"/>
        </w:rPr>
        <w:t>.</w:t>
      </w:r>
      <w:r w:rsidRPr="00D67B36">
        <w:rPr>
          <w:rFonts w:ascii="Arial" w:eastAsia="Times New Roman" w:hAnsi="Arial" w:cs="Arial"/>
          <w:sz w:val="18"/>
          <w:szCs w:val="18"/>
        </w:rPr>
        <w:t xml:space="preserve"> </w:t>
      </w:r>
    </w:p>
    <w:p w14:paraId="356977B3" w14:textId="77777777" w:rsidR="00611B31" w:rsidRPr="00D67B36" w:rsidRDefault="00611B31" w:rsidP="00014488">
      <w:pPr>
        <w:spacing w:after="0" w:line="276" w:lineRule="auto"/>
        <w:jc w:val="left"/>
        <w:rPr>
          <w:rFonts w:ascii="Arial" w:eastAsia="Times New Roman" w:hAnsi="Arial" w:cs="Arial"/>
          <w:sz w:val="18"/>
          <w:szCs w:val="18"/>
        </w:rPr>
      </w:pPr>
    </w:p>
    <w:p w14:paraId="37EF79C4" w14:textId="77777777"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Bilo kakvi usmeni dogovori ili bilo kakve usmene izjave predstavnika ugovornih strana neće imati pravni </w:t>
      </w:r>
      <w:r w:rsidRPr="00D67B36">
        <w:rPr>
          <w:rFonts w:ascii="Arial" w:eastAsia="Times New Roman" w:hAnsi="Arial" w:cs="Arial"/>
          <w:sz w:val="18"/>
          <w:szCs w:val="18"/>
        </w:rPr>
        <w:br/>
        <w:t>značaj, niti obvezivati bilo koju ugovornu stranu.</w:t>
      </w:r>
    </w:p>
    <w:p w14:paraId="2A15403B" w14:textId="77777777" w:rsidR="00611B31" w:rsidRPr="00D67B36" w:rsidRDefault="00611B31" w:rsidP="00014488">
      <w:pPr>
        <w:spacing w:after="0" w:line="276" w:lineRule="auto"/>
        <w:jc w:val="left"/>
        <w:rPr>
          <w:rFonts w:ascii="Arial" w:eastAsia="Times New Roman" w:hAnsi="Arial" w:cs="Arial"/>
          <w:sz w:val="18"/>
          <w:szCs w:val="18"/>
        </w:rPr>
      </w:pPr>
    </w:p>
    <w:p w14:paraId="791F33CF" w14:textId="71C2A3DB" w:rsidR="004534EE" w:rsidRPr="00D67B36" w:rsidRDefault="004534EE" w:rsidP="005C256F">
      <w:pPr>
        <w:pStyle w:val="ListParagraph"/>
        <w:numPr>
          <w:ilvl w:val="0"/>
          <w:numId w:val="26"/>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Promjena u podacima Kupca ili Prodavatelja zabilježena u sudskom registru, a koja se odnosi osobito na promjenu tvrtke, sjedišta, osnivača, banke Kupca/Prodavatelja, tijekom zaključivanja i provedbe Ugovora, kao i njihovih kontakt osoba naznačenih u Ugovoru neće se smatrati izmjenom Ugovora. Ugovorna strana na koju se gore navedena promjena odnosi, bit će obvezna pisano obavijestiti drugu ugovornu stranu unutar 10 radnih dana po nastupu promjene navedenih podataka</w:t>
      </w:r>
      <w:r w:rsidR="00A02B6A" w:rsidRPr="00D67B36">
        <w:rPr>
          <w:rFonts w:ascii="Arial" w:eastAsia="Times New Roman" w:hAnsi="Arial" w:cs="Arial"/>
          <w:sz w:val="18"/>
          <w:szCs w:val="18"/>
        </w:rPr>
        <w:t xml:space="preserve">, osim ako </w:t>
      </w:r>
      <w:r w:rsidR="0098325B" w:rsidRPr="00D67B36">
        <w:rPr>
          <w:rFonts w:ascii="Arial" w:eastAsia="Times New Roman" w:hAnsi="Arial" w:cs="Arial"/>
          <w:sz w:val="18"/>
          <w:szCs w:val="18"/>
        </w:rPr>
        <w:t>U</w:t>
      </w:r>
      <w:r w:rsidR="00A02B6A" w:rsidRPr="00D67B36">
        <w:rPr>
          <w:rFonts w:ascii="Arial" w:eastAsia="Times New Roman" w:hAnsi="Arial" w:cs="Arial"/>
          <w:sz w:val="18"/>
          <w:szCs w:val="18"/>
        </w:rPr>
        <w:t>g</w:t>
      </w:r>
      <w:r w:rsidR="00B83E86" w:rsidRPr="00D67B36">
        <w:rPr>
          <w:rFonts w:ascii="Arial" w:eastAsia="Times New Roman" w:hAnsi="Arial" w:cs="Arial"/>
          <w:sz w:val="18"/>
          <w:szCs w:val="18"/>
        </w:rPr>
        <w:t>ov</w:t>
      </w:r>
      <w:r w:rsidR="00A02B6A" w:rsidRPr="00D67B36">
        <w:rPr>
          <w:rFonts w:ascii="Arial" w:eastAsia="Times New Roman" w:hAnsi="Arial" w:cs="Arial"/>
          <w:sz w:val="18"/>
          <w:szCs w:val="18"/>
        </w:rPr>
        <w:t>orom</w:t>
      </w:r>
      <w:r w:rsidR="0098325B" w:rsidRPr="00D67B36">
        <w:rPr>
          <w:rFonts w:ascii="Arial" w:eastAsia="Times New Roman" w:hAnsi="Arial" w:cs="Arial"/>
          <w:sz w:val="18"/>
          <w:szCs w:val="18"/>
        </w:rPr>
        <w:t xml:space="preserve"> </w:t>
      </w:r>
      <w:r w:rsidR="00A02B6A" w:rsidRPr="00D67B36">
        <w:rPr>
          <w:rFonts w:ascii="Arial" w:eastAsia="Times New Roman" w:hAnsi="Arial" w:cs="Arial"/>
          <w:sz w:val="18"/>
          <w:szCs w:val="18"/>
        </w:rPr>
        <w:t xml:space="preserve">nije predviđen kraći rok. </w:t>
      </w:r>
    </w:p>
    <w:p w14:paraId="3D1383B6" w14:textId="77777777" w:rsidR="004534EE" w:rsidRPr="00D67B36" w:rsidRDefault="004534EE" w:rsidP="00014488">
      <w:pPr>
        <w:spacing w:after="0" w:line="276" w:lineRule="auto"/>
        <w:jc w:val="left"/>
        <w:rPr>
          <w:rFonts w:ascii="Arial" w:eastAsia="Times New Roman" w:hAnsi="Arial" w:cs="Arial"/>
          <w:sz w:val="18"/>
          <w:szCs w:val="18"/>
        </w:rPr>
      </w:pPr>
    </w:p>
    <w:p w14:paraId="04C9B94D"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1. RJEŠAVANJE SPOROVA I MJERODAVNO PRAVO ZA TUZEMNE PRODAVATELJE</w:t>
      </w:r>
    </w:p>
    <w:p w14:paraId="49D683FB" w14:textId="77777777" w:rsidR="004534EE" w:rsidRPr="00D67B36" w:rsidRDefault="004534EE" w:rsidP="00014488">
      <w:pPr>
        <w:spacing w:after="0" w:line="276" w:lineRule="auto"/>
        <w:jc w:val="left"/>
        <w:rPr>
          <w:rFonts w:ascii="Arial" w:eastAsia="Times New Roman" w:hAnsi="Arial" w:cs="Arial"/>
          <w:sz w:val="18"/>
          <w:szCs w:val="18"/>
        </w:rPr>
      </w:pPr>
    </w:p>
    <w:p w14:paraId="45921930" w14:textId="7DED440C" w:rsidR="004534EE" w:rsidRPr="00D67B36" w:rsidRDefault="004534EE" w:rsidP="005C256F">
      <w:pPr>
        <w:pStyle w:val="ListParagraph"/>
        <w:numPr>
          <w:ilvl w:val="0"/>
          <w:numId w:val="27"/>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Ugovorne strane suglasne su da će sve eventualne sporove iz Ugovora</w:t>
      </w:r>
      <w:r w:rsidRPr="00D67B36" w:rsidDel="009D7B30">
        <w:rPr>
          <w:rFonts w:ascii="Arial" w:eastAsia="Times New Roman" w:hAnsi="Arial" w:cs="Arial"/>
          <w:sz w:val="18"/>
          <w:szCs w:val="18"/>
        </w:rPr>
        <w:t xml:space="preserve"> </w:t>
      </w:r>
      <w:r w:rsidR="71BB4E9B" w:rsidRPr="38A99FFA">
        <w:rPr>
          <w:rFonts w:ascii="Arial" w:eastAsia="Times New Roman" w:hAnsi="Arial" w:cs="Arial"/>
          <w:sz w:val="18"/>
          <w:szCs w:val="18"/>
        </w:rPr>
        <w:t xml:space="preserve">i u vezi </w:t>
      </w:r>
      <w:r w:rsidR="0BDC61FF" w:rsidRPr="38A99FFA">
        <w:rPr>
          <w:rFonts w:ascii="Arial" w:eastAsia="Times New Roman" w:hAnsi="Arial" w:cs="Arial"/>
          <w:sz w:val="18"/>
          <w:szCs w:val="18"/>
        </w:rPr>
        <w:t xml:space="preserve">s </w:t>
      </w:r>
      <w:r w:rsidR="71BB4E9B" w:rsidRPr="38A99FFA">
        <w:rPr>
          <w:rFonts w:ascii="Arial" w:eastAsia="Times New Roman" w:hAnsi="Arial" w:cs="Arial"/>
          <w:sz w:val="18"/>
          <w:szCs w:val="18"/>
        </w:rPr>
        <w:t>Ugovor</w:t>
      </w:r>
      <w:r w:rsidR="4E119D9B" w:rsidRPr="38A99FFA">
        <w:rPr>
          <w:rFonts w:ascii="Arial" w:eastAsia="Times New Roman" w:hAnsi="Arial" w:cs="Arial"/>
          <w:sz w:val="18"/>
          <w:szCs w:val="18"/>
        </w:rPr>
        <w:t>om</w:t>
      </w:r>
      <w:r w:rsidR="71BB4E9B" w:rsidRPr="38A99FFA">
        <w:rPr>
          <w:rFonts w:ascii="Arial" w:eastAsia="Times New Roman" w:hAnsi="Arial" w:cs="Arial"/>
          <w:sz w:val="18"/>
          <w:szCs w:val="18"/>
        </w:rPr>
        <w:t xml:space="preserve"> </w:t>
      </w:r>
      <w:r w:rsidRPr="00D67B36">
        <w:rPr>
          <w:rFonts w:ascii="Arial" w:eastAsia="Times New Roman" w:hAnsi="Arial" w:cs="Arial"/>
          <w:sz w:val="18"/>
          <w:szCs w:val="18"/>
        </w:rPr>
        <w:t>prvenstveno rješavati međusobnim dogovorom.</w:t>
      </w:r>
    </w:p>
    <w:p w14:paraId="6A0602F0" w14:textId="77777777" w:rsidR="00611B31" w:rsidRPr="00D67B36" w:rsidRDefault="00611B31" w:rsidP="00014488">
      <w:pPr>
        <w:spacing w:after="0" w:line="276" w:lineRule="auto"/>
        <w:jc w:val="left"/>
        <w:rPr>
          <w:rFonts w:ascii="Arial" w:eastAsia="Times New Roman" w:hAnsi="Arial" w:cs="Arial"/>
          <w:sz w:val="18"/>
          <w:szCs w:val="18"/>
        </w:rPr>
      </w:pPr>
    </w:p>
    <w:p w14:paraId="10DD1A96" w14:textId="62DA300D" w:rsidR="004534EE" w:rsidRPr="00D67B36" w:rsidRDefault="004534EE" w:rsidP="005C256F">
      <w:pPr>
        <w:pStyle w:val="ListParagraph"/>
        <w:numPr>
          <w:ilvl w:val="0"/>
          <w:numId w:val="27"/>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koliko ugovorne strane u razumnom roku ne uspiju riješiti nastali spor</w:t>
      </w:r>
      <w:r w:rsidR="72183A5C" w:rsidRPr="5334C003">
        <w:rPr>
          <w:rFonts w:ascii="Arial" w:eastAsia="Times New Roman" w:hAnsi="Arial" w:cs="Arial"/>
          <w:sz w:val="18"/>
          <w:szCs w:val="18"/>
        </w:rPr>
        <w:t xml:space="preserve"> iz Ugovora</w:t>
      </w:r>
      <w:r w:rsidRPr="5334C003">
        <w:rPr>
          <w:rFonts w:ascii="Arial" w:eastAsia="Times New Roman" w:hAnsi="Arial" w:cs="Arial"/>
          <w:sz w:val="18"/>
          <w:szCs w:val="18"/>
        </w:rPr>
        <w:t xml:space="preserve"> </w:t>
      </w:r>
      <w:r w:rsidR="4AC9AEBE" w:rsidRPr="38A99FFA">
        <w:rPr>
          <w:rFonts w:ascii="Arial" w:eastAsia="Times New Roman" w:hAnsi="Arial" w:cs="Arial"/>
          <w:sz w:val="18"/>
          <w:szCs w:val="18"/>
        </w:rPr>
        <w:t xml:space="preserve">i u vezi </w:t>
      </w:r>
      <w:r w:rsidR="61A5E0D9" w:rsidRPr="38A99FFA">
        <w:rPr>
          <w:rFonts w:ascii="Arial" w:eastAsia="Times New Roman" w:hAnsi="Arial" w:cs="Arial"/>
          <w:sz w:val="18"/>
          <w:szCs w:val="18"/>
        </w:rPr>
        <w:t xml:space="preserve">s </w:t>
      </w:r>
      <w:r w:rsidR="4AC9AEBE" w:rsidRPr="38A99FFA">
        <w:rPr>
          <w:rFonts w:ascii="Arial" w:eastAsia="Times New Roman" w:hAnsi="Arial" w:cs="Arial"/>
          <w:sz w:val="18"/>
          <w:szCs w:val="18"/>
        </w:rPr>
        <w:t>Ugovor</w:t>
      </w:r>
      <w:r w:rsidR="3F31244E" w:rsidRPr="38A99FFA">
        <w:rPr>
          <w:rFonts w:ascii="Arial" w:eastAsia="Times New Roman" w:hAnsi="Arial" w:cs="Arial"/>
          <w:sz w:val="18"/>
          <w:szCs w:val="18"/>
        </w:rPr>
        <w:t>om</w:t>
      </w:r>
      <w:r w:rsidR="4AC9AEBE" w:rsidRPr="38A99FFA">
        <w:rPr>
          <w:rFonts w:ascii="Arial" w:eastAsia="Times New Roman" w:hAnsi="Arial" w:cs="Arial"/>
          <w:sz w:val="18"/>
          <w:szCs w:val="18"/>
        </w:rPr>
        <w:t xml:space="preserve"> </w:t>
      </w:r>
      <w:r w:rsidRPr="5334C003">
        <w:rPr>
          <w:rFonts w:ascii="Arial" w:eastAsia="Times New Roman" w:hAnsi="Arial" w:cs="Arial"/>
          <w:sz w:val="18"/>
          <w:szCs w:val="18"/>
        </w:rPr>
        <w:t>međusobnim dogovorom, za rješavanje istog ugovaraju nadležnost stvarno nadležnog suda u Zagrebu. Utvrđuje se da se za važenje i tumačenje</w:t>
      </w:r>
      <w:r w:rsidR="008B2F50" w:rsidRPr="5334C003">
        <w:rPr>
          <w:rFonts w:ascii="Arial" w:eastAsia="Times New Roman" w:hAnsi="Arial" w:cs="Arial"/>
          <w:sz w:val="18"/>
          <w:szCs w:val="18"/>
        </w:rPr>
        <w:t xml:space="preserve"> </w:t>
      </w:r>
      <w:r w:rsidRPr="5334C003">
        <w:rPr>
          <w:rFonts w:ascii="Arial" w:eastAsia="Times New Roman" w:hAnsi="Arial" w:cs="Arial"/>
          <w:sz w:val="18"/>
          <w:szCs w:val="18"/>
        </w:rPr>
        <w:t>Ugovora i OU te u slučaju sudskog spora oko primjene istih, primjenjuje hrvatsko pravo.</w:t>
      </w:r>
    </w:p>
    <w:p w14:paraId="75348262" w14:textId="5335CA7A" w:rsidR="5334C003" w:rsidRDefault="5334C003" w:rsidP="00014488">
      <w:pPr>
        <w:spacing w:after="0" w:line="276" w:lineRule="auto"/>
        <w:jc w:val="left"/>
        <w:rPr>
          <w:rFonts w:ascii="Arial" w:eastAsia="Times New Roman" w:hAnsi="Arial" w:cs="Arial"/>
          <w:sz w:val="18"/>
          <w:szCs w:val="18"/>
        </w:rPr>
      </w:pPr>
    </w:p>
    <w:p w14:paraId="22DAEFEF" w14:textId="698E8CE2" w:rsidR="26F72E60" w:rsidRPr="00D67B36" w:rsidRDefault="26F72E60" w:rsidP="005C256F">
      <w:pPr>
        <w:pStyle w:val="ListParagraph"/>
        <w:numPr>
          <w:ilvl w:val="0"/>
          <w:numId w:val="27"/>
        </w:numPr>
        <w:spacing w:after="0" w:line="276" w:lineRule="auto"/>
        <w:jc w:val="left"/>
        <w:rPr>
          <w:rFonts w:ascii="Arial" w:eastAsia="Arial" w:hAnsi="Arial" w:cs="Arial"/>
          <w:color w:val="000000" w:themeColor="text1"/>
          <w:sz w:val="18"/>
          <w:szCs w:val="18"/>
        </w:rPr>
      </w:pPr>
      <w:r w:rsidRPr="00D67B36">
        <w:rPr>
          <w:rFonts w:ascii="Arial" w:eastAsia="Arial" w:hAnsi="Arial" w:cs="Arial"/>
          <w:color w:val="000000" w:themeColor="text1"/>
          <w:sz w:val="18"/>
          <w:szCs w:val="18"/>
        </w:rPr>
        <w:t xml:space="preserve">Odredbe ovoga članka primjenjuju se i na spor koji nastane uslijed </w:t>
      </w:r>
      <w:r w:rsidR="00B5733F" w:rsidRPr="00D67B36">
        <w:rPr>
          <w:rFonts w:ascii="Arial" w:eastAsia="Arial" w:hAnsi="Arial" w:cs="Arial"/>
          <w:sz w:val="18"/>
          <w:szCs w:val="18"/>
        </w:rPr>
        <w:t xml:space="preserve">bilo kojeg prestanka, uključujući </w:t>
      </w:r>
      <w:r w:rsidRPr="00D67B36">
        <w:rPr>
          <w:rFonts w:ascii="Arial" w:eastAsia="Arial" w:hAnsi="Arial" w:cs="Arial"/>
          <w:color w:val="000000" w:themeColor="text1"/>
          <w:sz w:val="18"/>
          <w:szCs w:val="18"/>
        </w:rPr>
        <w:t>i</w:t>
      </w:r>
      <w:r w:rsidR="09778339" w:rsidRPr="38A99FFA">
        <w:rPr>
          <w:rFonts w:ascii="Arial" w:eastAsia="Arial" w:hAnsi="Arial" w:cs="Arial"/>
          <w:color w:val="000000" w:themeColor="text1"/>
          <w:sz w:val="18"/>
          <w:szCs w:val="18"/>
        </w:rPr>
        <w:t xml:space="preserve"> u vezi </w:t>
      </w:r>
      <w:r w:rsidRPr="00D67B36">
        <w:rPr>
          <w:rFonts w:ascii="Arial" w:eastAsia="Arial" w:hAnsi="Arial" w:cs="Arial"/>
          <w:color w:val="000000" w:themeColor="text1"/>
          <w:sz w:val="18"/>
          <w:szCs w:val="18"/>
        </w:rPr>
        <w:t>raskida Ugovora</w:t>
      </w:r>
      <w:r w:rsidR="00B5733F" w:rsidRPr="00D67B36">
        <w:rPr>
          <w:rFonts w:ascii="Arial" w:eastAsia="Arial" w:hAnsi="Arial" w:cs="Arial"/>
          <w:color w:val="000000" w:themeColor="text1"/>
          <w:sz w:val="18"/>
          <w:szCs w:val="18"/>
        </w:rPr>
        <w:t>.</w:t>
      </w:r>
    </w:p>
    <w:p w14:paraId="40DD7158" w14:textId="36C9231D" w:rsidR="16487AF7" w:rsidRPr="00D67B36" w:rsidRDefault="16487AF7" w:rsidP="00014488">
      <w:pPr>
        <w:pStyle w:val="ListParagraph"/>
        <w:spacing w:after="0" w:line="276" w:lineRule="auto"/>
        <w:jc w:val="left"/>
        <w:rPr>
          <w:rFonts w:ascii="Arial" w:eastAsia="Times New Roman" w:hAnsi="Arial" w:cs="Arial"/>
          <w:sz w:val="18"/>
          <w:szCs w:val="18"/>
        </w:rPr>
      </w:pPr>
    </w:p>
    <w:p w14:paraId="4B06ED1F" w14:textId="424DB8C5" w:rsidR="140908BB" w:rsidRPr="00D67B36" w:rsidRDefault="0C692963" w:rsidP="005C256F">
      <w:pPr>
        <w:pStyle w:val="ListParagraph"/>
        <w:numPr>
          <w:ilvl w:val="0"/>
          <w:numId w:val="27"/>
        </w:numPr>
        <w:spacing w:after="0" w:line="276" w:lineRule="auto"/>
        <w:jc w:val="left"/>
        <w:rPr>
          <w:rFonts w:ascii="Arial" w:eastAsia="Arial" w:hAnsi="Arial" w:cs="Arial"/>
          <w:color w:val="000000" w:themeColor="text1"/>
          <w:sz w:val="18"/>
          <w:szCs w:val="18"/>
        </w:rPr>
      </w:pPr>
      <w:r w:rsidRPr="38A99FFA">
        <w:rPr>
          <w:rFonts w:ascii="Arial" w:eastAsia="Arial" w:hAnsi="Arial" w:cs="Arial"/>
          <w:color w:val="000000" w:themeColor="text1"/>
          <w:sz w:val="18"/>
          <w:szCs w:val="18"/>
        </w:rPr>
        <w:t>R</w:t>
      </w:r>
      <w:r w:rsidR="779E3984" w:rsidRPr="38A99FFA">
        <w:rPr>
          <w:rFonts w:ascii="Arial" w:eastAsia="Arial" w:hAnsi="Arial" w:cs="Arial"/>
          <w:color w:val="000000" w:themeColor="text1"/>
          <w:sz w:val="18"/>
          <w:szCs w:val="18"/>
        </w:rPr>
        <w:t>askid</w:t>
      </w:r>
      <w:r w:rsidR="140908BB" w:rsidRPr="00D67B36">
        <w:rPr>
          <w:rFonts w:ascii="Arial" w:eastAsia="Arial" w:hAnsi="Arial" w:cs="Arial"/>
          <w:color w:val="000000" w:themeColor="text1"/>
          <w:sz w:val="18"/>
          <w:szCs w:val="18"/>
        </w:rPr>
        <w:t xml:space="preserve"> Ugovora nije od utjecaja na važenje odredaba ovoga članka te su ugovorne strane suglasne da se i u navedenom slučaju nastavljaju primjenjivati odredbe ovoga članka.</w:t>
      </w:r>
    </w:p>
    <w:p w14:paraId="0D519F4C" w14:textId="77777777" w:rsidR="004534EE" w:rsidRPr="00D67B36" w:rsidRDefault="004534EE" w:rsidP="00014488">
      <w:pPr>
        <w:spacing w:after="0" w:line="276" w:lineRule="auto"/>
        <w:jc w:val="left"/>
        <w:rPr>
          <w:rFonts w:ascii="Arial" w:eastAsia="Times New Roman" w:hAnsi="Arial" w:cs="Arial"/>
          <w:sz w:val="18"/>
          <w:szCs w:val="18"/>
        </w:rPr>
      </w:pPr>
    </w:p>
    <w:p w14:paraId="5F938593" w14:textId="43578226"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2. RJEŠAVANJE SPOROVA I MJERODAVNO PRAVO ZA PRODAVATELJE IZ EU I PRODAVATELJE</w:t>
      </w:r>
      <w:r w:rsidR="00503F1B" w:rsidRPr="00D67B36">
        <w:rPr>
          <w:rFonts w:ascii="Arial" w:eastAsia="Times New Roman" w:hAnsi="Arial" w:cs="Arial"/>
          <w:b/>
        </w:rPr>
        <w:t xml:space="preserve"> IZ ‘’TREĆIH’’ ZEMALJA</w:t>
      </w:r>
    </w:p>
    <w:p w14:paraId="3978499F" w14:textId="77777777" w:rsidR="004534EE" w:rsidRPr="00D67B36" w:rsidRDefault="004534EE" w:rsidP="00014488">
      <w:pPr>
        <w:spacing w:after="0" w:line="276" w:lineRule="auto"/>
        <w:jc w:val="left"/>
        <w:rPr>
          <w:rFonts w:ascii="Arial" w:eastAsia="Times New Roman" w:hAnsi="Arial" w:cs="Arial"/>
          <w:sz w:val="18"/>
          <w:szCs w:val="18"/>
        </w:rPr>
      </w:pPr>
    </w:p>
    <w:p w14:paraId="56AD1DD8" w14:textId="58397AFC" w:rsidR="004534EE" w:rsidRPr="00D67B36" w:rsidRDefault="003E30C3"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Na </w:t>
      </w:r>
      <w:r w:rsidR="00EC2A5C" w:rsidRPr="00D67B36">
        <w:rPr>
          <w:rFonts w:ascii="Arial" w:eastAsia="Times New Roman" w:hAnsi="Arial" w:cs="Arial"/>
          <w:sz w:val="18"/>
          <w:szCs w:val="18"/>
        </w:rPr>
        <w:t>o</w:t>
      </w:r>
      <w:r w:rsidR="004534EE" w:rsidRPr="00D67B36">
        <w:rPr>
          <w:rFonts w:ascii="Arial" w:eastAsia="Times New Roman" w:hAnsi="Arial" w:cs="Arial"/>
          <w:sz w:val="18"/>
          <w:szCs w:val="18"/>
        </w:rPr>
        <w:t>v</w:t>
      </w:r>
      <w:r w:rsidRPr="00D67B36">
        <w:rPr>
          <w:rFonts w:ascii="Arial" w:eastAsia="Times New Roman" w:hAnsi="Arial" w:cs="Arial"/>
          <w:sz w:val="18"/>
          <w:szCs w:val="18"/>
        </w:rPr>
        <w:t>e</w:t>
      </w:r>
      <w:r w:rsidR="004534EE" w:rsidRPr="00D67B36">
        <w:rPr>
          <w:rFonts w:ascii="Arial" w:eastAsia="Times New Roman" w:hAnsi="Arial" w:cs="Arial"/>
          <w:sz w:val="18"/>
          <w:szCs w:val="18"/>
        </w:rPr>
        <w:t xml:space="preserve"> OU</w:t>
      </w:r>
      <w:r w:rsidR="00366377" w:rsidRPr="00D67B36">
        <w:rPr>
          <w:rFonts w:ascii="Arial" w:eastAsia="Times New Roman" w:hAnsi="Arial" w:cs="Arial"/>
          <w:sz w:val="18"/>
          <w:szCs w:val="18"/>
        </w:rPr>
        <w:t>,</w:t>
      </w:r>
      <w:r w:rsidR="004534EE" w:rsidRPr="00D67B36">
        <w:rPr>
          <w:rFonts w:ascii="Arial" w:eastAsia="Times New Roman" w:hAnsi="Arial" w:cs="Arial"/>
          <w:sz w:val="18"/>
          <w:szCs w:val="18"/>
        </w:rPr>
        <w:t xml:space="preserve"> </w:t>
      </w:r>
      <w:r w:rsidR="5476FF2B" w:rsidRPr="00D67B36">
        <w:rPr>
          <w:rFonts w:ascii="Arial" w:eastAsia="Times New Roman" w:hAnsi="Arial" w:cs="Arial"/>
          <w:sz w:val="18"/>
          <w:szCs w:val="18"/>
        </w:rPr>
        <w:t xml:space="preserve">i sve </w:t>
      </w:r>
      <w:r w:rsidR="004534EE" w:rsidRPr="00D67B36">
        <w:rPr>
          <w:rFonts w:ascii="Arial" w:eastAsia="Times New Roman" w:hAnsi="Arial" w:cs="Arial"/>
          <w:sz w:val="18"/>
          <w:szCs w:val="18"/>
        </w:rPr>
        <w:t>Ugovor</w:t>
      </w:r>
      <w:r w:rsidR="3DCCBE2F" w:rsidRPr="00D67B36">
        <w:rPr>
          <w:rFonts w:ascii="Arial" w:eastAsia="Times New Roman" w:hAnsi="Arial" w:cs="Arial"/>
          <w:sz w:val="18"/>
          <w:szCs w:val="18"/>
        </w:rPr>
        <w:t>e koji</w:t>
      </w:r>
      <w:r w:rsidR="4396F5D8" w:rsidRPr="00D67B36">
        <w:rPr>
          <w:rFonts w:ascii="Arial" w:eastAsia="Times New Roman" w:hAnsi="Arial" w:cs="Arial"/>
          <w:sz w:val="18"/>
          <w:szCs w:val="18"/>
        </w:rPr>
        <w:t>h</w:t>
      </w:r>
      <w:r w:rsidR="3DCCBE2F" w:rsidRPr="00D67B36">
        <w:rPr>
          <w:rFonts w:ascii="Arial" w:eastAsia="Times New Roman" w:hAnsi="Arial" w:cs="Arial"/>
          <w:sz w:val="18"/>
          <w:szCs w:val="18"/>
        </w:rPr>
        <w:t xml:space="preserve"> su ovi OU sastavni dio</w:t>
      </w:r>
      <w:r w:rsidR="00366377" w:rsidRPr="00D67B36">
        <w:rPr>
          <w:rFonts w:ascii="Arial" w:eastAsia="Times New Roman" w:hAnsi="Arial" w:cs="Arial"/>
          <w:sz w:val="18"/>
          <w:szCs w:val="18"/>
        </w:rPr>
        <w:t xml:space="preserve"> </w:t>
      </w:r>
      <w:r w:rsidR="004534EE" w:rsidRPr="00D67B36">
        <w:rPr>
          <w:rFonts w:ascii="Arial" w:eastAsia="Times New Roman" w:hAnsi="Arial" w:cs="Arial"/>
          <w:sz w:val="18"/>
          <w:szCs w:val="18"/>
        </w:rPr>
        <w:t xml:space="preserve">, kao i </w:t>
      </w:r>
      <w:r w:rsidR="02F4B49C" w:rsidRPr="00D67B36">
        <w:rPr>
          <w:rFonts w:ascii="Arial" w:eastAsia="Times New Roman" w:hAnsi="Arial" w:cs="Arial"/>
          <w:sz w:val="18"/>
          <w:szCs w:val="18"/>
        </w:rPr>
        <w:t xml:space="preserve">na </w:t>
      </w:r>
      <w:r w:rsidR="004534EE" w:rsidRPr="00D67B36">
        <w:rPr>
          <w:rFonts w:ascii="Arial" w:eastAsia="Times New Roman" w:hAnsi="Arial" w:cs="Arial"/>
          <w:sz w:val="18"/>
          <w:szCs w:val="18"/>
        </w:rPr>
        <w:t>sv</w:t>
      </w:r>
      <w:r w:rsidRPr="00D67B36">
        <w:rPr>
          <w:rFonts w:ascii="Arial" w:eastAsia="Times New Roman" w:hAnsi="Arial" w:cs="Arial"/>
          <w:sz w:val="18"/>
          <w:szCs w:val="18"/>
        </w:rPr>
        <w:t xml:space="preserve">e </w:t>
      </w:r>
      <w:r w:rsidR="004534EE" w:rsidRPr="00D67B36">
        <w:rPr>
          <w:rFonts w:ascii="Arial" w:eastAsia="Times New Roman" w:hAnsi="Arial" w:cs="Arial"/>
          <w:sz w:val="18"/>
          <w:szCs w:val="18"/>
        </w:rPr>
        <w:t>sporov</w:t>
      </w:r>
      <w:r w:rsidRPr="00D67B36">
        <w:rPr>
          <w:rFonts w:ascii="Arial" w:eastAsia="Times New Roman" w:hAnsi="Arial" w:cs="Arial"/>
          <w:sz w:val="18"/>
          <w:szCs w:val="18"/>
        </w:rPr>
        <w:t>e</w:t>
      </w:r>
      <w:r w:rsidR="004534EE" w:rsidRPr="00D67B36">
        <w:rPr>
          <w:rFonts w:ascii="Arial" w:eastAsia="Times New Roman" w:hAnsi="Arial" w:cs="Arial"/>
          <w:sz w:val="18"/>
          <w:szCs w:val="18"/>
        </w:rPr>
        <w:t xml:space="preserve"> koji iz nj</w:t>
      </w:r>
      <w:r w:rsidR="1DE41851" w:rsidRPr="00D67B36">
        <w:rPr>
          <w:rFonts w:ascii="Arial" w:eastAsia="Times New Roman" w:hAnsi="Arial" w:cs="Arial"/>
          <w:sz w:val="18"/>
          <w:szCs w:val="18"/>
        </w:rPr>
        <w:t>ih</w:t>
      </w:r>
      <w:r w:rsidR="004534EE" w:rsidRPr="00D67B36">
        <w:rPr>
          <w:rFonts w:ascii="Arial" w:eastAsia="Times New Roman" w:hAnsi="Arial" w:cs="Arial"/>
          <w:sz w:val="18"/>
          <w:szCs w:val="18"/>
        </w:rPr>
        <w:t xml:space="preserve"> proizađu, </w:t>
      </w:r>
      <w:r w:rsidR="00EF0E41" w:rsidRPr="00D67B36">
        <w:rPr>
          <w:rFonts w:ascii="Arial" w:eastAsia="Times New Roman" w:hAnsi="Arial" w:cs="Arial"/>
          <w:sz w:val="18"/>
          <w:szCs w:val="18"/>
        </w:rPr>
        <w:t xml:space="preserve">kao mjerodavno pravo </w:t>
      </w:r>
      <w:r w:rsidR="004534EE" w:rsidRPr="00D67B36">
        <w:rPr>
          <w:rFonts w:ascii="Arial" w:eastAsia="Times New Roman" w:hAnsi="Arial" w:cs="Arial"/>
          <w:sz w:val="18"/>
          <w:szCs w:val="18"/>
        </w:rPr>
        <w:t xml:space="preserve">će se </w:t>
      </w:r>
      <w:r w:rsidR="00EF0E41" w:rsidRPr="00D67B36">
        <w:rPr>
          <w:rFonts w:ascii="Arial" w:eastAsia="Times New Roman" w:hAnsi="Arial" w:cs="Arial"/>
          <w:sz w:val="18"/>
          <w:szCs w:val="18"/>
        </w:rPr>
        <w:t xml:space="preserve">primjenjivati </w:t>
      </w:r>
      <w:r w:rsidR="004534EE" w:rsidRPr="00D67B36">
        <w:rPr>
          <w:rFonts w:ascii="Arial" w:eastAsia="Times New Roman" w:hAnsi="Arial" w:cs="Arial"/>
          <w:sz w:val="18"/>
          <w:szCs w:val="18"/>
        </w:rPr>
        <w:t>hrvatsk</w:t>
      </w:r>
      <w:r w:rsidR="00EF0E41" w:rsidRPr="00D67B36">
        <w:rPr>
          <w:rFonts w:ascii="Arial" w:eastAsia="Times New Roman" w:hAnsi="Arial" w:cs="Arial"/>
          <w:sz w:val="18"/>
          <w:szCs w:val="18"/>
        </w:rPr>
        <w:t>o</w:t>
      </w:r>
      <w:r w:rsidR="004534EE" w:rsidRPr="00D67B36">
        <w:rPr>
          <w:rFonts w:ascii="Arial" w:eastAsia="Times New Roman" w:hAnsi="Arial" w:cs="Arial"/>
          <w:sz w:val="18"/>
          <w:szCs w:val="18"/>
        </w:rPr>
        <w:t xml:space="preserve"> pravo uz isključenje bilo kojih kolizijskih pravila koja bi upućivala na pravo neke druge države. Ujedno, ugovorne strane isključuju primjenu odredbi Konvencije Ujedinjenih naroda o međunarodnoj prodaji Robe (Beč 1980.g) na sklopljeni Ugovor</w:t>
      </w:r>
      <w:r w:rsidR="00EF0E41" w:rsidRPr="00D67B36">
        <w:rPr>
          <w:rFonts w:ascii="Arial" w:eastAsia="Times New Roman" w:hAnsi="Arial" w:cs="Arial"/>
          <w:sz w:val="18"/>
          <w:szCs w:val="18"/>
        </w:rPr>
        <w:t>/Dispozi</w:t>
      </w:r>
      <w:r w:rsidR="008D09EA">
        <w:rPr>
          <w:rFonts w:ascii="Arial" w:eastAsia="Times New Roman" w:hAnsi="Arial" w:cs="Arial"/>
          <w:sz w:val="18"/>
          <w:szCs w:val="18"/>
        </w:rPr>
        <w:t>ci</w:t>
      </w:r>
      <w:r w:rsidR="00EF0E41" w:rsidRPr="00D67B36">
        <w:rPr>
          <w:rFonts w:ascii="Arial" w:eastAsia="Times New Roman" w:hAnsi="Arial" w:cs="Arial"/>
          <w:sz w:val="18"/>
          <w:szCs w:val="18"/>
        </w:rPr>
        <w:t>ju</w:t>
      </w:r>
      <w:r w:rsidR="004534EE" w:rsidRPr="00D67B36">
        <w:rPr>
          <w:rFonts w:ascii="Arial" w:eastAsia="Times New Roman" w:hAnsi="Arial" w:cs="Arial"/>
          <w:sz w:val="18"/>
          <w:szCs w:val="18"/>
        </w:rPr>
        <w:t>.</w:t>
      </w:r>
    </w:p>
    <w:p w14:paraId="398A96E0" w14:textId="77777777" w:rsidR="00611B31" w:rsidRPr="00D67B36" w:rsidRDefault="00611B31" w:rsidP="00014488">
      <w:pPr>
        <w:spacing w:after="0" w:line="276" w:lineRule="auto"/>
        <w:jc w:val="left"/>
        <w:rPr>
          <w:rFonts w:ascii="Arial" w:eastAsia="Times New Roman" w:hAnsi="Arial" w:cs="Arial"/>
          <w:sz w:val="18"/>
          <w:szCs w:val="18"/>
        </w:rPr>
      </w:pPr>
    </w:p>
    <w:p w14:paraId="4A5ED371" w14:textId="5563467A"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govorne strane će nastojati međusobnim dogovaranjem riješiti bilo kakve nesuglasice ili sporove koji proizađu iz OU </w:t>
      </w:r>
      <w:r w:rsidR="59E24625" w:rsidRPr="00D67B36">
        <w:rPr>
          <w:rFonts w:ascii="Arial" w:eastAsia="Times New Roman" w:hAnsi="Arial" w:cs="Arial"/>
          <w:sz w:val="18"/>
          <w:szCs w:val="18"/>
        </w:rPr>
        <w:t>i</w:t>
      </w:r>
      <w:r w:rsidRPr="00D67B36">
        <w:rPr>
          <w:rFonts w:ascii="Arial" w:eastAsia="Times New Roman" w:hAnsi="Arial" w:cs="Arial"/>
          <w:sz w:val="18"/>
          <w:szCs w:val="18"/>
        </w:rPr>
        <w:t xml:space="preserve"> Ugovora </w:t>
      </w:r>
      <w:r w:rsidR="457653E3" w:rsidRPr="00D67B36">
        <w:rPr>
          <w:rFonts w:ascii="Arial" w:eastAsia="Times New Roman" w:hAnsi="Arial" w:cs="Arial"/>
          <w:sz w:val="18"/>
          <w:szCs w:val="18"/>
        </w:rPr>
        <w:t xml:space="preserve">kojih su ovih OU sastavni dio </w:t>
      </w:r>
      <w:r w:rsidRPr="00D67B36">
        <w:rPr>
          <w:rFonts w:ascii="Arial" w:eastAsia="Times New Roman" w:hAnsi="Arial" w:cs="Arial"/>
          <w:sz w:val="18"/>
          <w:szCs w:val="18"/>
        </w:rPr>
        <w:t>ili u vezi s njim</w:t>
      </w:r>
      <w:r w:rsidR="36881785" w:rsidRPr="00D67B36">
        <w:rPr>
          <w:rFonts w:ascii="Arial" w:eastAsia="Times New Roman" w:hAnsi="Arial" w:cs="Arial"/>
          <w:sz w:val="18"/>
          <w:szCs w:val="18"/>
        </w:rPr>
        <w:t>a</w:t>
      </w:r>
      <w:r w:rsidRPr="00D67B36">
        <w:rPr>
          <w:rFonts w:ascii="Arial" w:eastAsia="Times New Roman" w:hAnsi="Arial" w:cs="Arial"/>
          <w:sz w:val="18"/>
          <w:szCs w:val="18"/>
        </w:rPr>
        <w:t xml:space="preserve"> kroz pregovore. Ako se dogovor ne postigne u roku od 30 (trideset) dana, svaka ugovorna strana može, uz pisanu obavijest drugoj strani, pitanje povjeriti arbitraži na način naveden u daljnjem tekstu ovog </w:t>
      </w:r>
      <w:r w:rsidR="00D74D70" w:rsidRPr="00D67B36">
        <w:rPr>
          <w:rFonts w:ascii="Arial" w:eastAsia="Times New Roman" w:hAnsi="Arial" w:cs="Arial"/>
          <w:sz w:val="18"/>
          <w:szCs w:val="18"/>
        </w:rPr>
        <w:t>č</w:t>
      </w:r>
      <w:r w:rsidRPr="00D67B36">
        <w:rPr>
          <w:rFonts w:ascii="Arial" w:eastAsia="Times New Roman" w:hAnsi="Arial" w:cs="Arial"/>
          <w:sz w:val="18"/>
          <w:szCs w:val="18"/>
        </w:rPr>
        <w:t>lanka.</w:t>
      </w:r>
    </w:p>
    <w:p w14:paraId="4B33F773" w14:textId="77777777" w:rsidR="00611B31" w:rsidRPr="00D67B36" w:rsidRDefault="00611B31" w:rsidP="00014488">
      <w:pPr>
        <w:spacing w:after="0" w:line="276" w:lineRule="auto"/>
        <w:jc w:val="left"/>
        <w:rPr>
          <w:rFonts w:ascii="Arial" w:eastAsia="Times New Roman" w:hAnsi="Arial" w:cs="Arial"/>
          <w:sz w:val="18"/>
          <w:szCs w:val="18"/>
        </w:rPr>
      </w:pPr>
    </w:p>
    <w:p w14:paraId="32E26613" w14:textId="535AE44F"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Svi sporovi koji proizađu iz ili u vezi </w:t>
      </w:r>
      <w:r w:rsidR="7FEC34A0" w:rsidRPr="00D67B36">
        <w:rPr>
          <w:rFonts w:ascii="Arial" w:eastAsia="Times New Roman" w:hAnsi="Arial" w:cs="Arial"/>
          <w:sz w:val="18"/>
          <w:szCs w:val="18"/>
        </w:rPr>
        <w:t>ovi</w:t>
      </w:r>
      <w:r w:rsidR="7EC53AA6" w:rsidRPr="00D67B36">
        <w:rPr>
          <w:rFonts w:ascii="Arial" w:eastAsia="Times New Roman" w:hAnsi="Arial" w:cs="Arial"/>
          <w:sz w:val="18"/>
          <w:szCs w:val="18"/>
        </w:rPr>
        <w:t>h</w:t>
      </w:r>
      <w:r w:rsidRPr="00D67B36">
        <w:rPr>
          <w:rFonts w:ascii="Arial" w:eastAsia="Times New Roman" w:hAnsi="Arial" w:cs="Arial"/>
          <w:sz w:val="18"/>
          <w:szCs w:val="18"/>
        </w:rPr>
        <w:t xml:space="preserve"> OU </w:t>
      </w:r>
      <w:r w:rsidR="0E2031AA" w:rsidRPr="00D67B36">
        <w:rPr>
          <w:rFonts w:ascii="Arial" w:eastAsia="Times New Roman" w:hAnsi="Arial" w:cs="Arial"/>
          <w:sz w:val="18"/>
          <w:szCs w:val="18"/>
        </w:rPr>
        <w:t>i svi</w:t>
      </w:r>
      <w:r w:rsidR="7CF6EB6E" w:rsidRPr="00D67B36">
        <w:rPr>
          <w:rFonts w:ascii="Arial" w:eastAsia="Times New Roman" w:hAnsi="Arial" w:cs="Arial"/>
          <w:sz w:val="18"/>
          <w:szCs w:val="18"/>
        </w:rPr>
        <w:t>h</w:t>
      </w:r>
      <w:r w:rsidR="3CE064A4" w:rsidRPr="00D67B36">
        <w:rPr>
          <w:rFonts w:ascii="Arial" w:eastAsia="Times New Roman" w:hAnsi="Arial" w:cs="Arial"/>
          <w:sz w:val="18"/>
          <w:szCs w:val="18"/>
        </w:rPr>
        <w:t xml:space="preserve"> </w:t>
      </w:r>
      <w:r w:rsidR="27959E7B" w:rsidRPr="00D67B36">
        <w:rPr>
          <w:rFonts w:ascii="Arial" w:eastAsia="Times New Roman" w:hAnsi="Arial" w:cs="Arial"/>
          <w:sz w:val="18"/>
          <w:szCs w:val="18"/>
        </w:rPr>
        <w:t>Ugovor</w:t>
      </w:r>
      <w:r w:rsidR="0617E41A" w:rsidRPr="00D67B36">
        <w:rPr>
          <w:rFonts w:ascii="Arial" w:eastAsia="Times New Roman" w:hAnsi="Arial" w:cs="Arial"/>
          <w:sz w:val="18"/>
          <w:szCs w:val="18"/>
        </w:rPr>
        <w:t xml:space="preserve">a </w:t>
      </w:r>
      <w:r w:rsidR="27959E7B" w:rsidRPr="00D67B36">
        <w:rPr>
          <w:rFonts w:ascii="Arial" w:eastAsia="Times New Roman" w:hAnsi="Arial" w:cs="Arial"/>
          <w:sz w:val="18"/>
          <w:szCs w:val="18"/>
        </w:rPr>
        <w:t>koji</w:t>
      </w:r>
      <w:r w:rsidR="4FA80281" w:rsidRPr="00D67B36">
        <w:rPr>
          <w:rFonts w:ascii="Arial" w:eastAsia="Times New Roman" w:hAnsi="Arial" w:cs="Arial"/>
          <w:sz w:val="18"/>
          <w:szCs w:val="18"/>
        </w:rPr>
        <w:t>h</w:t>
      </w:r>
      <w:r w:rsidR="27959E7B" w:rsidRPr="00D67B36">
        <w:rPr>
          <w:rFonts w:ascii="Arial" w:eastAsia="Times New Roman" w:hAnsi="Arial" w:cs="Arial"/>
          <w:sz w:val="18"/>
          <w:szCs w:val="18"/>
        </w:rPr>
        <w:t xml:space="preserve"> su ovi OU sastavni dio</w:t>
      </w:r>
      <w:r w:rsidRPr="00D67B36">
        <w:rPr>
          <w:rFonts w:ascii="Arial" w:eastAsia="Times New Roman" w:hAnsi="Arial" w:cs="Arial"/>
          <w:sz w:val="18"/>
          <w:szCs w:val="18"/>
        </w:rPr>
        <w:t xml:space="preserve"> , uključujući i sporove koji se odnose na pitanja njegovog valjanog nastanka, povrede ili prestanka, kao i na pravne učinke koji iz toga proistječu, konačno će se riješiti arbitražom u skladu sa važećim Pravilnikom o arbitraži pri Stalnom arbitražnom sudištu Hrvatske gospodarske komore (Zagrebačkim pravilima).</w:t>
      </w:r>
    </w:p>
    <w:p w14:paraId="17C0210B" w14:textId="77777777" w:rsidR="00611B31" w:rsidRPr="00D67B36" w:rsidRDefault="00611B31" w:rsidP="00014488">
      <w:pPr>
        <w:spacing w:after="0" w:line="276" w:lineRule="auto"/>
        <w:jc w:val="left"/>
        <w:rPr>
          <w:rFonts w:ascii="Arial" w:eastAsia="Times New Roman" w:hAnsi="Arial" w:cs="Arial"/>
          <w:sz w:val="18"/>
          <w:szCs w:val="18"/>
        </w:rPr>
      </w:pPr>
    </w:p>
    <w:p w14:paraId="3272C071"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Za sporove vrijednosti do 100.000,00 EUR, broj arbitara bit će jedan (1). Za sporove vrijednosti od 100.000,00 EUR i više, broj arbitara bit će tri (3).</w:t>
      </w:r>
    </w:p>
    <w:p w14:paraId="56EB255C" w14:textId="77777777" w:rsidR="00611B31" w:rsidRPr="00D67B36" w:rsidRDefault="00611B31" w:rsidP="00014488">
      <w:pPr>
        <w:spacing w:after="0" w:line="276" w:lineRule="auto"/>
        <w:jc w:val="left"/>
        <w:rPr>
          <w:rFonts w:ascii="Arial" w:eastAsia="Times New Roman" w:hAnsi="Arial" w:cs="Arial"/>
          <w:sz w:val="18"/>
          <w:szCs w:val="18"/>
        </w:rPr>
      </w:pPr>
    </w:p>
    <w:p w14:paraId="774D8B36"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Jezik arbitraže bit će engleski. </w:t>
      </w:r>
    </w:p>
    <w:p w14:paraId="23DBDD44" w14:textId="77777777" w:rsidR="00611B31" w:rsidRPr="00D67B36" w:rsidRDefault="00611B31" w:rsidP="00014488">
      <w:pPr>
        <w:spacing w:after="0" w:line="276" w:lineRule="auto"/>
        <w:jc w:val="left"/>
        <w:rPr>
          <w:rFonts w:ascii="Arial" w:eastAsia="Times New Roman" w:hAnsi="Arial" w:cs="Arial"/>
          <w:sz w:val="18"/>
          <w:szCs w:val="18"/>
        </w:rPr>
      </w:pPr>
    </w:p>
    <w:p w14:paraId="74E2807D"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Mjesto arbitraže je Zagreb, Hrvatska.</w:t>
      </w:r>
    </w:p>
    <w:p w14:paraId="2B2542EA" w14:textId="77777777" w:rsidR="00611B31" w:rsidRPr="00D67B36" w:rsidRDefault="00611B31" w:rsidP="00014488">
      <w:pPr>
        <w:spacing w:after="0" w:line="276" w:lineRule="auto"/>
        <w:jc w:val="left"/>
        <w:rPr>
          <w:rFonts w:ascii="Arial" w:eastAsia="Times New Roman" w:hAnsi="Arial" w:cs="Arial"/>
          <w:sz w:val="18"/>
          <w:szCs w:val="18"/>
        </w:rPr>
      </w:pPr>
    </w:p>
    <w:p w14:paraId="30682E94" w14:textId="5C939D92"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Arbitraža odlučuje prema mjerodavnom pravu iz ovog </w:t>
      </w:r>
      <w:r w:rsidR="00D74D70" w:rsidRPr="00D67B36">
        <w:rPr>
          <w:rFonts w:ascii="Arial" w:eastAsia="Times New Roman" w:hAnsi="Arial" w:cs="Arial"/>
          <w:sz w:val="18"/>
          <w:szCs w:val="18"/>
        </w:rPr>
        <w:t>č</w:t>
      </w:r>
      <w:r w:rsidRPr="00D67B36">
        <w:rPr>
          <w:rFonts w:ascii="Arial" w:eastAsia="Times New Roman" w:hAnsi="Arial" w:cs="Arial"/>
          <w:sz w:val="18"/>
          <w:szCs w:val="18"/>
        </w:rPr>
        <w:t xml:space="preserve">lanka, a ne po pravičnosti (ex </w:t>
      </w:r>
      <w:proofErr w:type="spellStart"/>
      <w:r w:rsidRPr="00D67B36">
        <w:rPr>
          <w:rFonts w:ascii="Arial" w:eastAsia="Times New Roman" w:hAnsi="Arial" w:cs="Arial"/>
          <w:sz w:val="18"/>
          <w:szCs w:val="18"/>
        </w:rPr>
        <w:t>aequo</w:t>
      </w:r>
      <w:proofErr w:type="spellEnd"/>
      <w:r w:rsidRPr="00D67B36">
        <w:rPr>
          <w:rFonts w:ascii="Arial" w:eastAsia="Times New Roman" w:hAnsi="Arial" w:cs="Arial"/>
          <w:sz w:val="18"/>
          <w:szCs w:val="18"/>
        </w:rPr>
        <w:t xml:space="preserve"> </w:t>
      </w:r>
      <w:proofErr w:type="spellStart"/>
      <w:r w:rsidRPr="00D67B36">
        <w:rPr>
          <w:rFonts w:ascii="Arial" w:eastAsia="Times New Roman" w:hAnsi="Arial" w:cs="Arial"/>
          <w:sz w:val="18"/>
          <w:szCs w:val="18"/>
        </w:rPr>
        <w:t>et</w:t>
      </w:r>
      <w:proofErr w:type="spellEnd"/>
      <w:r w:rsidRPr="00D67B36">
        <w:rPr>
          <w:rFonts w:ascii="Arial" w:eastAsia="Times New Roman" w:hAnsi="Arial" w:cs="Arial"/>
          <w:sz w:val="18"/>
          <w:szCs w:val="18"/>
        </w:rPr>
        <w:t xml:space="preserve"> </w:t>
      </w:r>
      <w:proofErr w:type="spellStart"/>
      <w:r w:rsidRPr="00D67B36">
        <w:rPr>
          <w:rFonts w:ascii="Arial" w:eastAsia="Times New Roman" w:hAnsi="Arial" w:cs="Arial"/>
          <w:sz w:val="18"/>
          <w:szCs w:val="18"/>
        </w:rPr>
        <w:t>bono</w:t>
      </w:r>
      <w:proofErr w:type="spellEnd"/>
      <w:r w:rsidRPr="00D67B36">
        <w:rPr>
          <w:rFonts w:ascii="Arial" w:eastAsia="Times New Roman" w:hAnsi="Arial" w:cs="Arial"/>
          <w:sz w:val="18"/>
          <w:szCs w:val="18"/>
        </w:rPr>
        <w:t xml:space="preserve">). </w:t>
      </w:r>
    </w:p>
    <w:p w14:paraId="22EA9EEA" w14:textId="77777777" w:rsidR="00611B31" w:rsidRPr="00D67B36" w:rsidRDefault="00611B31" w:rsidP="00014488">
      <w:pPr>
        <w:spacing w:after="0" w:line="276" w:lineRule="auto"/>
        <w:jc w:val="left"/>
        <w:rPr>
          <w:rFonts w:ascii="Arial" w:eastAsia="Times New Roman" w:hAnsi="Arial" w:cs="Arial"/>
          <w:sz w:val="18"/>
          <w:szCs w:val="18"/>
        </w:rPr>
      </w:pPr>
    </w:p>
    <w:p w14:paraId="27CF9E49" w14:textId="77777777" w:rsidR="004534EE" w:rsidRPr="00D67B36" w:rsidRDefault="004534EE" w:rsidP="005C256F">
      <w:pPr>
        <w:pStyle w:val="ListParagraph"/>
        <w:numPr>
          <w:ilvl w:val="0"/>
          <w:numId w:val="28"/>
        </w:numPr>
        <w:spacing w:after="0" w:line="276" w:lineRule="auto"/>
        <w:jc w:val="left"/>
        <w:rPr>
          <w:rFonts w:ascii="Arial" w:eastAsia="Times New Roman" w:hAnsi="Arial" w:cs="Arial"/>
          <w:sz w:val="18"/>
          <w:szCs w:val="18"/>
        </w:rPr>
      </w:pPr>
      <w:r w:rsidRPr="5334C003">
        <w:rPr>
          <w:rFonts w:ascii="Arial" w:eastAsia="Times New Roman" w:hAnsi="Arial" w:cs="Arial"/>
          <w:sz w:val="18"/>
          <w:szCs w:val="18"/>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55D11B8E" w14:textId="34C9D744" w:rsidR="5334C003" w:rsidRDefault="5334C003" w:rsidP="00014488">
      <w:pPr>
        <w:spacing w:after="0" w:line="276" w:lineRule="auto"/>
        <w:jc w:val="left"/>
        <w:rPr>
          <w:rFonts w:ascii="Arial" w:eastAsia="Times New Roman" w:hAnsi="Arial" w:cs="Arial"/>
          <w:sz w:val="18"/>
          <w:szCs w:val="18"/>
        </w:rPr>
      </w:pPr>
    </w:p>
    <w:p w14:paraId="01A519ED" w14:textId="01A5BD89" w:rsidR="4792779B" w:rsidRPr="00D67B36" w:rsidRDefault="4792779B" w:rsidP="005C256F">
      <w:pPr>
        <w:pStyle w:val="ListParagraph"/>
        <w:numPr>
          <w:ilvl w:val="0"/>
          <w:numId w:val="28"/>
        </w:numPr>
        <w:spacing w:after="0" w:line="276" w:lineRule="auto"/>
        <w:jc w:val="left"/>
        <w:rPr>
          <w:rFonts w:ascii="Arial" w:eastAsia="Arial" w:hAnsi="Arial" w:cs="Arial"/>
          <w:color w:val="000000" w:themeColor="text1"/>
          <w:sz w:val="18"/>
          <w:szCs w:val="18"/>
        </w:rPr>
      </w:pPr>
      <w:r w:rsidRPr="00D67B36">
        <w:rPr>
          <w:rFonts w:ascii="Arial" w:eastAsia="Arial" w:hAnsi="Arial" w:cs="Arial"/>
          <w:color w:val="000000" w:themeColor="text1"/>
          <w:sz w:val="18"/>
          <w:szCs w:val="18"/>
        </w:rPr>
        <w:t xml:space="preserve">Odredbe ovoga članka primjenjuju se i na spor koji nastane uslijed </w:t>
      </w:r>
      <w:r w:rsidR="31C7987E" w:rsidRPr="38A99FFA">
        <w:rPr>
          <w:rFonts w:ascii="Arial" w:eastAsia="Arial" w:hAnsi="Arial" w:cs="Arial"/>
          <w:color w:val="000000" w:themeColor="text1"/>
          <w:sz w:val="18"/>
          <w:szCs w:val="18"/>
        </w:rPr>
        <w:t xml:space="preserve">i u vezi </w:t>
      </w:r>
      <w:r w:rsidRPr="00D67B36">
        <w:rPr>
          <w:rFonts w:ascii="Arial" w:eastAsia="Arial" w:hAnsi="Arial" w:cs="Arial"/>
          <w:color w:val="000000" w:themeColor="text1"/>
          <w:sz w:val="18"/>
          <w:szCs w:val="18"/>
        </w:rPr>
        <w:t>raskida Ugovora</w:t>
      </w:r>
      <w:r w:rsidR="00B5733F" w:rsidRPr="00D67B36">
        <w:rPr>
          <w:rFonts w:ascii="Arial" w:eastAsia="Arial" w:hAnsi="Arial" w:cs="Arial"/>
          <w:color w:val="000000" w:themeColor="text1"/>
          <w:sz w:val="18"/>
          <w:szCs w:val="18"/>
        </w:rPr>
        <w:t>.</w:t>
      </w:r>
    </w:p>
    <w:p w14:paraId="14BDF0D1" w14:textId="77777777" w:rsidR="008B2F50" w:rsidRPr="00D67B36" w:rsidRDefault="008B2F50" w:rsidP="00014488">
      <w:pPr>
        <w:pStyle w:val="ListParagraph"/>
        <w:spacing w:after="0" w:line="276" w:lineRule="auto"/>
        <w:jc w:val="left"/>
        <w:rPr>
          <w:rFonts w:ascii="Arial" w:eastAsia="Arial" w:hAnsi="Arial" w:cs="Arial"/>
          <w:color w:val="000000" w:themeColor="text1"/>
          <w:sz w:val="18"/>
          <w:szCs w:val="18"/>
        </w:rPr>
      </w:pPr>
    </w:p>
    <w:p w14:paraId="62F82B09" w14:textId="121896AA" w:rsidR="004534EE" w:rsidRPr="00D67B36" w:rsidRDefault="6832AF6B" w:rsidP="005C256F">
      <w:pPr>
        <w:pStyle w:val="ListParagraph"/>
        <w:numPr>
          <w:ilvl w:val="0"/>
          <w:numId w:val="28"/>
        </w:numPr>
        <w:spacing w:after="0" w:line="276" w:lineRule="auto"/>
        <w:jc w:val="left"/>
        <w:rPr>
          <w:rFonts w:ascii="Arial" w:eastAsia="Times New Roman" w:hAnsi="Arial" w:cs="Arial"/>
          <w:sz w:val="18"/>
          <w:szCs w:val="18"/>
        </w:rPr>
      </w:pPr>
      <w:r w:rsidRPr="38A99FFA">
        <w:rPr>
          <w:rFonts w:ascii="Arial" w:eastAsia="Arial" w:hAnsi="Arial" w:cs="Arial"/>
          <w:color w:val="000000" w:themeColor="text1"/>
          <w:sz w:val="18"/>
          <w:szCs w:val="18"/>
        </w:rPr>
        <w:t>R</w:t>
      </w:r>
      <w:r w:rsidR="3EA479D7" w:rsidRPr="00D67B36">
        <w:rPr>
          <w:rFonts w:ascii="Arial" w:eastAsia="Arial" w:hAnsi="Arial" w:cs="Arial"/>
          <w:color w:val="000000" w:themeColor="text1"/>
          <w:sz w:val="18"/>
          <w:szCs w:val="18"/>
        </w:rPr>
        <w:t>askid Ugovora nije od utjecaja na važenje odredaba ovoga članka te su ugovorne strane suglasne da se i u navedenom slučaju nastavljaju primjenjivati odredbe ovoga članka.</w:t>
      </w:r>
      <w:r w:rsidR="008B2F50" w:rsidRPr="00D67B36">
        <w:rPr>
          <w:rFonts w:ascii="Arial" w:eastAsia="Arial" w:hAnsi="Arial" w:cs="Arial"/>
          <w:color w:val="000000" w:themeColor="text1"/>
          <w:sz w:val="18"/>
          <w:szCs w:val="18"/>
        </w:rPr>
        <w:t xml:space="preserve"> </w:t>
      </w:r>
    </w:p>
    <w:p w14:paraId="6597F446" w14:textId="77777777" w:rsidR="004534EE" w:rsidRPr="00D67B36" w:rsidRDefault="004534EE" w:rsidP="00014488">
      <w:pPr>
        <w:spacing w:after="0" w:line="276" w:lineRule="auto"/>
        <w:jc w:val="left"/>
        <w:rPr>
          <w:rFonts w:ascii="Arial" w:eastAsia="Times New Roman" w:hAnsi="Arial" w:cs="Arial"/>
          <w:sz w:val="18"/>
          <w:szCs w:val="18"/>
        </w:rPr>
      </w:pPr>
    </w:p>
    <w:p w14:paraId="118312E0"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3. PRISTUPANJE UGOVORU</w:t>
      </w:r>
    </w:p>
    <w:p w14:paraId="6C77CF00" w14:textId="77777777" w:rsidR="004534EE" w:rsidRPr="00D67B36" w:rsidRDefault="004534EE" w:rsidP="00014488">
      <w:pPr>
        <w:spacing w:after="0" w:line="276" w:lineRule="auto"/>
        <w:jc w:val="left"/>
        <w:rPr>
          <w:rFonts w:ascii="Arial" w:eastAsia="Times New Roman" w:hAnsi="Arial" w:cs="Arial"/>
          <w:sz w:val="18"/>
          <w:szCs w:val="18"/>
        </w:rPr>
      </w:pPr>
    </w:p>
    <w:p w14:paraId="1A182505" w14:textId="31E7453B" w:rsidR="00B67BCC"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prihvaća, da ukoliko s bilo kojom članicom INA Grupe kao Kupcem, sklopi Ugovor za isporuku određene Robe (dalje u ovom </w:t>
      </w:r>
      <w:r w:rsidR="00D74D70" w:rsidRPr="00D67B36">
        <w:rPr>
          <w:rFonts w:ascii="Arial" w:eastAsia="Times New Roman" w:hAnsi="Arial" w:cs="Arial"/>
          <w:sz w:val="18"/>
          <w:szCs w:val="18"/>
        </w:rPr>
        <w:t>č</w:t>
      </w:r>
      <w:r w:rsidRPr="00D67B36">
        <w:rPr>
          <w:rFonts w:ascii="Arial" w:eastAsia="Times New Roman" w:hAnsi="Arial" w:cs="Arial"/>
          <w:sz w:val="18"/>
          <w:szCs w:val="18"/>
        </w:rPr>
        <w:t xml:space="preserve">lanku: Osnovni Ugovor), tijekom važenja Osnovnog ugovora, svaka članica INA Grupe ima pravo u bilo koje vrijeme pristupiti Osnovnom Ugovoru. Pristupanje Osnovnom Ugovoru vrši se izdavanjem potpisane Izjave o pristupanju (u daljnjem tekstu: Izjava) od strane </w:t>
      </w:r>
      <w:proofErr w:type="spellStart"/>
      <w:r w:rsidRPr="00D67B36">
        <w:rPr>
          <w:rFonts w:ascii="Arial" w:eastAsia="Times New Roman" w:hAnsi="Arial" w:cs="Arial"/>
          <w:sz w:val="18"/>
          <w:szCs w:val="18"/>
        </w:rPr>
        <w:t>pristupajuće</w:t>
      </w:r>
      <w:proofErr w:type="spellEnd"/>
      <w:r w:rsidRPr="00D67B36">
        <w:rPr>
          <w:rFonts w:ascii="Arial" w:eastAsia="Times New Roman" w:hAnsi="Arial" w:cs="Arial"/>
          <w:sz w:val="18"/>
          <w:szCs w:val="18"/>
        </w:rPr>
        <w:t xml:space="preserve"> članice INA Grupe te se ista dostavlja Prodavatelju na adresu njegovog poslovnog sjedišta naznačenog u Ugovoru, poštom preporučeno</w:t>
      </w:r>
      <w:r w:rsidR="00C20EA9" w:rsidRPr="00D67B36">
        <w:rPr>
          <w:rFonts w:ascii="Arial" w:eastAsia="Times New Roman" w:hAnsi="Arial" w:cs="Arial"/>
          <w:sz w:val="18"/>
          <w:szCs w:val="18"/>
        </w:rPr>
        <w:t xml:space="preserve">. </w:t>
      </w:r>
      <w:bookmarkStart w:id="8" w:name="_Hlk74643086"/>
      <w:r w:rsidR="00C572D9" w:rsidRPr="00D67B36">
        <w:rPr>
          <w:rFonts w:ascii="Arial" w:eastAsia="Times New Roman" w:hAnsi="Arial" w:cs="Arial"/>
          <w:sz w:val="18"/>
          <w:szCs w:val="18"/>
        </w:rPr>
        <w:t>U</w:t>
      </w:r>
      <w:r w:rsidR="00B67BCC" w:rsidRPr="00D67B36">
        <w:rPr>
          <w:rFonts w:ascii="Arial" w:eastAsia="Times New Roman" w:hAnsi="Arial" w:cs="Arial"/>
          <w:sz w:val="18"/>
          <w:szCs w:val="18"/>
        </w:rPr>
        <w:t xml:space="preserve"> slučaju potpisivanja Izj</w:t>
      </w:r>
      <w:r w:rsidR="00167DDE" w:rsidRPr="00D67B36">
        <w:rPr>
          <w:rFonts w:ascii="Arial" w:eastAsia="Times New Roman" w:hAnsi="Arial" w:cs="Arial"/>
          <w:sz w:val="18"/>
          <w:szCs w:val="18"/>
        </w:rPr>
        <w:t>a</w:t>
      </w:r>
      <w:r w:rsidR="00B67BCC" w:rsidRPr="00D67B36">
        <w:rPr>
          <w:rFonts w:ascii="Arial" w:eastAsia="Times New Roman" w:hAnsi="Arial" w:cs="Arial"/>
          <w:sz w:val="18"/>
          <w:szCs w:val="18"/>
        </w:rPr>
        <w:t xml:space="preserve">ve </w:t>
      </w:r>
      <w:r w:rsidR="00C572D9" w:rsidRPr="00D67B36">
        <w:rPr>
          <w:rFonts w:ascii="Arial" w:eastAsia="Times New Roman" w:hAnsi="Arial" w:cs="Arial"/>
          <w:sz w:val="18"/>
          <w:szCs w:val="18"/>
        </w:rPr>
        <w:t xml:space="preserve">o pristupanju </w:t>
      </w:r>
      <w:r w:rsidR="00B67BCC" w:rsidRPr="00D67B36">
        <w:rPr>
          <w:rFonts w:ascii="Arial" w:eastAsia="Times New Roman" w:hAnsi="Arial" w:cs="Arial"/>
          <w:sz w:val="18"/>
          <w:szCs w:val="18"/>
        </w:rPr>
        <w:t xml:space="preserve">kvalificiranim </w:t>
      </w:r>
      <w:r w:rsidR="008D09EA" w:rsidRPr="00D67B36">
        <w:rPr>
          <w:rFonts w:ascii="Arial" w:eastAsia="Times New Roman" w:hAnsi="Arial" w:cs="Arial"/>
          <w:sz w:val="18"/>
          <w:szCs w:val="18"/>
        </w:rPr>
        <w:t>elektroničkim</w:t>
      </w:r>
      <w:r w:rsidR="00B67BCC" w:rsidRPr="00D67B36">
        <w:rPr>
          <w:rFonts w:ascii="Arial" w:eastAsia="Times New Roman" w:hAnsi="Arial" w:cs="Arial"/>
          <w:sz w:val="18"/>
          <w:szCs w:val="18"/>
        </w:rPr>
        <w:t xml:space="preserve"> potpisom</w:t>
      </w:r>
      <w:r w:rsidR="00886278" w:rsidRPr="00D67B36">
        <w:rPr>
          <w:rFonts w:ascii="Arial" w:eastAsia="Times New Roman" w:hAnsi="Arial" w:cs="Arial"/>
          <w:sz w:val="18"/>
          <w:szCs w:val="18"/>
        </w:rPr>
        <w:t xml:space="preserve"> </w:t>
      </w:r>
      <w:r w:rsidR="00C572D9" w:rsidRPr="00D67B36">
        <w:rPr>
          <w:rFonts w:ascii="Arial" w:eastAsia="Times New Roman" w:hAnsi="Arial" w:cs="Arial"/>
          <w:sz w:val="18"/>
          <w:szCs w:val="18"/>
        </w:rPr>
        <w:t xml:space="preserve">ista se dostavlja elektroničkom poštom </w:t>
      </w:r>
      <w:r w:rsidR="00B67BCC" w:rsidRPr="00D67B36">
        <w:rPr>
          <w:rFonts w:ascii="Arial" w:eastAsia="Times New Roman" w:hAnsi="Arial" w:cs="Arial"/>
          <w:sz w:val="18"/>
          <w:szCs w:val="18"/>
        </w:rPr>
        <w:t>na</w:t>
      </w:r>
      <w:r w:rsidR="00886278" w:rsidRPr="00D67B36">
        <w:rPr>
          <w:rFonts w:ascii="Arial" w:eastAsia="Times New Roman" w:hAnsi="Arial" w:cs="Arial"/>
          <w:sz w:val="18"/>
          <w:szCs w:val="18"/>
        </w:rPr>
        <w:t xml:space="preserve"> </w:t>
      </w:r>
      <w:r w:rsidR="00B67BCC" w:rsidRPr="00D67B36">
        <w:rPr>
          <w:rFonts w:ascii="Arial" w:eastAsia="Times New Roman" w:hAnsi="Arial" w:cs="Arial"/>
          <w:sz w:val="18"/>
          <w:szCs w:val="18"/>
        </w:rPr>
        <w:t>adres</w:t>
      </w:r>
      <w:r w:rsidR="00C572D9" w:rsidRPr="00D67B36">
        <w:rPr>
          <w:rFonts w:ascii="Arial" w:eastAsia="Times New Roman" w:hAnsi="Arial" w:cs="Arial"/>
          <w:sz w:val="18"/>
          <w:szCs w:val="18"/>
        </w:rPr>
        <w:t>u</w:t>
      </w:r>
      <w:r w:rsidR="00D41481" w:rsidRPr="00D67B36">
        <w:rPr>
          <w:rFonts w:ascii="Arial" w:eastAsia="Times New Roman" w:hAnsi="Arial" w:cs="Arial"/>
          <w:sz w:val="18"/>
          <w:szCs w:val="18"/>
        </w:rPr>
        <w:t xml:space="preserve"> </w:t>
      </w:r>
      <w:r w:rsidR="00B67BCC" w:rsidRPr="00D67B36">
        <w:rPr>
          <w:rFonts w:ascii="Arial" w:eastAsia="Times New Roman" w:hAnsi="Arial" w:cs="Arial"/>
          <w:sz w:val="18"/>
          <w:szCs w:val="18"/>
        </w:rPr>
        <w:t>kontakt osobe Prodavatelja naznačene u Ugovoru.</w:t>
      </w:r>
      <w:bookmarkEnd w:id="8"/>
    </w:p>
    <w:p w14:paraId="6BEF7F3D" w14:textId="77777777" w:rsidR="00611B31" w:rsidRPr="00D67B36" w:rsidRDefault="00611B31" w:rsidP="00014488">
      <w:pPr>
        <w:spacing w:after="0" w:line="276" w:lineRule="auto"/>
        <w:jc w:val="left"/>
        <w:rPr>
          <w:rFonts w:ascii="Arial" w:eastAsia="Times New Roman" w:hAnsi="Arial" w:cs="Arial"/>
          <w:sz w:val="18"/>
          <w:szCs w:val="18"/>
        </w:rPr>
      </w:pPr>
    </w:p>
    <w:p w14:paraId="66CFBBD1" w14:textId="345205FC"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avni učinci pristupa Osnovnom Ugovoru nastupaju između Prodavatelja i </w:t>
      </w:r>
      <w:proofErr w:type="spellStart"/>
      <w:r w:rsidRPr="00D67B36">
        <w:rPr>
          <w:rFonts w:ascii="Arial" w:eastAsia="Times New Roman" w:hAnsi="Arial" w:cs="Arial"/>
          <w:sz w:val="18"/>
          <w:szCs w:val="18"/>
        </w:rPr>
        <w:t>pristupajuće</w:t>
      </w:r>
      <w:proofErr w:type="spellEnd"/>
      <w:r w:rsidRPr="00D67B36">
        <w:rPr>
          <w:rFonts w:ascii="Arial" w:eastAsia="Times New Roman" w:hAnsi="Arial" w:cs="Arial"/>
          <w:sz w:val="18"/>
          <w:szCs w:val="18"/>
        </w:rPr>
        <w:t xml:space="preserve"> članice INA Grupe, po primitku Izjave od strane Prodavatelja. </w:t>
      </w:r>
      <w:bookmarkStart w:id="9" w:name="_Hlk74643114"/>
      <w:r w:rsidR="00B67BCC" w:rsidRPr="00D67B36">
        <w:rPr>
          <w:rFonts w:ascii="Arial" w:eastAsia="Times New Roman" w:hAnsi="Arial" w:cs="Arial"/>
          <w:sz w:val="18"/>
          <w:szCs w:val="18"/>
        </w:rPr>
        <w:t xml:space="preserve">U slučaju slanja Izjave </w:t>
      </w:r>
      <w:r w:rsidR="002037A4" w:rsidRPr="00D67B36">
        <w:rPr>
          <w:rFonts w:ascii="Arial" w:eastAsia="Times New Roman" w:hAnsi="Arial" w:cs="Arial"/>
          <w:sz w:val="18"/>
          <w:szCs w:val="18"/>
        </w:rPr>
        <w:t xml:space="preserve">o pristupanju </w:t>
      </w:r>
      <w:r w:rsidR="008D09EA" w:rsidRPr="00D67B36">
        <w:rPr>
          <w:rFonts w:ascii="Arial" w:eastAsia="Times New Roman" w:hAnsi="Arial" w:cs="Arial"/>
          <w:sz w:val="18"/>
          <w:szCs w:val="18"/>
        </w:rPr>
        <w:t>elektroničkom</w:t>
      </w:r>
      <w:r w:rsidR="00B67BCC" w:rsidRPr="00D67B36">
        <w:rPr>
          <w:rFonts w:ascii="Arial" w:eastAsia="Times New Roman" w:hAnsi="Arial" w:cs="Arial"/>
          <w:sz w:val="18"/>
          <w:szCs w:val="18"/>
        </w:rPr>
        <w:t xml:space="preserve"> poštom, smatra se da je ista primljena na dan kada je odaslana.</w:t>
      </w:r>
      <w:bookmarkEnd w:id="9"/>
      <w:r w:rsidR="00B67BCC" w:rsidRPr="00D67B36">
        <w:rPr>
          <w:rFonts w:ascii="Arial" w:eastAsia="Times New Roman" w:hAnsi="Arial" w:cs="Arial"/>
          <w:sz w:val="18"/>
          <w:szCs w:val="18"/>
        </w:rPr>
        <w:t xml:space="preserve"> </w:t>
      </w:r>
      <w:r w:rsidRPr="00D67B36">
        <w:rPr>
          <w:rFonts w:ascii="Arial" w:eastAsia="Times New Roman" w:hAnsi="Arial" w:cs="Arial"/>
          <w:sz w:val="18"/>
          <w:szCs w:val="18"/>
        </w:rPr>
        <w:t>Na članice INA Grupe</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koje su pristupile Osnovnom Ugovoru, primjenjivati će se svi uvjeti definirani Osnovnim Ugovorom, neovisno o količini Robe koje će članice INA Grupe stvarno realizirati od Prodavatelja. Račun za isporučenu Robu, Prodavatelj ispostavlja neposredno </w:t>
      </w:r>
      <w:proofErr w:type="spellStart"/>
      <w:r w:rsidRPr="00D67B36">
        <w:rPr>
          <w:rFonts w:ascii="Arial" w:eastAsia="Times New Roman" w:hAnsi="Arial" w:cs="Arial"/>
          <w:sz w:val="18"/>
          <w:szCs w:val="18"/>
        </w:rPr>
        <w:t>pristupjeloj</w:t>
      </w:r>
      <w:proofErr w:type="spellEnd"/>
      <w:r w:rsidRPr="00D67B36">
        <w:rPr>
          <w:rFonts w:ascii="Arial" w:eastAsia="Times New Roman" w:hAnsi="Arial" w:cs="Arial"/>
          <w:sz w:val="18"/>
          <w:szCs w:val="18"/>
        </w:rPr>
        <w:t xml:space="preserve"> članici INA Grupe. </w:t>
      </w:r>
    </w:p>
    <w:p w14:paraId="7DD4E1EE" w14:textId="77777777" w:rsidR="00611B31" w:rsidRPr="00D67B36" w:rsidRDefault="00611B31" w:rsidP="00014488">
      <w:pPr>
        <w:spacing w:after="0" w:line="276" w:lineRule="auto"/>
        <w:jc w:val="left"/>
        <w:rPr>
          <w:rFonts w:ascii="Arial" w:eastAsia="Times New Roman" w:hAnsi="Arial" w:cs="Arial"/>
          <w:sz w:val="18"/>
          <w:szCs w:val="18"/>
        </w:rPr>
      </w:pPr>
    </w:p>
    <w:p w14:paraId="4A653643" w14:textId="39379F24"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 slučaju </w:t>
      </w:r>
      <w:r w:rsidR="00B8775C" w:rsidRPr="00D67B36">
        <w:rPr>
          <w:rFonts w:ascii="Arial" w:eastAsia="Times New Roman" w:hAnsi="Arial" w:cs="Arial"/>
          <w:sz w:val="18"/>
          <w:szCs w:val="18"/>
        </w:rPr>
        <w:t xml:space="preserve">kašnjenja </w:t>
      </w:r>
      <w:r w:rsidR="009568D2" w:rsidRPr="00D67B36">
        <w:rPr>
          <w:rFonts w:ascii="Arial" w:eastAsia="Times New Roman" w:hAnsi="Arial" w:cs="Arial"/>
          <w:sz w:val="18"/>
          <w:szCs w:val="18"/>
        </w:rPr>
        <w:t xml:space="preserve">ili kršenja HSE odredbi </w:t>
      </w:r>
      <w:r w:rsidRPr="00D67B36">
        <w:rPr>
          <w:rFonts w:ascii="Arial" w:eastAsia="Times New Roman" w:hAnsi="Arial" w:cs="Arial"/>
          <w:sz w:val="18"/>
          <w:szCs w:val="18"/>
        </w:rPr>
        <w:t>prema bilo kojoj od članica INA Grupe koje su pristupile Osnovnom Ugovoru, obračunatu</w:t>
      </w:r>
      <w:r w:rsidR="008B2F50" w:rsidRPr="00D67B36">
        <w:rPr>
          <w:rFonts w:ascii="Arial" w:eastAsia="Times New Roman" w:hAnsi="Arial" w:cs="Arial"/>
          <w:sz w:val="18"/>
          <w:szCs w:val="18"/>
        </w:rPr>
        <w:t xml:space="preserve"> </w:t>
      </w:r>
      <w:r w:rsidRPr="00D67B36">
        <w:rPr>
          <w:rFonts w:ascii="Arial" w:eastAsia="Times New Roman" w:hAnsi="Arial" w:cs="Arial"/>
          <w:sz w:val="18"/>
          <w:szCs w:val="18"/>
        </w:rPr>
        <w:t xml:space="preserve">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4E0E5ADA" w14:textId="77777777" w:rsidR="00611B31" w:rsidRPr="00D67B36" w:rsidRDefault="00611B31" w:rsidP="00014488">
      <w:pPr>
        <w:spacing w:after="0" w:line="276" w:lineRule="auto"/>
        <w:jc w:val="left"/>
        <w:rPr>
          <w:rFonts w:ascii="Arial" w:eastAsia="Times New Roman" w:hAnsi="Arial" w:cs="Arial"/>
          <w:sz w:val="18"/>
          <w:szCs w:val="18"/>
        </w:rPr>
      </w:pPr>
    </w:p>
    <w:p w14:paraId="27DF936A"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Prodavatelj je neopozivo suglasan i prihvaća da u slučaju povrede ugovornog odnosa prema Kupcu ili prema bilo kojoj od </w:t>
      </w:r>
      <w:proofErr w:type="spellStart"/>
      <w:r w:rsidRPr="00D67B36">
        <w:rPr>
          <w:rFonts w:ascii="Arial" w:eastAsia="Times New Roman" w:hAnsi="Arial" w:cs="Arial"/>
          <w:sz w:val="18"/>
          <w:szCs w:val="18"/>
        </w:rPr>
        <w:t>pristupjelih</w:t>
      </w:r>
      <w:proofErr w:type="spellEnd"/>
      <w:r w:rsidRPr="00D67B36">
        <w:rPr>
          <w:rFonts w:ascii="Arial" w:eastAsia="Times New Roman" w:hAnsi="Arial" w:cs="Arial"/>
          <w:sz w:val="18"/>
          <w:szCs w:val="18"/>
        </w:rPr>
        <w:t xml:space="preserve"> članica INA Grupe, Kupac i </w:t>
      </w:r>
      <w:proofErr w:type="spellStart"/>
      <w:r w:rsidRPr="00D67B36">
        <w:rPr>
          <w:rFonts w:ascii="Arial" w:eastAsia="Times New Roman" w:hAnsi="Arial" w:cs="Arial"/>
          <w:sz w:val="18"/>
          <w:szCs w:val="18"/>
        </w:rPr>
        <w:t>pristupjele</w:t>
      </w:r>
      <w:proofErr w:type="spellEnd"/>
      <w:r w:rsidRPr="00D67B36">
        <w:rPr>
          <w:rFonts w:ascii="Arial" w:eastAsia="Times New Roman" w:hAnsi="Arial" w:cs="Arial"/>
          <w:sz w:val="18"/>
          <w:szCs w:val="18"/>
        </w:rPr>
        <w:t xml:space="preserv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062923F7" w14:textId="77777777" w:rsidR="00611B31" w:rsidRPr="00D67B36" w:rsidRDefault="00611B31" w:rsidP="00014488">
      <w:pPr>
        <w:spacing w:after="0" w:line="276" w:lineRule="auto"/>
        <w:jc w:val="left"/>
        <w:rPr>
          <w:rFonts w:ascii="Arial" w:eastAsia="Times New Roman" w:hAnsi="Arial" w:cs="Arial"/>
          <w:sz w:val="18"/>
          <w:szCs w:val="18"/>
        </w:rPr>
      </w:pPr>
    </w:p>
    <w:p w14:paraId="472712A3"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Ukoliko Prodavatelj i Kupac tijekom važenja Osnovnog ugovora suglasno izvrše izmjene i/ili dopune Osnovnom ugovoru smatra se da su s takvim izmjenama suglasne i </w:t>
      </w:r>
      <w:proofErr w:type="spellStart"/>
      <w:r w:rsidRPr="00D67B36">
        <w:rPr>
          <w:rFonts w:ascii="Arial" w:eastAsia="Times New Roman" w:hAnsi="Arial" w:cs="Arial"/>
          <w:sz w:val="18"/>
          <w:szCs w:val="18"/>
        </w:rPr>
        <w:t>pristupjele</w:t>
      </w:r>
      <w:proofErr w:type="spellEnd"/>
      <w:r w:rsidRPr="00D67B36">
        <w:rPr>
          <w:rFonts w:ascii="Arial" w:eastAsia="Times New Roman" w:hAnsi="Arial" w:cs="Arial"/>
          <w:sz w:val="18"/>
          <w:szCs w:val="18"/>
        </w:rPr>
        <w:t xml:space="preserve"> članice INA Grupe ukoliko najkasnije u roku od 7 (sedam) radnih dana od primitka obavijesti Prodavatelja o izvršenim izmjenama i/ili dopunama Osnovnog ugovora ne izjave raskid Ugovora koji su zaključile s Prodavateljem pristupom Osnovnom ugovoru.</w:t>
      </w:r>
    </w:p>
    <w:p w14:paraId="0BB4E3A8" w14:textId="77777777" w:rsidR="00611B31" w:rsidRPr="00D67B36" w:rsidRDefault="00611B31" w:rsidP="00014488">
      <w:pPr>
        <w:spacing w:after="0" w:line="276" w:lineRule="auto"/>
        <w:jc w:val="left"/>
        <w:rPr>
          <w:rFonts w:ascii="Arial" w:eastAsia="Times New Roman" w:hAnsi="Arial" w:cs="Arial"/>
          <w:sz w:val="18"/>
          <w:szCs w:val="18"/>
        </w:rPr>
      </w:pPr>
    </w:p>
    <w:p w14:paraId="4102DBD8" w14:textId="77777777" w:rsidR="004534EE" w:rsidRPr="00D67B36" w:rsidRDefault="004534EE" w:rsidP="005C256F">
      <w:pPr>
        <w:pStyle w:val="ListParagraph"/>
        <w:numPr>
          <w:ilvl w:val="0"/>
          <w:numId w:val="29"/>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lastRenderedPageBreak/>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w:t>
      </w:r>
      <w:proofErr w:type="spellStart"/>
      <w:r w:rsidRPr="00D67B36">
        <w:rPr>
          <w:rFonts w:ascii="Arial" w:eastAsia="Times New Roman" w:hAnsi="Arial" w:cs="Arial"/>
          <w:sz w:val="18"/>
          <w:szCs w:val="18"/>
        </w:rPr>
        <w:t>pristupjeloj</w:t>
      </w:r>
      <w:proofErr w:type="spellEnd"/>
      <w:r w:rsidRPr="00D67B36">
        <w:rPr>
          <w:rFonts w:ascii="Arial" w:eastAsia="Times New Roman" w:hAnsi="Arial" w:cs="Arial"/>
          <w:sz w:val="18"/>
          <w:szCs w:val="18"/>
        </w:rPr>
        <w:t xml:space="preserve"> članici INA Grupe, ako je ista naručena prije isteka važenja Osnovnog Ugovora.</w:t>
      </w:r>
    </w:p>
    <w:p w14:paraId="25B8C523" w14:textId="77777777" w:rsidR="004534EE" w:rsidRPr="00D67B36" w:rsidRDefault="004534EE" w:rsidP="00014488">
      <w:pPr>
        <w:spacing w:after="0" w:line="276" w:lineRule="auto"/>
        <w:jc w:val="left"/>
        <w:rPr>
          <w:rFonts w:ascii="Arial" w:eastAsia="Times New Roman" w:hAnsi="Arial" w:cs="Arial"/>
          <w:sz w:val="18"/>
          <w:szCs w:val="18"/>
        </w:rPr>
      </w:pPr>
    </w:p>
    <w:p w14:paraId="20055E13" w14:textId="77777777" w:rsidR="004534EE"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24. ETIČKI KODEKS</w:t>
      </w:r>
    </w:p>
    <w:p w14:paraId="08F6C244" w14:textId="77777777" w:rsidR="004534EE" w:rsidRPr="00D67B36" w:rsidRDefault="004534EE" w:rsidP="00014488">
      <w:pPr>
        <w:spacing w:after="0" w:line="276" w:lineRule="auto"/>
        <w:jc w:val="left"/>
        <w:rPr>
          <w:rFonts w:ascii="Arial" w:eastAsia="Times New Roman" w:hAnsi="Arial" w:cs="Arial"/>
          <w:sz w:val="18"/>
          <w:szCs w:val="18"/>
        </w:rPr>
      </w:pPr>
    </w:p>
    <w:p w14:paraId="7D87697D" w14:textId="5C141991" w:rsidR="004534EE" w:rsidRPr="00D67B36" w:rsidRDefault="004534EE" w:rsidP="005C256F">
      <w:pPr>
        <w:pStyle w:val="ListParagraph"/>
        <w:numPr>
          <w:ilvl w:val="0"/>
          <w:numId w:val="30"/>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Očitovanjem Prodavatelja u sklopu </w:t>
      </w:r>
      <w:r w:rsidR="00C476E4" w:rsidRPr="00D67B36">
        <w:rPr>
          <w:rFonts w:ascii="Arial" w:eastAsia="Times New Roman" w:hAnsi="Arial" w:cs="Arial"/>
          <w:sz w:val="18"/>
          <w:szCs w:val="18"/>
        </w:rPr>
        <w:t>p</w:t>
      </w:r>
      <w:r w:rsidRPr="00D67B36">
        <w:rPr>
          <w:rFonts w:ascii="Arial" w:eastAsia="Times New Roman" w:hAnsi="Arial" w:cs="Arial"/>
          <w:sz w:val="18"/>
          <w:szCs w:val="18"/>
        </w:rPr>
        <w:t>onude odnosno svojim potpisom Ugovora, Prodavatelj također izjavljuje da je upoznat sa sadržajem Etičkog kodeksa INA Grupe, da su mu isti jasni i razumljivi te da iste u cijelosti prihvaća.</w:t>
      </w:r>
    </w:p>
    <w:p w14:paraId="4DDD5E7A" w14:textId="77777777" w:rsidR="00611B31" w:rsidRPr="00D67B36" w:rsidRDefault="00611B31" w:rsidP="00014488">
      <w:pPr>
        <w:spacing w:after="0" w:line="276" w:lineRule="auto"/>
        <w:jc w:val="left"/>
        <w:rPr>
          <w:rFonts w:ascii="Arial" w:eastAsia="Times New Roman" w:hAnsi="Arial" w:cs="Arial"/>
          <w:sz w:val="18"/>
          <w:szCs w:val="18"/>
        </w:rPr>
      </w:pPr>
    </w:p>
    <w:p w14:paraId="4EE6E8DB" w14:textId="1A41FBC7" w:rsidR="004534EE" w:rsidRPr="00D67B36" w:rsidRDefault="004534EE" w:rsidP="005C256F">
      <w:pPr>
        <w:pStyle w:val="ListParagraph"/>
        <w:numPr>
          <w:ilvl w:val="0"/>
          <w:numId w:val="30"/>
        </w:numPr>
        <w:spacing w:after="0" w:line="276" w:lineRule="auto"/>
        <w:jc w:val="left"/>
        <w:rPr>
          <w:rFonts w:ascii="Arial" w:eastAsia="Times New Roman" w:hAnsi="Arial" w:cs="Arial"/>
          <w:sz w:val="18"/>
          <w:szCs w:val="18"/>
        </w:rPr>
      </w:pPr>
      <w:r w:rsidRPr="00D67B36">
        <w:rPr>
          <w:rFonts w:ascii="Arial" w:eastAsia="Times New Roman" w:hAnsi="Arial" w:cs="Arial"/>
          <w:sz w:val="18"/>
          <w:szCs w:val="18"/>
        </w:rPr>
        <w:t xml:space="preserve">Cjelovita verzija Etičkog kodeksa INA Grupe dostupna je na službenoj web stranici: </w:t>
      </w:r>
      <w:r w:rsidR="008828A7" w:rsidRPr="005C256F">
        <w:rPr>
          <w:rFonts w:ascii="Arial" w:eastAsia="Times New Roman" w:hAnsi="Arial" w:cs="Arial"/>
          <w:sz w:val="18"/>
          <w:szCs w:val="18"/>
        </w:rPr>
        <w:t>https://www.ina.hr/app/uploads/2025/07/Eticki-kodeks-2025-hr-7-25.pdf</w:t>
      </w:r>
    </w:p>
    <w:p w14:paraId="0B7FEA8F" w14:textId="77777777" w:rsidR="004534EE" w:rsidRPr="00D67B36" w:rsidRDefault="004534EE" w:rsidP="00014488">
      <w:pPr>
        <w:spacing w:after="0" w:line="276" w:lineRule="auto"/>
        <w:jc w:val="left"/>
        <w:rPr>
          <w:rFonts w:ascii="Arial" w:eastAsia="Times New Roman" w:hAnsi="Arial" w:cs="Arial"/>
          <w:sz w:val="18"/>
          <w:szCs w:val="18"/>
        </w:rPr>
      </w:pPr>
    </w:p>
    <w:p w14:paraId="0D7327C6" w14:textId="7C1F5403" w:rsidR="00A6589F" w:rsidRPr="00D67B36" w:rsidRDefault="004534EE" w:rsidP="00014488">
      <w:pPr>
        <w:spacing w:after="0" w:line="276" w:lineRule="auto"/>
        <w:jc w:val="left"/>
        <w:rPr>
          <w:rFonts w:ascii="Arial" w:eastAsia="Times New Roman" w:hAnsi="Arial" w:cs="Arial"/>
          <w:b/>
        </w:rPr>
      </w:pPr>
      <w:r w:rsidRPr="00D67B36">
        <w:rPr>
          <w:rFonts w:ascii="Arial" w:eastAsia="Times New Roman" w:hAnsi="Arial" w:cs="Arial"/>
          <w:b/>
        </w:rPr>
        <w:t xml:space="preserve">25. </w:t>
      </w:r>
      <w:bookmarkStart w:id="10" w:name="_Hlk98323498"/>
      <w:r w:rsidR="00A6589F" w:rsidRPr="00D67B36">
        <w:rPr>
          <w:rFonts w:ascii="Arial" w:eastAsia="Times New Roman" w:hAnsi="Arial" w:cs="Arial"/>
          <w:b/>
        </w:rPr>
        <w:t>TRGOVINSKE RESTRIKCIJE</w:t>
      </w:r>
      <w:bookmarkEnd w:id="10"/>
    </w:p>
    <w:p w14:paraId="58E6E72E" w14:textId="77777777" w:rsidR="00AC4F8D" w:rsidRPr="00D67B36" w:rsidRDefault="00AC4F8D" w:rsidP="00014488">
      <w:pPr>
        <w:spacing w:after="0" w:line="240" w:lineRule="auto"/>
        <w:jc w:val="left"/>
        <w:rPr>
          <w:rFonts w:ascii="Arial" w:eastAsia="Times New Roman" w:hAnsi="Arial" w:cs="Arial"/>
          <w:b/>
          <w:sz w:val="18"/>
          <w:szCs w:val="18"/>
        </w:rPr>
      </w:pPr>
    </w:p>
    <w:p w14:paraId="1AF1DE10" w14:textId="3184891D" w:rsidR="00611B31" w:rsidRPr="00643403" w:rsidRDefault="00D6319C" w:rsidP="00630A18">
      <w:pPr>
        <w:pStyle w:val="ListParagraph"/>
        <w:numPr>
          <w:ilvl w:val="0"/>
          <w:numId w:val="39"/>
        </w:numPr>
        <w:spacing w:after="0" w:line="240" w:lineRule="auto"/>
        <w:jc w:val="left"/>
        <w:rPr>
          <w:rFonts w:ascii="Arial" w:hAnsi="Arial" w:cs="Arial"/>
          <w:sz w:val="18"/>
          <w:szCs w:val="18"/>
        </w:rPr>
      </w:pPr>
      <w:r w:rsidRPr="00643403">
        <w:rPr>
          <w:rFonts w:ascii="Arial" w:hAnsi="Arial" w:cs="Arial"/>
          <w:sz w:val="18"/>
          <w:szCs w:val="18"/>
        </w:rPr>
        <w:t>„Osoba protiv koje su izrečene sankcije” podrazumijeva bilo koju osobu ili subjekt uvrštene na bilo koji od popisa posebno imenovanih osoba ili subjekata kojeg vodi Tijelo koje izriče sankcije, uključujući i povremene izmjene, dopune ili zamjene tih popisa uključujući, ali ne isključivo, popise posebno imenovanih osoba (SDN) i blokiranih osoba koje vodi američki Ured za kontrolu stranih sredstava (OFAC), konsolidirani popis ciljeva financijskih sankcija kojeg vodi Ministarstvo financija Ujedinjenog Kraljevstva (HMT), ili bilo koji sličan popis koji vodi, ili javna objava kojom se izriču sankcije od strane bilo kojeg Tijela koje izriče sankcije.</w:t>
      </w:r>
    </w:p>
    <w:p w14:paraId="694D2CEB" w14:textId="77777777" w:rsidR="00D6319C" w:rsidRPr="00D67B36" w:rsidRDefault="00D6319C" w:rsidP="00014488">
      <w:pPr>
        <w:spacing w:after="0" w:line="240" w:lineRule="auto"/>
        <w:jc w:val="left"/>
        <w:rPr>
          <w:rFonts w:ascii="Arial" w:hAnsi="Arial" w:cs="Arial"/>
          <w:sz w:val="18"/>
          <w:szCs w:val="18"/>
        </w:rPr>
      </w:pPr>
    </w:p>
    <w:p w14:paraId="60810120" w14:textId="0C079E11" w:rsidR="00611B31" w:rsidRPr="00643403" w:rsidRDefault="0089098A" w:rsidP="00630A18">
      <w:pPr>
        <w:pStyle w:val="ListParagraph"/>
        <w:numPr>
          <w:ilvl w:val="0"/>
          <w:numId w:val="39"/>
        </w:numPr>
        <w:spacing w:after="0" w:line="240" w:lineRule="auto"/>
        <w:jc w:val="left"/>
        <w:rPr>
          <w:rFonts w:ascii="Arial" w:hAnsi="Arial" w:cs="Arial"/>
          <w:sz w:val="18"/>
          <w:szCs w:val="18"/>
        </w:rPr>
      </w:pPr>
      <w:r w:rsidRPr="00643403">
        <w:rPr>
          <w:rFonts w:ascii="Arial" w:hAnsi="Arial" w:cs="Arial"/>
          <w:sz w:val="18"/>
          <w:szCs w:val="18"/>
        </w:rPr>
        <w:t>„Sankcije” podrazumijevaju sve zakone, propise, uredbe, pravilnike, naredbe, zahtjeve, pravila ili uvjete ili propise u vezi s gospodarskim ili financijskim sankcijama ili trgovinskim embargom ili povezanim ograničavajućim mjerama koje su relevantne za Ugovor a koje s vremena na vrijeme izriču, propisuju ili provode određena tijela, uključujući i Tijelo koje izriče sankcije.</w:t>
      </w:r>
    </w:p>
    <w:p w14:paraId="6399BF49" w14:textId="77777777" w:rsidR="0089098A" w:rsidRPr="00D67B36" w:rsidRDefault="0089098A" w:rsidP="00014488">
      <w:pPr>
        <w:spacing w:after="0" w:line="240" w:lineRule="auto"/>
        <w:jc w:val="left"/>
        <w:rPr>
          <w:rFonts w:ascii="Arial" w:hAnsi="Arial" w:cs="Arial"/>
          <w:sz w:val="18"/>
          <w:szCs w:val="18"/>
        </w:rPr>
      </w:pPr>
    </w:p>
    <w:p w14:paraId="201226DD" w14:textId="105FC0C0" w:rsidR="00AE0B05" w:rsidRPr="002532EC" w:rsidRDefault="00E169A3" w:rsidP="00630A18">
      <w:pPr>
        <w:pStyle w:val="ListParagraph"/>
        <w:numPr>
          <w:ilvl w:val="0"/>
          <w:numId w:val="39"/>
        </w:numPr>
        <w:spacing w:after="0" w:line="240" w:lineRule="auto"/>
        <w:jc w:val="left"/>
        <w:rPr>
          <w:rFonts w:ascii="Arial" w:hAnsi="Arial" w:cs="Arial"/>
          <w:sz w:val="18"/>
          <w:szCs w:val="18"/>
        </w:rPr>
      </w:pPr>
      <w:r w:rsidRPr="002532EC">
        <w:rPr>
          <w:rFonts w:ascii="Arial" w:hAnsi="Arial" w:cs="Arial"/>
          <w:sz w:val="18"/>
          <w:szCs w:val="18"/>
        </w:rPr>
        <w:t>„Tijelo koje izriče sankcije“ podrazumijeva sljedeće: (i) Sjedinjene Američke Države; (ii) Ujedinjene narode; (iii) Europsku uniju; (iv) Ujedinjeno Kraljevstvo; (v) Hrvatsku; ili (vi) relevantne vladine institucije i agencije bilo koje od prethodno navedenoga, uključujući ali ne ograničavajući se na OFAC, Vijeće sigurnosti Ujedinjenih naroda, Europsku uniju i Ministarstvo financija Ujedinjenog Kraljevstva.</w:t>
      </w:r>
    </w:p>
    <w:p w14:paraId="08E28C42" w14:textId="77777777" w:rsidR="00E169A3" w:rsidRPr="00D67B36" w:rsidRDefault="00E169A3" w:rsidP="00014488">
      <w:pPr>
        <w:spacing w:after="0" w:line="240" w:lineRule="auto"/>
        <w:jc w:val="left"/>
        <w:rPr>
          <w:rFonts w:ascii="Arial" w:hAnsi="Arial" w:cs="Arial"/>
          <w:sz w:val="18"/>
          <w:szCs w:val="18"/>
        </w:rPr>
      </w:pPr>
    </w:p>
    <w:p w14:paraId="7EDD2C33" w14:textId="34E54C40"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 xml:space="preserve">Bez obzira na bilo koju drugu odredbu kojom je propisano drugačije, niti Kupac niti Prodavatelj nisu obvezni izvršiti niti jednu obvezu koja se inače zahtijeva Ugovorom (uključujući ali ne isključivo obvezu (i) izvršiti, isporučiti, prihvatiti, prodati, kupiti, platiti ili primiti novac od, za ili preko fizičke ili pravne osobe, ili (ii) upustiti se u neke druge aktivnosti) ako bi to bilo protivno, nedosljedno sa, ili izložilo Ugovornu stranu kaznenim mjerama ili istrazi temeljem bilo kojih Sankcija. </w:t>
      </w:r>
    </w:p>
    <w:p w14:paraId="10D8F222" w14:textId="77777777" w:rsidR="002532EC" w:rsidRPr="002532EC" w:rsidRDefault="002532EC" w:rsidP="002532EC">
      <w:pPr>
        <w:pStyle w:val="ListParagraph"/>
        <w:spacing w:after="0" w:line="276" w:lineRule="auto"/>
        <w:jc w:val="left"/>
        <w:rPr>
          <w:rFonts w:ascii="Arial" w:hAnsi="Arial" w:cs="Arial"/>
          <w:sz w:val="18"/>
          <w:szCs w:val="18"/>
        </w:rPr>
      </w:pPr>
    </w:p>
    <w:p w14:paraId="05F59711" w14:textId="252A0421" w:rsidR="00643403" w:rsidRDefault="002532EC"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Svaka Ugovorna strana izjavljuje i jamči drugoj Ugovornoj strani prilikom davanja ponude odnosno sklapanja Ugovora da izvršenje, isporuka i provedba ponude odnosno Ugovora ne krši niti je u sukobu s bilo kojim zakonom ili propisom koji se na nju primjenjuju (uključujući ali ne isključivo bilo kakve Sankcije) i jamči da se sve obveze relevantne Ugovorne strane temeljem ponude odnosno Ugovora mogu u svakom relevantnom trenutku izvršiti, a da se pritom niti jedna Ugovorna strana, niti bilo koje njezino Povezano društvo, njezini zaposlenici, službenici, direktori ili agenti ne izlažu riziku od kršenja Sankcija.</w:t>
      </w:r>
    </w:p>
    <w:p w14:paraId="311207F7" w14:textId="77777777" w:rsidR="002532EC" w:rsidRPr="002532EC" w:rsidRDefault="002532EC" w:rsidP="002532EC">
      <w:pPr>
        <w:pStyle w:val="ListParagraph"/>
        <w:rPr>
          <w:rFonts w:ascii="Arial" w:hAnsi="Arial" w:cs="Arial"/>
          <w:sz w:val="18"/>
          <w:szCs w:val="18"/>
        </w:rPr>
      </w:pPr>
    </w:p>
    <w:p w14:paraId="421B6C2E" w14:textId="7440DC55" w:rsidR="002532EC" w:rsidRPr="002532EC" w:rsidRDefault="002532EC" w:rsidP="00630A18">
      <w:pPr>
        <w:pStyle w:val="ListParagraph"/>
        <w:numPr>
          <w:ilvl w:val="0"/>
          <w:numId w:val="40"/>
        </w:numPr>
        <w:spacing w:after="0" w:line="276" w:lineRule="auto"/>
        <w:ind w:left="1434" w:hanging="357"/>
        <w:jc w:val="left"/>
        <w:rPr>
          <w:rFonts w:ascii="Arial" w:hAnsi="Arial" w:cs="Arial"/>
          <w:sz w:val="18"/>
          <w:szCs w:val="18"/>
        </w:rPr>
      </w:pPr>
      <w:r w:rsidRPr="002532EC">
        <w:rPr>
          <w:rFonts w:ascii="Arial" w:hAnsi="Arial" w:cs="Arial"/>
          <w:sz w:val="18"/>
          <w:szCs w:val="18"/>
        </w:rPr>
        <w:t>Osobito:</w:t>
      </w:r>
    </w:p>
    <w:p w14:paraId="39B12870" w14:textId="18B55E94" w:rsidR="00643403" w:rsidRPr="00643403" w:rsidRDefault="00643403" w:rsidP="00643403">
      <w:pPr>
        <w:spacing w:after="0" w:line="276" w:lineRule="auto"/>
        <w:jc w:val="left"/>
        <w:rPr>
          <w:rFonts w:ascii="Arial" w:hAnsi="Arial" w:cs="Arial"/>
          <w:sz w:val="18"/>
          <w:szCs w:val="18"/>
        </w:rPr>
      </w:pPr>
    </w:p>
    <w:p w14:paraId="5C69328B" w14:textId="5D96ADB5" w:rsidR="00643403" w:rsidRDefault="00643403" w:rsidP="00630A18">
      <w:pPr>
        <w:pStyle w:val="ListParagraph"/>
        <w:numPr>
          <w:ilvl w:val="1"/>
          <w:numId w:val="41"/>
        </w:numPr>
        <w:spacing w:after="0" w:line="276" w:lineRule="auto"/>
        <w:ind w:left="1718" w:hanging="357"/>
        <w:jc w:val="left"/>
        <w:rPr>
          <w:rFonts w:ascii="Arial" w:hAnsi="Arial" w:cs="Arial"/>
          <w:sz w:val="18"/>
          <w:szCs w:val="18"/>
        </w:rPr>
      </w:pPr>
      <w:r w:rsidRPr="002532EC">
        <w:rPr>
          <w:rFonts w:ascii="Arial" w:hAnsi="Arial" w:cs="Arial"/>
          <w:sz w:val="18"/>
          <w:szCs w:val="18"/>
        </w:rPr>
        <w:t>Svaka Ugovorna strana izjavljuje i jamči, uključujući i u odnosu na svaki subjekt unutar Povezanih društava, da za vrijeme trajanja ponude ili Ugovora nije Osoba protiv koje su izrečene sankcije te da nije u vlasništvu niti pod kontrolom, niti djeluje za ili u ime Osobe protiv koje su izrečene sankcije te se obvezuje odmah pisanim putem obavijestiti drugu Ugovornu stranu ukoliko se ovaj status promijeni.</w:t>
      </w:r>
    </w:p>
    <w:p w14:paraId="28F617AD" w14:textId="77777777" w:rsidR="00FC1D5A" w:rsidRDefault="00FC1D5A" w:rsidP="00FC1D5A">
      <w:pPr>
        <w:pStyle w:val="ListParagraph"/>
        <w:spacing w:after="0" w:line="276" w:lineRule="auto"/>
        <w:ind w:left="1440"/>
        <w:jc w:val="left"/>
        <w:rPr>
          <w:rFonts w:ascii="Arial" w:hAnsi="Arial" w:cs="Arial"/>
          <w:sz w:val="18"/>
          <w:szCs w:val="18"/>
        </w:rPr>
      </w:pPr>
    </w:p>
    <w:p w14:paraId="66E07148" w14:textId="7B210BBB" w:rsidR="00FC1D5A" w:rsidRPr="002532EC" w:rsidRDefault="00FC1D5A" w:rsidP="00630A18">
      <w:pPr>
        <w:pStyle w:val="ListParagraph"/>
        <w:numPr>
          <w:ilvl w:val="1"/>
          <w:numId w:val="41"/>
        </w:numPr>
        <w:spacing w:after="0" w:line="276" w:lineRule="auto"/>
        <w:ind w:left="1718" w:hanging="357"/>
        <w:jc w:val="left"/>
        <w:rPr>
          <w:rFonts w:ascii="Arial" w:hAnsi="Arial" w:cs="Arial"/>
          <w:sz w:val="18"/>
          <w:szCs w:val="18"/>
        </w:rPr>
      </w:pPr>
      <w:r w:rsidRPr="00FC1D5A">
        <w:rPr>
          <w:rFonts w:ascii="Arial" w:hAnsi="Arial" w:cs="Arial"/>
          <w:sz w:val="18"/>
          <w:szCs w:val="18"/>
        </w:rPr>
        <w:t>Svaka će Ugovorna strana, na razumni pisani zahtjev druge strane, osigurati (ako je zakonski u mogućnosti) drugoj Ugovornoj strani sve informacije koje su joj potrebne da bi se utvrdilo je li ta druga Ugovorna strana, njezina Povezana društva ili bilo koji od njezinih ili njihovih zaposlenika, službenika, direktora, savjetnika ili agent postali ili je razumno vjerojatno da će postati Osoba protiv koje su izrečene sankcije.</w:t>
      </w:r>
    </w:p>
    <w:p w14:paraId="4AC4E0E0" w14:textId="35FF9B27" w:rsidR="00643403" w:rsidRPr="00643403" w:rsidRDefault="00643403" w:rsidP="00643403">
      <w:pPr>
        <w:spacing w:after="0" w:line="276" w:lineRule="auto"/>
        <w:jc w:val="left"/>
        <w:rPr>
          <w:rFonts w:ascii="Arial" w:hAnsi="Arial" w:cs="Arial"/>
          <w:sz w:val="18"/>
          <w:szCs w:val="18"/>
        </w:rPr>
      </w:pPr>
    </w:p>
    <w:p w14:paraId="7DF3DE2B" w14:textId="2DD18784"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FC1D5A">
        <w:rPr>
          <w:rFonts w:ascii="Arial" w:hAnsi="Arial" w:cs="Arial"/>
          <w:sz w:val="18"/>
          <w:szCs w:val="18"/>
        </w:rPr>
        <w:t xml:space="preserve">Ako bi postupanje jedne Ugovorne strane bilo u suprotnosti sa Sankcijama ili bi značilo kršenje propisa ili izlaganje te Ugovorne strane kaznenim mjerama temeljem Sankcija („Ugrožena Ugovorna strana“), onda će Ugrožena Ugovorna strana, čim je to prije moguće u razumnim okvirima, uputiti drugoj Ugovornoj strani pisanu </w:t>
      </w:r>
      <w:r w:rsidRPr="00FC1D5A">
        <w:rPr>
          <w:rFonts w:ascii="Arial" w:hAnsi="Arial" w:cs="Arial"/>
          <w:sz w:val="18"/>
          <w:szCs w:val="18"/>
        </w:rPr>
        <w:lastRenderedPageBreak/>
        <w:t>obavijest kako nije u mogućnosti izvršiti obvezu. Jednom kada je Ugrožena Ugovorna strana poslala takvu obavijest, ona ima pravo:</w:t>
      </w:r>
    </w:p>
    <w:p w14:paraId="6FBFBC6D" w14:textId="77777777" w:rsidR="0017035B" w:rsidRPr="00FC1D5A" w:rsidRDefault="0017035B" w:rsidP="0017035B">
      <w:pPr>
        <w:pStyle w:val="ListParagraph"/>
        <w:spacing w:after="0" w:line="276" w:lineRule="auto"/>
        <w:ind w:left="1434"/>
        <w:jc w:val="left"/>
        <w:rPr>
          <w:rFonts w:ascii="Arial" w:hAnsi="Arial" w:cs="Arial"/>
          <w:sz w:val="18"/>
          <w:szCs w:val="18"/>
        </w:rPr>
      </w:pPr>
    </w:p>
    <w:p w14:paraId="0F9F0DF0" w14:textId="0D68EA15" w:rsidR="00643403" w:rsidRDefault="00643403" w:rsidP="00630A18">
      <w:pPr>
        <w:pStyle w:val="ListParagraph"/>
        <w:numPr>
          <w:ilvl w:val="1"/>
          <w:numId w:val="42"/>
        </w:numPr>
        <w:spacing w:after="0" w:line="276" w:lineRule="auto"/>
        <w:ind w:left="1718" w:hanging="357"/>
        <w:jc w:val="left"/>
        <w:rPr>
          <w:rFonts w:ascii="Arial" w:hAnsi="Arial" w:cs="Arial"/>
          <w:sz w:val="18"/>
          <w:szCs w:val="18"/>
        </w:rPr>
      </w:pPr>
      <w:r w:rsidRPr="00882CFC">
        <w:rPr>
          <w:rFonts w:ascii="Arial" w:hAnsi="Arial" w:cs="Arial"/>
          <w:sz w:val="18"/>
          <w:szCs w:val="18"/>
        </w:rPr>
        <w:t>odmah obustaviti kompromitirajuću obvezu (bilo plaćanje bilo neku činidbu) tako dugo dok ugrožena Ugovorna strana nije u mogućnosti ispuniti svoju obvezu bez kršenja Sankcija; i/ili</w:t>
      </w:r>
    </w:p>
    <w:p w14:paraId="1B73E5FF" w14:textId="77777777" w:rsidR="00EF7948" w:rsidRPr="00882CFC" w:rsidRDefault="00EF7948" w:rsidP="00EF7948">
      <w:pPr>
        <w:pStyle w:val="ListParagraph"/>
        <w:spacing w:after="0" w:line="276" w:lineRule="auto"/>
        <w:ind w:left="1440"/>
        <w:jc w:val="left"/>
        <w:rPr>
          <w:rFonts w:ascii="Arial" w:hAnsi="Arial" w:cs="Arial"/>
          <w:sz w:val="18"/>
          <w:szCs w:val="18"/>
        </w:rPr>
      </w:pPr>
    </w:p>
    <w:p w14:paraId="63E65C78" w14:textId="732183AD" w:rsidR="00643403" w:rsidRDefault="00643403" w:rsidP="00630A18">
      <w:pPr>
        <w:pStyle w:val="ListParagraph"/>
        <w:numPr>
          <w:ilvl w:val="1"/>
          <w:numId w:val="42"/>
        </w:numPr>
        <w:spacing w:after="0" w:line="276" w:lineRule="auto"/>
        <w:ind w:left="1718" w:hanging="357"/>
        <w:jc w:val="left"/>
        <w:rPr>
          <w:rFonts w:ascii="Arial" w:hAnsi="Arial" w:cs="Arial"/>
          <w:sz w:val="18"/>
          <w:szCs w:val="18"/>
        </w:rPr>
      </w:pPr>
      <w:r w:rsidRPr="00882CFC">
        <w:rPr>
          <w:rFonts w:ascii="Arial" w:hAnsi="Arial" w:cs="Arial"/>
          <w:sz w:val="18"/>
          <w:szCs w:val="18"/>
        </w:rPr>
        <w:t>ako nemogućnost izvršenja obveze traje (ili se u razumnim okolnostima očekuje da će potrajati) do isteka roka dospjelosti obveze ili sve do kraja ugovornog razdoblja, ima pravo na potpuno oslobađanje od kompromitirajuće obveze i raskid ugovora; ako se relevantna obveza odnosi na plaćanje Proizvoda koji je već isporučen, kompromitirajuća obveza plaćanja ostaje zamrznuta (bez prava na kamate na otvoreni iznos plaćanja) tako dugo dok Ugrožena Ugovorna strana ne može opet zakonski, bez kršenja Sankcija izvršiti plaćanje, bez obzira na raskid ugovora.</w:t>
      </w:r>
    </w:p>
    <w:p w14:paraId="04421A60" w14:textId="77777777" w:rsidR="00EF7948" w:rsidRPr="00EF7948" w:rsidRDefault="00EF7948" w:rsidP="00EF7948">
      <w:pPr>
        <w:spacing w:after="0" w:line="276" w:lineRule="auto"/>
        <w:jc w:val="left"/>
        <w:rPr>
          <w:rFonts w:ascii="Arial" w:hAnsi="Arial" w:cs="Arial"/>
          <w:sz w:val="18"/>
          <w:szCs w:val="18"/>
        </w:rPr>
      </w:pPr>
    </w:p>
    <w:p w14:paraId="17764ED9" w14:textId="1C22AC02" w:rsidR="00643403" w:rsidRDefault="00643403" w:rsidP="00630A18">
      <w:pPr>
        <w:pStyle w:val="ListParagraph"/>
        <w:numPr>
          <w:ilvl w:val="0"/>
          <w:numId w:val="40"/>
        </w:numPr>
        <w:spacing w:after="0" w:line="276" w:lineRule="auto"/>
        <w:ind w:left="1434" w:hanging="357"/>
        <w:jc w:val="left"/>
        <w:rPr>
          <w:rFonts w:ascii="Arial" w:hAnsi="Arial" w:cs="Arial"/>
          <w:sz w:val="18"/>
          <w:szCs w:val="18"/>
        </w:rPr>
      </w:pPr>
      <w:r w:rsidRPr="00EF7948">
        <w:rPr>
          <w:rFonts w:ascii="Arial" w:hAnsi="Arial" w:cs="Arial"/>
          <w:sz w:val="18"/>
          <w:szCs w:val="18"/>
        </w:rPr>
        <w:t>Uz gore navedeno, sklapanjem ponude/Ugovora, Prodavatelj preuzima sljedeća jamstva:</w:t>
      </w:r>
    </w:p>
    <w:p w14:paraId="2905BF01" w14:textId="77777777" w:rsidR="00EF7948" w:rsidRPr="00EF7948" w:rsidRDefault="00EF7948" w:rsidP="00EF7948">
      <w:pPr>
        <w:pStyle w:val="ListParagraph"/>
        <w:spacing w:after="0" w:line="276" w:lineRule="auto"/>
        <w:jc w:val="left"/>
        <w:rPr>
          <w:rFonts w:ascii="Arial" w:hAnsi="Arial" w:cs="Arial"/>
          <w:sz w:val="18"/>
          <w:szCs w:val="18"/>
        </w:rPr>
      </w:pPr>
    </w:p>
    <w:p w14:paraId="30BB99D9" w14:textId="349411D8" w:rsidR="00643403" w:rsidRDefault="00643403" w:rsidP="00E207F4">
      <w:pPr>
        <w:pStyle w:val="ListParagraph"/>
        <w:numPr>
          <w:ilvl w:val="1"/>
          <w:numId w:val="43"/>
        </w:numPr>
        <w:spacing w:after="0" w:line="240" w:lineRule="auto"/>
        <w:ind w:left="1718" w:hanging="357"/>
        <w:jc w:val="left"/>
        <w:rPr>
          <w:rFonts w:ascii="Arial" w:hAnsi="Arial" w:cs="Arial"/>
          <w:sz w:val="18"/>
          <w:szCs w:val="18"/>
        </w:rPr>
      </w:pPr>
      <w:r w:rsidRPr="00EF7948">
        <w:rPr>
          <w:rFonts w:ascii="Arial" w:hAnsi="Arial" w:cs="Arial"/>
          <w:sz w:val="18"/>
          <w:szCs w:val="18"/>
        </w:rPr>
        <w:t>Prodavatelj će osigurati da njegovi Podizvođači i dobavljači angažirani u Ugovoru nisu Sankcionirana osoba niti podliježu Sankcijama;</w:t>
      </w:r>
    </w:p>
    <w:p w14:paraId="6801A69D" w14:textId="77777777" w:rsidR="00EF7948" w:rsidRPr="00EF7948" w:rsidRDefault="00EF7948" w:rsidP="00E207F4">
      <w:pPr>
        <w:pStyle w:val="ListParagraph"/>
        <w:spacing w:after="0" w:line="240" w:lineRule="auto"/>
        <w:ind w:left="1361"/>
        <w:jc w:val="left"/>
        <w:rPr>
          <w:rFonts w:ascii="Arial" w:hAnsi="Arial" w:cs="Arial"/>
          <w:sz w:val="18"/>
          <w:szCs w:val="18"/>
        </w:rPr>
      </w:pPr>
    </w:p>
    <w:p w14:paraId="2809EA75" w14:textId="0034B9FE" w:rsidR="00643403" w:rsidRDefault="00643403" w:rsidP="00E207F4">
      <w:pPr>
        <w:pStyle w:val="ListParagraph"/>
        <w:numPr>
          <w:ilvl w:val="1"/>
          <w:numId w:val="43"/>
        </w:numPr>
        <w:spacing w:after="0" w:line="240" w:lineRule="auto"/>
        <w:ind w:left="1718" w:hanging="357"/>
        <w:jc w:val="left"/>
        <w:rPr>
          <w:rFonts w:ascii="Arial" w:hAnsi="Arial" w:cs="Arial"/>
          <w:sz w:val="18"/>
          <w:szCs w:val="18"/>
        </w:rPr>
      </w:pPr>
      <w:r w:rsidRPr="00DD4734">
        <w:rPr>
          <w:rFonts w:ascii="Arial" w:hAnsi="Arial" w:cs="Arial"/>
          <w:sz w:val="18"/>
          <w:szCs w:val="18"/>
        </w:rPr>
        <w:t>pružene usluge i/ili proizvodi prodani Kupcu od strane Prodavatelja ili od strane Podizvođača i dobavljača Prodavatelja:</w:t>
      </w:r>
    </w:p>
    <w:p w14:paraId="0EEC2A7A" w14:textId="77777777" w:rsidR="0017035B" w:rsidRPr="0017035B" w:rsidRDefault="0017035B" w:rsidP="00E207F4">
      <w:pPr>
        <w:spacing w:after="0" w:line="240" w:lineRule="auto"/>
        <w:jc w:val="left"/>
        <w:rPr>
          <w:rFonts w:ascii="Arial" w:hAnsi="Arial" w:cs="Arial"/>
          <w:sz w:val="18"/>
          <w:szCs w:val="18"/>
        </w:rPr>
      </w:pPr>
    </w:p>
    <w:p w14:paraId="1F744F11" w14:textId="464C1DBD" w:rsidR="00643403"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 xml:space="preserve">ne potječu/nisu izvezeni ili izvršeni u suprotnosti sa Sankcijama, uključujući, ali ne ograničavajući se, iz Ruske Federacije, Bjelorusije, Irana, Sjeverne Koreje, Krima, </w:t>
      </w:r>
      <w:proofErr w:type="spellStart"/>
      <w:r w:rsidRPr="00DD4734">
        <w:rPr>
          <w:rFonts w:ascii="Arial" w:hAnsi="Arial" w:cs="Arial"/>
          <w:sz w:val="18"/>
          <w:szCs w:val="18"/>
        </w:rPr>
        <w:t>Sevastopolja</w:t>
      </w:r>
      <w:proofErr w:type="spellEnd"/>
      <w:r w:rsidRPr="00DD4734">
        <w:rPr>
          <w:rFonts w:ascii="Arial" w:hAnsi="Arial" w:cs="Arial"/>
          <w:sz w:val="18"/>
          <w:szCs w:val="18"/>
        </w:rPr>
        <w:t xml:space="preserve"> ili područja Ukrajine koja nisu pod kontrolom vlade u oblastima Donjeck, </w:t>
      </w:r>
      <w:proofErr w:type="spellStart"/>
      <w:r w:rsidRPr="00DD4734">
        <w:rPr>
          <w:rFonts w:ascii="Arial" w:hAnsi="Arial" w:cs="Arial"/>
          <w:sz w:val="18"/>
          <w:szCs w:val="18"/>
        </w:rPr>
        <w:t>Herson</w:t>
      </w:r>
      <w:proofErr w:type="spellEnd"/>
      <w:r w:rsidRPr="00DD4734">
        <w:rPr>
          <w:rFonts w:ascii="Arial" w:hAnsi="Arial" w:cs="Arial"/>
          <w:sz w:val="18"/>
          <w:szCs w:val="18"/>
        </w:rPr>
        <w:t xml:space="preserve">, </w:t>
      </w:r>
      <w:proofErr w:type="spellStart"/>
      <w:r w:rsidRPr="00DD4734">
        <w:rPr>
          <w:rFonts w:ascii="Arial" w:hAnsi="Arial" w:cs="Arial"/>
          <w:sz w:val="18"/>
          <w:szCs w:val="18"/>
        </w:rPr>
        <w:t>Luhansk</w:t>
      </w:r>
      <w:proofErr w:type="spellEnd"/>
      <w:r w:rsidRPr="00DD4734">
        <w:rPr>
          <w:rFonts w:ascii="Arial" w:hAnsi="Arial" w:cs="Arial"/>
          <w:sz w:val="18"/>
          <w:szCs w:val="18"/>
        </w:rPr>
        <w:t xml:space="preserve"> i </w:t>
      </w:r>
      <w:proofErr w:type="spellStart"/>
      <w:r w:rsidRPr="00DD4734">
        <w:rPr>
          <w:rFonts w:ascii="Arial" w:hAnsi="Arial" w:cs="Arial"/>
          <w:sz w:val="18"/>
          <w:szCs w:val="18"/>
        </w:rPr>
        <w:t>Zaporižja</w:t>
      </w:r>
      <w:proofErr w:type="spellEnd"/>
      <w:r w:rsidRPr="00DD4734">
        <w:rPr>
          <w:rFonts w:ascii="Arial" w:hAnsi="Arial" w:cs="Arial"/>
          <w:sz w:val="18"/>
          <w:szCs w:val="18"/>
        </w:rPr>
        <w:t>;</w:t>
      </w:r>
    </w:p>
    <w:p w14:paraId="13AEFDA3" w14:textId="77777777" w:rsidR="0017035B" w:rsidRPr="00DD4734" w:rsidRDefault="0017035B" w:rsidP="00E207F4">
      <w:pPr>
        <w:pStyle w:val="ListParagraph"/>
        <w:spacing w:after="0" w:line="240" w:lineRule="auto"/>
        <w:ind w:left="2064"/>
        <w:jc w:val="left"/>
        <w:rPr>
          <w:rFonts w:ascii="Arial" w:hAnsi="Arial" w:cs="Arial"/>
          <w:sz w:val="18"/>
          <w:szCs w:val="18"/>
        </w:rPr>
      </w:pPr>
    </w:p>
    <w:p w14:paraId="62B13B8C" w14:textId="66BD09D5" w:rsidR="0017035B"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ne sadrže nikakav proizvod koji je proizveden, izrađen ili prerađen u, ili izvezen;</w:t>
      </w:r>
    </w:p>
    <w:p w14:paraId="15FD3A97" w14:textId="77777777" w:rsidR="00E207F4" w:rsidRPr="00E207F4" w:rsidRDefault="00E207F4" w:rsidP="00E207F4">
      <w:pPr>
        <w:spacing w:after="0" w:line="240" w:lineRule="auto"/>
        <w:jc w:val="left"/>
        <w:rPr>
          <w:rFonts w:ascii="Arial" w:hAnsi="Arial" w:cs="Arial"/>
          <w:sz w:val="18"/>
          <w:szCs w:val="18"/>
        </w:rPr>
      </w:pPr>
    </w:p>
    <w:p w14:paraId="3E4CB3EF" w14:textId="753891A5" w:rsidR="00630A18" w:rsidRDefault="00643403" w:rsidP="00E207F4">
      <w:pPr>
        <w:pStyle w:val="ListParagraph"/>
        <w:spacing w:after="0" w:line="240" w:lineRule="auto"/>
        <w:ind w:left="1361"/>
        <w:jc w:val="left"/>
        <w:rPr>
          <w:rFonts w:ascii="Arial" w:hAnsi="Arial" w:cs="Arial"/>
          <w:sz w:val="18"/>
          <w:szCs w:val="18"/>
        </w:rPr>
      </w:pPr>
      <w:r w:rsidRPr="00DD4734">
        <w:rPr>
          <w:rFonts w:ascii="Arial" w:hAnsi="Arial" w:cs="Arial"/>
          <w:sz w:val="18"/>
          <w:szCs w:val="18"/>
        </w:rPr>
        <w:t>ili</w:t>
      </w:r>
    </w:p>
    <w:p w14:paraId="0D300450" w14:textId="77777777" w:rsidR="00630A18" w:rsidRPr="00630A18" w:rsidRDefault="00630A18" w:rsidP="00E207F4">
      <w:pPr>
        <w:pStyle w:val="ListParagraph"/>
        <w:spacing w:after="0" w:line="240" w:lineRule="auto"/>
        <w:ind w:left="1361"/>
        <w:jc w:val="left"/>
        <w:rPr>
          <w:rFonts w:ascii="Arial" w:hAnsi="Arial" w:cs="Arial"/>
          <w:sz w:val="18"/>
          <w:szCs w:val="18"/>
        </w:rPr>
      </w:pPr>
    </w:p>
    <w:p w14:paraId="3F4AB5BF" w14:textId="56EF0EE6" w:rsidR="00643403" w:rsidRDefault="00643403" w:rsidP="00E207F4">
      <w:pPr>
        <w:pStyle w:val="ListParagraph"/>
        <w:numPr>
          <w:ilvl w:val="1"/>
          <w:numId w:val="44"/>
        </w:numPr>
        <w:spacing w:after="0" w:line="240" w:lineRule="auto"/>
        <w:ind w:left="2064" w:hanging="703"/>
        <w:jc w:val="left"/>
        <w:rPr>
          <w:rFonts w:ascii="Arial" w:hAnsi="Arial" w:cs="Arial"/>
          <w:sz w:val="18"/>
          <w:szCs w:val="18"/>
        </w:rPr>
      </w:pPr>
      <w:r w:rsidRPr="00DD4734">
        <w:rPr>
          <w:rFonts w:ascii="Arial" w:hAnsi="Arial" w:cs="Arial"/>
          <w:sz w:val="18"/>
          <w:szCs w:val="18"/>
        </w:rPr>
        <w:t>nisu miješani ili proizvedeni postupkom koji koristi proizvode ili komponente koji su proizvedeni, izrađeni ili prerađeni u, ili izvezeni u suprotnosti sa Sankcijama,</w:t>
      </w:r>
      <w:r w:rsidR="006F3F13">
        <w:rPr>
          <w:rFonts w:ascii="Arial" w:hAnsi="Arial" w:cs="Arial"/>
          <w:sz w:val="18"/>
          <w:szCs w:val="18"/>
        </w:rPr>
        <w:t xml:space="preserve"> </w:t>
      </w:r>
      <w:r w:rsidRPr="006F3F13">
        <w:rPr>
          <w:rFonts w:ascii="Arial" w:hAnsi="Arial" w:cs="Arial"/>
          <w:sz w:val="18"/>
          <w:szCs w:val="18"/>
        </w:rPr>
        <w:t xml:space="preserve">uključujući, ali ne ograničavajući se, iz Ruske Federacije, Bjelorusije, Irana, Sjeverne Koreje, Krima, </w:t>
      </w:r>
      <w:proofErr w:type="spellStart"/>
      <w:r w:rsidRPr="006F3F13">
        <w:rPr>
          <w:rFonts w:ascii="Arial" w:hAnsi="Arial" w:cs="Arial"/>
          <w:sz w:val="18"/>
          <w:szCs w:val="18"/>
        </w:rPr>
        <w:t>Sevastopolja</w:t>
      </w:r>
      <w:proofErr w:type="spellEnd"/>
      <w:r w:rsidRPr="006F3F13">
        <w:rPr>
          <w:rFonts w:ascii="Arial" w:hAnsi="Arial" w:cs="Arial"/>
          <w:sz w:val="18"/>
          <w:szCs w:val="18"/>
        </w:rPr>
        <w:t xml:space="preserve">, područja Ukrajine koja nisu pod kontrolom vlade u oblastima Donjeck, </w:t>
      </w:r>
      <w:proofErr w:type="spellStart"/>
      <w:r w:rsidRPr="006F3F13">
        <w:rPr>
          <w:rFonts w:ascii="Arial" w:hAnsi="Arial" w:cs="Arial"/>
          <w:sz w:val="18"/>
          <w:szCs w:val="18"/>
        </w:rPr>
        <w:t>Herson</w:t>
      </w:r>
      <w:proofErr w:type="spellEnd"/>
      <w:r w:rsidRPr="006F3F13">
        <w:rPr>
          <w:rFonts w:ascii="Arial" w:hAnsi="Arial" w:cs="Arial"/>
          <w:sz w:val="18"/>
          <w:szCs w:val="18"/>
        </w:rPr>
        <w:t xml:space="preserve">, </w:t>
      </w:r>
      <w:proofErr w:type="spellStart"/>
      <w:r w:rsidRPr="006F3F13">
        <w:rPr>
          <w:rFonts w:ascii="Arial" w:hAnsi="Arial" w:cs="Arial"/>
          <w:sz w:val="18"/>
          <w:szCs w:val="18"/>
        </w:rPr>
        <w:t>Luhansk</w:t>
      </w:r>
      <w:proofErr w:type="spellEnd"/>
      <w:r w:rsidRPr="006F3F13">
        <w:rPr>
          <w:rFonts w:ascii="Arial" w:hAnsi="Arial" w:cs="Arial"/>
          <w:sz w:val="18"/>
          <w:szCs w:val="18"/>
        </w:rPr>
        <w:t xml:space="preserve"> i </w:t>
      </w:r>
      <w:proofErr w:type="spellStart"/>
      <w:r w:rsidRPr="006F3F13">
        <w:rPr>
          <w:rFonts w:ascii="Arial" w:hAnsi="Arial" w:cs="Arial"/>
          <w:sz w:val="18"/>
          <w:szCs w:val="18"/>
        </w:rPr>
        <w:t>Zaporižja</w:t>
      </w:r>
      <w:proofErr w:type="spellEnd"/>
      <w:r w:rsidRPr="006F3F13">
        <w:rPr>
          <w:rFonts w:ascii="Arial" w:hAnsi="Arial" w:cs="Arial"/>
          <w:sz w:val="18"/>
          <w:szCs w:val="18"/>
        </w:rPr>
        <w:t>.</w:t>
      </w:r>
    </w:p>
    <w:p w14:paraId="3454489A" w14:textId="77777777" w:rsidR="006F3F13" w:rsidRPr="006F3F13" w:rsidRDefault="006F3F13" w:rsidP="006F3F13">
      <w:pPr>
        <w:pStyle w:val="ListParagraph"/>
        <w:spacing w:after="0" w:line="276" w:lineRule="auto"/>
        <w:ind w:left="1785"/>
        <w:jc w:val="left"/>
        <w:rPr>
          <w:rFonts w:ascii="Arial" w:hAnsi="Arial" w:cs="Arial"/>
          <w:sz w:val="18"/>
          <w:szCs w:val="18"/>
        </w:rPr>
      </w:pPr>
    </w:p>
    <w:p w14:paraId="0AE0D0DE" w14:textId="302B410C" w:rsidR="00980483" w:rsidRPr="00630A18" w:rsidRDefault="00643403" w:rsidP="00630A18">
      <w:pPr>
        <w:pStyle w:val="ListParagraph"/>
        <w:numPr>
          <w:ilvl w:val="0"/>
          <w:numId w:val="39"/>
        </w:numPr>
        <w:spacing w:after="0" w:line="276" w:lineRule="auto"/>
        <w:ind w:left="714" w:hanging="357"/>
        <w:jc w:val="left"/>
        <w:rPr>
          <w:rFonts w:ascii="Arial" w:hAnsi="Arial" w:cs="Arial"/>
          <w:sz w:val="18"/>
          <w:szCs w:val="18"/>
        </w:rPr>
      </w:pPr>
      <w:r w:rsidRPr="00630A18">
        <w:rPr>
          <w:rFonts w:ascii="Arial" w:hAnsi="Arial" w:cs="Arial"/>
          <w:sz w:val="18"/>
          <w:szCs w:val="18"/>
        </w:rPr>
        <w:t>Radi izbjegavanja svake sumnje, Prodavatelj izjavljuje i jamči da prodaja, uvoz i/ili prijenos svih i bilo kojih proizvoda isporučenih prema Ugovoru ne krši i nije u suprotnosti s Uredbom Vijeća (EU) br. 833/2014 o mjerama ograničavanja s obzirom na djelovanja Rusije kojima se destabilizira stanje u Ukrajini i/ili Uredbom Vijeća (EU) br. 765/2006 o mjerama ograničavanja s obzirom na stanje u Bjelorusiji i sudjelovanje Bjelorusije u ruskoj agresiji prema Ukrajini.</w:t>
      </w:r>
    </w:p>
    <w:p w14:paraId="54334C42" w14:textId="77777777" w:rsidR="006F3F13" w:rsidRPr="00D67B36" w:rsidRDefault="006F3F13" w:rsidP="00643403">
      <w:pPr>
        <w:spacing w:after="0" w:line="276" w:lineRule="auto"/>
        <w:jc w:val="left"/>
        <w:rPr>
          <w:rFonts w:ascii="Arial" w:eastAsia="Times New Roman" w:hAnsi="Arial" w:cs="Arial"/>
          <w:b/>
          <w:sz w:val="18"/>
          <w:szCs w:val="18"/>
        </w:rPr>
      </w:pPr>
    </w:p>
    <w:p w14:paraId="0BE0DBAA" w14:textId="39AD23BF" w:rsidR="00FB6F10" w:rsidRPr="00D67B36" w:rsidRDefault="00A6589F" w:rsidP="00014488">
      <w:pPr>
        <w:spacing w:after="0" w:line="276" w:lineRule="auto"/>
        <w:jc w:val="left"/>
        <w:rPr>
          <w:rFonts w:ascii="Arial" w:eastAsia="Times New Roman" w:hAnsi="Arial" w:cs="Arial"/>
          <w:b/>
        </w:rPr>
      </w:pPr>
      <w:r w:rsidRPr="00D67B36">
        <w:rPr>
          <w:rFonts w:ascii="Arial" w:eastAsia="Times New Roman" w:hAnsi="Arial" w:cs="Arial"/>
          <w:b/>
        </w:rPr>
        <w:t>26.</w:t>
      </w:r>
      <w:r w:rsidR="00FB6F10" w:rsidRPr="00D67B36">
        <w:rPr>
          <w:rFonts w:ascii="Arial" w:eastAsia="Times New Roman" w:hAnsi="Arial" w:cs="Arial"/>
          <w:b/>
        </w:rPr>
        <w:t xml:space="preserve"> </w:t>
      </w:r>
      <w:r w:rsidR="00FB6F10" w:rsidRPr="00D67B36">
        <w:rPr>
          <w:rFonts w:ascii="Arial" w:hAnsi="Arial" w:cs="Arial"/>
          <w:b/>
        </w:rPr>
        <w:t xml:space="preserve">ZAŠTITA PODATAKA </w:t>
      </w:r>
    </w:p>
    <w:p w14:paraId="4C57AD2C" w14:textId="77777777" w:rsidR="00FB6F10" w:rsidRPr="00D67B36" w:rsidRDefault="00FB6F10" w:rsidP="00FB6F10">
      <w:pPr>
        <w:pStyle w:val="ListParagraph"/>
        <w:shd w:val="clear" w:color="auto" w:fill="FFFFFF" w:themeFill="background1"/>
        <w:spacing w:after="0" w:line="276" w:lineRule="auto"/>
        <w:ind w:left="643"/>
        <w:rPr>
          <w:rFonts w:cs="Arial"/>
          <w:b/>
          <w:sz w:val="18"/>
          <w:szCs w:val="18"/>
        </w:rPr>
      </w:pPr>
    </w:p>
    <w:p w14:paraId="5A9B5576" w14:textId="77777777" w:rsidR="00FB6F10"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Pri obradi osobnih podataka ugovorne strane obvezne su se pridržavati Uredbe 2016/679 Europskog parlamenta i vijeća o zaštiti pojedinaca u vezi s obradom osobnih podataka i o slobodnom kretanju takvih podataka te o stavljanju izvan snage Direktive 95/46/EZ (u daljnjem tekstu: Opća uredba o zaštiti podataka).</w:t>
      </w:r>
    </w:p>
    <w:p w14:paraId="27E4164C" w14:textId="77777777" w:rsidR="00157D27" w:rsidRPr="00D67B36" w:rsidRDefault="00157D27" w:rsidP="007A722F">
      <w:pPr>
        <w:shd w:val="clear" w:color="auto" w:fill="FFFFFF" w:themeFill="background1"/>
        <w:spacing w:after="0" w:line="276" w:lineRule="auto"/>
        <w:jc w:val="left"/>
        <w:rPr>
          <w:rFonts w:cs="Arial"/>
          <w:b/>
          <w:sz w:val="18"/>
          <w:szCs w:val="18"/>
        </w:rPr>
      </w:pPr>
    </w:p>
    <w:p w14:paraId="68ABF029" w14:textId="7928604F" w:rsidR="00157D27"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 xml:space="preserve">Temeljem Ugovora, obje ugovorne strane smatraju se Voditeljima obrade u odnosu na obradu osobnih podataka kontakt osoba. Ugovorne strane mogu obrađivati sljedeće kontakt podatke: ime i prezime, adresu elektroničke pošte, telefonski broj i potpis te životopis, u slučaju kada i ako se isti dostavlja a za potrebe izvršenja </w:t>
      </w:r>
      <w:r w:rsidR="2F0BCE18" w:rsidRPr="38A99FFA">
        <w:rPr>
          <w:rFonts w:ascii="Arial" w:hAnsi="Arial" w:cs="Arial"/>
          <w:sz w:val="18"/>
          <w:szCs w:val="18"/>
        </w:rPr>
        <w:t>U</w:t>
      </w:r>
      <w:r w:rsidRPr="00D67B36">
        <w:rPr>
          <w:rFonts w:ascii="Arial" w:hAnsi="Arial" w:cs="Arial"/>
          <w:sz w:val="18"/>
          <w:szCs w:val="18"/>
        </w:rPr>
        <w:t>govora.</w:t>
      </w:r>
    </w:p>
    <w:p w14:paraId="272932DB" w14:textId="77777777" w:rsidR="00157D27" w:rsidRPr="00D67B36" w:rsidRDefault="00157D27" w:rsidP="00157D27">
      <w:pPr>
        <w:pStyle w:val="ListParagraph"/>
        <w:rPr>
          <w:rFonts w:ascii="Arial" w:hAnsi="Arial" w:cs="Arial"/>
          <w:sz w:val="18"/>
          <w:szCs w:val="18"/>
        </w:rPr>
      </w:pPr>
    </w:p>
    <w:p w14:paraId="3D7BD004" w14:textId="6A68400B" w:rsidR="00FB6F10" w:rsidRPr="00D67B36" w:rsidRDefault="00FB6F10" w:rsidP="00630A18">
      <w:pPr>
        <w:pStyle w:val="ListParagraph"/>
        <w:numPr>
          <w:ilvl w:val="0"/>
          <w:numId w:val="35"/>
        </w:numPr>
        <w:shd w:val="clear" w:color="auto" w:fill="FFFFFF" w:themeFill="background1"/>
        <w:spacing w:after="0" w:line="276" w:lineRule="auto"/>
        <w:jc w:val="left"/>
        <w:rPr>
          <w:rFonts w:cs="Arial"/>
          <w:b/>
          <w:sz w:val="18"/>
          <w:szCs w:val="18"/>
        </w:rPr>
      </w:pPr>
      <w:r w:rsidRPr="00D67B36">
        <w:rPr>
          <w:rFonts w:ascii="Arial" w:hAnsi="Arial" w:cs="Arial"/>
          <w:sz w:val="18"/>
          <w:szCs w:val="18"/>
        </w:rPr>
        <w:t xml:space="preserve">Ako zaposlenici ili druge fizičke osobe koje su u pravnom odnosu s IZVRŠITELJEM ili s bilo kojom drugom osobom koja je u pravnom odnosu s IZVRŠITELJEM, a radi izvršenja Ugovora imaju pristup </w:t>
      </w:r>
      <w:r w:rsidR="00D67B36" w:rsidRPr="00D67B36">
        <w:rPr>
          <w:rFonts w:ascii="Arial" w:hAnsi="Arial" w:cs="Arial"/>
          <w:sz w:val="18"/>
          <w:szCs w:val="18"/>
        </w:rPr>
        <w:t>poslovnim</w:t>
      </w:r>
      <w:r w:rsidRPr="00D67B36">
        <w:rPr>
          <w:rFonts w:ascii="Arial" w:hAnsi="Arial" w:cs="Arial"/>
          <w:sz w:val="18"/>
          <w:szCs w:val="18"/>
        </w:rPr>
        <w:t xml:space="preserve"> prostorima društvu INA Grupe, INA d.d. i to društvo INA Grupe prikupit će njihove osobne podatke unaprijed prije ulaska u poslovne prostore društva INA Grupe, IZVRŠITELJ je dužan takve osobe informirati o primjenjivim politikama, kao što je Politika zaštite osobnih podataka, Politika kontrole pristupa na lokacijama INA Grupe i Politika videonadzora na lokacijama INA grupe prije prijenosa njihovih podataka i/ili prije nego što takve osobe uputi u poslovne prostorije društva INA Grupe. INA-ine politike, kao i informacije o obradi osobnih podataka dostupne su na poveznici: </w:t>
      </w:r>
      <w:hyperlink r:id="rId12" w:history="1">
        <w:r w:rsidRPr="00125301">
          <w:rPr>
            <w:rStyle w:val="Hyperlink"/>
            <w:rFonts w:ascii="Arial" w:hAnsi="Arial" w:cs="Arial"/>
            <w:sz w:val="18"/>
            <w:szCs w:val="18"/>
          </w:rPr>
          <w:t>https://www.ina.hr/zastita-osobnih-podataka</w:t>
        </w:r>
      </w:hyperlink>
      <w:r w:rsidRPr="00125301">
        <w:rPr>
          <w:rFonts w:ascii="Arial" w:hAnsi="Arial" w:cs="Arial"/>
          <w:sz w:val="18"/>
          <w:szCs w:val="18"/>
        </w:rPr>
        <w:t>.</w:t>
      </w:r>
      <w:r w:rsidRPr="00D67B36">
        <w:rPr>
          <w:sz w:val="18"/>
          <w:szCs w:val="18"/>
        </w:rPr>
        <w:t xml:space="preserve"> </w:t>
      </w:r>
    </w:p>
    <w:p w14:paraId="01D1FA57" w14:textId="77777777" w:rsidR="00FB6F10" w:rsidRPr="00D67B36" w:rsidRDefault="00FB6F10" w:rsidP="007A722F">
      <w:pPr>
        <w:spacing w:after="0" w:line="276" w:lineRule="auto"/>
        <w:jc w:val="left"/>
        <w:rPr>
          <w:rFonts w:ascii="Arial" w:eastAsia="Times New Roman" w:hAnsi="Arial" w:cs="Arial"/>
          <w:b/>
        </w:rPr>
      </w:pPr>
    </w:p>
    <w:p w14:paraId="16A226DD" w14:textId="7EB72BAD" w:rsidR="004534EE" w:rsidRPr="00D67B36" w:rsidRDefault="00FB6F10" w:rsidP="007A722F">
      <w:pPr>
        <w:spacing w:after="0" w:line="276" w:lineRule="auto"/>
        <w:jc w:val="left"/>
        <w:rPr>
          <w:rFonts w:ascii="Arial" w:eastAsia="Times New Roman" w:hAnsi="Arial" w:cs="Arial"/>
          <w:b/>
        </w:rPr>
      </w:pPr>
      <w:r w:rsidRPr="00D67B36">
        <w:rPr>
          <w:rFonts w:ascii="Arial" w:eastAsia="Times New Roman" w:hAnsi="Arial" w:cs="Arial"/>
          <w:b/>
        </w:rPr>
        <w:t xml:space="preserve">27. </w:t>
      </w:r>
      <w:r w:rsidR="004534EE" w:rsidRPr="00D67B36">
        <w:rPr>
          <w:rFonts w:ascii="Arial" w:eastAsia="Times New Roman" w:hAnsi="Arial" w:cs="Arial"/>
          <w:b/>
        </w:rPr>
        <w:t>PRIHVAĆANJE OU</w:t>
      </w:r>
    </w:p>
    <w:p w14:paraId="65B9B4AA" w14:textId="77777777" w:rsidR="004534EE" w:rsidRPr="00D67B36" w:rsidRDefault="004534EE" w:rsidP="007A722F">
      <w:pPr>
        <w:spacing w:after="0" w:line="276" w:lineRule="auto"/>
        <w:jc w:val="left"/>
        <w:rPr>
          <w:rFonts w:ascii="Arial" w:eastAsia="Times New Roman" w:hAnsi="Arial" w:cs="Arial"/>
          <w:sz w:val="18"/>
          <w:szCs w:val="18"/>
        </w:rPr>
      </w:pPr>
    </w:p>
    <w:p w14:paraId="0DD69DA5" w14:textId="6D83CA9D" w:rsidR="00453056" w:rsidRPr="00D67B36" w:rsidRDefault="00536E04"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lastRenderedPageBreak/>
        <w:t xml:space="preserve">Prodavatelj dostavljanjem Ponude </w:t>
      </w:r>
      <w:r w:rsidR="00453056" w:rsidRPr="00D67B36">
        <w:rPr>
          <w:rFonts w:ascii="Arial" w:hAnsi="Arial" w:cs="Arial"/>
          <w:sz w:val="18"/>
          <w:szCs w:val="18"/>
        </w:rPr>
        <w:t>odnosno s</w:t>
      </w:r>
      <w:r w:rsidR="007E52F7" w:rsidRPr="00D67B36">
        <w:rPr>
          <w:rFonts w:ascii="Arial" w:hAnsi="Arial" w:cs="Arial"/>
          <w:sz w:val="18"/>
          <w:szCs w:val="18"/>
        </w:rPr>
        <w:t xml:space="preserve">klapanjem </w:t>
      </w:r>
      <w:r w:rsidR="00453056" w:rsidRPr="00D67B36">
        <w:rPr>
          <w:rFonts w:ascii="Arial" w:hAnsi="Arial" w:cs="Arial"/>
          <w:sz w:val="18"/>
          <w:szCs w:val="18"/>
        </w:rPr>
        <w:t xml:space="preserve">Ugovora, </w:t>
      </w:r>
      <w:r w:rsidRPr="00D67B36">
        <w:rPr>
          <w:rFonts w:ascii="Arial" w:hAnsi="Arial" w:cs="Arial"/>
          <w:sz w:val="18"/>
          <w:szCs w:val="18"/>
        </w:rPr>
        <w:t xml:space="preserve">potvrđuje </w:t>
      </w:r>
      <w:r w:rsidR="00453056" w:rsidRPr="00D67B36">
        <w:rPr>
          <w:rFonts w:ascii="Arial" w:hAnsi="Arial" w:cs="Arial"/>
          <w:sz w:val="18"/>
          <w:szCs w:val="18"/>
        </w:rPr>
        <w:t xml:space="preserve">da je upoznat sa sadržajem ovih OU, da su mu isti jasni i razumljivi te da ih u cijelosti prihvaća. </w:t>
      </w:r>
    </w:p>
    <w:p w14:paraId="4625F768" w14:textId="77777777" w:rsidR="00AE0B05" w:rsidRPr="00D67B36" w:rsidRDefault="00AE0B05" w:rsidP="007A722F">
      <w:pPr>
        <w:spacing w:after="0" w:line="240" w:lineRule="auto"/>
        <w:jc w:val="left"/>
        <w:rPr>
          <w:rFonts w:ascii="Arial" w:hAnsi="Arial" w:cs="Arial"/>
          <w:sz w:val="18"/>
          <w:szCs w:val="18"/>
        </w:rPr>
      </w:pPr>
    </w:p>
    <w:p w14:paraId="7D6A8E64" w14:textId="77777777" w:rsidR="00453056" w:rsidRPr="00D67B36" w:rsidRDefault="00453056"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t xml:space="preserve">Kupac je ovlašten izmijeniti i/ili dopuniti odredbe ovih OU u svakom trenutku. </w:t>
      </w:r>
    </w:p>
    <w:p w14:paraId="1A0E0733" w14:textId="77777777" w:rsidR="00AE0B05" w:rsidRPr="00D67B36" w:rsidRDefault="00AE0B05" w:rsidP="007A722F">
      <w:pPr>
        <w:spacing w:after="0" w:line="240" w:lineRule="auto"/>
        <w:jc w:val="left"/>
        <w:rPr>
          <w:rFonts w:ascii="Arial" w:hAnsi="Arial" w:cs="Arial"/>
          <w:sz w:val="18"/>
          <w:szCs w:val="18"/>
        </w:rPr>
      </w:pPr>
    </w:p>
    <w:p w14:paraId="7BE58F28" w14:textId="3E172637" w:rsidR="00453056" w:rsidRPr="00D67B36" w:rsidRDefault="00453056" w:rsidP="00630A18">
      <w:pPr>
        <w:pStyle w:val="ListParagraph"/>
        <w:numPr>
          <w:ilvl w:val="0"/>
          <w:numId w:val="31"/>
        </w:numPr>
        <w:spacing w:after="0" w:line="240" w:lineRule="auto"/>
        <w:jc w:val="left"/>
        <w:rPr>
          <w:rFonts w:ascii="Arial" w:hAnsi="Arial" w:cs="Arial"/>
          <w:bCs/>
          <w:sz w:val="18"/>
          <w:szCs w:val="18"/>
        </w:rPr>
      </w:pPr>
      <w:r w:rsidRPr="00D67B36">
        <w:rPr>
          <w:rFonts w:ascii="Arial" w:hAnsi="Arial" w:cs="Arial"/>
          <w:bCs/>
          <w:sz w:val="18"/>
          <w:szCs w:val="18"/>
        </w:rPr>
        <w:t>Kupac će Izmijenjene OU objaviti na web stranici INA, d.d. dok će o istome obavijestiti Prodavatelja (sukladno odredbi „SLUŽBENA KOMUNIKACIJA“ iz ovih OU ili dostavom na adresu elektroničke pošte upisanu u sudskom registru) najkasnije 15 (petnaest) kalendarskih dana prije stupanja na snagu izmijenjenih OU.</w:t>
      </w:r>
    </w:p>
    <w:p w14:paraId="7E6215D7" w14:textId="77777777" w:rsidR="00AE0B05" w:rsidRPr="00D67B36" w:rsidRDefault="00AE0B05" w:rsidP="007A722F">
      <w:pPr>
        <w:spacing w:after="0" w:line="240" w:lineRule="auto"/>
        <w:jc w:val="left"/>
        <w:rPr>
          <w:rFonts w:ascii="Arial" w:hAnsi="Arial" w:cs="Arial"/>
          <w:sz w:val="18"/>
          <w:szCs w:val="18"/>
        </w:rPr>
      </w:pPr>
    </w:p>
    <w:p w14:paraId="5B96E6D9" w14:textId="4CE43AE4" w:rsidR="00AE0B05" w:rsidRPr="00D67B36" w:rsidRDefault="0BA441FD" w:rsidP="00630A18">
      <w:pPr>
        <w:pStyle w:val="ListParagraph"/>
        <w:numPr>
          <w:ilvl w:val="0"/>
          <w:numId w:val="31"/>
        </w:numPr>
        <w:spacing w:after="0" w:line="240" w:lineRule="auto"/>
        <w:jc w:val="left"/>
        <w:rPr>
          <w:rFonts w:ascii="Arial" w:hAnsi="Arial" w:cs="Arial"/>
          <w:sz w:val="18"/>
          <w:szCs w:val="18"/>
        </w:rPr>
      </w:pPr>
      <w:r w:rsidRPr="0C798D34">
        <w:rPr>
          <w:rFonts w:ascii="Arial" w:hAnsi="Arial" w:cs="Arial"/>
          <w:sz w:val="18"/>
          <w:szCs w:val="18"/>
        </w:rPr>
        <w:t>U slučaju nesuglasja s izmijenjenim OU, Prodavatelj je dužan u roku od 10 (deset) kalendarskih dana od dana primitka obavijesti o izmjeni OU, obratiti se Kupcu (sukladno odredbi „SLUŽBENA KOMUNIKACIJA“ iz ovih OU) uz navođenje razloga nesuglasnosti s takvim izmjenama. U navedenom slučaju, ugovorne strane će pristupiti pregovorima oko definiranja obostrano</w:t>
      </w:r>
      <w:r w:rsidR="21F602F8" w:rsidRPr="0C798D34">
        <w:rPr>
          <w:rFonts w:ascii="Arial" w:hAnsi="Arial" w:cs="Arial"/>
          <w:sz w:val="18"/>
          <w:szCs w:val="18"/>
        </w:rPr>
        <w:t xml:space="preserve"> </w:t>
      </w:r>
      <w:r w:rsidRPr="0C798D34">
        <w:rPr>
          <w:rFonts w:ascii="Arial" w:hAnsi="Arial" w:cs="Arial"/>
          <w:sz w:val="18"/>
          <w:szCs w:val="18"/>
        </w:rPr>
        <w:t xml:space="preserve">prihvatljivih uvjeta daljnje ugovorne suradnje, pri čemu razlog za nesuglasje ne mogu biti izmjene OU kojima se ne zadire u i ne mijenja pravna i ekonomska/komercijalna priroda postojećeg ugovornog odnosa. </w:t>
      </w:r>
    </w:p>
    <w:p w14:paraId="49A71BC4" w14:textId="3927008F" w:rsidR="0C798D34" w:rsidRDefault="0C798D34" w:rsidP="0C798D34">
      <w:pPr>
        <w:pStyle w:val="ListParagraph"/>
        <w:spacing w:after="0" w:line="240" w:lineRule="auto"/>
        <w:jc w:val="left"/>
        <w:rPr>
          <w:rFonts w:ascii="Arial" w:hAnsi="Arial" w:cs="Arial"/>
          <w:sz w:val="18"/>
          <w:szCs w:val="18"/>
        </w:rPr>
      </w:pPr>
    </w:p>
    <w:p w14:paraId="0A60F2CA" w14:textId="67BABDEA" w:rsidR="00453056" w:rsidRPr="00D67B36" w:rsidRDefault="00453056" w:rsidP="00630A18">
      <w:pPr>
        <w:pStyle w:val="ListParagraph"/>
        <w:numPr>
          <w:ilvl w:val="0"/>
          <w:numId w:val="31"/>
        </w:numPr>
        <w:spacing w:after="0" w:line="240" w:lineRule="auto"/>
        <w:jc w:val="left"/>
        <w:rPr>
          <w:rFonts w:ascii="Arial" w:hAnsi="Arial" w:cs="Arial"/>
          <w:sz w:val="18"/>
          <w:szCs w:val="18"/>
        </w:rPr>
      </w:pPr>
      <w:r w:rsidRPr="00D67B36">
        <w:rPr>
          <w:rFonts w:ascii="Arial" w:hAnsi="Arial" w:cs="Arial"/>
          <w:sz w:val="18"/>
          <w:szCs w:val="18"/>
        </w:rPr>
        <w:t>U slučaju da se Prodavatelj ne očituje prema Kupcu unutar navedenog roka od 10 (deset) kalendarskih dana, smatrat će se da je isti prihvatio izmijenjene OU.</w:t>
      </w:r>
    </w:p>
    <w:p w14:paraId="0214A7C8" w14:textId="77777777" w:rsidR="00F57C92" w:rsidRPr="00D67B36" w:rsidRDefault="00F57C92" w:rsidP="007A722F">
      <w:pPr>
        <w:spacing w:after="0" w:line="240" w:lineRule="auto"/>
        <w:jc w:val="left"/>
        <w:rPr>
          <w:rFonts w:ascii="Arial" w:hAnsi="Arial" w:cs="Arial"/>
          <w:sz w:val="18"/>
          <w:szCs w:val="18"/>
        </w:rPr>
      </w:pPr>
    </w:p>
    <w:p w14:paraId="3958F424" w14:textId="77777777" w:rsidR="00CE4A64" w:rsidRPr="00D67B36" w:rsidRDefault="00CE4A64" w:rsidP="007A722F">
      <w:pPr>
        <w:spacing w:line="276" w:lineRule="auto"/>
        <w:jc w:val="left"/>
        <w:rPr>
          <w:rFonts w:ascii="Arial" w:hAnsi="Arial" w:cs="Arial"/>
          <w:sz w:val="18"/>
          <w:szCs w:val="18"/>
        </w:rPr>
      </w:pPr>
    </w:p>
    <w:p w14:paraId="034B98A8" w14:textId="268794A2"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normaltextrun"/>
          <w:rFonts w:ascii="Arial" w:hAnsi="Arial" w:cs="Arial"/>
          <w:sz w:val="18"/>
          <w:szCs w:val="18"/>
        </w:rPr>
        <w:t>Ovi OU stupaju na snagu dana</w:t>
      </w:r>
      <w:r w:rsidR="00287E70">
        <w:rPr>
          <w:rStyle w:val="normaltextrun"/>
          <w:rFonts w:ascii="Arial" w:hAnsi="Arial" w:cs="Arial"/>
          <w:sz w:val="18"/>
          <w:szCs w:val="18"/>
        </w:rPr>
        <w:t xml:space="preserve"> 29. travnja 2026</w:t>
      </w:r>
      <w:r w:rsidR="00B770D2">
        <w:rPr>
          <w:rStyle w:val="normaltextrun"/>
          <w:rFonts w:ascii="Arial" w:hAnsi="Arial" w:cs="Arial"/>
          <w:sz w:val="18"/>
          <w:szCs w:val="18"/>
        </w:rPr>
        <w:t xml:space="preserve"> </w:t>
      </w:r>
      <w:r w:rsidR="00414A85" w:rsidRPr="00D67B36">
        <w:rPr>
          <w:rStyle w:val="normaltextrun"/>
          <w:rFonts w:ascii="Arial" w:hAnsi="Arial" w:cs="Arial"/>
          <w:sz w:val="18"/>
          <w:szCs w:val="18"/>
        </w:rPr>
        <w:t>godine</w:t>
      </w:r>
      <w:r w:rsidR="00287E70">
        <w:rPr>
          <w:rStyle w:val="normaltextrun"/>
          <w:rFonts w:ascii="Arial" w:hAnsi="Arial" w:cs="Arial"/>
          <w:sz w:val="18"/>
          <w:szCs w:val="18"/>
        </w:rPr>
        <w:t>.</w:t>
      </w:r>
    </w:p>
    <w:p w14:paraId="062C1849" w14:textId="77777777"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eop"/>
          <w:rFonts w:ascii="Arial" w:hAnsi="Arial" w:cs="Arial"/>
          <w:sz w:val="18"/>
          <w:szCs w:val="18"/>
        </w:rPr>
        <w:t> </w:t>
      </w:r>
    </w:p>
    <w:p w14:paraId="64AC6549" w14:textId="391FBB92" w:rsidR="00022AD2" w:rsidRPr="00D67B36" w:rsidRDefault="00022AD2" w:rsidP="007A722F">
      <w:pPr>
        <w:pStyle w:val="paragraph"/>
        <w:shd w:val="clear" w:color="auto" w:fill="FFFFFF"/>
        <w:spacing w:before="0" w:beforeAutospacing="0" w:after="0" w:afterAutospacing="0"/>
        <w:textAlignment w:val="baseline"/>
        <w:rPr>
          <w:rFonts w:ascii="Arial" w:hAnsi="Arial" w:cs="Arial"/>
          <w:sz w:val="18"/>
          <w:szCs w:val="18"/>
        </w:rPr>
      </w:pPr>
      <w:r w:rsidRPr="00D67B36">
        <w:rPr>
          <w:rStyle w:val="normaltextrun"/>
          <w:rFonts w:ascii="Arial" w:hAnsi="Arial" w:cs="Arial"/>
          <w:sz w:val="18"/>
          <w:szCs w:val="18"/>
        </w:rPr>
        <w:t>Objava OU na stranici INA, d.d.</w:t>
      </w:r>
      <w:r w:rsidR="00287E70">
        <w:rPr>
          <w:rStyle w:val="normaltextrun"/>
          <w:rFonts w:ascii="Arial" w:hAnsi="Arial" w:cs="Arial"/>
          <w:sz w:val="18"/>
          <w:szCs w:val="18"/>
        </w:rPr>
        <w:t xml:space="preserve"> 14. travnja 2026</w:t>
      </w:r>
      <w:r w:rsidR="00B770D2">
        <w:rPr>
          <w:rStyle w:val="normaltextrun"/>
          <w:rFonts w:ascii="Arial" w:hAnsi="Arial" w:cs="Arial"/>
          <w:sz w:val="18"/>
          <w:szCs w:val="18"/>
        </w:rPr>
        <w:t xml:space="preserve"> </w:t>
      </w:r>
      <w:r w:rsidR="00414A85" w:rsidRPr="00D67B36">
        <w:rPr>
          <w:rStyle w:val="normaltextrun"/>
          <w:rFonts w:ascii="Arial" w:hAnsi="Arial" w:cs="Arial"/>
          <w:sz w:val="18"/>
          <w:szCs w:val="18"/>
        </w:rPr>
        <w:t>godine.</w:t>
      </w:r>
    </w:p>
    <w:p w14:paraId="08303A71" w14:textId="77777777" w:rsidR="004534EE" w:rsidRPr="00D67B36" w:rsidRDefault="004534EE" w:rsidP="007A722F">
      <w:pPr>
        <w:spacing w:after="0" w:line="276" w:lineRule="auto"/>
        <w:jc w:val="left"/>
        <w:rPr>
          <w:rFonts w:ascii="Arial" w:eastAsia="Times New Roman" w:hAnsi="Arial" w:cs="Arial"/>
          <w:sz w:val="18"/>
          <w:szCs w:val="18"/>
        </w:rPr>
      </w:pPr>
    </w:p>
    <w:sectPr w:rsidR="004534EE" w:rsidRPr="00D67B36" w:rsidSect="00D67BB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6C72" w14:textId="77777777" w:rsidR="00071FEC" w:rsidRDefault="00071FEC" w:rsidP="007B22BD">
      <w:pPr>
        <w:spacing w:after="0" w:line="240" w:lineRule="auto"/>
      </w:pPr>
      <w:r>
        <w:separator/>
      </w:r>
    </w:p>
  </w:endnote>
  <w:endnote w:type="continuationSeparator" w:id="0">
    <w:p w14:paraId="409638B0" w14:textId="77777777" w:rsidR="00071FEC" w:rsidRDefault="00071FEC" w:rsidP="007B22BD">
      <w:pPr>
        <w:spacing w:after="0" w:line="240" w:lineRule="auto"/>
      </w:pPr>
      <w:r>
        <w:continuationSeparator/>
      </w:r>
    </w:p>
  </w:endnote>
  <w:endnote w:type="continuationNotice" w:id="1">
    <w:p w14:paraId="30722DBC" w14:textId="77777777" w:rsidR="00071FEC" w:rsidRDefault="00071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2741" w14:textId="04623F8E" w:rsidR="00EF005B" w:rsidRDefault="00A40CAE" w:rsidP="002935E7">
    <w:pPr>
      <w:pStyle w:val="Footer"/>
      <w:framePr w:wrap="around" w:vAnchor="text" w:hAnchor="margin" w:xAlign="center" w:y="1"/>
      <w:rPr>
        <w:rStyle w:val="PageNumber"/>
      </w:rPr>
    </w:pPr>
    <w:r>
      <w:rPr>
        <w:noProof/>
      </w:rPr>
      <mc:AlternateContent>
        <mc:Choice Requires="wps">
          <w:drawing>
            <wp:anchor distT="0" distB="0" distL="0" distR="0" simplePos="0" relativeHeight="251658243" behindDoc="0" locked="0" layoutInCell="1" allowOverlap="1" wp14:anchorId="482CDB24" wp14:editId="74A05A01">
              <wp:simplePos x="635" y="635"/>
              <wp:positionH relativeFrom="page">
                <wp:align>left</wp:align>
              </wp:positionH>
              <wp:positionV relativeFrom="page">
                <wp:align>bottom</wp:align>
              </wp:positionV>
              <wp:extent cx="443865" cy="443865"/>
              <wp:effectExtent l="0" t="0" r="11430" b="0"/>
              <wp:wrapNone/>
              <wp:docPr id="5" name="Text Box 5"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9DA28" w14:textId="61D2FA1C"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2CDB24" id="_x0000_t202" coordsize="21600,21600" o:spt="202" path="m,l,21600r21600,l21600,xe">
              <v:stroke joinstyle="miter"/>
              <v:path gradientshapeok="t" o:connecttype="rect"/>
            </v:shapetype>
            <v:shape id="Text Box 5" o:spid="_x0000_s1027" type="#_x0000_t202" alt="C2 - INTERN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319DA28" w14:textId="61D2FA1C"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r w:rsidR="00EF005B">
      <w:rPr>
        <w:rStyle w:val="PageNumber"/>
      </w:rPr>
      <w:fldChar w:fldCharType="begin"/>
    </w:r>
    <w:r w:rsidR="00EF005B">
      <w:rPr>
        <w:rStyle w:val="PageNumber"/>
      </w:rPr>
      <w:instrText xml:space="preserve">PAGE  </w:instrText>
    </w:r>
    <w:r w:rsidR="00EF005B">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035C" w14:textId="12F18C05" w:rsidR="00EF005B" w:rsidRPr="007B22BD" w:rsidRDefault="00EF005B">
    <w:pPr>
      <w:tabs>
        <w:tab w:val="center" w:pos="4550"/>
        <w:tab w:val="left" w:pos="5818"/>
      </w:tabs>
      <w:ind w:right="260"/>
      <w:jc w:val="right"/>
      <w:rPr>
        <w:rFonts w:ascii="Arial" w:hAnsi="Arial" w:cs="Arial"/>
        <w:sz w:val="16"/>
        <w:szCs w:val="16"/>
      </w:rPr>
    </w:pPr>
    <w:r w:rsidRPr="5334C003">
      <w:rPr>
        <w:rFonts w:ascii="Arial" w:hAnsi="Arial" w:cs="Arial"/>
        <w:noProof/>
        <w:sz w:val="16"/>
        <w:szCs w:val="16"/>
      </w:rPr>
      <w:fldChar w:fldCharType="begin"/>
    </w:r>
    <w:r w:rsidRPr="007B22BD">
      <w:rPr>
        <w:rFonts w:ascii="Arial" w:hAnsi="Arial" w:cs="Arial"/>
        <w:sz w:val="16"/>
        <w:szCs w:val="16"/>
      </w:rPr>
      <w:instrText xml:space="preserve"> PAGE   \* MERGEFORMAT </w:instrText>
    </w:r>
    <w:r w:rsidRPr="5334C003">
      <w:rPr>
        <w:rFonts w:ascii="Arial" w:hAnsi="Arial" w:cs="Arial"/>
        <w:sz w:val="16"/>
        <w:szCs w:val="16"/>
      </w:rPr>
      <w:fldChar w:fldCharType="separate"/>
    </w:r>
    <w:r w:rsidR="5334C003">
      <w:rPr>
        <w:rFonts w:ascii="Arial" w:hAnsi="Arial" w:cs="Arial"/>
        <w:noProof/>
        <w:sz w:val="16"/>
        <w:szCs w:val="16"/>
      </w:rPr>
      <w:t>9</w:t>
    </w:r>
    <w:r w:rsidRPr="5334C003">
      <w:rPr>
        <w:rFonts w:ascii="Arial" w:hAnsi="Arial" w:cs="Arial"/>
        <w:noProof/>
        <w:sz w:val="16"/>
        <w:szCs w:val="16"/>
      </w:rPr>
      <w:fldChar w:fldCharType="end"/>
    </w:r>
    <w:r w:rsidR="5334C003" w:rsidRPr="007B22BD">
      <w:rPr>
        <w:rFonts w:ascii="Arial" w:hAnsi="Arial" w:cs="Arial"/>
        <w:sz w:val="16"/>
        <w:szCs w:val="16"/>
      </w:rPr>
      <w:t xml:space="preserve"> | 14</w:t>
    </w:r>
  </w:p>
  <w:p w14:paraId="44ADD84F" w14:textId="77777777" w:rsidR="00EF005B" w:rsidRDefault="00EF005B"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003A" w14:textId="2E2A5CF9" w:rsidR="00A40CAE" w:rsidRDefault="00A40CAE">
    <w:pPr>
      <w:pStyle w:val="Footer"/>
    </w:pPr>
    <w:r>
      <w:rPr>
        <w:noProof/>
      </w:rPr>
      <mc:AlternateContent>
        <mc:Choice Requires="wps">
          <w:drawing>
            <wp:anchor distT="0" distB="0" distL="0" distR="0" simplePos="0" relativeHeight="251658242" behindDoc="0" locked="0" layoutInCell="1" allowOverlap="1" wp14:anchorId="2A3D843D" wp14:editId="4F5F0958">
              <wp:simplePos x="635" y="635"/>
              <wp:positionH relativeFrom="page">
                <wp:align>left</wp:align>
              </wp:positionH>
              <wp:positionV relativeFrom="page">
                <wp:align>bottom</wp:align>
              </wp:positionV>
              <wp:extent cx="443865" cy="443865"/>
              <wp:effectExtent l="0" t="0" r="11430" b="0"/>
              <wp:wrapNone/>
              <wp:docPr id="4" name="Text Box 4" descr="C2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90A38" w14:textId="3629D6D1"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3D843D" id="_x0000_t202" coordsize="21600,21600" o:spt="202" path="m,l,21600r21600,l21600,xe">
              <v:stroke joinstyle="miter"/>
              <v:path gradientshapeok="t" o:connecttype="rect"/>
            </v:shapetype>
            <v:shape id="Text Box 4" o:spid="_x0000_s1029" type="#_x0000_t202" alt="C2 -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990A38" w14:textId="3629D6D1"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AD52" w14:textId="77777777" w:rsidR="00071FEC" w:rsidRDefault="00071FEC" w:rsidP="007B22BD">
      <w:pPr>
        <w:spacing w:after="0" w:line="240" w:lineRule="auto"/>
      </w:pPr>
      <w:r>
        <w:separator/>
      </w:r>
    </w:p>
  </w:footnote>
  <w:footnote w:type="continuationSeparator" w:id="0">
    <w:p w14:paraId="26C76861" w14:textId="77777777" w:rsidR="00071FEC" w:rsidRDefault="00071FEC" w:rsidP="007B22BD">
      <w:pPr>
        <w:spacing w:after="0" w:line="240" w:lineRule="auto"/>
      </w:pPr>
      <w:r>
        <w:continuationSeparator/>
      </w:r>
    </w:p>
  </w:footnote>
  <w:footnote w:type="continuationNotice" w:id="1">
    <w:p w14:paraId="440832BA" w14:textId="77777777" w:rsidR="00071FEC" w:rsidRDefault="00071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2FD5" w14:textId="0827F9D7" w:rsidR="00A40CAE" w:rsidRDefault="00A40CAE">
    <w:pPr>
      <w:pStyle w:val="Header"/>
    </w:pPr>
    <w:r>
      <w:rPr>
        <w:noProof/>
      </w:rPr>
      <mc:AlternateContent>
        <mc:Choice Requires="wps">
          <w:drawing>
            <wp:anchor distT="0" distB="0" distL="0" distR="0" simplePos="0" relativeHeight="251658241" behindDoc="0" locked="0" layoutInCell="1" allowOverlap="1" wp14:anchorId="00A8653B" wp14:editId="2BA63E91">
              <wp:simplePos x="635" y="635"/>
              <wp:positionH relativeFrom="page">
                <wp:align>left</wp:align>
              </wp:positionH>
              <wp:positionV relativeFrom="page">
                <wp:align>top</wp:align>
              </wp:positionV>
              <wp:extent cx="443865" cy="443865"/>
              <wp:effectExtent l="0" t="0" r="11430" b="8890"/>
              <wp:wrapNone/>
              <wp:docPr id="2" name="Text Box 2"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5FE8C" w14:textId="5A73106F"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A8653B" id="_x0000_t202" coordsize="21600,21600" o:spt="202" path="m,l,21600r21600,l21600,xe">
              <v:stroke joinstyle="miter"/>
              <v:path gradientshapeok="t" o:connecttype="rect"/>
            </v:shapetype>
            <v:shape id="Text Box 2" o:spid="_x0000_s1026" type="#_x0000_t202" alt="C2 - INTERN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35FE8C" w14:textId="5A73106F"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F24F" w14:textId="5A799CB2" w:rsidR="00887BE9" w:rsidRPr="00887BE9" w:rsidRDefault="5334C003" w:rsidP="5334C003">
    <w:pPr>
      <w:pStyle w:val="Header"/>
      <w:rPr>
        <w:rFonts w:ascii="Arial" w:hAnsi="Arial" w:cs="Arial"/>
        <w:i/>
        <w:iCs/>
        <w:color w:val="0070C0"/>
        <w:sz w:val="18"/>
        <w:szCs w:val="18"/>
      </w:rPr>
    </w:pPr>
    <w:r w:rsidRPr="5334C003">
      <w:rPr>
        <w:rFonts w:ascii="Arial" w:hAnsi="Arial" w:cs="Arial"/>
        <w:i/>
        <w:iCs/>
        <w:color w:val="0070C0"/>
        <w:sz w:val="18"/>
        <w:szCs w:val="18"/>
      </w:rPr>
      <w:t>GTCRH</w:t>
    </w:r>
  </w:p>
  <w:p w14:paraId="01FC10B8" w14:textId="77777777" w:rsidR="00693EE1" w:rsidRDefault="00693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8373" w14:textId="14B68F25" w:rsidR="00A40CAE" w:rsidRDefault="00A40CAE">
    <w:pPr>
      <w:pStyle w:val="Header"/>
    </w:pPr>
    <w:r>
      <w:rPr>
        <w:noProof/>
      </w:rPr>
      <mc:AlternateContent>
        <mc:Choice Requires="wps">
          <w:drawing>
            <wp:anchor distT="0" distB="0" distL="0" distR="0" simplePos="0" relativeHeight="251658240" behindDoc="0" locked="0" layoutInCell="1" allowOverlap="1" wp14:anchorId="3A9E2973" wp14:editId="6DB2B319">
              <wp:simplePos x="635" y="635"/>
              <wp:positionH relativeFrom="page">
                <wp:align>left</wp:align>
              </wp:positionH>
              <wp:positionV relativeFrom="page">
                <wp:align>top</wp:align>
              </wp:positionV>
              <wp:extent cx="443865" cy="443865"/>
              <wp:effectExtent l="0" t="0" r="11430" b="8890"/>
              <wp:wrapNone/>
              <wp:docPr id="1" name="Text Box 1" descr="C2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56647" w14:textId="6F718BDB"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9E2973" id="_x0000_t202" coordsize="21600,21600" o:spt="202" path="m,l,21600r21600,l21600,xe">
              <v:stroke joinstyle="miter"/>
              <v:path gradientshapeok="t" o:connecttype="rect"/>
            </v:shapetype>
            <v:shape id="Text Box 1" o:spid="_x0000_s1028" type="#_x0000_t202" alt="C2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6456647" w14:textId="6F718BDB" w:rsidR="00A40CAE" w:rsidRPr="00A40CAE" w:rsidRDefault="00A40CAE" w:rsidP="00A40CAE">
                    <w:pPr>
                      <w:spacing w:after="0"/>
                      <w:rPr>
                        <w:rFonts w:ascii="Calibri" w:eastAsia="Calibri" w:hAnsi="Calibri" w:cs="Calibri"/>
                        <w:noProof/>
                        <w:color w:val="000000"/>
                        <w:sz w:val="20"/>
                        <w:szCs w:val="20"/>
                      </w:rPr>
                    </w:pPr>
                    <w:r w:rsidRPr="00A40CAE">
                      <w:rPr>
                        <w:rFonts w:ascii="Calibri" w:eastAsia="Calibri" w:hAnsi="Calibri" w:cs="Calibri"/>
                        <w:noProof/>
                        <w:color w:val="000000"/>
                        <w:sz w:val="20"/>
                        <w:szCs w:val="20"/>
                      </w:rPr>
                      <w:t>C2 - 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28zPzvRjTiNi/" int2:id="Eb4mOF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443"/>
    <w:multiLevelType w:val="hybridMultilevel"/>
    <w:tmpl w:val="3304AD06"/>
    <w:lvl w:ilvl="0" w:tplc="3F201E7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0D663A"/>
    <w:multiLevelType w:val="hybridMultilevel"/>
    <w:tmpl w:val="FBC07DF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F72769"/>
    <w:multiLevelType w:val="hybridMultilevel"/>
    <w:tmpl w:val="0B58A4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1917C9"/>
    <w:multiLevelType w:val="hybridMultilevel"/>
    <w:tmpl w:val="053E5D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CF5EEA"/>
    <w:multiLevelType w:val="hybridMultilevel"/>
    <w:tmpl w:val="47E452E4"/>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311150"/>
    <w:multiLevelType w:val="hybridMultilevel"/>
    <w:tmpl w:val="A3E28F7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E03CB7"/>
    <w:multiLevelType w:val="hybridMultilevel"/>
    <w:tmpl w:val="5BDEB26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8" w15:restartNumberingAfterBreak="0">
    <w:nsid w:val="19D07455"/>
    <w:multiLevelType w:val="hybridMultilevel"/>
    <w:tmpl w:val="5CB4B7F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BF3FA0"/>
    <w:multiLevelType w:val="hybridMultilevel"/>
    <w:tmpl w:val="447013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FA4D29"/>
    <w:multiLevelType w:val="hybridMultilevel"/>
    <w:tmpl w:val="DCDA2EC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3A6AB0"/>
    <w:multiLevelType w:val="hybridMultilevel"/>
    <w:tmpl w:val="7EAAC7B8"/>
    <w:lvl w:ilvl="0" w:tplc="041A0019">
      <w:start w:val="1"/>
      <w:numFmt w:val="lowerLetter"/>
      <w:lvlText w:val="%1."/>
      <w:lvlJc w:val="left"/>
      <w:pPr>
        <w:ind w:left="1308" w:hanging="360"/>
      </w:pPr>
      <w:rPr>
        <w:rFonts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12" w15:restartNumberingAfterBreak="0">
    <w:nsid w:val="265D69D2"/>
    <w:multiLevelType w:val="hybridMultilevel"/>
    <w:tmpl w:val="DF58DF42"/>
    <w:lvl w:ilvl="0" w:tplc="A54E4A20">
      <w:start w:val="8"/>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A07F57"/>
    <w:multiLevelType w:val="hybridMultilevel"/>
    <w:tmpl w:val="BC16115A"/>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013BC"/>
    <w:multiLevelType w:val="hybridMultilevel"/>
    <w:tmpl w:val="5F0CC4E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8D64B3"/>
    <w:multiLevelType w:val="hybridMultilevel"/>
    <w:tmpl w:val="F1E453DC"/>
    <w:lvl w:ilvl="0" w:tplc="041A0019">
      <w:start w:val="1"/>
      <w:numFmt w:val="lowerLetter"/>
      <w:lvlText w:val="%1."/>
      <w:lvlJc w:val="left"/>
      <w:pPr>
        <w:ind w:left="1440" w:hanging="360"/>
      </w:pPr>
      <w:rPr>
        <w:rFonts w:hint="default"/>
      </w:rPr>
    </w:lvl>
    <w:lvl w:ilvl="1" w:tplc="8768308C">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7EB6F5B"/>
    <w:multiLevelType w:val="hybridMultilevel"/>
    <w:tmpl w:val="AC20F3C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E2375"/>
    <w:multiLevelType w:val="hybridMultilevel"/>
    <w:tmpl w:val="851E4CAC"/>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3457D"/>
    <w:multiLevelType w:val="hybridMultilevel"/>
    <w:tmpl w:val="8AB0E3A4"/>
    <w:lvl w:ilvl="0" w:tplc="041A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755403E"/>
    <w:multiLevelType w:val="hybridMultilevel"/>
    <w:tmpl w:val="33A24BE0"/>
    <w:lvl w:ilvl="0" w:tplc="0538B504">
      <w:start w:val="1"/>
      <w:numFmt w:val="decimal"/>
      <w:lvlText w:val="%1)"/>
      <w:lvlJc w:val="left"/>
      <w:pPr>
        <w:ind w:left="720" w:hanging="360"/>
      </w:pPr>
      <w:rPr>
        <w:b w:val="0"/>
        <w:bCs/>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B238E7"/>
    <w:multiLevelType w:val="multilevel"/>
    <w:tmpl w:val="75EC396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8D85B01"/>
    <w:multiLevelType w:val="hybridMultilevel"/>
    <w:tmpl w:val="17DE00F0"/>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6C151D"/>
    <w:multiLevelType w:val="hybridMultilevel"/>
    <w:tmpl w:val="50B4952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143B5A"/>
    <w:multiLevelType w:val="hybridMultilevel"/>
    <w:tmpl w:val="84BEF5F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3D1E93"/>
    <w:multiLevelType w:val="hybridMultilevel"/>
    <w:tmpl w:val="69E4C6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510049"/>
    <w:multiLevelType w:val="hybridMultilevel"/>
    <w:tmpl w:val="5F081B2C"/>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6A3FFC"/>
    <w:multiLevelType w:val="hybridMultilevel"/>
    <w:tmpl w:val="7800191E"/>
    <w:lvl w:ilvl="0" w:tplc="35520810">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3C13F6"/>
    <w:multiLevelType w:val="hybridMultilevel"/>
    <w:tmpl w:val="F78AF070"/>
    <w:lvl w:ilvl="0" w:tplc="2C22A23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E11617"/>
    <w:multiLevelType w:val="hybridMultilevel"/>
    <w:tmpl w:val="4B3233C4"/>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0A441D"/>
    <w:multiLevelType w:val="hybridMultilevel"/>
    <w:tmpl w:val="D298C73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262858"/>
    <w:multiLevelType w:val="hybridMultilevel"/>
    <w:tmpl w:val="9C3C51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686236"/>
    <w:multiLevelType w:val="hybridMultilevel"/>
    <w:tmpl w:val="B0DEA0FC"/>
    <w:lvl w:ilvl="0" w:tplc="86D4EFDE">
      <w:start w:val="1"/>
      <w:numFmt w:val="decimal"/>
      <w:lvlText w:val="%1)"/>
      <w:lvlJc w:val="left"/>
      <w:pPr>
        <w:ind w:left="643"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C33E3"/>
    <w:multiLevelType w:val="hybridMultilevel"/>
    <w:tmpl w:val="268044C8"/>
    <w:lvl w:ilvl="0" w:tplc="041A0011">
      <w:start w:val="1"/>
      <w:numFmt w:val="decimal"/>
      <w:lvlText w:val="%1)"/>
      <w:lvlJc w:val="left"/>
      <w:pPr>
        <w:ind w:left="720" w:hanging="360"/>
      </w:pPr>
    </w:lvl>
    <w:lvl w:ilvl="1" w:tplc="8BCCA4C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4071CA"/>
    <w:multiLevelType w:val="hybridMultilevel"/>
    <w:tmpl w:val="649E826A"/>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4C095C"/>
    <w:multiLevelType w:val="hybridMultilevel"/>
    <w:tmpl w:val="82FEED44"/>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882040"/>
    <w:multiLevelType w:val="hybridMultilevel"/>
    <w:tmpl w:val="F6689568"/>
    <w:lvl w:ilvl="0" w:tplc="961C24AC">
      <w:start w:val="8"/>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096F21"/>
    <w:multiLevelType w:val="hybridMultilevel"/>
    <w:tmpl w:val="16484D16"/>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666716"/>
    <w:multiLevelType w:val="hybridMultilevel"/>
    <w:tmpl w:val="EC5E4FDA"/>
    <w:lvl w:ilvl="0" w:tplc="041A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8B94B07"/>
    <w:multiLevelType w:val="hybridMultilevel"/>
    <w:tmpl w:val="311A3F7C"/>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C772E1"/>
    <w:multiLevelType w:val="hybridMultilevel"/>
    <w:tmpl w:val="CD34D16E"/>
    <w:lvl w:ilvl="0" w:tplc="FFFFFFFF">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B7A6457"/>
    <w:multiLevelType w:val="hybridMultilevel"/>
    <w:tmpl w:val="6A9C49A8"/>
    <w:lvl w:ilvl="0" w:tplc="041A001B">
      <w:start w:val="1"/>
      <w:numFmt w:val="lowerRoman"/>
      <w:lvlText w:val="%1."/>
      <w:lvlJc w:val="right"/>
      <w:pPr>
        <w:ind w:left="720" w:hanging="360"/>
      </w:pPr>
    </w:lvl>
    <w:lvl w:ilvl="1" w:tplc="048CA87C">
      <w:start w:val="2"/>
      <w:numFmt w:val="bullet"/>
      <w:lvlText w:val="-"/>
      <w:lvlJc w:val="left"/>
      <w:pPr>
        <w:ind w:left="1785" w:hanging="705"/>
      </w:pPr>
      <w:rPr>
        <w:rFonts w:ascii="Arial" w:eastAsiaTheme="minorEastAsia"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CE775A"/>
    <w:multiLevelType w:val="hybridMultilevel"/>
    <w:tmpl w:val="FA263988"/>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907466"/>
    <w:multiLevelType w:val="hybridMultilevel"/>
    <w:tmpl w:val="694881D2"/>
    <w:lvl w:ilvl="0" w:tplc="0538B50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ED573D6"/>
    <w:multiLevelType w:val="hybridMultilevel"/>
    <w:tmpl w:val="CEB20B96"/>
    <w:lvl w:ilvl="0" w:tplc="FFFFFFFF">
      <w:start w:val="1"/>
      <w:numFmt w:val="lowerRoman"/>
      <w:lvlText w:val="%1."/>
      <w:lvlJc w:val="right"/>
      <w:pPr>
        <w:ind w:left="720" w:hanging="360"/>
      </w:pPr>
    </w:lvl>
    <w:lvl w:ilvl="1" w:tplc="041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671826">
    <w:abstractNumId w:val="7"/>
    <w:lvlOverride w:ilvl="0">
      <w:startOverride w:val="1"/>
    </w:lvlOverride>
  </w:num>
  <w:num w:numId="2" w16cid:durableId="607782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417583">
    <w:abstractNumId w:val="19"/>
  </w:num>
  <w:num w:numId="4" w16cid:durableId="969751941">
    <w:abstractNumId w:val="26"/>
  </w:num>
  <w:num w:numId="5" w16cid:durableId="1035812153">
    <w:abstractNumId w:val="39"/>
  </w:num>
  <w:num w:numId="6" w16cid:durableId="181093938">
    <w:abstractNumId w:val="6"/>
  </w:num>
  <w:num w:numId="7" w16cid:durableId="326909662">
    <w:abstractNumId w:val="3"/>
  </w:num>
  <w:num w:numId="8" w16cid:durableId="359819897">
    <w:abstractNumId w:val="37"/>
  </w:num>
  <w:num w:numId="9" w16cid:durableId="1043870534">
    <w:abstractNumId w:val="14"/>
  </w:num>
  <w:num w:numId="10" w16cid:durableId="1951745008">
    <w:abstractNumId w:val="15"/>
  </w:num>
  <w:num w:numId="11" w16cid:durableId="133957348">
    <w:abstractNumId w:val="9"/>
  </w:num>
  <w:num w:numId="12" w16cid:durableId="249852606">
    <w:abstractNumId w:val="16"/>
  </w:num>
  <w:num w:numId="13" w16cid:durableId="1509634676">
    <w:abstractNumId w:val="30"/>
  </w:num>
  <w:num w:numId="14" w16cid:durableId="1072040966">
    <w:abstractNumId w:val="42"/>
  </w:num>
  <w:num w:numId="15" w16cid:durableId="447088689">
    <w:abstractNumId w:val="33"/>
  </w:num>
  <w:num w:numId="16" w16cid:durableId="653530638">
    <w:abstractNumId w:val="11"/>
  </w:num>
  <w:num w:numId="17" w16cid:durableId="2017338032">
    <w:abstractNumId w:val="36"/>
  </w:num>
  <w:num w:numId="18" w16cid:durableId="169684990">
    <w:abstractNumId w:val="34"/>
  </w:num>
  <w:num w:numId="19" w16cid:durableId="2087921704">
    <w:abstractNumId w:val="22"/>
  </w:num>
  <w:num w:numId="20" w16cid:durableId="2083402362">
    <w:abstractNumId w:val="4"/>
  </w:num>
  <w:num w:numId="21" w16cid:durableId="216161309">
    <w:abstractNumId w:val="8"/>
  </w:num>
  <w:num w:numId="22" w16cid:durableId="1873373680">
    <w:abstractNumId w:val="38"/>
  </w:num>
  <w:num w:numId="23" w16cid:durableId="38088811">
    <w:abstractNumId w:val="18"/>
  </w:num>
  <w:num w:numId="24" w16cid:durableId="1630470379">
    <w:abstractNumId w:val="29"/>
  </w:num>
  <w:num w:numId="25" w16cid:durableId="1589273231">
    <w:abstractNumId w:val="23"/>
  </w:num>
  <w:num w:numId="26" w16cid:durableId="1116869890">
    <w:abstractNumId w:val="5"/>
  </w:num>
  <w:num w:numId="27" w16cid:durableId="1459493094">
    <w:abstractNumId w:val="25"/>
  </w:num>
  <w:num w:numId="28" w16cid:durableId="571353532">
    <w:abstractNumId w:val="28"/>
  </w:num>
  <w:num w:numId="29" w16cid:durableId="479805689">
    <w:abstractNumId w:val="21"/>
  </w:num>
  <w:num w:numId="30" w16cid:durableId="1299724247">
    <w:abstractNumId w:val="41"/>
  </w:num>
  <w:num w:numId="31" w16cid:durableId="579483512">
    <w:abstractNumId w:val="10"/>
  </w:num>
  <w:num w:numId="32" w16cid:durableId="1515613079">
    <w:abstractNumId w:val="24"/>
  </w:num>
  <w:num w:numId="33" w16cid:durableId="15158289">
    <w:abstractNumId w:val="1"/>
  </w:num>
  <w:num w:numId="34" w16cid:durableId="1897812690">
    <w:abstractNumId w:val="2"/>
  </w:num>
  <w:num w:numId="35" w16cid:durableId="1845127519">
    <w:abstractNumId w:val="31"/>
  </w:num>
  <w:num w:numId="36" w16cid:durableId="405227513">
    <w:abstractNumId w:val="35"/>
  </w:num>
  <w:num w:numId="37" w16cid:durableId="170027844">
    <w:abstractNumId w:val="27"/>
  </w:num>
  <w:num w:numId="38" w16cid:durableId="166985911">
    <w:abstractNumId w:val="12"/>
  </w:num>
  <w:num w:numId="39" w16cid:durableId="470291245">
    <w:abstractNumId w:val="32"/>
  </w:num>
  <w:num w:numId="40" w16cid:durableId="1523930872">
    <w:abstractNumId w:val="0"/>
  </w:num>
  <w:num w:numId="41" w16cid:durableId="507137645">
    <w:abstractNumId w:val="43"/>
  </w:num>
  <w:num w:numId="42" w16cid:durableId="33238018">
    <w:abstractNumId w:val="17"/>
  </w:num>
  <w:num w:numId="43" w16cid:durableId="1922761232">
    <w:abstractNumId w:val="13"/>
  </w:num>
  <w:num w:numId="44" w16cid:durableId="202848398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2805"/>
    <w:rsid w:val="0000318B"/>
    <w:rsid w:val="000052D3"/>
    <w:rsid w:val="0000561E"/>
    <w:rsid w:val="0000660A"/>
    <w:rsid w:val="00006B87"/>
    <w:rsid w:val="00006EB3"/>
    <w:rsid w:val="0001092F"/>
    <w:rsid w:val="00011350"/>
    <w:rsid w:val="000136BC"/>
    <w:rsid w:val="00014488"/>
    <w:rsid w:val="0001658A"/>
    <w:rsid w:val="00016CF1"/>
    <w:rsid w:val="00017148"/>
    <w:rsid w:val="000176F2"/>
    <w:rsid w:val="00020211"/>
    <w:rsid w:val="000227F0"/>
    <w:rsid w:val="0002299D"/>
    <w:rsid w:val="00022AD2"/>
    <w:rsid w:val="00022F98"/>
    <w:rsid w:val="00030166"/>
    <w:rsid w:val="00034195"/>
    <w:rsid w:val="000343E5"/>
    <w:rsid w:val="00034712"/>
    <w:rsid w:val="00035041"/>
    <w:rsid w:val="0003639B"/>
    <w:rsid w:val="00037DF6"/>
    <w:rsid w:val="00040C63"/>
    <w:rsid w:val="00042B0F"/>
    <w:rsid w:val="00042D35"/>
    <w:rsid w:val="0004307E"/>
    <w:rsid w:val="00043704"/>
    <w:rsid w:val="00044524"/>
    <w:rsid w:val="00044842"/>
    <w:rsid w:val="00044D71"/>
    <w:rsid w:val="00045658"/>
    <w:rsid w:val="000456B4"/>
    <w:rsid w:val="00045A2B"/>
    <w:rsid w:val="000460F4"/>
    <w:rsid w:val="00046299"/>
    <w:rsid w:val="00051F75"/>
    <w:rsid w:val="0005412A"/>
    <w:rsid w:val="000552EB"/>
    <w:rsid w:val="00058D39"/>
    <w:rsid w:val="00060945"/>
    <w:rsid w:val="000623E2"/>
    <w:rsid w:val="0006266A"/>
    <w:rsid w:val="000650FB"/>
    <w:rsid w:val="00065525"/>
    <w:rsid w:val="00066C33"/>
    <w:rsid w:val="00067782"/>
    <w:rsid w:val="00070A0F"/>
    <w:rsid w:val="00071905"/>
    <w:rsid w:val="00071FEC"/>
    <w:rsid w:val="00072D6A"/>
    <w:rsid w:val="00075D4B"/>
    <w:rsid w:val="00076252"/>
    <w:rsid w:val="00080E92"/>
    <w:rsid w:val="00081905"/>
    <w:rsid w:val="00082DF0"/>
    <w:rsid w:val="0008453D"/>
    <w:rsid w:val="00084D38"/>
    <w:rsid w:val="00084F5A"/>
    <w:rsid w:val="0008673F"/>
    <w:rsid w:val="00086EE8"/>
    <w:rsid w:val="000878A6"/>
    <w:rsid w:val="000909E8"/>
    <w:rsid w:val="00093829"/>
    <w:rsid w:val="000945A0"/>
    <w:rsid w:val="000946B7"/>
    <w:rsid w:val="000965FB"/>
    <w:rsid w:val="000967D8"/>
    <w:rsid w:val="0009688D"/>
    <w:rsid w:val="000A09C8"/>
    <w:rsid w:val="000A35AE"/>
    <w:rsid w:val="000A3745"/>
    <w:rsid w:val="000A5504"/>
    <w:rsid w:val="000A6A1A"/>
    <w:rsid w:val="000A7DAE"/>
    <w:rsid w:val="000B327E"/>
    <w:rsid w:val="000B45FC"/>
    <w:rsid w:val="000B7104"/>
    <w:rsid w:val="000B7F9B"/>
    <w:rsid w:val="000B7FEA"/>
    <w:rsid w:val="000C0AB6"/>
    <w:rsid w:val="000C1D5F"/>
    <w:rsid w:val="000C32E9"/>
    <w:rsid w:val="000C3303"/>
    <w:rsid w:val="000C3BA3"/>
    <w:rsid w:val="000C4640"/>
    <w:rsid w:val="000C5061"/>
    <w:rsid w:val="000D085B"/>
    <w:rsid w:val="000D2601"/>
    <w:rsid w:val="000D3B93"/>
    <w:rsid w:val="000D5763"/>
    <w:rsid w:val="000E015D"/>
    <w:rsid w:val="000E141B"/>
    <w:rsid w:val="000E33F4"/>
    <w:rsid w:val="000E6B8E"/>
    <w:rsid w:val="000E731F"/>
    <w:rsid w:val="000E7792"/>
    <w:rsid w:val="000F7807"/>
    <w:rsid w:val="00100EF1"/>
    <w:rsid w:val="00103E5D"/>
    <w:rsid w:val="001044FD"/>
    <w:rsid w:val="00107476"/>
    <w:rsid w:val="00111ACC"/>
    <w:rsid w:val="00111FA6"/>
    <w:rsid w:val="001129A0"/>
    <w:rsid w:val="00114E22"/>
    <w:rsid w:val="0011666A"/>
    <w:rsid w:val="00116F8F"/>
    <w:rsid w:val="00123267"/>
    <w:rsid w:val="00123DA9"/>
    <w:rsid w:val="00125301"/>
    <w:rsid w:val="00126079"/>
    <w:rsid w:val="0012681C"/>
    <w:rsid w:val="00126D17"/>
    <w:rsid w:val="0013263C"/>
    <w:rsid w:val="001332D4"/>
    <w:rsid w:val="001340EF"/>
    <w:rsid w:val="00135AF2"/>
    <w:rsid w:val="0013798A"/>
    <w:rsid w:val="00140F7B"/>
    <w:rsid w:val="0014286F"/>
    <w:rsid w:val="00142E59"/>
    <w:rsid w:val="00145D31"/>
    <w:rsid w:val="00147BC8"/>
    <w:rsid w:val="001506CC"/>
    <w:rsid w:val="001523A8"/>
    <w:rsid w:val="0015279D"/>
    <w:rsid w:val="0015282B"/>
    <w:rsid w:val="00152EB5"/>
    <w:rsid w:val="00154B71"/>
    <w:rsid w:val="001555EA"/>
    <w:rsid w:val="00157D27"/>
    <w:rsid w:val="001616EF"/>
    <w:rsid w:val="00161E99"/>
    <w:rsid w:val="0016261D"/>
    <w:rsid w:val="00162949"/>
    <w:rsid w:val="00167091"/>
    <w:rsid w:val="00167DDE"/>
    <w:rsid w:val="0017035B"/>
    <w:rsid w:val="001704ED"/>
    <w:rsid w:val="00172635"/>
    <w:rsid w:val="00182824"/>
    <w:rsid w:val="001834B8"/>
    <w:rsid w:val="00186B37"/>
    <w:rsid w:val="00187DFC"/>
    <w:rsid w:val="0019037F"/>
    <w:rsid w:val="00191574"/>
    <w:rsid w:val="00191DFA"/>
    <w:rsid w:val="00192038"/>
    <w:rsid w:val="00194BBB"/>
    <w:rsid w:val="00197149"/>
    <w:rsid w:val="001A026A"/>
    <w:rsid w:val="001A20E4"/>
    <w:rsid w:val="001A2D4D"/>
    <w:rsid w:val="001A2F54"/>
    <w:rsid w:val="001A6204"/>
    <w:rsid w:val="001A7EEB"/>
    <w:rsid w:val="001B3FDA"/>
    <w:rsid w:val="001B4197"/>
    <w:rsid w:val="001B41E4"/>
    <w:rsid w:val="001B600A"/>
    <w:rsid w:val="001B660F"/>
    <w:rsid w:val="001C1C6B"/>
    <w:rsid w:val="001C4F99"/>
    <w:rsid w:val="001C586C"/>
    <w:rsid w:val="001C6977"/>
    <w:rsid w:val="001C6D72"/>
    <w:rsid w:val="001D015C"/>
    <w:rsid w:val="001D1D13"/>
    <w:rsid w:val="001D4D28"/>
    <w:rsid w:val="001D5C4E"/>
    <w:rsid w:val="001D6C7A"/>
    <w:rsid w:val="001E014A"/>
    <w:rsid w:val="001E2565"/>
    <w:rsid w:val="001E2E14"/>
    <w:rsid w:val="001E300D"/>
    <w:rsid w:val="001E3756"/>
    <w:rsid w:val="001E3F24"/>
    <w:rsid w:val="001E61C5"/>
    <w:rsid w:val="001E6C36"/>
    <w:rsid w:val="001E6EF1"/>
    <w:rsid w:val="001E6F2A"/>
    <w:rsid w:val="001E7160"/>
    <w:rsid w:val="001F2BEA"/>
    <w:rsid w:val="001F3120"/>
    <w:rsid w:val="001F491C"/>
    <w:rsid w:val="001F510F"/>
    <w:rsid w:val="001F64D5"/>
    <w:rsid w:val="00200CC0"/>
    <w:rsid w:val="00200CE4"/>
    <w:rsid w:val="00202743"/>
    <w:rsid w:val="002035BF"/>
    <w:rsid w:val="002037A4"/>
    <w:rsid w:val="00204C22"/>
    <w:rsid w:val="00204D83"/>
    <w:rsid w:val="00205C69"/>
    <w:rsid w:val="002065F0"/>
    <w:rsid w:val="0020723B"/>
    <w:rsid w:val="00207BA1"/>
    <w:rsid w:val="00210795"/>
    <w:rsid w:val="00211194"/>
    <w:rsid w:val="002127F7"/>
    <w:rsid w:val="00212F65"/>
    <w:rsid w:val="002133F2"/>
    <w:rsid w:val="0021656F"/>
    <w:rsid w:val="00217011"/>
    <w:rsid w:val="002201F2"/>
    <w:rsid w:val="0022239E"/>
    <w:rsid w:val="00223025"/>
    <w:rsid w:val="0022523F"/>
    <w:rsid w:val="00226274"/>
    <w:rsid w:val="002270B3"/>
    <w:rsid w:val="00227D75"/>
    <w:rsid w:val="002379B9"/>
    <w:rsid w:val="00242E5E"/>
    <w:rsid w:val="00243AE0"/>
    <w:rsid w:val="002457F3"/>
    <w:rsid w:val="00245DB5"/>
    <w:rsid w:val="002464C8"/>
    <w:rsid w:val="00246CCE"/>
    <w:rsid w:val="00246D0E"/>
    <w:rsid w:val="0025155D"/>
    <w:rsid w:val="002532EC"/>
    <w:rsid w:val="002536BB"/>
    <w:rsid w:val="00254A37"/>
    <w:rsid w:val="00257396"/>
    <w:rsid w:val="00263248"/>
    <w:rsid w:val="00265AC5"/>
    <w:rsid w:val="00266205"/>
    <w:rsid w:val="00267E18"/>
    <w:rsid w:val="00270694"/>
    <w:rsid w:val="002706E8"/>
    <w:rsid w:val="00270E45"/>
    <w:rsid w:val="0027198F"/>
    <w:rsid w:val="002725BA"/>
    <w:rsid w:val="00273254"/>
    <w:rsid w:val="0027330C"/>
    <w:rsid w:val="00273AB9"/>
    <w:rsid w:val="00274CF0"/>
    <w:rsid w:val="002779CF"/>
    <w:rsid w:val="00280BCE"/>
    <w:rsid w:val="0028230E"/>
    <w:rsid w:val="00287E70"/>
    <w:rsid w:val="002904B1"/>
    <w:rsid w:val="00290E4A"/>
    <w:rsid w:val="00291C52"/>
    <w:rsid w:val="00291CE6"/>
    <w:rsid w:val="002935E7"/>
    <w:rsid w:val="00293D14"/>
    <w:rsid w:val="00294C8D"/>
    <w:rsid w:val="0029729A"/>
    <w:rsid w:val="00297AC0"/>
    <w:rsid w:val="002A074F"/>
    <w:rsid w:val="002A2F4D"/>
    <w:rsid w:val="002A375C"/>
    <w:rsid w:val="002A3981"/>
    <w:rsid w:val="002A4E60"/>
    <w:rsid w:val="002A504A"/>
    <w:rsid w:val="002A7484"/>
    <w:rsid w:val="002B1226"/>
    <w:rsid w:val="002B1408"/>
    <w:rsid w:val="002B2BB8"/>
    <w:rsid w:val="002B3304"/>
    <w:rsid w:val="002B3DB8"/>
    <w:rsid w:val="002C08BB"/>
    <w:rsid w:val="002C15F0"/>
    <w:rsid w:val="002C1AE9"/>
    <w:rsid w:val="002C1C0A"/>
    <w:rsid w:val="002C1D1D"/>
    <w:rsid w:val="002C366E"/>
    <w:rsid w:val="002C3AA3"/>
    <w:rsid w:val="002C5F31"/>
    <w:rsid w:val="002C7DCE"/>
    <w:rsid w:val="002D15F9"/>
    <w:rsid w:val="002D582A"/>
    <w:rsid w:val="002D5852"/>
    <w:rsid w:val="002D5E82"/>
    <w:rsid w:val="002E0602"/>
    <w:rsid w:val="002E0BF9"/>
    <w:rsid w:val="002E30E6"/>
    <w:rsid w:val="002E5166"/>
    <w:rsid w:val="002E63C6"/>
    <w:rsid w:val="002F0311"/>
    <w:rsid w:val="002F032F"/>
    <w:rsid w:val="002F1D7B"/>
    <w:rsid w:val="002F2723"/>
    <w:rsid w:val="002F6023"/>
    <w:rsid w:val="002F713C"/>
    <w:rsid w:val="002F74CE"/>
    <w:rsid w:val="002F7DD3"/>
    <w:rsid w:val="003030C7"/>
    <w:rsid w:val="003106F4"/>
    <w:rsid w:val="00311041"/>
    <w:rsid w:val="0031153A"/>
    <w:rsid w:val="0031226B"/>
    <w:rsid w:val="00313134"/>
    <w:rsid w:val="003133F7"/>
    <w:rsid w:val="00314A2A"/>
    <w:rsid w:val="003216C1"/>
    <w:rsid w:val="0032225E"/>
    <w:rsid w:val="0032320E"/>
    <w:rsid w:val="00324E99"/>
    <w:rsid w:val="00326BF7"/>
    <w:rsid w:val="003274B8"/>
    <w:rsid w:val="0033366D"/>
    <w:rsid w:val="003339FC"/>
    <w:rsid w:val="003366B7"/>
    <w:rsid w:val="00337206"/>
    <w:rsid w:val="003376CB"/>
    <w:rsid w:val="00341FE7"/>
    <w:rsid w:val="00342CE0"/>
    <w:rsid w:val="003448A1"/>
    <w:rsid w:val="00345092"/>
    <w:rsid w:val="0034633C"/>
    <w:rsid w:val="00346A6B"/>
    <w:rsid w:val="003473FD"/>
    <w:rsid w:val="00347FF0"/>
    <w:rsid w:val="00350FE1"/>
    <w:rsid w:val="0035207F"/>
    <w:rsid w:val="00352C3D"/>
    <w:rsid w:val="003541DE"/>
    <w:rsid w:val="00354C1E"/>
    <w:rsid w:val="00355753"/>
    <w:rsid w:val="0035603A"/>
    <w:rsid w:val="00356719"/>
    <w:rsid w:val="00356A57"/>
    <w:rsid w:val="00362481"/>
    <w:rsid w:val="00365CB1"/>
    <w:rsid w:val="00366377"/>
    <w:rsid w:val="00366F83"/>
    <w:rsid w:val="003670D2"/>
    <w:rsid w:val="00370F76"/>
    <w:rsid w:val="003714E1"/>
    <w:rsid w:val="003752FD"/>
    <w:rsid w:val="00376C26"/>
    <w:rsid w:val="00377053"/>
    <w:rsid w:val="003777CB"/>
    <w:rsid w:val="003808BE"/>
    <w:rsid w:val="00380E3C"/>
    <w:rsid w:val="00381E57"/>
    <w:rsid w:val="00382659"/>
    <w:rsid w:val="00382A04"/>
    <w:rsid w:val="0038303A"/>
    <w:rsid w:val="003838F9"/>
    <w:rsid w:val="00385923"/>
    <w:rsid w:val="0038601B"/>
    <w:rsid w:val="00386554"/>
    <w:rsid w:val="00386C1B"/>
    <w:rsid w:val="003876CB"/>
    <w:rsid w:val="003925BB"/>
    <w:rsid w:val="003960C7"/>
    <w:rsid w:val="003A117E"/>
    <w:rsid w:val="003A1666"/>
    <w:rsid w:val="003A25EB"/>
    <w:rsid w:val="003A33D0"/>
    <w:rsid w:val="003A48AE"/>
    <w:rsid w:val="003A73B3"/>
    <w:rsid w:val="003A7A0E"/>
    <w:rsid w:val="003B3509"/>
    <w:rsid w:val="003B39C1"/>
    <w:rsid w:val="003B4C40"/>
    <w:rsid w:val="003B7143"/>
    <w:rsid w:val="003C332E"/>
    <w:rsid w:val="003C42F2"/>
    <w:rsid w:val="003C4CD7"/>
    <w:rsid w:val="003C5060"/>
    <w:rsid w:val="003C5AFE"/>
    <w:rsid w:val="003D0795"/>
    <w:rsid w:val="003D14F8"/>
    <w:rsid w:val="003D36F9"/>
    <w:rsid w:val="003D50C9"/>
    <w:rsid w:val="003E0703"/>
    <w:rsid w:val="003E19DD"/>
    <w:rsid w:val="003E30C3"/>
    <w:rsid w:val="003E659D"/>
    <w:rsid w:val="003E67F1"/>
    <w:rsid w:val="003F0256"/>
    <w:rsid w:val="003F2CBB"/>
    <w:rsid w:val="003F30E1"/>
    <w:rsid w:val="003F3A20"/>
    <w:rsid w:val="003F470A"/>
    <w:rsid w:val="003F6BDA"/>
    <w:rsid w:val="003F7927"/>
    <w:rsid w:val="003F7B7D"/>
    <w:rsid w:val="003F7F7C"/>
    <w:rsid w:val="004002E7"/>
    <w:rsid w:val="00400EDF"/>
    <w:rsid w:val="0040159B"/>
    <w:rsid w:val="004064B1"/>
    <w:rsid w:val="00411624"/>
    <w:rsid w:val="00414073"/>
    <w:rsid w:val="00414A85"/>
    <w:rsid w:val="00415962"/>
    <w:rsid w:val="00420474"/>
    <w:rsid w:val="00420BE4"/>
    <w:rsid w:val="00422215"/>
    <w:rsid w:val="00422550"/>
    <w:rsid w:val="00422C1D"/>
    <w:rsid w:val="0042483C"/>
    <w:rsid w:val="00426987"/>
    <w:rsid w:val="00431110"/>
    <w:rsid w:val="004325D4"/>
    <w:rsid w:val="004336B9"/>
    <w:rsid w:val="004341F3"/>
    <w:rsid w:val="00434A3C"/>
    <w:rsid w:val="00435760"/>
    <w:rsid w:val="00435EA1"/>
    <w:rsid w:val="00437885"/>
    <w:rsid w:val="0044169F"/>
    <w:rsid w:val="0044369B"/>
    <w:rsid w:val="00450EF9"/>
    <w:rsid w:val="0045148F"/>
    <w:rsid w:val="004523E9"/>
    <w:rsid w:val="00453056"/>
    <w:rsid w:val="004534EE"/>
    <w:rsid w:val="00453E10"/>
    <w:rsid w:val="00454D5E"/>
    <w:rsid w:val="004550DD"/>
    <w:rsid w:val="00455162"/>
    <w:rsid w:val="0045576A"/>
    <w:rsid w:val="00456FB6"/>
    <w:rsid w:val="004603F2"/>
    <w:rsid w:val="00462B1A"/>
    <w:rsid w:val="0046473B"/>
    <w:rsid w:val="00464EC2"/>
    <w:rsid w:val="004654C5"/>
    <w:rsid w:val="004659D7"/>
    <w:rsid w:val="004669BA"/>
    <w:rsid w:val="004676C3"/>
    <w:rsid w:val="00470653"/>
    <w:rsid w:val="004714EB"/>
    <w:rsid w:val="004715ED"/>
    <w:rsid w:val="00472781"/>
    <w:rsid w:val="00473FE7"/>
    <w:rsid w:val="00474467"/>
    <w:rsid w:val="00474ABC"/>
    <w:rsid w:val="004768CD"/>
    <w:rsid w:val="00476922"/>
    <w:rsid w:val="00477B43"/>
    <w:rsid w:val="00477EEE"/>
    <w:rsid w:val="0048180D"/>
    <w:rsid w:val="004823D8"/>
    <w:rsid w:val="004823F7"/>
    <w:rsid w:val="00482DAE"/>
    <w:rsid w:val="00483C78"/>
    <w:rsid w:val="00484948"/>
    <w:rsid w:val="00486D4F"/>
    <w:rsid w:val="004870F1"/>
    <w:rsid w:val="00491F81"/>
    <w:rsid w:val="00493531"/>
    <w:rsid w:val="00494723"/>
    <w:rsid w:val="00494A35"/>
    <w:rsid w:val="00495F74"/>
    <w:rsid w:val="0049684E"/>
    <w:rsid w:val="00497BFA"/>
    <w:rsid w:val="00497DA4"/>
    <w:rsid w:val="004A16B5"/>
    <w:rsid w:val="004A2109"/>
    <w:rsid w:val="004A48D5"/>
    <w:rsid w:val="004A4A2B"/>
    <w:rsid w:val="004A5904"/>
    <w:rsid w:val="004A62ED"/>
    <w:rsid w:val="004A7216"/>
    <w:rsid w:val="004B099E"/>
    <w:rsid w:val="004B134C"/>
    <w:rsid w:val="004B180B"/>
    <w:rsid w:val="004B5E25"/>
    <w:rsid w:val="004B6427"/>
    <w:rsid w:val="004C05C8"/>
    <w:rsid w:val="004C1CC6"/>
    <w:rsid w:val="004C20F2"/>
    <w:rsid w:val="004C280C"/>
    <w:rsid w:val="004C50B4"/>
    <w:rsid w:val="004C6D8D"/>
    <w:rsid w:val="004D0A05"/>
    <w:rsid w:val="004D0A80"/>
    <w:rsid w:val="004D16C9"/>
    <w:rsid w:val="004D1A08"/>
    <w:rsid w:val="004D680F"/>
    <w:rsid w:val="004D7DA5"/>
    <w:rsid w:val="004E17A3"/>
    <w:rsid w:val="004E29DD"/>
    <w:rsid w:val="004E52F0"/>
    <w:rsid w:val="004E5C0F"/>
    <w:rsid w:val="004E615A"/>
    <w:rsid w:val="004F0092"/>
    <w:rsid w:val="004F1881"/>
    <w:rsid w:val="004F267B"/>
    <w:rsid w:val="004F37E1"/>
    <w:rsid w:val="004F380F"/>
    <w:rsid w:val="004F3B0C"/>
    <w:rsid w:val="004F4573"/>
    <w:rsid w:val="004F4D25"/>
    <w:rsid w:val="004F5DC9"/>
    <w:rsid w:val="004F6E00"/>
    <w:rsid w:val="004F7004"/>
    <w:rsid w:val="004F70BA"/>
    <w:rsid w:val="004F71AF"/>
    <w:rsid w:val="004F779A"/>
    <w:rsid w:val="00500341"/>
    <w:rsid w:val="00501D3D"/>
    <w:rsid w:val="00502F3D"/>
    <w:rsid w:val="00503F1B"/>
    <w:rsid w:val="00505B0C"/>
    <w:rsid w:val="0051229E"/>
    <w:rsid w:val="00512B56"/>
    <w:rsid w:val="00512F36"/>
    <w:rsid w:val="00516A18"/>
    <w:rsid w:val="0051715D"/>
    <w:rsid w:val="005227E0"/>
    <w:rsid w:val="00522D38"/>
    <w:rsid w:val="005242B5"/>
    <w:rsid w:val="0052640D"/>
    <w:rsid w:val="00526ACC"/>
    <w:rsid w:val="00530EAD"/>
    <w:rsid w:val="00533201"/>
    <w:rsid w:val="0053600A"/>
    <w:rsid w:val="00536268"/>
    <w:rsid w:val="0053640A"/>
    <w:rsid w:val="00536E04"/>
    <w:rsid w:val="00540130"/>
    <w:rsid w:val="005402AC"/>
    <w:rsid w:val="00540D8E"/>
    <w:rsid w:val="00541DAC"/>
    <w:rsid w:val="0054204B"/>
    <w:rsid w:val="005422F9"/>
    <w:rsid w:val="005428E1"/>
    <w:rsid w:val="00542CF2"/>
    <w:rsid w:val="00543E44"/>
    <w:rsid w:val="00543ECE"/>
    <w:rsid w:val="00544D67"/>
    <w:rsid w:val="00545085"/>
    <w:rsid w:val="00555F4D"/>
    <w:rsid w:val="00557570"/>
    <w:rsid w:val="00561E0E"/>
    <w:rsid w:val="005655A4"/>
    <w:rsid w:val="00565E9F"/>
    <w:rsid w:val="00565F4F"/>
    <w:rsid w:val="00566135"/>
    <w:rsid w:val="00567991"/>
    <w:rsid w:val="005705E8"/>
    <w:rsid w:val="00572BB0"/>
    <w:rsid w:val="0057483F"/>
    <w:rsid w:val="00574DEB"/>
    <w:rsid w:val="0057576F"/>
    <w:rsid w:val="00576A87"/>
    <w:rsid w:val="00577708"/>
    <w:rsid w:val="0058213D"/>
    <w:rsid w:val="0058326E"/>
    <w:rsid w:val="005873E7"/>
    <w:rsid w:val="00590F24"/>
    <w:rsid w:val="00591A0D"/>
    <w:rsid w:val="00592183"/>
    <w:rsid w:val="00595D67"/>
    <w:rsid w:val="005A0BE4"/>
    <w:rsid w:val="005A4D44"/>
    <w:rsid w:val="005B0771"/>
    <w:rsid w:val="005B2395"/>
    <w:rsid w:val="005B6782"/>
    <w:rsid w:val="005C14CD"/>
    <w:rsid w:val="005C1676"/>
    <w:rsid w:val="005C1E1B"/>
    <w:rsid w:val="005C256F"/>
    <w:rsid w:val="005C262E"/>
    <w:rsid w:val="005C4C7D"/>
    <w:rsid w:val="005C5C62"/>
    <w:rsid w:val="005C78B6"/>
    <w:rsid w:val="005D0990"/>
    <w:rsid w:val="005D2320"/>
    <w:rsid w:val="005D23C5"/>
    <w:rsid w:val="005D39C5"/>
    <w:rsid w:val="005D44FC"/>
    <w:rsid w:val="005D689D"/>
    <w:rsid w:val="005E12AF"/>
    <w:rsid w:val="005E2594"/>
    <w:rsid w:val="005E36FF"/>
    <w:rsid w:val="005E38C8"/>
    <w:rsid w:val="005E55FF"/>
    <w:rsid w:val="005E5F4C"/>
    <w:rsid w:val="005E6899"/>
    <w:rsid w:val="005E7672"/>
    <w:rsid w:val="005E76FD"/>
    <w:rsid w:val="005E78B2"/>
    <w:rsid w:val="005F01DA"/>
    <w:rsid w:val="005F1030"/>
    <w:rsid w:val="005F257B"/>
    <w:rsid w:val="005F380F"/>
    <w:rsid w:val="005F5BDF"/>
    <w:rsid w:val="005F71FD"/>
    <w:rsid w:val="006027EF"/>
    <w:rsid w:val="006039B4"/>
    <w:rsid w:val="00603FFC"/>
    <w:rsid w:val="00604A47"/>
    <w:rsid w:val="00604D54"/>
    <w:rsid w:val="00606F93"/>
    <w:rsid w:val="0061067B"/>
    <w:rsid w:val="0061073B"/>
    <w:rsid w:val="00611B31"/>
    <w:rsid w:val="00611C9D"/>
    <w:rsid w:val="006140AD"/>
    <w:rsid w:val="00614968"/>
    <w:rsid w:val="0061549D"/>
    <w:rsid w:val="00621BB6"/>
    <w:rsid w:val="00623DBE"/>
    <w:rsid w:val="00630A18"/>
    <w:rsid w:val="00630F75"/>
    <w:rsid w:val="0063165A"/>
    <w:rsid w:val="00631984"/>
    <w:rsid w:val="006334AC"/>
    <w:rsid w:val="0063390C"/>
    <w:rsid w:val="0063464C"/>
    <w:rsid w:val="00634EBE"/>
    <w:rsid w:val="0064128E"/>
    <w:rsid w:val="00641E5E"/>
    <w:rsid w:val="00643403"/>
    <w:rsid w:val="00644A9E"/>
    <w:rsid w:val="00651037"/>
    <w:rsid w:val="0065170A"/>
    <w:rsid w:val="00655421"/>
    <w:rsid w:val="00656555"/>
    <w:rsid w:val="00657AA7"/>
    <w:rsid w:val="0066284E"/>
    <w:rsid w:val="0066340A"/>
    <w:rsid w:val="0066382D"/>
    <w:rsid w:val="00665F95"/>
    <w:rsid w:val="00670744"/>
    <w:rsid w:val="0067138A"/>
    <w:rsid w:val="0067366D"/>
    <w:rsid w:val="00673FB7"/>
    <w:rsid w:val="00674DB9"/>
    <w:rsid w:val="006751B6"/>
    <w:rsid w:val="00676E41"/>
    <w:rsid w:val="00677645"/>
    <w:rsid w:val="00677A76"/>
    <w:rsid w:val="0068397C"/>
    <w:rsid w:val="00690CDF"/>
    <w:rsid w:val="00691D1C"/>
    <w:rsid w:val="00692FF4"/>
    <w:rsid w:val="00693EE1"/>
    <w:rsid w:val="00693EEE"/>
    <w:rsid w:val="00694CF0"/>
    <w:rsid w:val="006A02EB"/>
    <w:rsid w:val="006A0F66"/>
    <w:rsid w:val="006A0F8F"/>
    <w:rsid w:val="006A212B"/>
    <w:rsid w:val="006A22E0"/>
    <w:rsid w:val="006A2547"/>
    <w:rsid w:val="006A3254"/>
    <w:rsid w:val="006B1330"/>
    <w:rsid w:val="006B5766"/>
    <w:rsid w:val="006B7742"/>
    <w:rsid w:val="006C025A"/>
    <w:rsid w:val="006C06F1"/>
    <w:rsid w:val="006C155C"/>
    <w:rsid w:val="006C28FA"/>
    <w:rsid w:val="006C5480"/>
    <w:rsid w:val="006C5BCB"/>
    <w:rsid w:val="006C737F"/>
    <w:rsid w:val="006D1FD4"/>
    <w:rsid w:val="006D4785"/>
    <w:rsid w:val="006E026E"/>
    <w:rsid w:val="006E1825"/>
    <w:rsid w:val="006E2E1E"/>
    <w:rsid w:val="006E792D"/>
    <w:rsid w:val="006F103E"/>
    <w:rsid w:val="006F110E"/>
    <w:rsid w:val="006F1619"/>
    <w:rsid w:val="006F276F"/>
    <w:rsid w:val="006F3D05"/>
    <w:rsid w:val="006F3F13"/>
    <w:rsid w:val="006F6A76"/>
    <w:rsid w:val="00701255"/>
    <w:rsid w:val="00701571"/>
    <w:rsid w:val="00704185"/>
    <w:rsid w:val="00705D9D"/>
    <w:rsid w:val="00707BDB"/>
    <w:rsid w:val="00711F34"/>
    <w:rsid w:val="00714263"/>
    <w:rsid w:val="00714955"/>
    <w:rsid w:val="0071519A"/>
    <w:rsid w:val="00716B6F"/>
    <w:rsid w:val="00720EA2"/>
    <w:rsid w:val="0072155E"/>
    <w:rsid w:val="00721D50"/>
    <w:rsid w:val="007225D1"/>
    <w:rsid w:val="0072311E"/>
    <w:rsid w:val="00724066"/>
    <w:rsid w:val="00724714"/>
    <w:rsid w:val="007248EE"/>
    <w:rsid w:val="00725262"/>
    <w:rsid w:val="00726601"/>
    <w:rsid w:val="00726F3E"/>
    <w:rsid w:val="00726F6E"/>
    <w:rsid w:val="00730A20"/>
    <w:rsid w:val="00731CBF"/>
    <w:rsid w:val="00733A3E"/>
    <w:rsid w:val="00736286"/>
    <w:rsid w:val="00740D64"/>
    <w:rsid w:val="00741604"/>
    <w:rsid w:val="00741B9D"/>
    <w:rsid w:val="00743C46"/>
    <w:rsid w:val="00743C4F"/>
    <w:rsid w:val="00743D07"/>
    <w:rsid w:val="007448B6"/>
    <w:rsid w:val="00744A3E"/>
    <w:rsid w:val="00744D1E"/>
    <w:rsid w:val="007462C0"/>
    <w:rsid w:val="007508EB"/>
    <w:rsid w:val="00750C1C"/>
    <w:rsid w:val="00750E76"/>
    <w:rsid w:val="0075549D"/>
    <w:rsid w:val="007560EF"/>
    <w:rsid w:val="00756327"/>
    <w:rsid w:val="00761269"/>
    <w:rsid w:val="007617B4"/>
    <w:rsid w:val="0076209C"/>
    <w:rsid w:val="00762C47"/>
    <w:rsid w:val="00762D2B"/>
    <w:rsid w:val="00762D44"/>
    <w:rsid w:val="00764642"/>
    <w:rsid w:val="00764E35"/>
    <w:rsid w:val="00766E0F"/>
    <w:rsid w:val="00771AE9"/>
    <w:rsid w:val="00772C27"/>
    <w:rsid w:val="007736EB"/>
    <w:rsid w:val="00774A58"/>
    <w:rsid w:val="00774F8E"/>
    <w:rsid w:val="00776446"/>
    <w:rsid w:val="00780237"/>
    <w:rsid w:val="007803C3"/>
    <w:rsid w:val="007825FB"/>
    <w:rsid w:val="00785BF1"/>
    <w:rsid w:val="00787A0E"/>
    <w:rsid w:val="0079026B"/>
    <w:rsid w:val="007905A9"/>
    <w:rsid w:val="007918FE"/>
    <w:rsid w:val="00792E69"/>
    <w:rsid w:val="00793F1F"/>
    <w:rsid w:val="0079451E"/>
    <w:rsid w:val="0079515F"/>
    <w:rsid w:val="00795191"/>
    <w:rsid w:val="007959DF"/>
    <w:rsid w:val="00795D13"/>
    <w:rsid w:val="00797CC5"/>
    <w:rsid w:val="007A10F3"/>
    <w:rsid w:val="007A20C0"/>
    <w:rsid w:val="007A2C01"/>
    <w:rsid w:val="007A46E1"/>
    <w:rsid w:val="007A65AC"/>
    <w:rsid w:val="007A6B67"/>
    <w:rsid w:val="007A722F"/>
    <w:rsid w:val="007B01FD"/>
    <w:rsid w:val="007B0871"/>
    <w:rsid w:val="007B22BD"/>
    <w:rsid w:val="007B2E9C"/>
    <w:rsid w:val="007B5F43"/>
    <w:rsid w:val="007B7ECB"/>
    <w:rsid w:val="007C27D0"/>
    <w:rsid w:val="007C41D7"/>
    <w:rsid w:val="007C4C18"/>
    <w:rsid w:val="007C596A"/>
    <w:rsid w:val="007D37CD"/>
    <w:rsid w:val="007E0633"/>
    <w:rsid w:val="007E0D75"/>
    <w:rsid w:val="007E100D"/>
    <w:rsid w:val="007E22D9"/>
    <w:rsid w:val="007E374A"/>
    <w:rsid w:val="007E52F7"/>
    <w:rsid w:val="007E5A92"/>
    <w:rsid w:val="007E7100"/>
    <w:rsid w:val="007E741C"/>
    <w:rsid w:val="007E7E53"/>
    <w:rsid w:val="007F24DF"/>
    <w:rsid w:val="007F5605"/>
    <w:rsid w:val="00800AB2"/>
    <w:rsid w:val="00801BF9"/>
    <w:rsid w:val="00802B1F"/>
    <w:rsid w:val="008032DD"/>
    <w:rsid w:val="00804CDB"/>
    <w:rsid w:val="008055F8"/>
    <w:rsid w:val="00806344"/>
    <w:rsid w:val="0081018A"/>
    <w:rsid w:val="0081164C"/>
    <w:rsid w:val="0081253D"/>
    <w:rsid w:val="00814FAF"/>
    <w:rsid w:val="00815C28"/>
    <w:rsid w:val="00822F33"/>
    <w:rsid w:val="008277F4"/>
    <w:rsid w:val="00830F01"/>
    <w:rsid w:val="00835642"/>
    <w:rsid w:val="00835D95"/>
    <w:rsid w:val="008407F2"/>
    <w:rsid w:val="00840AD6"/>
    <w:rsid w:val="008412EA"/>
    <w:rsid w:val="0084172C"/>
    <w:rsid w:val="008432A9"/>
    <w:rsid w:val="00844D37"/>
    <w:rsid w:val="00844E30"/>
    <w:rsid w:val="00844FF1"/>
    <w:rsid w:val="00846C13"/>
    <w:rsid w:val="00846DC2"/>
    <w:rsid w:val="00847177"/>
    <w:rsid w:val="0084770A"/>
    <w:rsid w:val="00850AE3"/>
    <w:rsid w:val="00853057"/>
    <w:rsid w:val="00853E39"/>
    <w:rsid w:val="008553F0"/>
    <w:rsid w:val="00857271"/>
    <w:rsid w:val="008608AF"/>
    <w:rsid w:val="00862333"/>
    <w:rsid w:val="00862639"/>
    <w:rsid w:val="008649DB"/>
    <w:rsid w:val="00864CB1"/>
    <w:rsid w:val="008655AE"/>
    <w:rsid w:val="008655E0"/>
    <w:rsid w:val="00867E7B"/>
    <w:rsid w:val="0087079D"/>
    <w:rsid w:val="00875B31"/>
    <w:rsid w:val="008820A6"/>
    <w:rsid w:val="008820D5"/>
    <w:rsid w:val="008828A7"/>
    <w:rsid w:val="00882CFC"/>
    <w:rsid w:val="00882D4B"/>
    <w:rsid w:val="0088317D"/>
    <w:rsid w:val="00884C91"/>
    <w:rsid w:val="00884F75"/>
    <w:rsid w:val="0088507D"/>
    <w:rsid w:val="00886278"/>
    <w:rsid w:val="00887BE9"/>
    <w:rsid w:val="0089098A"/>
    <w:rsid w:val="0089112D"/>
    <w:rsid w:val="00892379"/>
    <w:rsid w:val="00895367"/>
    <w:rsid w:val="00896612"/>
    <w:rsid w:val="00897CCE"/>
    <w:rsid w:val="008A0BF3"/>
    <w:rsid w:val="008A13BB"/>
    <w:rsid w:val="008A16C9"/>
    <w:rsid w:val="008A394D"/>
    <w:rsid w:val="008A42E2"/>
    <w:rsid w:val="008A6494"/>
    <w:rsid w:val="008A6535"/>
    <w:rsid w:val="008A6DF7"/>
    <w:rsid w:val="008A73E8"/>
    <w:rsid w:val="008A7633"/>
    <w:rsid w:val="008B01C0"/>
    <w:rsid w:val="008B1D3D"/>
    <w:rsid w:val="008B25BC"/>
    <w:rsid w:val="008B2F50"/>
    <w:rsid w:val="008C005A"/>
    <w:rsid w:val="008C0543"/>
    <w:rsid w:val="008C241B"/>
    <w:rsid w:val="008C27E7"/>
    <w:rsid w:val="008C3A97"/>
    <w:rsid w:val="008C4D72"/>
    <w:rsid w:val="008C670A"/>
    <w:rsid w:val="008C6CEA"/>
    <w:rsid w:val="008D03D3"/>
    <w:rsid w:val="008D04D7"/>
    <w:rsid w:val="008D08FE"/>
    <w:rsid w:val="008D09EA"/>
    <w:rsid w:val="008D12D6"/>
    <w:rsid w:val="008D1843"/>
    <w:rsid w:val="008D21E2"/>
    <w:rsid w:val="008D755E"/>
    <w:rsid w:val="008E1BBA"/>
    <w:rsid w:val="008E5C81"/>
    <w:rsid w:val="008E6294"/>
    <w:rsid w:val="008F093F"/>
    <w:rsid w:val="008F3D23"/>
    <w:rsid w:val="00901410"/>
    <w:rsid w:val="00901767"/>
    <w:rsid w:val="00903742"/>
    <w:rsid w:val="0090419A"/>
    <w:rsid w:val="0090482F"/>
    <w:rsid w:val="00906C5C"/>
    <w:rsid w:val="00907AB5"/>
    <w:rsid w:val="00910303"/>
    <w:rsid w:val="00911DCA"/>
    <w:rsid w:val="00915425"/>
    <w:rsid w:val="00915892"/>
    <w:rsid w:val="00917CAE"/>
    <w:rsid w:val="00920826"/>
    <w:rsid w:val="0092275A"/>
    <w:rsid w:val="009249D7"/>
    <w:rsid w:val="00925A15"/>
    <w:rsid w:val="00927FA9"/>
    <w:rsid w:val="00933FF5"/>
    <w:rsid w:val="00934CAD"/>
    <w:rsid w:val="00934FE8"/>
    <w:rsid w:val="00935B5E"/>
    <w:rsid w:val="00936D88"/>
    <w:rsid w:val="00937D30"/>
    <w:rsid w:val="00937E7B"/>
    <w:rsid w:val="00942396"/>
    <w:rsid w:val="0094455B"/>
    <w:rsid w:val="00950360"/>
    <w:rsid w:val="00950757"/>
    <w:rsid w:val="00950900"/>
    <w:rsid w:val="00951D50"/>
    <w:rsid w:val="009521B7"/>
    <w:rsid w:val="0095313D"/>
    <w:rsid w:val="00954073"/>
    <w:rsid w:val="009568D2"/>
    <w:rsid w:val="00960234"/>
    <w:rsid w:val="0096158F"/>
    <w:rsid w:val="009615CE"/>
    <w:rsid w:val="0096259C"/>
    <w:rsid w:val="00965E50"/>
    <w:rsid w:val="00967B01"/>
    <w:rsid w:val="0097003A"/>
    <w:rsid w:val="00970D20"/>
    <w:rsid w:val="0097273F"/>
    <w:rsid w:val="009731CA"/>
    <w:rsid w:val="00974C04"/>
    <w:rsid w:val="00974EEE"/>
    <w:rsid w:val="00975942"/>
    <w:rsid w:val="00977794"/>
    <w:rsid w:val="00980483"/>
    <w:rsid w:val="00982915"/>
    <w:rsid w:val="0098325B"/>
    <w:rsid w:val="00983290"/>
    <w:rsid w:val="009837F7"/>
    <w:rsid w:val="00985FF3"/>
    <w:rsid w:val="00994388"/>
    <w:rsid w:val="009943A0"/>
    <w:rsid w:val="00995C3F"/>
    <w:rsid w:val="00997117"/>
    <w:rsid w:val="0099759C"/>
    <w:rsid w:val="009A0510"/>
    <w:rsid w:val="009A2645"/>
    <w:rsid w:val="009A2F28"/>
    <w:rsid w:val="009A3985"/>
    <w:rsid w:val="009A467D"/>
    <w:rsid w:val="009A697A"/>
    <w:rsid w:val="009A70A5"/>
    <w:rsid w:val="009B1E13"/>
    <w:rsid w:val="009B1F70"/>
    <w:rsid w:val="009B2B63"/>
    <w:rsid w:val="009B3D43"/>
    <w:rsid w:val="009B4A5E"/>
    <w:rsid w:val="009B5D3C"/>
    <w:rsid w:val="009B6DA0"/>
    <w:rsid w:val="009C0BCA"/>
    <w:rsid w:val="009C4276"/>
    <w:rsid w:val="009C5A62"/>
    <w:rsid w:val="009C6B1D"/>
    <w:rsid w:val="009D3F32"/>
    <w:rsid w:val="009D4F05"/>
    <w:rsid w:val="009D55AE"/>
    <w:rsid w:val="009D5994"/>
    <w:rsid w:val="009D5DFC"/>
    <w:rsid w:val="009D7B30"/>
    <w:rsid w:val="009E0B0E"/>
    <w:rsid w:val="009E1B50"/>
    <w:rsid w:val="009E5BAC"/>
    <w:rsid w:val="009E5E2A"/>
    <w:rsid w:val="009E67FD"/>
    <w:rsid w:val="009E7249"/>
    <w:rsid w:val="009F03F1"/>
    <w:rsid w:val="009F2497"/>
    <w:rsid w:val="009F26F5"/>
    <w:rsid w:val="009F29E6"/>
    <w:rsid w:val="009F2EB8"/>
    <w:rsid w:val="009F3802"/>
    <w:rsid w:val="009F3CD6"/>
    <w:rsid w:val="009F42BF"/>
    <w:rsid w:val="00A02B6A"/>
    <w:rsid w:val="00A03FCD"/>
    <w:rsid w:val="00A044C5"/>
    <w:rsid w:val="00A052F6"/>
    <w:rsid w:val="00A05400"/>
    <w:rsid w:val="00A1078D"/>
    <w:rsid w:val="00A10A5A"/>
    <w:rsid w:val="00A15F3C"/>
    <w:rsid w:val="00A1737A"/>
    <w:rsid w:val="00A2141B"/>
    <w:rsid w:val="00A21523"/>
    <w:rsid w:val="00A231AC"/>
    <w:rsid w:val="00A259E4"/>
    <w:rsid w:val="00A267BE"/>
    <w:rsid w:val="00A303AF"/>
    <w:rsid w:val="00A306A5"/>
    <w:rsid w:val="00A333D4"/>
    <w:rsid w:val="00A34514"/>
    <w:rsid w:val="00A35154"/>
    <w:rsid w:val="00A35E37"/>
    <w:rsid w:val="00A37B2D"/>
    <w:rsid w:val="00A40CAE"/>
    <w:rsid w:val="00A4194C"/>
    <w:rsid w:val="00A41BC4"/>
    <w:rsid w:val="00A4786D"/>
    <w:rsid w:val="00A51984"/>
    <w:rsid w:val="00A52CED"/>
    <w:rsid w:val="00A532C6"/>
    <w:rsid w:val="00A55C9C"/>
    <w:rsid w:val="00A56566"/>
    <w:rsid w:val="00A609A7"/>
    <w:rsid w:val="00A615DC"/>
    <w:rsid w:val="00A630D3"/>
    <w:rsid w:val="00A63949"/>
    <w:rsid w:val="00A64918"/>
    <w:rsid w:val="00A6589F"/>
    <w:rsid w:val="00A663A8"/>
    <w:rsid w:val="00A6651F"/>
    <w:rsid w:val="00A71061"/>
    <w:rsid w:val="00A711F3"/>
    <w:rsid w:val="00A752B9"/>
    <w:rsid w:val="00A770FA"/>
    <w:rsid w:val="00A77D64"/>
    <w:rsid w:val="00A8087A"/>
    <w:rsid w:val="00A80B0A"/>
    <w:rsid w:val="00A81445"/>
    <w:rsid w:val="00A82238"/>
    <w:rsid w:val="00A83946"/>
    <w:rsid w:val="00A84DB1"/>
    <w:rsid w:val="00A879A3"/>
    <w:rsid w:val="00A942F9"/>
    <w:rsid w:val="00A94FDC"/>
    <w:rsid w:val="00A9673F"/>
    <w:rsid w:val="00AA0000"/>
    <w:rsid w:val="00AA1D7E"/>
    <w:rsid w:val="00AA3AB6"/>
    <w:rsid w:val="00AA3CB7"/>
    <w:rsid w:val="00AA4697"/>
    <w:rsid w:val="00AA6B9A"/>
    <w:rsid w:val="00AA764E"/>
    <w:rsid w:val="00AB06B6"/>
    <w:rsid w:val="00AB1160"/>
    <w:rsid w:val="00AB15CE"/>
    <w:rsid w:val="00AB297A"/>
    <w:rsid w:val="00AB3033"/>
    <w:rsid w:val="00AB4E61"/>
    <w:rsid w:val="00AB5FAD"/>
    <w:rsid w:val="00AB6C8E"/>
    <w:rsid w:val="00AB7020"/>
    <w:rsid w:val="00AC1297"/>
    <w:rsid w:val="00AC2231"/>
    <w:rsid w:val="00AC4187"/>
    <w:rsid w:val="00AC4D94"/>
    <w:rsid w:val="00AC4F8D"/>
    <w:rsid w:val="00AC53F2"/>
    <w:rsid w:val="00AD1DAC"/>
    <w:rsid w:val="00AD2E84"/>
    <w:rsid w:val="00AD3D67"/>
    <w:rsid w:val="00AD506C"/>
    <w:rsid w:val="00AD6FB0"/>
    <w:rsid w:val="00AE07AC"/>
    <w:rsid w:val="00AE0B05"/>
    <w:rsid w:val="00AE40C8"/>
    <w:rsid w:val="00AE4FFA"/>
    <w:rsid w:val="00AE634D"/>
    <w:rsid w:val="00AE6B06"/>
    <w:rsid w:val="00AF0021"/>
    <w:rsid w:val="00AF1209"/>
    <w:rsid w:val="00AF2450"/>
    <w:rsid w:val="00AF3532"/>
    <w:rsid w:val="00AF381C"/>
    <w:rsid w:val="00AF60F9"/>
    <w:rsid w:val="00AF74F2"/>
    <w:rsid w:val="00B01068"/>
    <w:rsid w:val="00B01A44"/>
    <w:rsid w:val="00B021FD"/>
    <w:rsid w:val="00B0257E"/>
    <w:rsid w:val="00B03C99"/>
    <w:rsid w:val="00B05581"/>
    <w:rsid w:val="00B0562C"/>
    <w:rsid w:val="00B05F69"/>
    <w:rsid w:val="00B07FB6"/>
    <w:rsid w:val="00B11110"/>
    <w:rsid w:val="00B1148E"/>
    <w:rsid w:val="00B116E2"/>
    <w:rsid w:val="00B12524"/>
    <w:rsid w:val="00B13017"/>
    <w:rsid w:val="00B1712E"/>
    <w:rsid w:val="00B20DF0"/>
    <w:rsid w:val="00B2223F"/>
    <w:rsid w:val="00B23CC5"/>
    <w:rsid w:val="00B23F20"/>
    <w:rsid w:val="00B24592"/>
    <w:rsid w:val="00B24C70"/>
    <w:rsid w:val="00B2523D"/>
    <w:rsid w:val="00B2533F"/>
    <w:rsid w:val="00B25900"/>
    <w:rsid w:val="00B25CDC"/>
    <w:rsid w:val="00B26732"/>
    <w:rsid w:val="00B27657"/>
    <w:rsid w:val="00B31866"/>
    <w:rsid w:val="00B31B98"/>
    <w:rsid w:val="00B32B76"/>
    <w:rsid w:val="00B3650E"/>
    <w:rsid w:val="00B36ED3"/>
    <w:rsid w:val="00B37CCD"/>
    <w:rsid w:val="00B41A7F"/>
    <w:rsid w:val="00B50A44"/>
    <w:rsid w:val="00B528A8"/>
    <w:rsid w:val="00B53BE1"/>
    <w:rsid w:val="00B54AE2"/>
    <w:rsid w:val="00B568C8"/>
    <w:rsid w:val="00B56C43"/>
    <w:rsid w:val="00B5727A"/>
    <w:rsid w:val="00B5733F"/>
    <w:rsid w:val="00B63609"/>
    <w:rsid w:val="00B640AA"/>
    <w:rsid w:val="00B658A0"/>
    <w:rsid w:val="00B658C5"/>
    <w:rsid w:val="00B65C5C"/>
    <w:rsid w:val="00B67BCC"/>
    <w:rsid w:val="00B73C76"/>
    <w:rsid w:val="00B73F22"/>
    <w:rsid w:val="00B75E3A"/>
    <w:rsid w:val="00B762D1"/>
    <w:rsid w:val="00B76C1F"/>
    <w:rsid w:val="00B770D2"/>
    <w:rsid w:val="00B77854"/>
    <w:rsid w:val="00B77981"/>
    <w:rsid w:val="00B800D6"/>
    <w:rsid w:val="00B82CF3"/>
    <w:rsid w:val="00B83E86"/>
    <w:rsid w:val="00B85B74"/>
    <w:rsid w:val="00B8775C"/>
    <w:rsid w:val="00B8786B"/>
    <w:rsid w:val="00B91A73"/>
    <w:rsid w:val="00B95A9E"/>
    <w:rsid w:val="00B96F8F"/>
    <w:rsid w:val="00BB1131"/>
    <w:rsid w:val="00BB1C60"/>
    <w:rsid w:val="00BB39FB"/>
    <w:rsid w:val="00BB6BB9"/>
    <w:rsid w:val="00BB7EB3"/>
    <w:rsid w:val="00BC3116"/>
    <w:rsid w:val="00BC31EC"/>
    <w:rsid w:val="00BC5062"/>
    <w:rsid w:val="00BC62CB"/>
    <w:rsid w:val="00BC7A20"/>
    <w:rsid w:val="00BD0B61"/>
    <w:rsid w:val="00BD6221"/>
    <w:rsid w:val="00BD6B46"/>
    <w:rsid w:val="00BD6C05"/>
    <w:rsid w:val="00BE102E"/>
    <w:rsid w:val="00BE4398"/>
    <w:rsid w:val="00BE605F"/>
    <w:rsid w:val="00BE6B00"/>
    <w:rsid w:val="00BE7047"/>
    <w:rsid w:val="00BF3B41"/>
    <w:rsid w:val="00BF57EB"/>
    <w:rsid w:val="00BF6601"/>
    <w:rsid w:val="00BF67E1"/>
    <w:rsid w:val="00C00A52"/>
    <w:rsid w:val="00C02CE1"/>
    <w:rsid w:val="00C04742"/>
    <w:rsid w:val="00C07683"/>
    <w:rsid w:val="00C10423"/>
    <w:rsid w:val="00C126C3"/>
    <w:rsid w:val="00C136B1"/>
    <w:rsid w:val="00C14C61"/>
    <w:rsid w:val="00C1688B"/>
    <w:rsid w:val="00C16C8A"/>
    <w:rsid w:val="00C20826"/>
    <w:rsid w:val="00C20EA9"/>
    <w:rsid w:val="00C26503"/>
    <w:rsid w:val="00C26BD6"/>
    <w:rsid w:val="00C30609"/>
    <w:rsid w:val="00C31A82"/>
    <w:rsid w:val="00C33F50"/>
    <w:rsid w:val="00C408CE"/>
    <w:rsid w:val="00C40B06"/>
    <w:rsid w:val="00C41888"/>
    <w:rsid w:val="00C427E0"/>
    <w:rsid w:val="00C44D6F"/>
    <w:rsid w:val="00C469C0"/>
    <w:rsid w:val="00C46A49"/>
    <w:rsid w:val="00C46DF0"/>
    <w:rsid w:val="00C476E4"/>
    <w:rsid w:val="00C53877"/>
    <w:rsid w:val="00C5430B"/>
    <w:rsid w:val="00C54B2F"/>
    <w:rsid w:val="00C572D9"/>
    <w:rsid w:val="00C658A2"/>
    <w:rsid w:val="00C65D96"/>
    <w:rsid w:val="00C65E35"/>
    <w:rsid w:val="00C66F83"/>
    <w:rsid w:val="00C6754B"/>
    <w:rsid w:val="00C679E4"/>
    <w:rsid w:val="00C67AD7"/>
    <w:rsid w:val="00C712C1"/>
    <w:rsid w:val="00C736BD"/>
    <w:rsid w:val="00C73971"/>
    <w:rsid w:val="00C74778"/>
    <w:rsid w:val="00C7752C"/>
    <w:rsid w:val="00C816C6"/>
    <w:rsid w:val="00C83B13"/>
    <w:rsid w:val="00C86349"/>
    <w:rsid w:val="00C86FF6"/>
    <w:rsid w:val="00C90768"/>
    <w:rsid w:val="00C913F9"/>
    <w:rsid w:val="00CA0B12"/>
    <w:rsid w:val="00CA1ED8"/>
    <w:rsid w:val="00CA20BF"/>
    <w:rsid w:val="00CA2A27"/>
    <w:rsid w:val="00CA3027"/>
    <w:rsid w:val="00CA3273"/>
    <w:rsid w:val="00CA5265"/>
    <w:rsid w:val="00CA542F"/>
    <w:rsid w:val="00CA667E"/>
    <w:rsid w:val="00CA7588"/>
    <w:rsid w:val="00CB1282"/>
    <w:rsid w:val="00CB2212"/>
    <w:rsid w:val="00CB6A31"/>
    <w:rsid w:val="00CB6FB4"/>
    <w:rsid w:val="00CC119A"/>
    <w:rsid w:val="00CC11A3"/>
    <w:rsid w:val="00CC169C"/>
    <w:rsid w:val="00CC246A"/>
    <w:rsid w:val="00CC2AB0"/>
    <w:rsid w:val="00CC4080"/>
    <w:rsid w:val="00CC41B2"/>
    <w:rsid w:val="00CC578E"/>
    <w:rsid w:val="00CC66EB"/>
    <w:rsid w:val="00CD0A72"/>
    <w:rsid w:val="00CD0AC5"/>
    <w:rsid w:val="00CD4BA4"/>
    <w:rsid w:val="00CD553B"/>
    <w:rsid w:val="00CD73A6"/>
    <w:rsid w:val="00CE207D"/>
    <w:rsid w:val="00CE34FC"/>
    <w:rsid w:val="00CE436F"/>
    <w:rsid w:val="00CE4A64"/>
    <w:rsid w:val="00CE63A1"/>
    <w:rsid w:val="00CE6C99"/>
    <w:rsid w:val="00CE7837"/>
    <w:rsid w:val="00CF00CD"/>
    <w:rsid w:val="00CF235B"/>
    <w:rsid w:val="00CF2515"/>
    <w:rsid w:val="00CF455D"/>
    <w:rsid w:val="00CF4F8D"/>
    <w:rsid w:val="00D003E0"/>
    <w:rsid w:val="00D025AF"/>
    <w:rsid w:val="00D02C36"/>
    <w:rsid w:val="00D032B8"/>
    <w:rsid w:val="00D04C64"/>
    <w:rsid w:val="00D068ED"/>
    <w:rsid w:val="00D07482"/>
    <w:rsid w:val="00D07A08"/>
    <w:rsid w:val="00D1192C"/>
    <w:rsid w:val="00D11EEC"/>
    <w:rsid w:val="00D13012"/>
    <w:rsid w:val="00D146C3"/>
    <w:rsid w:val="00D174BB"/>
    <w:rsid w:val="00D17F1C"/>
    <w:rsid w:val="00D208EF"/>
    <w:rsid w:val="00D23EB5"/>
    <w:rsid w:val="00D2453C"/>
    <w:rsid w:val="00D2697F"/>
    <w:rsid w:val="00D300A0"/>
    <w:rsid w:val="00D34F45"/>
    <w:rsid w:val="00D40BB4"/>
    <w:rsid w:val="00D41481"/>
    <w:rsid w:val="00D42CF7"/>
    <w:rsid w:val="00D42E8E"/>
    <w:rsid w:val="00D44024"/>
    <w:rsid w:val="00D47BAD"/>
    <w:rsid w:val="00D526F9"/>
    <w:rsid w:val="00D5450C"/>
    <w:rsid w:val="00D54A26"/>
    <w:rsid w:val="00D56E99"/>
    <w:rsid w:val="00D6077B"/>
    <w:rsid w:val="00D62D46"/>
    <w:rsid w:val="00D6319C"/>
    <w:rsid w:val="00D63BB4"/>
    <w:rsid w:val="00D66B34"/>
    <w:rsid w:val="00D67B36"/>
    <w:rsid w:val="00D67BB4"/>
    <w:rsid w:val="00D73C37"/>
    <w:rsid w:val="00D74D70"/>
    <w:rsid w:val="00D81810"/>
    <w:rsid w:val="00D839F5"/>
    <w:rsid w:val="00D83BAD"/>
    <w:rsid w:val="00D84C47"/>
    <w:rsid w:val="00D85FBB"/>
    <w:rsid w:val="00D874C0"/>
    <w:rsid w:val="00D90B05"/>
    <w:rsid w:val="00D916BC"/>
    <w:rsid w:val="00D92277"/>
    <w:rsid w:val="00D95AAC"/>
    <w:rsid w:val="00D95CF0"/>
    <w:rsid w:val="00D968F5"/>
    <w:rsid w:val="00D974CE"/>
    <w:rsid w:val="00D97BE4"/>
    <w:rsid w:val="00D97F5E"/>
    <w:rsid w:val="00DA1EC9"/>
    <w:rsid w:val="00DA2A22"/>
    <w:rsid w:val="00DA3120"/>
    <w:rsid w:val="00DA3AD6"/>
    <w:rsid w:val="00DA3B48"/>
    <w:rsid w:val="00DA5725"/>
    <w:rsid w:val="00DA6A0F"/>
    <w:rsid w:val="00DA6F5C"/>
    <w:rsid w:val="00DA6FC2"/>
    <w:rsid w:val="00DB3006"/>
    <w:rsid w:val="00DB3961"/>
    <w:rsid w:val="00DB3C96"/>
    <w:rsid w:val="00DB3F23"/>
    <w:rsid w:val="00DB47F8"/>
    <w:rsid w:val="00DB7341"/>
    <w:rsid w:val="00DC0075"/>
    <w:rsid w:val="00DC0109"/>
    <w:rsid w:val="00DC037C"/>
    <w:rsid w:val="00DC0430"/>
    <w:rsid w:val="00DC14BF"/>
    <w:rsid w:val="00DC1BBB"/>
    <w:rsid w:val="00DC30A1"/>
    <w:rsid w:val="00DC7632"/>
    <w:rsid w:val="00DD1C8E"/>
    <w:rsid w:val="00DD1CF0"/>
    <w:rsid w:val="00DD3213"/>
    <w:rsid w:val="00DD36F5"/>
    <w:rsid w:val="00DD4734"/>
    <w:rsid w:val="00DD4BCA"/>
    <w:rsid w:val="00DE0A5A"/>
    <w:rsid w:val="00DE3346"/>
    <w:rsid w:val="00DE4F61"/>
    <w:rsid w:val="00DE626B"/>
    <w:rsid w:val="00DF06C7"/>
    <w:rsid w:val="00DF205F"/>
    <w:rsid w:val="00DF2C06"/>
    <w:rsid w:val="00DF4D77"/>
    <w:rsid w:val="00DF4F34"/>
    <w:rsid w:val="00DF4F8D"/>
    <w:rsid w:val="00DF5060"/>
    <w:rsid w:val="00DF5F08"/>
    <w:rsid w:val="00DF639A"/>
    <w:rsid w:val="00DF6717"/>
    <w:rsid w:val="00DF6C24"/>
    <w:rsid w:val="00E01EDB"/>
    <w:rsid w:val="00E051CA"/>
    <w:rsid w:val="00E0566C"/>
    <w:rsid w:val="00E0627C"/>
    <w:rsid w:val="00E074C9"/>
    <w:rsid w:val="00E07E93"/>
    <w:rsid w:val="00E1059B"/>
    <w:rsid w:val="00E1116D"/>
    <w:rsid w:val="00E115F5"/>
    <w:rsid w:val="00E11F5A"/>
    <w:rsid w:val="00E12249"/>
    <w:rsid w:val="00E12B82"/>
    <w:rsid w:val="00E1400A"/>
    <w:rsid w:val="00E15D93"/>
    <w:rsid w:val="00E169A3"/>
    <w:rsid w:val="00E20774"/>
    <w:rsid w:val="00E207F4"/>
    <w:rsid w:val="00E21BEB"/>
    <w:rsid w:val="00E21CFD"/>
    <w:rsid w:val="00E22D45"/>
    <w:rsid w:val="00E22DB6"/>
    <w:rsid w:val="00E23475"/>
    <w:rsid w:val="00E238A0"/>
    <w:rsid w:val="00E25432"/>
    <w:rsid w:val="00E25A6B"/>
    <w:rsid w:val="00E26A0D"/>
    <w:rsid w:val="00E30496"/>
    <w:rsid w:val="00E320EC"/>
    <w:rsid w:val="00E3375C"/>
    <w:rsid w:val="00E33BFB"/>
    <w:rsid w:val="00E34CD1"/>
    <w:rsid w:val="00E35431"/>
    <w:rsid w:val="00E368DD"/>
    <w:rsid w:val="00E419B1"/>
    <w:rsid w:val="00E43BC8"/>
    <w:rsid w:val="00E43E0C"/>
    <w:rsid w:val="00E44850"/>
    <w:rsid w:val="00E51698"/>
    <w:rsid w:val="00E525AE"/>
    <w:rsid w:val="00E53E63"/>
    <w:rsid w:val="00E546E3"/>
    <w:rsid w:val="00E5493B"/>
    <w:rsid w:val="00E5565B"/>
    <w:rsid w:val="00E5633C"/>
    <w:rsid w:val="00E62F7E"/>
    <w:rsid w:val="00E65F1B"/>
    <w:rsid w:val="00E71CC5"/>
    <w:rsid w:val="00E726BA"/>
    <w:rsid w:val="00E73325"/>
    <w:rsid w:val="00E74A3D"/>
    <w:rsid w:val="00E75048"/>
    <w:rsid w:val="00E757F1"/>
    <w:rsid w:val="00E76C53"/>
    <w:rsid w:val="00E772D8"/>
    <w:rsid w:val="00E7737D"/>
    <w:rsid w:val="00E77520"/>
    <w:rsid w:val="00E800A4"/>
    <w:rsid w:val="00E802B7"/>
    <w:rsid w:val="00E82626"/>
    <w:rsid w:val="00E8530D"/>
    <w:rsid w:val="00E85557"/>
    <w:rsid w:val="00E85AB9"/>
    <w:rsid w:val="00E9053E"/>
    <w:rsid w:val="00E9164B"/>
    <w:rsid w:val="00E9209D"/>
    <w:rsid w:val="00E92512"/>
    <w:rsid w:val="00E958FD"/>
    <w:rsid w:val="00EA0890"/>
    <w:rsid w:val="00EA26F6"/>
    <w:rsid w:val="00EA6C18"/>
    <w:rsid w:val="00EA7C1A"/>
    <w:rsid w:val="00EB0408"/>
    <w:rsid w:val="00EB0AE7"/>
    <w:rsid w:val="00EB1C15"/>
    <w:rsid w:val="00EB2B8D"/>
    <w:rsid w:val="00EB41E7"/>
    <w:rsid w:val="00EB58AE"/>
    <w:rsid w:val="00EB6027"/>
    <w:rsid w:val="00EB74EF"/>
    <w:rsid w:val="00EC2A5C"/>
    <w:rsid w:val="00EC3976"/>
    <w:rsid w:val="00ED2CE8"/>
    <w:rsid w:val="00ED5611"/>
    <w:rsid w:val="00ED74ED"/>
    <w:rsid w:val="00ED7D77"/>
    <w:rsid w:val="00EE2482"/>
    <w:rsid w:val="00EE40E5"/>
    <w:rsid w:val="00EE5C30"/>
    <w:rsid w:val="00EE6B32"/>
    <w:rsid w:val="00EF005B"/>
    <w:rsid w:val="00EF058A"/>
    <w:rsid w:val="00EF0E41"/>
    <w:rsid w:val="00EF0E9E"/>
    <w:rsid w:val="00EF1205"/>
    <w:rsid w:val="00EF214D"/>
    <w:rsid w:val="00EF2A16"/>
    <w:rsid w:val="00EF36B8"/>
    <w:rsid w:val="00EF476F"/>
    <w:rsid w:val="00EF7148"/>
    <w:rsid w:val="00EF71DD"/>
    <w:rsid w:val="00EF7948"/>
    <w:rsid w:val="00F01D8C"/>
    <w:rsid w:val="00F028F7"/>
    <w:rsid w:val="00F02A93"/>
    <w:rsid w:val="00F03DFA"/>
    <w:rsid w:val="00F04483"/>
    <w:rsid w:val="00F04896"/>
    <w:rsid w:val="00F05BAA"/>
    <w:rsid w:val="00F06F85"/>
    <w:rsid w:val="00F07ED7"/>
    <w:rsid w:val="00F106D5"/>
    <w:rsid w:val="00F10DC5"/>
    <w:rsid w:val="00F156F9"/>
    <w:rsid w:val="00F15CE0"/>
    <w:rsid w:val="00F15D29"/>
    <w:rsid w:val="00F2600E"/>
    <w:rsid w:val="00F360BA"/>
    <w:rsid w:val="00F37941"/>
    <w:rsid w:val="00F412BC"/>
    <w:rsid w:val="00F42F75"/>
    <w:rsid w:val="00F43512"/>
    <w:rsid w:val="00F440C8"/>
    <w:rsid w:val="00F4479A"/>
    <w:rsid w:val="00F452E7"/>
    <w:rsid w:val="00F4671D"/>
    <w:rsid w:val="00F5166A"/>
    <w:rsid w:val="00F51E42"/>
    <w:rsid w:val="00F52ECC"/>
    <w:rsid w:val="00F55232"/>
    <w:rsid w:val="00F57C92"/>
    <w:rsid w:val="00F57F42"/>
    <w:rsid w:val="00F61381"/>
    <w:rsid w:val="00F62440"/>
    <w:rsid w:val="00F625A5"/>
    <w:rsid w:val="00F63C49"/>
    <w:rsid w:val="00F64E7E"/>
    <w:rsid w:val="00F65929"/>
    <w:rsid w:val="00F65E7F"/>
    <w:rsid w:val="00F66540"/>
    <w:rsid w:val="00F71197"/>
    <w:rsid w:val="00F71AFD"/>
    <w:rsid w:val="00F72861"/>
    <w:rsid w:val="00F7465D"/>
    <w:rsid w:val="00F7465F"/>
    <w:rsid w:val="00F76E75"/>
    <w:rsid w:val="00F76F2B"/>
    <w:rsid w:val="00F77E8F"/>
    <w:rsid w:val="00F835C3"/>
    <w:rsid w:val="00F8422E"/>
    <w:rsid w:val="00F865BF"/>
    <w:rsid w:val="00F904FB"/>
    <w:rsid w:val="00F9166C"/>
    <w:rsid w:val="00F933CF"/>
    <w:rsid w:val="00F93DC8"/>
    <w:rsid w:val="00F94673"/>
    <w:rsid w:val="00F952FA"/>
    <w:rsid w:val="00F957FC"/>
    <w:rsid w:val="00F9691B"/>
    <w:rsid w:val="00FA1586"/>
    <w:rsid w:val="00FA1D3B"/>
    <w:rsid w:val="00FA2168"/>
    <w:rsid w:val="00FA2E44"/>
    <w:rsid w:val="00FA5A64"/>
    <w:rsid w:val="00FA701D"/>
    <w:rsid w:val="00FB1893"/>
    <w:rsid w:val="00FB2CC2"/>
    <w:rsid w:val="00FB3B8D"/>
    <w:rsid w:val="00FB3DEF"/>
    <w:rsid w:val="00FB6F10"/>
    <w:rsid w:val="00FB70B3"/>
    <w:rsid w:val="00FC1D5A"/>
    <w:rsid w:val="00FC222B"/>
    <w:rsid w:val="00FC2AAD"/>
    <w:rsid w:val="00FC3C14"/>
    <w:rsid w:val="00FC6079"/>
    <w:rsid w:val="00FC7D4B"/>
    <w:rsid w:val="00FD0AB7"/>
    <w:rsid w:val="00FD1E50"/>
    <w:rsid w:val="00FD424E"/>
    <w:rsid w:val="00FD5BA2"/>
    <w:rsid w:val="00FE3945"/>
    <w:rsid w:val="00FE703A"/>
    <w:rsid w:val="00FF0539"/>
    <w:rsid w:val="00FF1B48"/>
    <w:rsid w:val="00FF2C6F"/>
    <w:rsid w:val="00FF4339"/>
    <w:rsid w:val="00FF4C83"/>
    <w:rsid w:val="00FF5125"/>
    <w:rsid w:val="00FF52D2"/>
    <w:rsid w:val="00FF543C"/>
    <w:rsid w:val="00FF6F48"/>
    <w:rsid w:val="011B2FA5"/>
    <w:rsid w:val="020044D0"/>
    <w:rsid w:val="024B8398"/>
    <w:rsid w:val="024EBAED"/>
    <w:rsid w:val="02F4B49C"/>
    <w:rsid w:val="031D49A1"/>
    <w:rsid w:val="034326BC"/>
    <w:rsid w:val="03583938"/>
    <w:rsid w:val="037C2D47"/>
    <w:rsid w:val="03B4D43C"/>
    <w:rsid w:val="041F5370"/>
    <w:rsid w:val="05C242DE"/>
    <w:rsid w:val="0617E41A"/>
    <w:rsid w:val="0629BFC4"/>
    <w:rsid w:val="0736D190"/>
    <w:rsid w:val="0748D44A"/>
    <w:rsid w:val="07D5783F"/>
    <w:rsid w:val="0852E66A"/>
    <w:rsid w:val="0855B6DA"/>
    <w:rsid w:val="08F1514D"/>
    <w:rsid w:val="09778339"/>
    <w:rsid w:val="098EA318"/>
    <w:rsid w:val="0A282AE5"/>
    <w:rsid w:val="0A82C20C"/>
    <w:rsid w:val="0A985DE4"/>
    <w:rsid w:val="0AB52CCA"/>
    <w:rsid w:val="0B78F379"/>
    <w:rsid w:val="0BA441FD"/>
    <w:rsid w:val="0BDC61FF"/>
    <w:rsid w:val="0C009C4C"/>
    <w:rsid w:val="0C692963"/>
    <w:rsid w:val="0C74BA38"/>
    <w:rsid w:val="0C798D34"/>
    <w:rsid w:val="0D2289A9"/>
    <w:rsid w:val="0DA029C8"/>
    <w:rsid w:val="0DCA5162"/>
    <w:rsid w:val="0E2031AA"/>
    <w:rsid w:val="0EBC8BA9"/>
    <w:rsid w:val="0ECF496D"/>
    <w:rsid w:val="0ED99560"/>
    <w:rsid w:val="0F344196"/>
    <w:rsid w:val="0F6E5410"/>
    <w:rsid w:val="0F72D896"/>
    <w:rsid w:val="0FB377B4"/>
    <w:rsid w:val="10DD84FE"/>
    <w:rsid w:val="110589A7"/>
    <w:rsid w:val="116C5B80"/>
    <w:rsid w:val="11F42C6B"/>
    <w:rsid w:val="120146E3"/>
    <w:rsid w:val="121F62FF"/>
    <w:rsid w:val="1241FA52"/>
    <w:rsid w:val="1246619C"/>
    <w:rsid w:val="12E75403"/>
    <w:rsid w:val="131CC8D6"/>
    <w:rsid w:val="13404F9C"/>
    <w:rsid w:val="140908BB"/>
    <w:rsid w:val="15DE12E0"/>
    <w:rsid w:val="160E03AA"/>
    <w:rsid w:val="16282E96"/>
    <w:rsid w:val="162CBC16"/>
    <w:rsid w:val="16487AF7"/>
    <w:rsid w:val="1754FC99"/>
    <w:rsid w:val="17722F3F"/>
    <w:rsid w:val="184CF300"/>
    <w:rsid w:val="1861925A"/>
    <w:rsid w:val="1898AB25"/>
    <w:rsid w:val="18A64C7A"/>
    <w:rsid w:val="18C762FB"/>
    <w:rsid w:val="18DA5340"/>
    <w:rsid w:val="1947E789"/>
    <w:rsid w:val="1975D9B1"/>
    <w:rsid w:val="19A422D0"/>
    <w:rsid w:val="1A5A7C33"/>
    <w:rsid w:val="1AAF015A"/>
    <w:rsid w:val="1B77AB25"/>
    <w:rsid w:val="1BD18ABC"/>
    <w:rsid w:val="1BF16386"/>
    <w:rsid w:val="1C1147D1"/>
    <w:rsid w:val="1CEA4853"/>
    <w:rsid w:val="1D2EE342"/>
    <w:rsid w:val="1DAFDA21"/>
    <w:rsid w:val="1DE41851"/>
    <w:rsid w:val="1E0EA8CC"/>
    <w:rsid w:val="1E1BB3E9"/>
    <w:rsid w:val="1E599EF6"/>
    <w:rsid w:val="1E89CF59"/>
    <w:rsid w:val="1EC6927D"/>
    <w:rsid w:val="1EC80061"/>
    <w:rsid w:val="1F6D2331"/>
    <w:rsid w:val="1FB42C10"/>
    <w:rsid w:val="1FC8E9B2"/>
    <w:rsid w:val="20C941E9"/>
    <w:rsid w:val="20F01F76"/>
    <w:rsid w:val="20F36909"/>
    <w:rsid w:val="21F602F8"/>
    <w:rsid w:val="2223805A"/>
    <w:rsid w:val="22A39164"/>
    <w:rsid w:val="2366BB17"/>
    <w:rsid w:val="2426F6F4"/>
    <w:rsid w:val="245CF822"/>
    <w:rsid w:val="24627976"/>
    <w:rsid w:val="250725C5"/>
    <w:rsid w:val="253C142F"/>
    <w:rsid w:val="25AF8F4A"/>
    <w:rsid w:val="25C2BD14"/>
    <w:rsid w:val="26280D17"/>
    <w:rsid w:val="262C2D70"/>
    <w:rsid w:val="26B5575D"/>
    <w:rsid w:val="26B77D92"/>
    <w:rsid w:val="26F72E60"/>
    <w:rsid w:val="27060412"/>
    <w:rsid w:val="271513E5"/>
    <w:rsid w:val="27959E7B"/>
    <w:rsid w:val="2A2B7337"/>
    <w:rsid w:val="2A64ECCE"/>
    <w:rsid w:val="2B08E9A5"/>
    <w:rsid w:val="2B25F2BA"/>
    <w:rsid w:val="2C3A333D"/>
    <w:rsid w:val="2D6FBAD5"/>
    <w:rsid w:val="2D7296F3"/>
    <w:rsid w:val="2E66A342"/>
    <w:rsid w:val="2EB6D638"/>
    <w:rsid w:val="2F0BCE18"/>
    <w:rsid w:val="2FCDE089"/>
    <w:rsid w:val="2FDE48A2"/>
    <w:rsid w:val="313B10CA"/>
    <w:rsid w:val="31C7987E"/>
    <w:rsid w:val="321A2B92"/>
    <w:rsid w:val="3220B6BB"/>
    <w:rsid w:val="32CDF2EA"/>
    <w:rsid w:val="32E7BF0F"/>
    <w:rsid w:val="332CD295"/>
    <w:rsid w:val="337AB208"/>
    <w:rsid w:val="3423EE8E"/>
    <w:rsid w:val="345E5E6E"/>
    <w:rsid w:val="35036934"/>
    <w:rsid w:val="35168269"/>
    <w:rsid w:val="361A286B"/>
    <w:rsid w:val="36232D87"/>
    <w:rsid w:val="36881785"/>
    <w:rsid w:val="3707E3E2"/>
    <w:rsid w:val="372FE457"/>
    <w:rsid w:val="37446F36"/>
    <w:rsid w:val="37636E88"/>
    <w:rsid w:val="376CDCE0"/>
    <w:rsid w:val="37C0C043"/>
    <w:rsid w:val="37E84FAE"/>
    <w:rsid w:val="37E95F27"/>
    <w:rsid w:val="385B5DBE"/>
    <w:rsid w:val="38A99FFA"/>
    <w:rsid w:val="38BE81F3"/>
    <w:rsid w:val="38C86C14"/>
    <w:rsid w:val="39502973"/>
    <w:rsid w:val="39A5F660"/>
    <w:rsid w:val="39A940E5"/>
    <w:rsid w:val="39E9F38C"/>
    <w:rsid w:val="3AA28E8E"/>
    <w:rsid w:val="3AFD1620"/>
    <w:rsid w:val="3C161707"/>
    <w:rsid w:val="3C285D59"/>
    <w:rsid w:val="3C44CFA2"/>
    <w:rsid w:val="3C45B119"/>
    <w:rsid w:val="3CB20B8B"/>
    <w:rsid w:val="3CB84B93"/>
    <w:rsid w:val="3CE064A4"/>
    <w:rsid w:val="3D3D1342"/>
    <w:rsid w:val="3DCCBE2F"/>
    <w:rsid w:val="3E443592"/>
    <w:rsid w:val="3E482111"/>
    <w:rsid w:val="3E6AC7F1"/>
    <w:rsid w:val="3E7C2BE0"/>
    <w:rsid w:val="3EA479D7"/>
    <w:rsid w:val="3F31244E"/>
    <w:rsid w:val="3F8C8063"/>
    <w:rsid w:val="3FF5A932"/>
    <w:rsid w:val="40860596"/>
    <w:rsid w:val="40DCF75F"/>
    <w:rsid w:val="41B281AF"/>
    <w:rsid w:val="42287A65"/>
    <w:rsid w:val="43266A95"/>
    <w:rsid w:val="4396F5D8"/>
    <w:rsid w:val="43BC831B"/>
    <w:rsid w:val="44A7390A"/>
    <w:rsid w:val="44AC0F57"/>
    <w:rsid w:val="44B538DC"/>
    <w:rsid w:val="45207459"/>
    <w:rsid w:val="457653E3"/>
    <w:rsid w:val="45A08BB0"/>
    <w:rsid w:val="46204C63"/>
    <w:rsid w:val="468A23CB"/>
    <w:rsid w:val="4693527A"/>
    <w:rsid w:val="4792779B"/>
    <w:rsid w:val="480BEC64"/>
    <w:rsid w:val="4849A079"/>
    <w:rsid w:val="487FE637"/>
    <w:rsid w:val="48BA3463"/>
    <w:rsid w:val="492496AD"/>
    <w:rsid w:val="4939DD27"/>
    <w:rsid w:val="49C16853"/>
    <w:rsid w:val="4A6735EB"/>
    <w:rsid w:val="4A710497"/>
    <w:rsid w:val="4AC253B1"/>
    <w:rsid w:val="4AC9AEBE"/>
    <w:rsid w:val="4AF4302A"/>
    <w:rsid w:val="4BAD154F"/>
    <w:rsid w:val="4CACB722"/>
    <w:rsid w:val="4CDEF242"/>
    <w:rsid w:val="4CDF163F"/>
    <w:rsid w:val="4DA5BB5E"/>
    <w:rsid w:val="4DFA7130"/>
    <w:rsid w:val="4E119D9B"/>
    <w:rsid w:val="4E187D9E"/>
    <w:rsid w:val="4E1EE344"/>
    <w:rsid w:val="4E1F129C"/>
    <w:rsid w:val="4E50166A"/>
    <w:rsid w:val="4F1E5BA0"/>
    <w:rsid w:val="4F62C874"/>
    <w:rsid w:val="4FA80281"/>
    <w:rsid w:val="4FF1D584"/>
    <w:rsid w:val="5146485C"/>
    <w:rsid w:val="5149F370"/>
    <w:rsid w:val="521CD5DD"/>
    <w:rsid w:val="529A032E"/>
    <w:rsid w:val="52E398C2"/>
    <w:rsid w:val="5334C003"/>
    <w:rsid w:val="5363DDAA"/>
    <w:rsid w:val="54184B77"/>
    <w:rsid w:val="54555E58"/>
    <w:rsid w:val="5476FF2B"/>
    <w:rsid w:val="5485B2DF"/>
    <w:rsid w:val="558E9CD1"/>
    <w:rsid w:val="55C79EF9"/>
    <w:rsid w:val="55DC2BC4"/>
    <w:rsid w:val="55E750D4"/>
    <w:rsid w:val="564A785F"/>
    <w:rsid w:val="56716D8D"/>
    <w:rsid w:val="56A2672C"/>
    <w:rsid w:val="56CCEF80"/>
    <w:rsid w:val="572824D4"/>
    <w:rsid w:val="5748B66F"/>
    <w:rsid w:val="574E797F"/>
    <w:rsid w:val="574FEC39"/>
    <w:rsid w:val="57B2DC44"/>
    <w:rsid w:val="58844C38"/>
    <w:rsid w:val="58FE76D5"/>
    <w:rsid w:val="592470A3"/>
    <w:rsid w:val="59690B0F"/>
    <w:rsid w:val="59E24625"/>
    <w:rsid w:val="5A1DC5E6"/>
    <w:rsid w:val="5A2496EA"/>
    <w:rsid w:val="5A26F15E"/>
    <w:rsid w:val="5A76AB01"/>
    <w:rsid w:val="5AF1975D"/>
    <w:rsid w:val="5B167E25"/>
    <w:rsid w:val="5B42C96D"/>
    <w:rsid w:val="5BA2FE02"/>
    <w:rsid w:val="5BAE7570"/>
    <w:rsid w:val="5BEF0E62"/>
    <w:rsid w:val="5C148CD8"/>
    <w:rsid w:val="5C3EAAA7"/>
    <w:rsid w:val="5CA35B60"/>
    <w:rsid w:val="5CCDB0A9"/>
    <w:rsid w:val="5D754B63"/>
    <w:rsid w:val="5D77F594"/>
    <w:rsid w:val="5EE476A6"/>
    <w:rsid w:val="5EEB540F"/>
    <w:rsid w:val="5FA55B88"/>
    <w:rsid w:val="5FFBE7CD"/>
    <w:rsid w:val="608604F5"/>
    <w:rsid w:val="60DC3F75"/>
    <w:rsid w:val="60F3A89E"/>
    <w:rsid w:val="611F1602"/>
    <w:rsid w:val="612E92E7"/>
    <w:rsid w:val="61387AA4"/>
    <w:rsid w:val="614901F7"/>
    <w:rsid w:val="617AB495"/>
    <w:rsid w:val="61A5E0D9"/>
    <w:rsid w:val="61CBD5F9"/>
    <w:rsid w:val="626B0951"/>
    <w:rsid w:val="627D105F"/>
    <w:rsid w:val="629D6690"/>
    <w:rsid w:val="62D5FFF8"/>
    <w:rsid w:val="62D84A21"/>
    <w:rsid w:val="635596A2"/>
    <w:rsid w:val="63ED7F7F"/>
    <w:rsid w:val="649FA582"/>
    <w:rsid w:val="64ABFA82"/>
    <w:rsid w:val="65B50A00"/>
    <w:rsid w:val="65C0B9F2"/>
    <w:rsid w:val="666A4C94"/>
    <w:rsid w:val="66E1C129"/>
    <w:rsid w:val="6713D88D"/>
    <w:rsid w:val="6728C7EF"/>
    <w:rsid w:val="678B37B4"/>
    <w:rsid w:val="67DA6F1E"/>
    <w:rsid w:val="68067B48"/>
    <w:rsid w:val="6832AF6B"/>
    <w:rsid w:val="68A24EE4"/>
    <w:rsid w:val="6A2DA8E9"/>
    <w:rsid w:val="6B7F3862"/>
    <w:rsid w:val="6B8D636B"/>
    <w:rsid w:val="6BDC0B9E"/>
    <w:rsid w:val="6E44CA1D"/>
    <w:rsid w:val="6F15DB62"/>
    <w:rsid w:val="6F3342D6"/>
    <w:rsid w:val="6F947F68"/>
    <w:rsid w:val="7032007B"/>
    <w:rsid w:val="704E12FE"/>
    <w:rsid w:val="70529374"/>
    <w:rsid w:val="70B409E3"/>
    <w:rsid w:val="71242A0F"/>
    <w:rsid w:val="713C713E"/>
    <w:rsid w:val="71BB4E9B"/>
    <w:rsid w:val="71D4709E"/>
    <w:rsid w:val="71ED036B"/>
    <w:rsid w:val="71F3D2F0"/>
    <w:rsid w:val="72183A5C"/>
    <w:rsid w:val="7262274D"/>
    <w:rsid w:val="72767E09"/>
    <w:rsid w:val="738678BC"/>
    <w:rsid w:val="73B340A2"/>
    <w:rsid w:val="73F1808E"/>
    <w:rsid w:val="7474B67D"/>
    <w:rsid w:val="749CA0EF"/>
    <w:rsid w:val="755C6BDB"/>
    <w:rsid w:val="75B932DC"/>
    <w:rsid w:val="76269CC2"/>
    <w:rsid w:val="764662F6"/>
    <w:rsid w:val="764D2A56"/>
    <w:rsid w:val="765720E3"/>
    <w:rsid w:val="768B0A6C"/>
    <w:rsid w:val="76C4A1D7"/>
    <w:rsid w:val="7722BA62"/>
    <w:rsid w:val="77445ECF"/>
    <w:rsid w:val="77736F86"/>
    <w:rsid w:val="779E3984"/>
    <w:rsid w:val="783F596E"/>
    <w:rsid w:val="7862445E"/>
    <w:rsid w:val="7874A949"/>
    <w:rsid w:val="788D4CA5"/>
    <w:rsid w:val="794066A1"/>
    <w:rsid w:val="7947F286"/>
    <w:rsid w:val="7948EB99"/>
    <w:rsid w:val="79E1C5BB"/>
    <w:rsid w:val="7A0810D5"/>
    <w:rsid w:val="7A2ADEC6"/>
    <w:rsid w:val="7A75029E"/>
    <w:rsid w:val="7B1B8C25"/>
    <w:rsid w:val="7B73B894"/>
    <w:rsid w:val="7BC528F6"/>
    <w:rsid w:val="7C9BDB48"/>
    <w:rsid w:val="7CAFB65B"/>
    <w:rsid w:val="7CDA95FC"/>
    <w:rsid w:val="7CF6EB6E"/>
    <w:rsid w:val="7D1135A7"/>
    <w:rsid w:val="7D150FD0"/>
    <w:rsid w:val="7DAD457C"/>
    <w:rsid w:val="7E1F6F01"/>
    <w:rsid w:val="7E4698B1"/>
    <w:rsid w:val="7E732487"/>
    <w:rsid w:val="7E93E190"/>
    <w:rsid w:val="7E9F7321"/>
    <w:rsid w:val="7EC53AA6"/>
    <w:rsid w:val="7F4B94B1"/>
    <w:rsid w:val="7F5F76E0"/>
    <w:rsid w:val="7F8AB4E3"/>
    <w:rsid w:val="7FEC34A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7B141C14-5D42-405A-97A6-3133EAD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 w:type="character" w:customStyle="1" w:styleId="normaltextrun">
    <w:name w:val="normaltextrun"/>
    <w:basedOn w:val="DefaultParagraphFont"/>
    <w:rsid w:val="00CC169C"/>
  </w:style>
  <w:style w:type="paragraph" w:customStyle="1" w:styleId="paragraph">
    <w:name w:val="paragraph"/>
    <w:basedOn w:val="Normal"/>
    <w:rsid w:val="00022AD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eop">
    <w:name w:val="eop"/>
    <w:basedOn w:val="DefaultParagraphFont"/>
    <w:rsid w:val="00022AD2"/>
  </w:style>
  <w:style w:type="table" w:styleId="TableGrid">
    <w:name w:val="Table Grid"/>
    <w:basedOn w:val="TableNormal"/>
    <w:uiPriority w:val="39"/>
    <w:rsid w:val="004C1CC6"/>
    <w:pPr>
      <w:spacing w:after="0" w:line="240" w:lineRule="auto"/>
      <w:jc w:val="left"/>
    </w:pPr>
    <w:rPr>
      <w:rFonts w:eastAsiaTheme="minorHAnsi" w:cstheme="minorHAns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903">
    <w:name w:val="box_468903"/>
    <w:basedOn w:val="Normal"/>
    <w:rsid w:val="00864C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t-98-2">
    <w:name w:val="t-98-2"/>
    <w:basedOn w:val="Normal"/>
    <w:rsid w:val="0035207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95D67"/>
    <w:rPr>
      <w:color w:val="605E5C"/>
      <w:shd w:val="clear" w:color="auto" w:fill="E1DFDD"/>
    </w:rPr>
  </w:style>
  <w:style w:type="character" w:styleId="Mention">
    <w:name w:val="Mention"/>
    <w:basedOn w:val="DefaultParagraphFont"/>
    <w:uiPriority w:val="99"/>
    <w:unhideWhenUsed/>
    <w:rsid w:val="003C50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37304768">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475023984">
      <w:bodyDiv w:val="1"/>
      <w:marLeft w:val="0"/>
      <w:marRight w:val="0"/>
      <w:marTop w:val="0"/>
      <w:marBottom w:val="0"/>
      <w:divBdr>
        <w:top w:val="none" w:sz="0" w:space="0" w:color="auto"/>
        <w:left w:val="none" w:sz="0" w:space="0" w:color="auto"/>
        <w:bottom w:val="none" w:sz="0" w:space="0" w:color="auto"/>
        <w:right w:val="none" w:sz="0" w:space="0" w:color="auto"/>
      </w:divBdr>
    </w:div>
    <w:div w:id="1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792988237">
          <w:marLeft w:val="0"/>
          <w:marRight w:val="0"/>
          <w:marTop w:val="0"/>
          <w:marBottom w:val="0"/>
          <w:divBdr>
            <w:top w:val="none" w:sz="0" w:space="0" w:color="auto"/>
            <w:left w:val="none" w:sz="0" w:space="0" w:color="auto"/>
            <w:bottom w:val="none" w:sz="0" w:space="0" w:color="auto"/>
            <w:right w:val="none" w:sz="0" w:space="0" w:color="auto"/>
          </w:divBdr>
        </w:div>
        <w:div w:id="1009723497">
          <w:marLeft w:val="0"/>
          <w:marRight w:val="0"/>
          <w:marTop w:val="0"/>
          <w:marBottom w:val="0"/>
          <w:divBdr>
            <w:top w:val="none" w:sz="0" w:space="0" w:color="auto"/>
            <w:left w:val="none" w:sz="0" w:space="0" w:color="auto"/>
            <w:bottom w:val="none" w:sz="0" w:space="0" w:color="auto"/>
            <w:right w:val="none" w:sz="0" w:space="0" w:color="auto"/>
          </w:divBdr>
        </w:div>
        <w:div w:id="1148715657">
          <w:marLeft w:val="0"/>
          <w:marRight w:val="0"/>
          <w:marTop w:val="0"/>
          <w:marBottom w:val="0"/>
          <w:divBdr>
            <w:top w:val="none" w:sz="0" w:space="0" w:color="auto"/>
            <w:left w:val="none" w:sz="0" w:space="0" w:color="auto"/>
            <w:bottom w:val="none" w:sz="0" w:space="0" w:color="auto"/>
            <w:right w:val="none" w:sz="0" w:space="0" w:color="auto"/>
          </w:divBdr>
        </w:div>
      </w:divsChild>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ina.hr/zastita-osobnih-podata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egroup.com/market-data/cme-group-benchmark-administration/term-sof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826448A-677C-40ED-8C68-4259FD6A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90957-5405-4A50-AB51-1D21DEC3105C}">
  <ds:schemaRefs>
    <ds:schemaRef ds:uri="http://schemas.openxmlformats.org/officeDocument/2006/bibliography"/>
  </ds:schemaRefs>
</ds:datastoreItem>
</file>

<file path=customXml/itemProps3.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4.xml><?xml version="1.0" encoding="utf-8"?>
<ds:datastoreItem xmlns:ds="http://schemas.openxmlformats.org/officeDocument/2006/customXml" ds:itemID="{31A117AF-4E78-4D24-A2B0-A9E10037EF86}">
  <ds:schemaRefs>
    <ds:schemaRef ds:uri="http://schemas.microsoft.com/office/2006/metadata/properties"/>
  </ds:schemaRefs>
</ds:datastoreItem>
</file>

<file path=docMetadata/LabelInfo.xml><?xml version="1.0" encoding="utf-8"?>
<clbl:labelList xmlns:clbl="http://schemas.microsoft.com/office/2020/mipLabelMetadata">
  <clbl:label id="{3095f0bc-1489-4158-ab31-79da4ead3538}" enabled="1" method="Privileged" siteId="{bb1717f5-9818-4fe9-a447-47ec9013145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8502</Words>
  <Characters>48463</Characters>
  <Application>Microsoft Office Word</Application>
  <DocSecurity>0</DocSecurity>
  <Lines>403</Lines>
  <Paragraphs>113</Paragraphs>
  <ScaleCrop>false</ScaleCrop>
  <Company>INA d.d.</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Koceić Nina (CROSCO d.o.o.)</cp:lastModifiedBy>
  <cp:revision>2</cp:revision>
  <cp:lastPrinted>2024-08-15T01:43:00Z</cp:lastPrinted>
  <dcterms:created xsi:type="dcterms:W3CDTF">2026-05-04T12:16:00Z</dcterms:created>
  <dcterms:modified xsi:type="dcterms:W3CDTF">2026-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C2 - INTERN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C2 - INTERNAL</vt:lpwstr>
  </property>
  <property fmtid="{D5CDD505-2E9C-101B-9397-08002B2CF9AE}" pid="9" name="MSIP_Label_3095f0bc-1489-4158-ab31-79da4ead3538_Enabled">
    <vt:lpwstr>true</vt:lpwstr>
  </property>
  <property fmtid="{D5CDD505-2E9C-101B-9397-08002B2CF9AE}" pid="10" name="MSIP_Label_3095f0bc-1489-4158-ab31-79da4ead3538_SetDate">
    <vt:lpwstr>2024-06-06T10:45:29Z</vt:lpwstr>
  </property>
  <property fmtid="{D5CDD505-2E9C-101B-9397-08002B2CF9AE}" pid="11" name="MSIP_Label_3095f0bc-1489-4158-ab31-79da4ead3538_Method">
    <vt:lpwstr>Privileged</vt:lpwstr>
  </property>
  <property fmtid="{D5CDD505-2E9C-101B-9397-08002B2CF9AE}" pid="12" name="MSIP_Label_3095f0bc-1489-4158-ab31-79da4ead3538_Name">
    <vt:lpwstr>C2 - INTERNAL</vt:lpwstr>
  </property>
  <property fmtid="{D5CDD505-2E9C-101B-9397-08002B2CF9AE}" pid="13" name="MSIP_Label_3095f0bc-1489-4158-ab31-79da4ead3538_SiteId">
    <vt:lpwstr>bb1717f5-9818-4fe9-a447-47ec90131452</vt:lpwstr>
  </property>
  <property fmtid="{D5CDD505-2E9C-101B-9397-08002B2CF9AE}" pid="14" name="MSIP_Label_3095f0bc-1489-4158-ab31-79da4ead3538_ActionId">
    <vt:lpwstr>6e60f501-79b0-4fa7-923f-e670d4dcf094</vt:lpwstr>
  </property>
  <property fmtid="{D5CDD505-2E9C-101B-9397-08002B2CF9AE}" pid="15" name="MSIP_Label_3095f0bc-1489-4158-ab31-79da4ead3538_ContentBits">
    <vt:lpwstr>3</vt:lpwstr>
  </property>
</Properties>
</file>